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0C67" w14:textId="77777777" w:rsidR="00CB33DA" w:rsidRPr="00314AB6" w:rsidRDefault="00CB33DA" w:rsidP="00CB33D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02259746"/>
      <w:bookmarkEnd w:id="0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TEA DIN BUCUREȘTI</w:t>
      </w:r>
    </w:p>
    <w:p w14:paraId="577CAC13" w14:textId="77777777" w:rsidR="00CB33DA" w:rsidRPr="00314AB6" w:rsidRDefault="00CB33DA" w:rsidP="00CB33D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FACULTATEA DE MATEMATICĂ ȘI INFORMATICĂ</w:t>
      </w:r>
    </w:p>
    <w:p w14:paraId="65E9E521" w14:textId="64E23AE1" w:rsidR="000826BD" w:rsidRPr="00314AB6" w:rsidRDefault="00CB33DA" w:rsidP="00CB33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DEPARTAMENTUL CALCULATOARE ȘI TEHNOLOGIA INFORMAȚIEI</w:t>
      </w:r>
    </w:p>
    <w:p w14:paraId="4513F7BD" w14:textId="2A13D4B2" w:rsidR="000826BD" w:rsidRPr="00314AB6" w:rsidRDefault="000826BD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41F36" w14:textId="0C7DF468" w:rsidR="000826BD" w:rsidRPr="00314AB6" w:rsidRDefault="000826BD" w:rsidP="00CB3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5EBAF" w14:textId="77777777" w:rsidR="00CB33DA" w:rsidRPr="00314AB6" w:rsidRDefault="00CB33DA" w:rsidP="00CB3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0ECD5" w14:textId="356A7ADA" w:rsidR="000826BD" w:rsidRPr="00314AB6" w:rsidRDefault="000826BD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8A489" w14:textId="54278DF6" w:rsidR="000826BD" w:rsidRPr="00314AB6" w:rsidRDefault="000826BD" w:rsidP="00CB33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>PROIECT</w:t>
      </w:r>
    </w:p>
    <w:p w14:paraId="137A9AC6" w14:textId="00C572FF" w:rsidR="000826BD" w:rsidRPr="00314AB6" w:rsidRDefault="000826BD" w:rsidP="000258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>GRAFICĂ ASISTATĂ DE CALCULATOR</w:t>
      </w:r>
    </w:p>
    <w:p w14:paraId="621F329F" w14:textId="31D958E9" w:rsidR="006A43CF" w:rsidRPr="00314AB6" w:rsidRDefault="006A43CF" w:rsidP="000258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46101" w14:textId="6491E52A" w:rsidR="006A43CF" w:rsidRPr="00314AB6" w:rsidRDefault="006A43CF" w:rsidP="002862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15C77" w14:textId="7EFF715C" w:rsidR="00CB33DA" w:rsidRPr="00314AB6" w:rsidRDefault="00CB33DA" w:rsidP="002862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CDFFE" w14:textId="77777777" w:rsidR="00CB33DA" w:rsidRPr="00314AB6" w:rsidRDefault="00CB33DA" w:rsidP="002862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9C436" w14:textId="18B91354" w:rsidR="00CB33DA" w:rsidRPr="00314AB6" w:rsidRDefault="00CB33DA" w:rsidP="002862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72A7A" w14:textId="77777777" w:rsidR="00CB33DA" w:rsidRPr="00314AB6" w:rsidRDefault="00CB33DA" w:rsidP="002862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B9E71" w14:textId="4DC89E6C" w:rsidR="006A43CF" w:rsidRPr="00314AB6" w:rsidRDefault="006A43CF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COORDONATOR ȘTIINȚIFIC:                                                            </w:t>
      </w:r>
    </w:p>
    <w:p w14:paraId="626A5FA9" w14:textId="0C2A1F5A" w:rsidR="000826BD" w:rsidRPr="00314AB6" w:rsidRDefault="006A43CF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DRĂGAN MIHĂIȚĂ</w:t>
      </w: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0826BD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76D065" w14:textId="461A640A" w:rsidR="00025835" w:rsidRPr="00314AB6" w:rsidRDefault="00025835" w:rsidP="00025835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0758A" w:rsidRPr="00314AB6">
        <w:rPr>
          <w:rFonts w:ascii="Times New Roman" w:hAnsi="Times New Roman" w:cs="Times New Roman"/>
          <w:sz w:val="24"/>
          <w:szCs w:val="24"/>
        </w:rPr>
        <w:t>STUDENT:</w:t>
      </w:r>
      <w:r w:rsidR="0070758A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5489802E" w14:textId="4814F6BA" w:rsidR="000826BD" w:rsidRPr="00314AB6" w:rsidRDefault="0070758A" w:rsidP="00025835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025835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25835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14AB6">
        <w:rPr>
          <w:rFonts w:ascii="Times New Roman" w:hAnsi="Times New Roman" w:cs="Times New Roman"/>
          <w:sz w:val="24"/>
          <w:szCs w:val="24"/>
        </w:rPr>
        <w:t>DINU ANDREEA</w:t>
      </w:r>
      <w:r w:rsidR="00025835" w:rsidRPr="00314AB6">
        <w:rPr>
          <w:rFonts w:ascii="Times New Roman" w:hAnsi="Times New Roman" w:cs="Times New Roman"/>
          <w:sz w:val="24"/>
          <w:szCs w:val="24"/>
        </w:rPr>
        <w:t>-</w:t>
      </w:r>
      <w:r w:rsidRPr="00314AB6">
        <w:rPr>
          <w:rFonts w:ascii="Times New Roman" w:hAnsi="Times New Roman" w:cs="Times New Roman"/>
          <w:sz w:val="24"/>
          <w:szCs w:val="24"/>
        </w:rPr>
        <w:t>VIOLETA</w:t>
      </w:r>
    </w:p>
    <w:p w14:paraId="46E86B80" w14:textId="3223D100" w:rsidR="000826BD" w:rsidRPr="00314AB6" w:rsidRDefault="000826BD" w:rsidP="002862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A9C23" w14:textId="50C4C394" w:rsidR="006A43CF" w:rsidRPr="00314AB6" w:rsidRDefault="006A43CF" w:rsidP="002862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5D81A" w14:textId="77777777" w:rsidR="006A43CF" w:rsidRPr="00314AB6" w:rsidRDefault="006A43CF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BUCUREȘTI</w:t>
      </w:r>
    </w:p>
    <w:p w14:paraId="5BF6C993" w14:textId="34598DD1" w:rsidR="00866459" w:rsidRPr="00314AB6" w:rsidRDefault="006A43CF" w:rsidP="00CB33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2022</w:t>
      </w:r>
    </w:p>
    <w:p w14:paraId="30EF19BF" w14:textId="77777777" w:rsidR="00CB33DA" w:rsidRPr="00314AB6" w:rsidRDefault="00CB33DA" w:rsidP="00CB33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lastRenderedPageBreak/>
        <w:t>UNIVERSITATEA DIN BUCUREȘTI</w:t>
      </w:r>
    </w:p>
    <w:p w14:paraId="5FBB91D2" w14:textId="77777777" w:rsidR="00CB33DA" w:rsidRPr="00314AB6" w:rsidRDefault="00CB33DA" w:rsidP="00CB33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FACULTATEA DE MATEMATICĂ ȘI INFORMATICĂ</w:t>
      </w:r>
    </w:p>
    <w:p w14:paraId="06E542C6" w14:textId="39D61289" w:rsidR="006A43CF" w:rsidRPr="00314AB6" w:rsidRDefault="00CB33DA" w:rsidP="00CB33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DEPARTAMENTUL CALCULATOARE ȘI TEHNOLOGIA INFORMAȚIEI</w:t>
      </w:r>
    </w:p>
    <w:p w14:paraId="5F203970" w14:textId="2DDDE4EF" w:rsidR="006A43CF" w:rsidRPr="00314AB6" w:rsidRDefault="006A43CF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46DF5" w14:textId="231B0E45" w:rsidR="00D4053D" w:rsidRPr="00314AB6" w:rsidRDefault="00D4053D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F44BB" w14:textId="5EFCA7B4" w:rsidR="00D4053D" w:rsidRPr="00314AB6" w:rsidRDefault="00D4053D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A8234" w14:textId="0A8563DB" w:rsidR="00D4053D" w:rsidRPr="00314AB6" w:rsidRDefault="00D4053D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6EB3" w14:textId="77777777" w:rsidR="00CB33DA" w:rsidRPr="00314AB6" w:rsidRDefault="00CB33DA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C2468" w14:textId="20C88891" w:rsidR="00D4053D" w:rsidRPr="00314AB6" w:rsidRDefault="00D4053D" w:rsidP="002862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>MICROSCOPUL OPTIC</w:t>
      </w:r>
    </w:p>
    <w:p w14:paraId="482BD8A0" w14:textId="55224392" w:rsidR="00D4053D" w:rsidRPr="00314AB6" w:rsidRDefault="00D4053D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722E4" w14:textId="4152390E" w:rsidR="00D4053D" w:rsidRPr="00314AB6" w:rsidRDefault="00D4053D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398B8" w14:textId="29E67B06" w:rsidR="00D4053D" w:rsidRPr="00314AB6" w:rsidRDefault="00D4053D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60EB3" w14:textId="390EEF13" w:rsidR="00CB33DA" w:rsidRPr="00314AB6" w:rsidRDefault="00CB33DA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BB76" w14:textId="77777777" w:rsidR="00CB33DA" w:rsidRPr="00314AB6" w:rsidRDefault="00CB33DA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60791" w14:textId="4085F302" w:rsidR="00D4053D" w:rsidRPr="00314AB6" w:rsidRDefault="00D4053D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COORDONATOR ȘTIINȚIFIC:                                                            </w:t>
      </w:r>
    </w:p>
    <w:p w14:paraId="48827AD7" w14:textId="6DC85E02" w:rsidR="00D4053D" w:rsidRPr="00314AB6" w:rsidRDefault="00D4053D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DRĂGAN MIHĂIȚĂ</w:t>
      </w: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0B61C317" w14:textId="2629BC2D" w:rsidR="0070758A" w:rsidRPr="00314AB6" w:rsidRDefault="0070758A" w:rsidP="00025835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TUDENT:</w:t>
      </w: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314AB6">
        <w:rPr>
          <w:rFonts w:ascii="Times New Roman" w:hAnsi="Times New Roman" w:cs="Times New Roman"/>
          <w:sz w:val="24"/>
          <w:szCs w:val="24"/>
        </w:rPr>
        <w:t>DINU ANDREEA-VIOLETA</w:t>
      </w:r>
    </w:p>
    <w:p w14:paraId="5DE00402" w14:textId="7606B550" w:rsidR="00D4053D" w:rsidRPr="00314AB6" w:rsidRDefault="00D4053D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9CA85" w14:textId="77777777" w:rsidR="00D4053D" w:rsidRPr="00314AB6" w:rsidRDefault="00D4053D" w:rsidP="00286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A9774" w14:textId="77777777" w:rsidR="00D4053D" w:rsidRPr="00314AB6" w:rsidRDefault="00D4053D" w:rsidP="00286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BUCUREȘTI</w:t>
      </w:r>
    </w:p>
    <w:p w14:paraId="37441694" w14:textId="79BEE4D4" w:rsidR="00692FD4" w:rsidRPr="00314AB6" w:rsidRDefault="00D4053D" w:rsidP="00CB33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>2022</w:t>
      </w:r>
    </w:p>
    <w:p w14:paraId="4E80D04F" w14:textId="26903D12" w:rsidR="00D4053D" w:rsidRPr="001B575C" w:rsidRDefault="00D4053D" w:rsidP="001B57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75C">
        <w:rPr>
          <w:rFonts w:ascii="Times New Roman" w:hAnsi="Times New Roman" w:cs="Times New Roman"/>
          <w:b/>
          <w:bCs/>
          <w:sz w:val="24"/>
          <w:szCs w:val="24"/>
        </w:rPr>
        <w:lastRenderedPageBreak/>
        <w:t>CUPRINS</w:t>
      </w:r>
    </w:p>
    <w:p w14:paraId="4907C7E6" w14:textId="7A84F99E" w:rsidR="00D4053D" w:rsidRPr="001B575C" w:rsidRDefault="00D4053D" w:rsidP="00CB33D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>Introducere......................................................................................................</w:t>
      </w:r>
      <w:r w:rsidR="00C62B8D" w:rsidRPr="001B575C">
        <w:rPr>
          <w:rFonts w:ascii="Times New Roman" w:hAnsi="Times New Roman" w:cs="Times New Roman"/>
          <w:sz w:val="24"/>
          <w:szCs w:val="24"/>
        </w:rPr>
        <w:t>............</w:t>
      </w:r>
      <w:r w:rsidR="00AE7CF9" w:rsidRPr="001B575C">
        <w:rPr>
          <w:rFonts w:ascii="Times New Roman" w:hAnsi="Times New Roman" w:cs="Times New Roman"/>
          <w:sz w:val="24"/>
          <w:szCs w:val="24"/>
        </w:rPr>
        <w:t>.</w:t>
      </w:r>
      <w:r w:rsidR="00D90F96" w:rsidRPr="001B575C">
        <w:rPr>
          <w:rFonts w:ascii="Times New Roman" w:hAnsi="Times New Roman" w:cs="Times New Roman"/>
          <w:sz w:val="24"/>
          <w:szCs w:val="24"/>
        </w:rPr>
        <w:t>4</w:t>
      </w:r>
    </w:p>
    <w:p w14:paraId="0B3FF08C" w14:textId="3F3C6850" w:rsidR="00D4053D" w:rsidRPr="001B575C" w:rsidRDefault="00AE7CF9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</w:t>
      </w:r>
      <w:r w:rsidR="00D4053D" w:rsidRPr="001B575C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="00D4053D" w:rsidRPr="001B575C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D4053D" w:rsidRPr="001B575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  <w:r w:rsidRPr="001B575C">
        <w:rPr>
          <w:rFonts w:ascii="Times New Roman" w:hAnsi="Times New Roman" w:cs="Times New Roman"/>
          <w:sz w:val="24"/>
          <w:szCs w:val="24"/>
        </w:rPr>
        <w:t>.</w:t>
      </w:r>
      <w:r w:rsidR="00A13920" w:rsidRPr="001B575C">
        <w:rPr>
          <w:rFonts w:ascii="Times New Roman" w:hAnsi="Times New Roman" w:cs="Times New Roman"/>
          <w:sz w:val="24"/>
          <w:szCs w:val="24"/>
        </w:rPr>
        <w:t>4</w:t>
      </w:r>
      <w:r w:rsidR="00D4053D" w:rsidRPr="001B5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BEA53" w14:textId="1CD299D9" w:rsidR="00D4053D" w:rsidRPr="001B575C" w:rsidRDefault="00AE7CF9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</w:t>
      </w:r>
      <w:r w:rsidR="00D4053D" w:rsidRPr="001B575C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="00D4053D" w:rsidRPr="001B575C">
        <w:rPr>
          <w:rFonts w:ascii="Times New Roman" w:hAnsi="Times New Roman" w:cs="Times New Roman"/>
          <w:sz w:val="24"/>
          <w:szCs w:val="24"/>
        </w:rPr>
        <w:t>Motivație</w:t>
      </w:r>
      <w:proofErr w:type="spellEnd"/>
      <w:r w:rsidR="00D4053D" w:rsidRPr="001B575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</w:t>
      </w:r>
      <w:r w:rsidRPr="001B575C">
        <w:rPr>
          <w:rFonts w:ascii="Times New Roman" w:hAnsi="Times New Roman" w:cs="Times New Roman"/>
          <w:sz w:val="24"/>
          <w:szCs w:val="24"/>
        </w:rPr>
        <w:t>.</w:t>
      </w:r>
      <w:r w:rsidR="00A13920" w:rsidRPr="001B575C">
        <w:rPr>
          <w:rFonts w:ascii="Times New Roman" w:hAnsi="Times New Roman" w:cs="Times New Roman"/>
          <w:sz w:val="24"/>
          <w:szCs w:val="24"/>
        </w:rPr>
        <w:t>4</w:t>
      </w:r>
    </w:p>
    <w:p w14:paraId="7307732E" w14:textId="458B3B22" w:rsidR="00D4053D" w:rsidRPr="001B575C" w:rsidRDefault="00AE7CF9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</w:t>
      </w:r>
      <w:r w:rsidR="00D4053D" w:rsidRPr="001B575C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="00D4053D" w:rsidRPr="001B575C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="00D4053D" w:rsidRPr="001B575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</w:t>
      </w:r>
      <w:r w:rsidR="00774701" w:rsidRPr="001B575C">
        <w:rPr>
          <w:rFonts w:ascii="Times New Roman" w:hAnsi="Times New Roman" w:cs="Times New Roman"/>
          <w:sz w:val="24"/>
          <w:szCs w:val="24"/>
        </w:rPr>
        <w:t>.</w:t>
      </w:r>
      <w:r w:rsidR="00CB33DA" w:rsidRPr="001B575C">
        <w:rPr>
          <w:rFonts w:ascii="Times New Roman" w:hAnsi="Times New Roman" w:cs="Times New Roman"/>
          <w:sz w:val="24"/>
          <w:szCs w:val="24"/>
        </w:rPr>
        <w:t>5</w:t>
      </w:r>
    </w:p>
    <w:p w14:paraId="081B460A" w14:textId="153C23B3" w:rsidR="00AE7CF9" w:rsidRPr="001B575C" w:rsidRDefault="00AE7CF9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>2.</w:t>
      </w:r>
      <w:r w:rsidR="00DA4160" w:rsidRPr="001B57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A4160"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DA4160"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60" w:rsidRPr="001B575C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DA4160" w:rsidRPr="001B575C">
        <w:rPr>
          <w:rFonts w:ascii="Times New Roman" w:hAnsi="Times New Roman" w:cs="Times New Roman"/>
          <w:sz w:val="24"/>
          <w:szCs w:val="24"/>
        </w:rPr>
        <w:t xml:space="preserve"> optic……………</w:t>
      </w:r>
      <w:r w:rsidR="00761A07" w:rsidRPr="001B575C">
        <w:rPr>
          <w:rFonts w:ascii="Times New Roman" w:hAnsi="Times New Roman" w:cs="Times New Roman"/>
          <w:sz w:val="24"/>
          <w:szCs w:val="24"/>
        </w:rPr>
        <w:t>...</w:t>
      </w:r>
      <w:r w:rsidR="00DA4160" w:rsidRPr="001B575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62B8D" w:rsidRPr="001B575C">
        <w:rPr>
          <w:rFonts w:ascii="Times New Roman" w:hAnsi="Times New Roman" w:cs="Times New Roman"/>
          <w:sz w:val="24"/>
          <w:szCs w:val="24"/>
        </w:rPr>
        <w:t>…</w:t>
      </w:r>
      <w:r w:rsidR="00DA4160" w:rsidRPr="001B575C">
        <w:rPr>
          <w:rFonts w:ascii="Times New Roman" w:hAnsi="Times New Roman" w:cs="Times New Roman"/>
          <w:sz w:val="24"/>
          <w:szCs w:val="24"/>
        </w:rPr>
        <w:t>…7</w:t>
      </w:r>
    </w:p>
    <w:p w14:paraId="1456518E" w14:textId="3A4AA038" w:rsidR="00DA4160" w:rsidRPr="001B575C" w:rsidRDefault="00DA4160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1.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025835" w:rsidRPr="001B575C">
        <w:rPr>
          <w:rFonts w:ascii="Times New Roman" w:hAnsi="Times New Roman" w:cs="Times New Roman"/>
          <w:sz w:val="24"/>
          <w:szCs w:val="24"/>
        </w:rPr>
        <w:t xml:space="preserve"> </w:t>
      </w:r>
      <w:r w:rsidRPr="001B575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5835" w:rsidRPr="001B575C">
        <w:rPr>
          <w:rFonts w:ascii="Times New Roman" w:hAnsi="Times New Roman" w:cs="Times New Roman"/>
          <w:sz w:val="24"/>
          <w:szCs w:val="24"/>
        </w:rPr>
        <w:t>……………</w:t>
      </w:r>
      <w:r w:rsidRPr="001B575C">
        <w:rPr>
          <w:rFonts w:ascii="Times New Roman" w:hAnsi="Times New Roman" w:cs="Times New Roman"/>
          <w:sz w:val="24"/>
          <w:szCs w:val="24"/>
        </w:rPr>
        <w:t>………………..………</w:t>
      </w:r>
      <w:r w:rsidR="00C62B8D" w:rsidRPr="001B575C">
        <w:rPr>
          <w:rFonts w:ascii="Times New Roman" w:hAnsi="Times New Roman" w:cs="Times New Roman"/>
          <w:sz w:val="24"/>
          <w:szCs w:val="24"/>
        </w:rPr>
        <w:t>…</w:t>
      </w:r>
      <w:r w:rsidRPr="001B575C">
        <w:rPr>
          <w:rFonts w:ascii="Times New Roman" w:hAnsi="Times New Roman" w:cs="Times New Roman"/>
          <w:sz w:val="24"/>
          <w:szCs w:val="24"/>
        </w:rPr>
        <w:t>..7</w:t>
      </w:r>
    </w:p>
    <w:p w14:paraId="4563CFD4" w14:textId="69CBCF4D" w:rsidR="00DA4160" w:rsidRPr="001B575C" w:rsidRDefault="00DA4160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2.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="00025835"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spatiului</w:t>
      </w:r>
      <w:proofErr w:type="spellEnd"/>
      <w:r w:rsidR="00025835" w:rsidRPr="001B5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025835" w:rsidRPr="001B575C">
        <w:rPr>
          <w:rFonts w:ascii="Times New Roman" w:hAnsi="Times New Roman" w:cs="Times New Roman"/>
          <w:sz w:val="24"/>
          <w:szCs w:val="24"/>
        </w:rPr>
        <w:t xml:space="preserve"> </w:t>
      </w:r>
      <w:r w:rsidR="00A02C80"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62B8D" w:rsidRPr="001B575C">
        <w:rPr>
          <w:rFonts w:ascii="Times New Roman" w:hAnsi="Times New Roman" w:cs="Times New Roman"/>
          <w:sz w:val="24"/>
          <w:szCs w:val="24"/>
        </w:rPr>
        <w:t>…8</w:t>
      </w:r>
    </w:p>
    <w:p w14:paraId="1CAC3636" w14:textId="0F750E7E" w:rsidR="00A02C80" w:rsidRPr="001B575C" w:rsidRDefault="00A02C80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3.</w:t>
      </w:r>
      <w:r w:rsidR="00025835"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="00025835"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layere</w:t>
      </w:r>
      <w:proofErr w:type="spellEnd"/>
      <w:r w:rsidR="00025835"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62B8D" w:rsidRPr="001B575C">
        <w:rPr>
          <w:rFonts w:ascii="Times New Roman" w:hAnsi="Times New Roman" w:cs="Times New Roman"/>
          <w:sz w:val="24"/>
          <w:szCs w:val="24"/>
        </w:rPr>
        <w:t>.9</w:t>
      </w:r>
    </w:p>
    <w:p w14:paraId="64BCE237" w14:textId="7EFBDC02" w:rsidR="00025835" w:rsidRPr="001B575C" w:rsidRDefault="00025835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4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iciorulu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</w:t>
      </w:r>
      <w:r w:rsidR="00C62B8D" w:rsidRPr="001B575C">
        <w:rPr>
          <w:rFonts w:ascii="Times New Roman" w:hAnsi="Times New Roman" w:cs="Times New Roman"/>
          <w:sz w:val="24"/>
          <w:szCs w:val="24"/>
        </w:rPr>
        <w:t>...</w:t>
      </w:r>
      <w:r w:rsidRPr="001B575C">
        <w:rPr>
          <w:rFonts w:ascii="Times New Roman" w:hAnsi="Times New Roman" w:cs="Times New Roman"/>
          <w:sz w:val="24"/>
          <w:szCs w:val="24"/>
        </w:rPr>
        <w:t>………………</w:t>
      </w:r>
      <w:r w:rsidR="00EC0428">
        <w:rPr>
          <w:rFonts w:ascii="Times New Roman" w:hAnsi="Times New Roman" w:cs="Times New Roman"/>
          <w:sz w:val="24"/>
          <w:szCs w:val="24"/>
        </w:rPr>
        <w:t>...</w:t>
      </w:r>
      <w:r w:rsidR="00C62B8D" w:rsidRPr="001B575C">
        <w:rPr>
          <w:rFonts w:ascii="Times New Roman" w:hAnsi="Times New Roman" w:cs="Times New Roman"/>
          <w:sz w:val="24"/>
          <w:szCs w:val="24"/>
        </w:rPr>
        <w:t>10</w:t>
      </w:r>
    </w:p>
    <w:p w14:paraId="63588FF5" w14:textId="6CD1DF13" w:rsidR="00025835" w:rsidRPr="001B575C" w:rsidRDefault="00025835" w:rsidP="00CB33D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5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E2252" w:rsidRPr="001B575C">
        <w:rPr>
          <w:rFonts w:ascii="Times New Roman" w:hAnsi="Times New Roman" w:cs="Times New Roman"/>
          <w:sz w:val="24"/>
          <w:szCs w:val="24"/>
        </w:rPr>
        <w:t>………………………</w:t>
      </w:r>
      <w:r w:rsidR="00EC0428">
        <w:rPr>
          <w:rFonts w:ascii="Times New Roman" w:hAnsi="Times New Roman" w:cs="Times New Roman"/>
          <w:sz w:val="24"/>
          <w:szCs w:val="24"/>
        </w:rPr>
        <w:t>...</w:t>
      </w:r>
      <w:r w:rsidR="001E2252" w:rsidRPr="001B575C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0F56B4D9" w14:textId="77DE4BD0" w:rsidR="001E2252" w:rsidRPr="001B575C" w:rsidRDefault="001E2252" w:rsidP="00CB33D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6.</w:t>
      </w:r>
      <w:r w:rsidR="00314AB6"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B6"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314AB6"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B6" w:rsidRPr="001B575C">
        <w:rPr>
          <w:rFonts w:ascii="Times New Roman" w:eastAsia="Times New Roman" w:hAnsi="Times New Roman" w:cs="Times New Roman"/>
          <w:color w:val="000000"/>
          <w:sz w:val="24"/>
          <w:szCs w:val="24"/>
        </w:rPr>
        <w:t>măsuței</w:t>
      </w:r>
      <w:proofErr w:type="spellEnd"/>
      <w:r w:rsidR="00314AB6" w:rsidRPr="001B575C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18</w:t>
      </w:r>
    </w:p>
    <w:p w14:paraId="23A25AB9" w14:textId="397F875E" w:rsidR="00FA2688" w:rsidRPr="001B575C" w:rsidRDefault="00FA2688" w:rsidP="00FA2688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            2.7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clemelor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ozitionare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C0428">
        <w:rPr>
          <w:rFonts w:ascii="Times New Roman" w:hAnsi="Times New Roman" w:cs="Times New Roman"/>
          <w:sz w:val="24"/>
          <w:szCs w:val="24"/>
        </w:rPr>
        <w:t>.</w:t>
      </w:r>
      <w:r w:rsidRPr="001B575C">
        <w:rPr>
          <w:rFonts w:ascii="Times New Roman" w:hAnsi="Times New Roman" w:cs="Times New Roman"/>
          <w:sz w:val="24"/>
          <w:szCs w:val="24"/>
        </w:rPr>
        <w:t>22</w:t>
      </w:r>
    </w:p>
    <w:p w14:paraId="3B41E0D6" w14:textId="46CF76ED" w:rsidR="00FA2688" w:rsidRPr="001B575C" w:rsidRDefault="00FA2688" w:rsidP="00FA2688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            2.8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oglinzi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27</w:t>
      </w:r>
    </w:p>
    <w:p w14:paraId="74AC6DB6" w14:textId="2289A3A3" w:rsidR="00837C58" w:rsidRPr="001B575C" w:rsidRDefault="00837C58" w:rsidP="00837C58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            2.9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surubulu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grosier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………31</w:t>
      </w:r>
    </w:p>
    <w:p w14:paraId="55F96E5F" w14:textId="1F94E5B3" w:rsidR="00D61599" w:rsidRPr="001B575C" w:rsidRDefault="00D61599" w:rsidP="00D61599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            2.10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tubulu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3138F8">
        <w:rPr>
          <w:rFonts w:ascii="Times New Roman" w:hAnsi="Times New Roman" w:cs="Times New Roman"/>
          <w:sz w:val="24"/>
          <w:szCs w:val="24"/>
        </w:rPr>
        <w:t xml:space="preserve"> </w:t>
      </w:r>
      <w:r w:rsidRPr="001B575C">
        <w:rPr>
          <w:rFonts w:ascii="Times New Roman" w:hAnsi="Times New Roman" w:cs="Times New Roman"/>
          <w:sz w:val="24"/>
          <w:szCs w:val="24"/>
        </w:rPr>
        <w:t>33</w:t>
      </w:r>
    </w:p>
    <w:p w14:paraId="6FF4C12B" w14:textId="25655EDD" w:rsidR="00F5493E" w:rsidRPr="001B575C" w:rsidRDefault="00F5493E" w:rsidP="00F5493E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            2.11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Ocularulu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………….</w:t>
      </w:r>
      <w:r w:rsidR="003138F8">
        <w:rPr>
          <w:rFonts w:ascii="Times New Roman" w:hAnsi="Times New Roman" w:cs="Times New Roman"/>
          <w:sz w:val="24"/>
          <w:szCs w:val="24"/>
        </w:rPr>
        <w:t xml:space="preserve"> </w:t>
      </w:r>
      <w:r w:rsidRPr="001B575C">
        <w:rPr>
          <w:rFonts w:ascii="Times New Roman" w:hAnsi="Times New Roman" w:cs="Times New Roman"/>
          <w:sz w:val="24"/>
          <w:szCs w:val="24"/>
        </w:rPr>
        <w:t>3</w:t>
      </w:r>
      <w:r w:rsidR="003138F8">
        <w:rPr>
          <w:rFonts w:ascii="Times New Roman" w:hAnsi="Times New Roman" w:cs="Times New Roman"/>
          <w:sz w:val="24"/>
          <w:szCs w:val="24"/>
        </w:rPr>
        <w:t>6</w:t>
      </w:r>
    </w:p>
    <w:p w14:paraId="25A6DE63" w14:textId="12F1AF1C" w:rsidR="00F5493E" w:rsidRPr="001B575C" w:rsidRDefault="00F5493E" w:rsidP="00F5493E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            2.12.Proiectare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138F8">
        <w:rPr>
          <w:rFonts w:ascii="Times New Roman" w:hAnsi="Times New Roman" w:cs="Times New Roman"/>
          <w:sz w:val="24"/>
          <w:szCs w:val="24"/>
        </w:rPr>
        <w:t>......37</w:t>
      </w:r>
    </w:p>
    <w:p w14:paraId="6BDBC63C" w14:textId="0AF87E76" w:rsidR="00F5493E" w:rsidRPr="001B575C" w:rsidRDefault="00F5493E" w:rsidP="00F5493E">
      <w:pPr>
        <w:tabs>
          <w:tab w:val="left" w:pos="697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13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Revloverulu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38F8">
        <w:rPr>
          <w:rFonts w:ascii="Times New Roman" w:hAnsi="Times New Roman" w:cs="Times New Roman"/>
          <w:sz w:val="24"/>
          <w:szCs w:val="24"/>
        </w:rPr>
        <w:t>..</w:t>
      </w:r>
      <w:r w:rsidR="00EC0428">
        <w:rPr>
          <w:rFonts w:ascii="Times New Roman" w:hAnsi="Times New Roman" w:cs="Times New Roman"/>
          <w:sz w:val="24"/>
          <w:szCs w:val="24"/>
        </w:rPr>
        <w:t>.</w:t>
      </w:r>
      <w:r w:rsidR="003138F8">
        <w:rPr>
          <w:rFonts w:ascii="Times New Roman" w:hAnsi="Times New Roman" w:cs="Times New Roman"/>
          <w:sz w:val="24"/>
          <w:szCs w:val="24"/>
        </w:rPr>
        <w:t>38</w:t>
      </w:r>
    </w:p>
    <w:p w14:paraId="600792EB" w14:textId="3EC9EA17" w:rsidR="00F5493E" w:rsidRPr="001B575C" w:rsidRDefault="00F5493E" w:rsidP="001B575C">
      <w:pPr>
        <w:tabs>
          <w:tab w:val="left" w:pos="697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2.14.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Fixare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C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Pr="001B575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38F8">
        <w:rPr>
          <w:rFonts w:ascii="Times New Roman" w:hAnsi="Times New Roman" w:cs="Times New Roman"/>
          <w:sz w:val="24"/>
          <w:szCs w:val="24"/>
        </w:rPr>
        <w:t>……..41</w:t>
      </w:r>
    </w:p>
    <w:p w14:paraId="059AFB49" w14:textId="0C9C16E8" w:rsidR="00F5493E" w:rsidRPr="001B575C" w:rsidRDefault="001B575C" w:rsidP="001B5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F5493E" w:rsidRPr="001B5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</w:t>
      </w:r>
      <w:proofErr w:type="spellStart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Faza</w:t>
      </w:r>
      <w:proofErr w:type="spellEnd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finală</w:t>
      </w:r>
      <w:proofErr w:type="spellEnd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5493E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nsamblu</w:t>
      </w:r>
      <w:proofErr w:type="spellEnd"/>
      <w:r w:rsid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..45</w:t>
      </w:r>
    </w:p>
    <w:p w14:paraId="72A398E3" w14:textId="3BB6BE01" w:rsidR="001B575C" w:rsidRPr="001B575C" w:rsidRDefault="001B575C" w:rsidP="001B5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5835" w:rsidRPr="001B575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="00FE51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48</w:t>
      </w:r>
    </w:p>
    <w:p w14:paraId="398D6D7D" w14:textId="77BFE4BC" w:rsidR="00F5493E" w:rsidRPr="00314AB6" w:rsidRDefault="001B575C" w:rsidP="001B5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7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5835" w:rsidRPr="001B575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835" w:rsidRPr="001B575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5835" w:rsidRPr="001B575C">
        <w:rPr>
          <w:rFonts w:ascii="Times New Roman" w:hAnsi="Times New Roman" w:cs="Times New Roman"/>
          <w:sz w:val="24"/>
          <w:szCs w:val="24"/>
        </w:rPr>
        <w:t>bliografie</w:t>
      </w:r>
      <w:proofErr w:type="spellEnd"/>
      <w:r w:rsidR="00FE51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49</w:t>
      </w:r>
    </w:p>
    <w:p w14:paraId="0805E46F" w14:textId="77777777" w:rsidR="00041A08" w:rsidRPr="00314AB6" w:rsidRDefault="00041A08" w:rsidP="002862E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Pr="00314AB6">
        <w:rPr>
          <w:rFonts w:ascii="Times New Roman" w:hAnsi="Times New Roman" w:cs="Times New Roman"/>
          <w:b/>
          <w:bCs/>
          <w:sz w:val="24"/>
          <w:szCs w:val="24"/>
        </w:rPr>
        <w:t>Introducere</w:t>
      </w:r>
      <w:proofErr w:type="spellEnd"/>
    </w:p>
    <w:p w14:paraId="387FB729" w14:textId="77777777" w:rsidR="00232362" w:rsidRPr="00314AB6" w:rsidRDefault="00041A08" w:rsidP="002862E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314AB6">
        <w:rPr>
          <w:rFonts w:ascii="Times New Roman" w:hAnsi="Times New Roman" w:cs="Times New Roman"/>
          <w:b/>
          <w:bCs/>
          <w:sz w:val="24"/>
          <w:szCs w:val="24"/>
        </w:rPr>
        <w:t>Aplicație</w:t>
      </w:r>
      <w:proofErr w:type="spellEnd"/>
    </w:p>
    <w:p w14:paraId="3437FC38" w14:textId="2734908B" w:rsidR="005154A8" w:rsidRPr="00314AB6" w:rsidRDefault="00232362" w:rsidP="002862E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Microscopul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optic” a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Autodesk AutoCAD</w:t>
      </w:r>
      <w:r w:rsidR="00C219CC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041A08" w:rsidRPr="00314AB6">
        <w:rPr>
          <w:rFonts w:ascii="Times New Roman" w:hAnsi="Times New Roman" w:cs="Times New Roman"/>
          <w:sz w:val="24"/>
          <w:szCs w:val="24"/>
        </w:rPr>
        <w:t>202</w:t>
      </w:r>
      <w:r w:rsidR="0070758A" w:rsidRPr="00314AB6">
        <w:rPr>
          <w:rFonts w:ascii="Times New Roman" w:hAnsi="Times New Roman" w:cs="Times New Roman"/>
          <w:sz w:val="24"/>
          <w:szCs w:val="24"/>
        </w:rPr>
        <w:t>2</w:t>
      </w:r>
      <w:r w:rsidR="00041A08" w:rsidRPr="0031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tip .dwg,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A08" w:rsidRPr="00314AB6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="00041A08" w:rsidRPr="00314AB6">
        <w:rPr>
          <w:rFonts w:ascii="Times New Roman" w:hAnsi="Times New Roman" w:cs="Times New Roman"/>
          <w:sz w:val="24"/>
          <w:szCs w:val="24"/>
        </w:rPr>
        <w:t xml:space="preserve"> AutoCAD 2013 (OP –Options &gt; Open and Save &gt; Save as: AutoCAD 2013/LT2013 Drawing).</w:t>
      </w:r>
    </w:p>
    <w:p w14:paraId="7F0FBAD9" w14:textId="277D48EE" w:rsidR="00041A08" w:rsidRPr="00314AB6" w:rsidRDefault="00625CDD" w:rsidP="002862E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="00C219CC" w:rsidRPr="00314AB6">
        <w:rPr>
          <w:rFonts w:ascii="Times New Roman" w:hAnsi="Times New Roman" w:cs="Times New Roman"/>
          <w:b/>
          <w:bCs/>
          <w:sz w:val="24"/>
          <w:szCs w:val="24"/>
        </w:rPr>
        <w:t>Motivatie</w:t>
      </w:r>
      <w:proofErr w:type="spellEnd"/>
    </w:p>
    <w:p w14:paraId="31A337DD" w14:textId="2699F4F9" w:rsidR="00232362" w:rsidRPr="00232362" w:rsidRDefault="00625CDD" w:rsidP="00232362">
      <w:pPr>
        <w:pStyle w:val="NormalWeb"/>
        <w:spacing w:before="240" w:beforeAutospacing="0" w:after="240" w:afterAutospacing="0" w:line="360" w:lineRule="auto"/>
        <w:jc w:val="both"/>
      </w:pPr>
      <w:r w:rsidRPr="00314AB6">
        <w:t xml:space="preserve">       </w:t>
      </w:r>
      <w:r w:rsidR="00232362" w:rsidRPr="00314AB6">
        <w:rPr>
          <w:color w:val="000000"/>
        </w:rPr>
        <w:t xml:space="preserve"> Un </w:t>
      </w:r>
      <w:proofErr w:type="spellStart"/>
      <w:r w:rsidR="00232362" w:rsidRPr="00314AB6">
        <w:rPr>
          <w:color w:val="000000"/>
        </w:rPr>
        <w:t>microscop</w:t>
      </w:r>
      <w:proofErr w:type="spellEnd"/>
      <w:r w:rsidR="00232362" w:rsidRPr="00314AB6">
        <w:rPr>
          <w:color w:val="000000"/>
        </w:rPr>
        <w:t xml:space="preserve"> </w:t>
      </w:r>
      <w:proofErr w:type="spellStart"/>
      <w:r w:rsidR="00232362" w:rsidRPr="00314AB6">
        <w:rPr>
          <w:color w:val="000000"/>
        </w:rPr>
        <w:t>este</w:t>
      </w:r>
      <w:proofErr w:type="spellEnd"/>
      <w:r w:rsidR="00232362" w:rsidRPr="00314AB6">
        <w:rPr>
          <w:color w:val="000000"/>
        </w:rPr>
        <w:t xml:space="preserve"> un instrument optic de mare </w:t>
      </w:r>
      <w:proofErr w:type="spellStart"/>
      <w:r w:rsidR="00232362" w:rsidRPr="00314AB6">
        <w:rPr>
          <w:color w:val="000000"/>
        </w:rPr>
        <w:t>precizie</w:t>
      </w:r>
      <w:proofErr w:type="spellEnd"/>
      <w:r w:rsidR="00232362" w:rsidRPr="00314AB6">
        <w:rPr>
          <w:color w:val="000000"/>
        </w:rPr>
        <w:t xml:space="preserve">, care </w:t>
      </w:r>
      <w:proofErr w:type="spellStart"/>
      <w:r w:rsidR="00232362" w:rsidRPr="00314AB6">
        <w:rPr>
          <w:color w:val="000000"/>
        </w:rPr>
        <w:t>folosește</w:t>
      </w:r>
      <w:proofErr w:type="spellEnd"/>
      <w:r w:rsidR="00232362" w:rsidRPr="00314AB6">
        <w:rPr>
          <w:color w:val="000000"/>
        </w:rPr>
        <w:t xml:space="preserve"> o </w:t>
      </w:r>
      <w:proofErr w:type="spellStart"/>
      <w:r w:rsidR="00232362" w:rsidRPr="00314AB6">
        <w:rPr>
          <w:color w:val="000000"/>
        </w:rPr>
        <w:t>lentilă</w:t>
      </w:r>
      <w:proofErr w:type="spellEnd"/>
      <w:r w:rsidR="00232362" w:rsidRPr="00232362">
        <w:rPr>
          <w:color w:val="000000"/>
        </w:rPr>
        <w:t> </w:t>
      </w:r>
      <w:proofErr w:type="spellStart"/>
      <w:r w:rsidR="00232362" w:rsidRPr="00232362">
        <w:rPr>
          <w:color w:val="000000"/>
        </w:rPr>
        <w:t>sau</w:t>
      </w:r>
      <w:proofErr w:type="spellEnd"/>
      <w:r w:rsidR="00232362" w:rsidRPr="00232362">
        <w:rPr>
          <w:color w:val="000000"/>
        </w:rPr>
        <w:t xml:space="preserve"> o </w:t>
      </w:r>
      <w:proofErr w:type="spellStart"/>
      <w:r w:rsidR="00232362" w:rsidRPr="00232362">
        <w:rPr>
          <w:color w:val="000000"/>
        </w:rPr>
        <w:t>combinație</w:t>
      </w:r>
      <w:proofErr w:type="spellEnd"/>
      <w:r w:rsidR="00232362" w:rsidRPr="00232362">
        <w:rPr>
          <w:color w:val="000000"/>
        </w:rPr>
        <w:t xml:space="preserve"> de </w:t>
      </w:r>
      <w:proofErr w:type="spellStart"/>
      <w:r w:rsidR="00232362" w:rsidRPr="00232362">
        <w:rPr>
          <w:color w:val="000000"/>
        </w:rPr>
        <w:t>lentile</w:t>
      </w:r>
      <w:proofErr w:type="spellEnd"/>
      <w:r w:rsidR="00232362" w:rsidRPr="00232362">
        <w:rPr>
          <w:color w:val="000000"/>
        </w:rPr>
        <w:t xml:space="preserve">, </w:t>
      </w:r>
      <w:proofErr w:type="spellStart"/>
      <w:r w:rsidR="00232362" w:rsidRPr="00232362">
        <w:rPr>
          <w:color w:val="000000"/>
        </w:rPr>
        <w:t>pentru</w:t>
      </w:r>
      <w:proofErr w:type="spellEnd"/>
      <w:r w:rsidR="00232362" w:rsidRPr="00232362">
        <w:rPr>
          <w:color w:val="000000"/>
        </w:rPr>
        <w:t xml:space="preserve"> a produce </w:t>
      </w:r>
      <w:proofErr w:type="spellStart"/>
      <w:r w:rsidR="00232362" w:rsidRPr="00232362">
        <w:rPr>
          <w:color w:val="000000"/>
        </w:rPr>
        <w:t>imagini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mult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mărite</w:t>
      </w:r>
      <w:proofErr w:type="spellEnd"/>
      <w:r w:rsidR="00232362" w:rsidRPr="00232362">
        <w:rPr>
          <w:color w:val="000000"/>
        </w:rPr>
        <w:t xml:space="preserve"> ale </w:t>
      </w:r>
      <w:proofErr w:type="spellStart"/>
      <w:r w:rsidR="00232362" w:rsidRPr="00232362">
        <w:rPr>
          <w:color w:val="000000"/>
        </w:rPr>
        <w:t>unor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specimene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sau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obiecte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mici</w:t>
      </w:r>
      <w:proofErr w:type="spellEnd"/>
      <w:r w:rsidR="00232362" w:rsidRPr="00232362">
        <w:rPr>
          <w:color w:val="000000"/>
        </w:rPr>
        <w:t xml:space="preserve"> – in special </w:t>
      </w:r>
      <w:proofErr w:type="spellStart"/>
      <w:r w:rsidR="00232362" w:rsidRPr="00232362">
        <w:rPr>
          <w:color w:val="000000"/>
        </w:rPr>
        <w:t>atunci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când</w:t>
      </w:r>
      <w:proofErr w:type="spellEnd"/>
      <w:r w:rsidR="00232362" w:rsidRPr="00232362">
        <w:rPr>
          <w:color w:val="000000"/>
        </w:rPr>
        <w:t xml:space="preserve"> sunt </w:t>
      </w:r>
      <w:proofErr w:type="spellStart"/>
      <w:r w:rsidR="00232362" w:rsidRPr="00232362">
        <w:rPr>
          <w:color w:val="000000"/>
        </w:rPr>
        <w:t>prea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mici</w:t>
      </w:r>
      <w:proofErr w:type="spellEnd"/>
      <w:r w:rsidR="00232362" w:rsidRPr="00232362">
        <w:rPr>
          <w:color w:val="000000"/>
        </w:rPr>
        <w:t xml:space="preserve"> </w:t>
      </w:r>
      <w:proofErr w:type="spellStart"/>
      <w:r w:rsidR="00232362" w:rsidRPr="00232362">
        <w:rPr>
          <w:color w:val="000000"/>
        </w:rPr>
        <w:t>pentru</w:t>
      </w:r>
      <w:proofErr w:type="spellEnd"/>
      <w:r w:rsidR="00232362" w:rsidRPr="00232362">
        <w:rPr>
          <w:color w:val="000000"/>
        </w:rPr>
        <w:t xml:space="preserve"> a le </w:t>
      </w:r>
      <w:proofErr w:type="spellStart"/>
      <w:r w:rsidR="00232362" w:rsidRPr="00232362">
        <w:rPr>
          <w:color w:val="000000"/>
        </w:rPr>
        <w:t>observa</w:t>
      </w:r>
      <w:proofErr w:type="spellEnd"/>
      <w:r w:rsidR="00232362" w:rsidRPr="00232362">
        <w:rPr>
          <w:color w:val="000000"/>
        </w:rPr>
        <w:t xml:space="preserve"> cu </w:t>
      </w:r>
      <w:proofErr w:type="spellStart"/>
      <w:r w:rsidR="00232362" w:rsidRPr="00232362">
        <w:rPr>
          <w:color w:val="000000"/>
        </w:rPr>
        <w:t>ochiul</w:t>
      </w:r>
      <w:proofErr w:type="spellEnd"/>
      <w:r w:rsidR="00232362" w:rsidRPr="00232362">
        <w:rPr>
          <w:color w:val="000000"/>
        </w:rPr>
        <w:t xml:space="preserve"> liber.</w:t>
      </w:r>
    </w:p>
    <w:p w14:paraId="5DA2E616" w14:textId="3E2DD617" w:rsidR="00232362" w:rsidRPr="00232362" w:rsidRDefault="00232362" w:rsidP="002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ales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subiec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u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datorit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vaste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utilizăr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joritat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mpuri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iin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fic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pot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volu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ev</w:t>
      </w:r>
      <w:r w:rsidR="00EC0428"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jutoru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u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tfe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strument.Acest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olosi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industri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inspecți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nsambluri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diferite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aterial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um metal, textile, plastic, etc. S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oloseș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edicin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naliz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uzual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ercetăr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vansa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esenția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rear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edicamen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găsir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tratamente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numeroas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bol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1BACD" w14:textId="4B08C77E" w:rsidR="00232362" w:rsidRPr="00232362" w:rsidRDefault="00232362" w:rsidP="002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Inc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opilari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ascinat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obiec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rimel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tangenț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un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vând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l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ontextu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ore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biologi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școal</w:t>
      </w:r>
      <w:r w:rsidR="00EC0428"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vizualizam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elemen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el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vazu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similam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noi.D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vu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îndeman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0428"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u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</w:p>
    <w:p w14:paraId="39481806" w14:textId="60DDC932" w:rsidR="00232362" w:rsidRPr="00232362" w:rsidRDefault="00232362" w:rsidP="002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CAD, am ales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roiectez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ecanică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logic monocular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simpl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gura1, figura2) 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236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cep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r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lu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ccesori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ndard.</w:t>
      </w:r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omun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 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folosi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adese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cop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educațional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învăța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elul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-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organism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i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numit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cercetare</w:t>
      </w:r>
      <w:proofErr w:type="spellEnd"/>
      <w:r w:rsidRPr="002323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E90AA0" w14:textId="4E3AEABA" w:rsidR="00625CDD" w:rsidRPr="00314AB6" w:rsidRDefault="00B04B2D" w:rsidP="002323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C90B1C" wp14:editId="1F4DBBD8">
            <wp:extent cx="2395481" cy="30194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4"/>
                    <a:stretch/>
                  </pic:blipFill>
                  <pic:spPr bwMode="auto">
                    <a:xfrm>
                      <a:off x="0" y="0"/>
                      <a:ext cx="2395481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2B844" wp14:editId="36FAEDE9">
            <wp:extent cx="2452744" cy="2905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2"/>
                    <a:stretch/>
                  </pic:blipFill>
                  <pic:spPr bwMode="auto">
                    <a:xfrm>
                      <a:off x="0" y="0"/>
                      <a:ext cx="2452744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FD64" w14:textId="5EF7D6C5" w:rsidR="004551A8" w:rsidRPr="00314AB6" w:rsidRDefault="004404DA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04B2D"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="00B04B2D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Microscop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biologic monocular</w:t>
      </w:r>
      <w:r w:rsidR="00A951EF" w:rsidRPr="00314A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[1]</w:t>
      </w:r>
      <w:r w:rsidR="00B04B2D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951EF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362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51EF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232362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4B2D"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="00B04B2D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A951EF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="00A951EF" w:rsidRPr="00314AB6">
        <w:rPr>
          <w:rFonts w:ascii="Times New Roman" w:hAnsi="Times New Roman" w:cs="Times New Roman"/>
          <w:i/>
          <w:iCs/>
          <w:sz w:val="24"/>
          <w:szCs w:val="24"/>
        </w:rPr>
        <w:t>Microscop</w:t>
      </w:r>
      <w:proofErr w:type="spellEnd"/>
      <w:r w:rsidR="00A951EF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biologic monocular</w:t>
      </w:r>
      <w:r w:rsidR="00A951EF" w:rsidRPr="00314A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[1]</w:t>
      </w:r>
    </w:p>
    <w:p w14:paraId="10911E2D" w14:textId="77777777" w:rsidR="00774701" w:rsidRPr="00314AB6" w:rsidRDefault="00774701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FC51D" w14:textId="3AE48EE0" w:rsidR="008C20DA" w:rsidRPr="00314AB6" w:rsidRDefault="00AA2C83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>1.3.Istoric</w:t>
      </w:r>
    </w:p>
    <w:p w14:paraId="55150613" w14:textId="6D4D00E7" w:rsidR="002E0B8E" w:rsidRPr="00314AB6" w:rsidRDefault="002E0B8E" w:rsidP="002E0B8E">
      <w:pPr>
        <w:pStyle w:val="NormalWeb"/>
        <w:spacing w:before="240" w:beforeAutospacing="0" w:after="240" w:afterAutospacing="0" w:line="360" w:lineRule="auto"/>
        <w:jc w:val="both"/>
      </w:pPr>
      <w:r w:rsidRPr="00314AB6">
        <w:t xml:space="preserve">       </w:t>
      </w:r>
      <w:r w:rsidR="00A93B63" w:rsidRPr="00314AB6">
        <w:t xml:space="preserve"> </w:t>
      </w:r>
      <w:proofErr w:type="spellStart"/>
      <w:r w:rsidRPr="00314AB6">
        <w:t>Funcționalitățile</w:t>
      </w:r>
      <w:proofErr w:type="spellEnd"/>
      <w:r w:rsidRPr="00314AB6">
        <w:t xml:space="preserve"> </w:t>
      </w:r>
      <w:proofErr w:type="spellStart"/>
      <w:r w:rsidRPr="00314AB6">
        <w:t>contemporane</w:t>
      </w:r>
      <w:proofErr w:type="spellEnd"/>
      <w:r w:rsidRPr="00314AB6">
        <w:t xml:space="preserve"> ale </w:t>
      </w:r>
      <w:proofErr w:type="spellStart"/>
      <w:r w:rsidRPr="00314AB6">
        <w:t>microscopului</w:t>
      </w:r>
      <w:proofErr w:type="spellEnd"/>
      <w:r w:rsidRPr="00314AB6">
        <w:t xml:space="preserve"> </w:t>
      </w:r>
      <w:proofErr w:type="spellStart"/>
      <w:r w:rsidRPr="00314AB6">
        <w:t>reflectă</w:t>
      </w:r>
      <w:proofErr w:type="spellEnd"/>
      <w:r w:rsidRPr="00314AB6">
        <w:t xml:space="preserve"> </w:t>
      </w:r>
      <w:proofErr w:type="spellStart"/>
      <w:r w:rsidRPr="00314AB6">
        <w:t>munca</w:t>
      </w:r>
      <w:proofErr w:type="spellEnd"/>
      <w:r w:rsidRPr="00314AB6">
        <w:t xml:space="preserve"> </w:t>
      </w:r>
      <w:proofErr w:type="spellStart"/>
      <w:r w:rsidRPr="00314AB6">
        <w:t>asiduă</w:t>
      </w:r>
      <w:proofErr w:type="spellEnd"/>
      <w:r w:rsidRPr="00314AB6">
        <w:t xml:space="preserve"> a </w:t>
      </w:r>
      <w:proofErr w:type="spellStart"/>
      <w:r w:rsidRPr="00314AB6">
        <w:t>numeroșilor</w:t>
      </w:r>
      <w:proofErr w:type="spellEnd"/>
      <w:r w:rsidRPr="00314AB6">
        <w:t xml:space="preserve"> </w:t>
      </w:r>
      <w:proofErr w:type="spellStart"/>
      <w:r w:rsidRPr="00314AB6">
        <w:t>cercetători</w:t>
      </w:r>
      <w:proofErr w:type="spellEnd"/>
      <w:r w:rsidRPr="00314AB6">
        <w:t xml:space="preserve"> care s-au </w:t>
      </w:r>
      <w:proofErr w:type="spellStart"/>
      <w:r w:rsidRPr="00314AB6">
        <w:t>îngrijit</w:t>
      </w:r>
      <w:proofErr w:type="spellEnd"/>
      <w:r w:rsidRPr="00314AB6">
        <w:t xml:space="preserve"> </w:t>
      </w:r>
      <w:proofErr w:type="spellStart"/>
      <w:r w:rsidRPr="00314AB6">
        <w:t>vreme</w:t>
      </w:r>
      <w:proofErr w:type="spellEnd"/>
      <w:r w:rsidRPr="00314AB6">
        <w:t xml:space="preserve"> de </w:t>
      </w:r>
      <w:proofErr w:type="spellStart"/>
      <w:r w:rsidRPr="00314AB6">
        <w:t>mulți</w:t>
      </w:r>
      <w:proofErr w:type="spellEnd"/>
      <w:r w:rsidRPr="00314AB6">
        <w:t xml:space="preserve"> ani </w:t>
      </w:r>
      <w:proofErr w:type="spellStart"/>
      <w:r w:rsidRPr="00314AB6">
        <w:t>să</w:t>
      </w:r>
      <w:proofErr w:type="spellEnd"/>
      <w:r w:rsidRPr="00314AB6">
        <w:t xml:space="preserve"> </w:t>
      </w:r>
      <w:proofErr w:type="spellStart"/>
      <w:r w:rsidRPr="00314AB6">
        <w:t>aducă</w:t>
      </w:r>
      <w:proofErr w:type="spellEnd"/>
      <w:r w:rsidRPr="00314AB6">
        <w:t xml:space="preserve"> un </w:t>
      </w:r>
      <w:proofErr w:type="spellStart"/>
      <w:r w:rsidRPr="00314AB6">
        <w:t>aport</w:t>
      </w:r>
      <w:proofErr w:type="spellEnd"/>
      <w:r w:rsidRPr="00314AB6">
        <w:t xml:space="preserve"> </w:t>
      </w:r>
      <w:proofErr w:type="spellStart"/>
      <w:r w:rsidRPr="00314AB6">
        <w:t>substanțial</w:t>
      </w:r>
      <w:proofErr w:type="spellEnd"/>
      <w:r w:rsidRPr="00314AB6">
        <w:t xml:space="preserve"> </w:t>
      </w:r>
      <w:proofErr w:type="spellStart"/>
      <w:r w:rsidRPr="00314AB6">
        <w:t>tehnologiilor</w:t>
      </w:r>
      <w:proofErr w:type="spellEnd"/>
      <w:r w:rsidRPr="00314AB6">
        <w:t xml:space="preserve"> de </w:t>
      </w:r>
      <w:proofErr w:type="spellStart"/>
      <w:r w:rsidRPr="00314AB6">
        <w:t>dezvoltare</w:t>
      </w:r>
      <w:proofErr w:type="spellEnd"/>
      <w:r w:rsidRPr="00314AB6">
        <w:t xml:space="preserve"> </w:t>
      </w:r>
      <w:proofErr w:type="spellStart"/>
      <w:r w:rsidRPr="00314AB6">
        <w:t>științifică</w:t>
      </w:r>
      <w:proofErr w:type="spellEnd"/>
      <w:r w:rsidRPr="00314AB6">
        <w:t xml:space="preserve">, </w:t>
      </w:r>
      <w:proofErr w:type="spellStart"/>
      <w:r w:rsidRPr="00314AB6">
        <w:t>dar</w:t>
      </w:r>
      <w:proofErr w:type="spellEnd"/>
      <w:r w:rsidRPr="00314AB6">
        <w:t xml:space="preserve"> </w:t>
      </w:r>
      <w:proofErr w:type="spellStart"/>
      <w:r w:rsidRPr="00314AB6">
        <w:t>și</w:t>
      </w:r>
      <w:proofErr w:type="spellEnd"/>
      <w:r w:rsidRPr="00314AB6">
        <w:t xml:space="preserve"> </w:t>
      </w:r>
      <w:proofErr w:type="spellStart"/>
      <w:r w:rsidRPr="00314AB6">
        <w:t>să</w:t>
      </w:r>
      <w:proofErr w:type="spellEnd"/>
      <w:r w:rsidRPr="00314AB6">
        <w:t xml:space="preserve"> </w:t>
      </w:r>
      <w:proofErr w:type="spellStart"/>
      <w:r w:rsidRPr="00314AB6">
        <w:t>imbunătațească</w:t>
      </w:r>
      <w:proofErr w:type="spellEnd"/>
      <w:r w:rsidRPr="00314AB6">
        <w:t xml:space="preserve"> </w:t>
      </w:r>
      <w:proofErr w:type="spellStart"/>
      <w:r w:rsidRPr="00314AB6">
        <w:t>aparatura</w:t>
      </w:r>
      <w:proofErr w:type="spellEnd"/>
      <w:r w:rsidRPr="00314AB6">
        <w:t xml:space="preserve"> de </w:t>
      </w:r>
      <w:proofErr w:type="spellStart"/>
      <w:r w:rsidRPr="00314AB6">
        <w:t>laborator</w:t>
      </w:r>
      <w:proofErr w:type="spellEnd"/>
      <w:r w:rsidRPr="00314AB6">
        <w:t xml:space="preserve"> </w:t>
      </w:r>
      <w:proofErr w:type="spellStart"/>
      <w:r w:rsidRPr="00314AB6">
        <w:t>astfel</w:t>
      </w:r>
      <w:proofErr w:type="spellEnd"/>
      <w:r w:rsidRPr="00314AB6">
        <w:t xml:space="preserve"> </w:t>
      </w:r>
      <w:proofErr w:type="spellStart"/>
      <w:r w:rsidRPr="00314AB6">
        <w:t>încât</w:t>
      </w:r>
      <w:proofErr w:type="spellEnd"/>
      <w:r w:rsidRPr="00314AB6">
        <w:t xml:space="preserve"> </w:t>
      </w:r>
      <w:proofErr w:type="spellStart"/>
      <w:r w:rsidRPr="00314AB6">
        <w:t>orice</w:t>
      </w:r>
      <w:proofErr w:type="spellEnd"/>
      <w:r w:rsidRPr="00314AB6">
        <w:t xml:space="preserve"> experiment </w:t>
      </w:r>
      <w:proofErr w:type="spellStart"/>
      <w:r w:rsidRPr="00314AB6">
        <w:t>să</w:t>
      </w:r>
      <w:proofErr w:type="spellEnd"/>
      <w:r w:rsidRPr="00314AB6">
        <w:t xml:space="preserve"> </w:t>
      </w:r>
      <w:proofErr w:type="spellStart"/>
      <w:r w:rsidRPr="00314AB6">
        <w:t>poata</w:t>
      </w:r>
      <w:proofErr w:type="spellEnd"/>
      <w:r w:rsidRPr="00314AB6">
        <w:t xml:space="preserve"> fi </w:t>
      </w:r>
      <w:proofErr w:type="spellStart"/>
      <w:r w:rsidRPr="00314AB6">
        <w:t>caracterizat</w:t>
      </w:r>
      <w:proofErr w:type="spellEnd"/>
      <w:r w:rsidRPr="00314AB6">
        <w:t xml:space="preserve"> de o rata </w:t>
      </w:r>
      <w:proofErr w:type="spellStart"/>
      <w:r w:rsidRPr="00314AB6">
        <w:t>mai</w:t>
      </w:r>
      <w:proofErr w:type="spellEnd"/>
      <w:r w:rsidRPr="00314AB6">
        <w:t xml:space="preserve"> mare de </w:t>
      </w:r>
      <w:proofErr w:type="spellStart"/>
      <w:r w:rsidRPr="00314AB6">
        <w:t>succes</w:t>
      </w:r>
      <w:proofErr w:type="spellEnd"/>
      <w:r w:rsidRPr="00314AB6">
        <w:t>.</w:t>
      </w:r>
    </w:p>
    <w:p w14:paraId="68F2DA47" w14:textId="224AFB65" w:rsidR="0040533B" w:rsidRPr="00314AB6" w:rsidRDefault="002E0B8E" w:rsidP="002E0B8E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     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1590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istoric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marchează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prima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inițiativă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relationată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ideal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microscop.In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 an,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brican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chelar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d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in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ndez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Zacharias Jansen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t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Hans, au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ceput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erimentez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sibilitățil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trebuințar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ntilelor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ăritoar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ești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u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rodus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ferit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ipur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ntil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ior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or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bur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igur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), car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unecau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el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el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d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â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iect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ropiere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tulu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bulu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ult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r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c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alitat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c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z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i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estui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jutor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e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impl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ntil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mel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croscoap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u  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rprins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ult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utate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or,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c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științific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din moment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citatea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ximă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ărir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ra in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urul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lori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9X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aginil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rau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arecum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clare</w:t>
      </w:r>
      <w:proofErr w:type="spellEnd"/>
      <w:r w:rsidRPr="00314A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14AB6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</w:p>
    <w:p w14:paraId="0B2DEB39" w14:textId="77777777" w:rsidR="0040533B" w:rsidRPr="00314AB6" w:rsidRDefault="00232362" w:rsidP="00774701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14:paraId="0F98AAB5" w14:textId="483E5F6E" w:rsidR="0051527E" w:rsidRPr="00314AB6" w:rsidRDefault="0051527E" w:rsidP="00774701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DB61B9E" wp14:editId="5743F30F">
            <wp:simplePos x="0" y="0"/>
            <wp:positionH relativeFrom="margin">
              <wp:posOffset>1580515</wp:posOffset>
            </wp:positionH>
            <wp:positionV relativeFrom="paragraph">
              <wp:posOffset>9696</wp:posOffset>
            </wp:positionV>
            <wp:extent cx="3162935" cy="1004570"/>
            <wp:effectExtent l="0" t="0" r="0" b="5080"/>
            <wp:wrapSquare wrapText="bothSides"/>
            <wp:docPr id="6" name="Picture 6" descr="Yami (@dreiknowsbio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ami (@dreiknowsbio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b="8125"/>
                    <a:stretch/>
                  </pic:blipFill>
                  <pic:spPr bwMode="auto">
                    <a:xfrm>
                      <a:off x="0" y="0"/>
                      <a:ext cx="31629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FD93E" w14:textId="5298BAAD" w:rsidR="0040533B" w:rsidRPr="00314AB6" w:rsidRDefault="0040533B" w:rsidP="00774701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DCFF1" w14:textId="64D0792A" w:rsidR="002E0B8E" w:rsidRPr="00314AB6" w:rsidRDefault="0040533B" w:rsidP="0051527E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</w:p>
    <w:p w14:paraId="0B169BC7" w14:textId="77777777" w:rsidR="0051527E" w:rsidRPr="00314AB6" w:rsidRDefault="00232362" w:rsidP="0051527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- </w:t>
      </w:r>
      <w:proofErr w:type="spellStart"/>
      <w:r w:rsidRPr="00314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mul</w:t>
      </w:r>
      <w:proofErr w:type="spellEnd"/>
      <w:r w:rsidRPr="00314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croscop</w:t>
      </w:r>
      <w:proofErr w:type="spellEnd"/>
    </w:p>
    <w:p w14:paraId="79714716" w14:textId="3F86DAE5" w:rsidR="0051527E" w:rsidRPr="00314AB6" w:rsidRDefault="0051527E" w:rsidP="0051527E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        L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fâr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it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ecolulu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l XVII-lea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biolog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rigin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landez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Anton van Leeuwenhoek (1632-1723), 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meliorat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functionar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făcând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bservați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științific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uimitoar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parat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onstruit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hia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utilizas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lentil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uperioar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u o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uter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ritoar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270X, car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ermiteau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tudier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biectelo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extrem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c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.Van Leeuwenhoek 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cut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nenum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rat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escoperir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biologie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optic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eschizând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rumur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rcetar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escrier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bacteriilo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viaț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int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icătur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irculați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orpusculilo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ang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nivel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apilarelo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etc.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Întreag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unc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nton van Leeuwenhoek 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ulterior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ezvoltat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ă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tr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rcetator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rigin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britanic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Robert Hooke, care public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rim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tudiu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microscopic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crographi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n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665.</w:t>
      </w:r>
    </w:p>
    <w:p w14:paraId="09C1085D" w14:textId="4B736641" w:rsidR="0051527E" w:rsidRPr="00314AB6" w:rsidRDefault="0051527E" w:rsidP="0051527E">
      <w:pPr>
        <w:pStyle w:val="NormalWeb"/>
        <w:spacing w:before="240" w:beforeAutospacing="0" w:after="240" w:afterAutospacing="0" w:line="360" w:lineRule="auto"/>
        <w:jc w:val="both"/>
      </w:pPr>
      <w:r w:rsidRPr="00314AB6">
        <w:rPr>
          <w:color w:val="000000"/>
          <w:shd w:val="clear" w:color="auto" w:fill="FFFFFF"/>
        </w:rPr>
        <w:t>  </w:t>
      </w:r>
      <w:r w:rsidRPr="00314AB6">
        <w:rPr>
          <w:rStyle w:val="apple-tab-span"/>
          <w:color w:val="000000"/>
          <w:shd w:val="clear" w:color="auto" w:fill="FFFFFF"/>
        </w:rPr>
        <w:t xml:space="preserve">         </w:t>
      </w:r>
      <w:proofErr w:type="spellStart"/>
      <w:r w:rsidRPr="00314AB6">
        <w:rPr>
          <w:color w:val="000000"/>
          <w:shd w:val="clear" w:color="auto" w:fill="FFFFFF"/>
        </w:rPr>
        <w:t>Studiul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publicat</w:t>
      </w:r>
      <w:proofErr w:type="spellEnd"/>
      <w:r w:rsidRPr="00314AB6">
        <w:rPr>
          <w:color w:val="000000"/>
          <w:shd w:val="clear" w:color="auto" w:fill="FFFFFF"/>
        </w:rPr>
        <w:t xml:space="preserve"> de Hooke </w:t>
      </w:r>
      <w:proofErr w:type="spellStart"/>
      <w:r w:rsidRPr="00314AB6">
        <w:rPr>
          <w:color w:val="000000"/>
          <w:shd w:val="clear" w:color="auto" w:fill="FFFFFF"/>
        </w:rPr>
        <w:t>est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deosebit</w:t>
      </w:r>
      <w:proofErr w:type="spellEnd"/>
      <w:r w:rsidRPr="00314AB6">
        <w:rPr>
          <w:color w:val="000000"/>
          <w:shd w:val="clear" w:color="auto" w:fill="FFFFFF"/>
        </w:rPr>
        <w:t xml:space="preserve"> de </w:t>
      </w:r>
      <w:proofErr w:type="spellStart"/>
      <w:r w:rsidRPr="00314AB6">
        <w:rPr>
          <w:color w:val="000000"/>
          <w:shd w:val="clear" w:color="auto" w:fill="FFFFFF"/>
        </w:rPr>
        <w:t>valoros</w:t>
      </w:r>
      <w:proofErr w:type="spellEnd"/>
      <w:r w:rsidRPr="00314AB6">
        <w:rPr>
          <w:color w:val="000000"/>
          <w:shd w:val="clear" w:color="auto" w:fill="FFFFFF"/>
        </w:rPr>
        <w:t xml:space="preserve">, </w:t>
      </w:r>
      <w:proofErr w:type="spellStart"/>
      <w:r w:rsidR="007018EF" w:rsidRPr="00314AB6">
        <w:rPr>
          <w:color w:val="000000"/>
        </w:rPr>
        <w:t>în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primul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r</w:t>
      </w:r>
      <w:r w:rsidRPr="00314AB6">
        <w:rPr>
          <w:color w:val="000000"/>
        </w:rPr>
        <w:t>â</w:t>
      </w:r>
      <w:r w:rsidRPr="00314AB6">
        <w:rPr>
          <w:color w:val="000000"/>
          <w:shd w:val="clear" w:color="auto" w:fill="FFFFFF"/>
        </w:rPr>
        <w:t>nd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datorită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ilustra</w:t>
      </w:r>
      <w:r w:rsidRPr="00314AB6">
        <w:rPr>
          <w:color w:val="000000"/>
        </w:rPr>
        <w:t>ț</w:t>
      </w:r>
      <w:r w:rsidRPr="00314AB6">
        <w:rPr>
          <w:color w:val="000000"/>
          <w:shd w:val="clear" w:color="auto" w:fill="FFFFFF"/>
        </w:rPr>
        <w:t>iilor</w:t>
      </w:r>
      <w:proofErr w:type="spellEnd"/>
      <w:r w:rsidRPr="00314AB6">
        <w:rPr>
          <w:color w:val="000000"/>
          <w:shd w:val="clear" w:color="auto" w:fill="FFFFFF"/>
        </w:rPr>
        <w:t xml:space="preserve"> de o mare </w:t>
      </w:r>
      <w:proofErr w:type="spellStart"/>
      <w:r w:rsidRPr="00314AB6">
        <w:rPr>
          <w:color w:val="000000"/>
          <w:shd w:val="clear" w:color="auto" w:fill="FFFFFF"/>
        </w:rPr>
        <w:t>valoare</w:t>
      </w:r>
      <w:proofErr w:type="spellEnd"/>
      <w:r w:rsidRPr="00314AB6">
        <w:rPr>
          <w:color w:val="000000"/>
          <w:shd w:val="clear" w:color="auto" w:fill="FFFFFF"/>
        </w:rPr>
        <w:t xml:space="preserve">, </w:t>
      </w:r>
      <w:proofErr w:type="spellStart"/>
      <w:r w:rsidRPr="00314AB6">
        <w:rPr>
          <w:color w:val="000000"/>
          <w:shd w:val="clear" w:color="auto" w:fill="FFFFFF"/>
        </w:rPr>
        <w:t>realizate</w:t>
      </w:r>
      <w:proofErr w:type="spellEnd"/>
      <w:r w:rsidRPr="00314AB6">
        <w:rPr>
          <w:color w:val="000000"/>
          <w:shd w:val="clear" w:color="auto" w:fill="FFFFFF"/>
        </w:rPr>
        <w:t xml:space="preserve"> de </w:t>
      </w:r>
      <w:proofErr w:type="spellStart"/>
      <w:r w:rsidRPr="00314AB6">
        <w:rPr>
          <w:color w:val="000000"/>
          <w:shd w:val="clear" w:color="auto" w:fill="FFFFFF"/>
        </w:rPr>
        <w:t>autorul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însuși</w:t>
      </w:r>
      <w:proofErr w:type="spellEnd"/>
      <w:r w:rsidRPr="00314AB6">
        <w:rPr>
          <w:color w:val="000000"/>
          <w:shd w:val="clear" w:color="auto" w:fill="FFFFFF"/>
        </w:rPr>
        <w:t xml:space="preserve">. Tot </w:t>
      </w:r>
      <w:proofErr w:type="spellStart"/>
      <w:r w:rsidRPr="00314AB6">
        <w:rPr>
          <w:color w:val="000000"/>
          <w:shd w:val="clear" w:color="auto" w:fill="FFFFFF"/>
        </w:rPr>
        <w:t>el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observ</w:t>
      </w:r>
      <w:r w:rsidRPr="00314AB6">
        <w:rPr>
          <w:color w:val="000000"/>
        </w:rPr>
        <w:t>ă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ni</w:t>
      </w:r>
      <w:r w:rsidRPr="00314AB6">
        <w:rPr>
          <w:color w:val="000000"/>
        </w:rPr>
        <w:t>ș</w:t>
      </w:r>
      <w:r w:rsidRPr="00314AB6">
        <w:rPr>
          <w:color w:val="000000"/>
          <w:shd w:val="clear" w:color="auto" w:fill="FFFFFF"/>
        </w:rPr>
        <w:t>t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forma</w:t>
      </w:r>
      <w:r w:rsidRPr="00314AB6">
        <w:rPr>
          <w:color w:val="000000"/>
        </w:rPr>
        <w:t>ț</w:t>
      </w:r>
      <w:r w:rsidRPr="00314AB6">
        <w:rPr>
          <w:color w:val="000000"/>
          <w:shd w:val="clear" w:color="auto" w:fill="FFFFFF"/>
        </w:rPr>
        <w:t>iuni</w:t>
      </w:r>
      <w:proofErr w:type="spellEnd"/>
      <w:r w:rsidRPr="00314AB6">
        <w:rPr>
          <w:color w:val="000000"/>
          <w:shd w:val="clear" w:color="auto" w:fill="FFFFFF"/>
        </w:rPr>
        <w:t xml:space="preserve"> pe care le </w:t>
      </w:r>
      <w:proofErr w:type="spellStart"/>
      <w:r w:rsidRPr="00314AB6">
        <w:rPr>
          <w:color w:val="000000"/>
          <w:shd w:val="clear" w:color="auto" w:fill="FFFFFF"/>
        </w:rPr>
        <w:t>denumește</w:t>
      </w:r>
      <w:proofErr w:type="spellEnd"/>
      <w:r w:rsidRPr="00314AB6">
        <w:rPr>
          <w:color w:val="000000"/>
          <w:shd w:val="clear" w:color="auto" w:fill="FFFFFF"/>
        </w:rPr>
        <w:t xml:space="preserve"> “</w:t>
      </w:r>
      <w:proofErr w:type="spellStart"/>
      <w:r w:rsidRPr="00314AB6">
        <w:rPr>
          <w:color w:val="000000"/>
          <w:shd w:val="clear" w:color="auto" w:fill="FFFFFF"/>
        </w:rPr>
        <w:t>celule</w:t>
      </w:r>
      <w:proofErr w:type="spellEnd"/>
      <w:r w:rsidRPr="00314AB6">
        <w:rPr>
          <w:color w:val="000000"/>
          <w:shd w:val="clear" w:color="auto" w:fill="FFFFFF"/>
        </w:rPr>
        <w:t xml:space="preserve">”, </w:t>
      </w:r>
      <w:proofErr w:type="spellStart"/>
      <w:r w:rsidRPr="00314AB6">
        <w:rPr>
          <w:color w:val="000000"/>
          <w:shd w:val="clear" w:color="auto" w:fill="FFFFFF"/>
        </w:rPr>
        <w:t>fără</w:t>
      </w:r>
      <w:proofErr w:type="spellEnd"/>
      <w:r w:rsidRPr="00314AB6">
        <w:rPr>
          <w:color w:val="000000"/>
          <w:shd w:val="clear" w:color="auto" w:fill="FFFFFF"/>
        </w:rPr>
        <w:t xml:space="preserve"> a le </w:t>
      </w:r>
      <w:proofErr w:type="spellStart"/>
      <w:r w:rsidRPr="00314AB6">
        <w:rPr>
          <w:color w:val="000000"/>
          <w:shd w:val="clear" w:color="auto" w:fill="FFFFFF"/>
        </w:rPr>
        <w:t>defini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foart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clar</w:t>
      </w:r>
      <w:proofErr w:type="spellEnd"/>
      <w:r w:rsidRPr="00314AB6">
        <w:rPr>
          <w:color w:val="000000"/>
          <w:shd w:val="clear" w:color="auto" w:fill="FFFFFF"/>
        </w:rPr>
        <w:t xml:space="preserve">. </w:t>
      </w:r>
      <w:proofErr w:type="spellStart"/>
      <w:r w:rsidRPr="00314AB6">
        <w:rPr>
          <w:color w:val="000000"/>
          <w:shd w:val="clear" w:color="auto" w:fill="FFFFFF"/>
        </w:rPr>
        <w:t>În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ciuda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descoperirilor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major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făcute</w:t>
      </w:r>
      <w:proofErr w:type="spellEnd"/>
      <w:r w:rsidRPr="00314AB6">
        <w:rPr>
          <w:color w:val="000000"/>
          <w:shd w:val="clear" w:color="auto" w:fill="FFFFFF"/>
        </w:rPr>
        <w:t xml:space="preserve"> cu </w:t>
      </w:r>
      <w:proofErr w:type="spellStart"/>
      <w:r w:rsidRPr="00314AB6">
        <w:rPr>
          <w:color w:val="000000"/>
          <w:shd w:val="clear" w:color="auto" w:fill="FFFFFF"/>
        </w:rPr>
        <w:t>ajutorul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microscopului</w:t>
      </w:r>
      <w:proofErr w:type="spellEnd"/>
      <w:r w:rsidRPr="00314AB6">
        <w:rPr>
          <w:color w:val="000000"/>
          <w:shd w:val="clear" w:color="auto" w:fill="FFFFFF"/>
        </w:rPr>
        <w:t xml:space="preserve"> optic, </w:t>
      </w:r>
      <w:proofErr w:type="spellStart"/>
      <w:r w:rsidRPr="00314AB6">
        <w:rPr>
          <w:color w:val="000000"/>
          <w:shd w:val="clear" w:color="auto" w:fill="FFFFFF"/>
        </w:rPr>
        <w:t>acest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domeniu</w:t>
      </w:r>
      <w:proofErr w:type="spellEnd"/>
      <w:r w:rsidRPr="00314AB6">
        <w:rPr>
          <w:color w:val="000000"/>
          <w:shd w:val="clear" w:color="auto" w:fill="FFFFFF"/>
        </w:rPr>
        <w:t xml:space="preserve"> nu a </w:t>
      </w:r>
      <w:proofErr w:type="spellStart"/>
      <w:r w:rsidRPr="00314AB6">
        <w:rPr>
          <w:color w:val="000000"/>
          <w:shd w:val="clear" w:color="auto" w:fill="FFFFFF"/>
        </w:rPr>
        <w:t>progresat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foart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mult</w:t>
      </w:r>
      <w:proofErr w:type="spellEnd"/>
      <w:r w:rsidRPr="00314AB6">
        <w:rPr>
          <w:color w:val="000000"/>
          <w:shd w:val="clear" w:color="auto" w:fill="FFFFFF"/>
        </w:rPr>
        <w:t xml:space="preserve"> in </w:t>
      </w:r>
      <w:proofErr w:type="spellStart"/>
      <w:r w:rsidRPr="00314AB6">
        <w:rPr>
          <w:color w:val="000000"/>
          <w:shd w:val="clear" w:color="auto" w:fill="FFFFFF"/>
        </w:rPr>
        <w:t>urmatorii</w:t>
      </w:r>
      <w:proofErr w:type="spellEnd"/>
      <w:r w:rsidRPr="00314AB6">
        <w:rPr>
          <w:color w:val="000000"/>
          <w:shd w:val="clear" w:color="auto" w:fill="FFFFFF"/>
        </w:rPr>
        <w:t xml:space="preserve"> 200 de ani. </w:t>
      </w:r>
      <w:proofErr w:type="spellStart"/>
      <w:r w:rsidRPr="00314AB6">
        <w:rPr>
          <w:color w:val="000000"/>
          <w:shd w:val="clear" w:color="auto" w:fill="FFFFFF"/>
        </w:rPr>
        <w:t>În</w:t>
      </w:r>
      <w:proofErr w:type="spellEnd"/>
      <w:r w:rsidRPr="00314AB6">
        <w:rPr>
          <w:color w:val="000000"/>
          <w:shd w:val="clear" w:color="auto" w:fill="FFFFFF"/>
        </w:rPr>
        <w:t xml:space="preserve"> 1850, </w:t>
      </w:r>
      <w:proofErr w:type="spellStart"/>
      <w:r w:rsidRPr="00314AB6">
        <w:rPr>
          <w:color w:val="000000"/>
          <w:shd w:val="clear" w:color="auto" w:fill="FFFFFF"/>
        </w:rPr>
        <w:t>inginerul</w:t>
      </w:r>
      <w:proofErr w:type="spellEnd"/>
      <w:r w:rsidRPr="00314AB6">
        <w:rPr>
          <w:color w:val="000000"/>
          <w:shd w:val="clear" w:color="auto" w:fill="FFFFFF"/>
        </w:rPr>
        <w:t xml:space="preserve"> de </w:t>
      </w:r>
      <w:proofErr w:type="spellStart"/>
      <w:r w:rsidRPr="00314AB6">
        <w:rPr>
          <w:color w:val="000000"/>
          <w:shd w:val="clear" w:color="auto" w:fill="FFFFFF"/>
        </w:rPr>
        <w:t>origin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germană</w:t>
      </w:r>
      <w:proofErr w:type="spellEnd"/>
      <w:r w:rsidRPr="00314AB6">
        <w:rPr>
          <w:color w:val="000000"/>
          <w:shd w:val="clear" w:color="auto" w:fill="FFFFFF"/>
        </w:rPr>
        <w:t xml:space="preserve">, Carl Zeiss, </w:t>
      </w:r>
      <w:proofErr w:type="spellStart"/>
      <w:r w:rsidRPr="00314AB6">
        <w:rPr>
          <w:color w:val="000000"/>
          <w:shd w:val="clear" w:color="auto" w:fill="FFFFFF"/>
        </w:rPr>
        <w:t>încep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rafinarea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lentilelor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folosit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în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fabricarea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microscoapelor</w:t>
      </w:r>
      <w:proofErr w:type="spellEnd"/>
      <w:r w:rsidRPr="00314AB6">
        <w:rPr>
          <w:color w:val="000000"/>
          <w:shd w:val="clear" w:color="auto" w:fill="FFFFFF"/>
        </w:rPr>
        <w:t xml:space="preserve"> (</w:t>
      </w:r>
      <w:proofErr w:type="spellStart"/>
      <w:r w:rsidRPr="00314AB6">
        <w:rPr>
          <w:color w:val="000000"/>
          <w:shd w:val="clear" w:color="auto" w:fill="FFFFFF"/>
        </w:rPr>
        <w:t>produs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chiar</w:t>
      </w:r>
      <w:proofErr w:type="spellEnd"/>
      <w:r w:rsidRPr="00314AB6">
        <w:rPr>
          <w:color w:val="000000"/>
          <w:shd w:val="clear" w:color="auto" w:fill="FFFFFF"/>
        </w:rPr>
        <w:t xml:space="preserve"> de </w:t>
      </w:r>
      <w:proofErr w:type="spellStart"/>
      <w:r w:rsidRPr="00314AB6">
        <w:rPr>
          <w:color w:val="000000"/>
          <w:shd w:val="clear" w:color="auto" w:fill="FFFFFF"/>
        </w:rPr>
        <w:t>el</w:t>
      </w:r>
      <w:proofErr w:type="spellEnd"/>
      <w:r w:rsidRPr="00314AB6">
        <w:rPr>
          <w:color w:val="000000"/>
          <w:shd w:val="clear" w:color="auto" w:fill="FFFFFF"/>
        </w:rPr>
        <w:t xml:space="preserve">). </w:t>
      </w:r>
      <w:proofErr w:type="spellStart"/>
      <w:r w:rsidRPr="00314AB6">
        <w:rPr>
          <w:color w:val="000000"/>
          <w:shd w:val="clear" w:color="auto" w:fill="FFFFFF"/>
        </w:rPr>
        <w:t>În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anul</w:t>
      </w:r>
      <w:proofErr w:type="spellEnd"/>
      <w:r w:rsidRPr="00314AB6">
        <w:rPr>
          <w:color w:val="000000"/>
          <w:shd w:val="clear" w:color="auto" w:fill="FFFFFF"/>
        </w:rPr>
        <w:t xml:space="preserve"> 1880, Zeiss </w:t>
      </w:r>
      <w:proofErr w:type="spellStart"/>
      <w:r w:rsidRPr="00314AB6">
        <w:rPr>
          <w:color w:val="000000"/>
          <w:shd w:val="clear" w:color="auto" w:fill="FFFFFF"/>
        </w:rPr>
        <w:t>îl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angajează</w:t>
      </w:r>
      <w:proofErr w:type="spellEnd"/>
      <w:r w:rsidRPr="00314AB6">
        <w:rPr>
          <w:color w:val="000000"/>
          <w:shd w:val="clear" w:color="auto" w:fill="FFFFFF"/>
        </w:rPr>
        <w:t xml:space="preserve"> pe </w:t>
      </w:r>
      <w:proofErr w:type="spellStart"/>
      <w:r w:rsidRPr="00314AB6">
        <w:rPr>
          <w:color w:val="000000"/>
          <w:shd w:val="clear" w:color="auto" w:fill="FFFFFF"/>
        </w:rPr>
        <w:t>faimosul</w:t>
      </w:r>
      <w:proofErr w:type="spellEnd"/>
      <w:r w:rsidRPr="00314AB6">
        <w:rPr>
          <w:color w:val="000000"/>
          <w:shd w:val="clear" w:color="auto" w:fill="FFFFFF"/>
        </w:rPr>
        <w:t xml:space="preserve"> specialist in </w:t>
      </w:r>
      <w:proofErr w:type="spellStart"/>
      <w:r w:rsidRPr="00314AB6">
        <w:rPr>
          <w:color w:val="000000"/>
          <w:shd w:val="clear" w:color="auto" w:fill="FFFFFF"/>
        </w:rPr>
        <w:t>sticl</w:t>
      </w:r>
      <w:r w:rsidRPr="00314AB6">
        <w:rPr>
          <w:color w:val="000000"/>
        </w:rPr>
        <w:t>ă</w:t>
      </w:r>
      <w:proofErr w:type="spellEnd"/>
      <w:r w:rsidRPr="00314AB6">
        <w:rPr>
          <w:color w:val="000000"/>
          <w:shd w:val="clear" w:color="auto" w:fill="FFFFFF"/>
        </w:rPr>
        <w:t xml:space="preserve">, Otto Schott, care </w:t>
      </w:r>
      <w:proofErr w:type="spellStart"/>
      <w:r w:rsidRPr="00314AB6">
        <w:rPr>
          <w:color w:val="000000"/>
          <w:shd w:val="clear" w:color="auto" w:fill="FFFFFF"/>
        </w:rPr>
        <w:t>aduc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imens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îmbunătățiri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lentilelor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optice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si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calită</w:t>
      </w:r>
      <w:r w:rsidRPr="00314AB6">
        <w:rPr>
          <w:color w:val="000000"/>
        </w:rPr>
        <w:t>ț</w:t>
      </w:r>
      <w:r w:rsidRPr="00314AB6">
        <w:rPr>
          <w:color w:val="000000"/>
          <w:shd w:val="clear" w:color="auto" w:fill="FFFFFF"/>
        </w:rPr>
        <w:t>ii</w:t>
      </w:r>
      <w:proofErr w:type="spellEnd"/>
      <w:r w:rsidRPr="00314AB6">
        <w:rPr>
          <w:color w:val="000000"/>
          <w:shd w:val="clear" w:color="auto" w:fill="FFFFFF"/>
        </w:rPr>
        <w:t xml:space="preserve"> </w:t>
      </w:r>
      <w:proofErr w:type="spellStart"/>
      <w:r w:rsidRPr="00314AB6">
        <w:rPr>
          <w:color w:val="000000"/>
          <w:shd w:val="clear" w:color="auto" w:fill="FFFFFF"/>
        </w:rPr>
        <w:t>generale</w:t>
      </w:r>
      <w:proofErr w:type="spellEnd"/>
      <w:r w:rsidRPr="00314AB6">
        <w:rPr>
          <w:color w:val="000000"/>
          <w:shd w:val="clear" w:color="auto" w:fill="FFFFFF"/>
        </w:rPr>
        <w:t xml:space="preserve"> a </w:t>
      </w:r>
      <w:proofErr w:type="spellStart"/>
      <w:r w:rsidRPr="00314AB6">
        <w:rPr>
          <w:color w:val="000000"/>
          <w:shd w:val="clear" w:color="auto" w:fill="FFFFFF"/>
        </w:rPr>
        <w:t>microscopului</w:t>
      </w:r>
      <w:proofErr w:type="spellEnd"/>
      <w:r w:rsidRPr="00314AB6">
        <w:rPr>
          <w:color w:val="000000"/>
          <w:shd w:val="clear" w:color="auto" w:fill="FFFFFF"/>
        </w:rPr>
        <w:t>.</w:t>
      </w:r>
    </w:p>
    <w:p w14:paraId="051253AD" w14:textId="2E23ABE4" w:rsidR="00C62B8D" w:rsidRPr="00314AB6" w:rsidRDefault="0051527E" w:rsidP="002605C9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314AB6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Inventar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îmbunătățir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proofErr w:type="spellStart"/>
        <w:r w:rsidRPr="00314AB6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microscopului</w:t>
        </w:r>
        <w:proofErr w:type="spellEnd"/>
        <w:r w:rsidRPr="00314AB6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optic</w:t>
        </w:r>
      </w:hyperlink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us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rogres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emnificativ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tudi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lule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bacteriologi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arazitologi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neralogi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etalografi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examen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microscopic al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etalelo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) etc. De l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începutur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rcetar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științific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ucerit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universur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c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croscoap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erformant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arim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teoretic</w:t>
      </w:r>
      <w:r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nim</w:t>
      </w:r>
      <w:r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bservat</w:t>
      </w:r>
      <w:r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icroscoapelor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odern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200 nm (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nanometr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018EF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dispozitiv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ptic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capabil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focalizez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obiect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are sunt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rimea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lungimi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(in 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apropiere</w:t>
      </w:r>
      <w:proofErr w:type="spellEnd"/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500 nm).</w:t>
      </w:r>
    </w:p>
    <w:p w14:paraId="45EF446D" w14:textId="77777777" w:rsidR="00C62B8D" w:rsidRPr="00314AB6" w:rsidRDefault="00C62B8D" w:rsidP="002605C9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E1B23" w14:textId="239C8035" w:rsidR="00840451" w:rsidRPr="00314AB6" w:rsidRDefault="002D2309" w:rsidP="002605C9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  </w:t>
      </w:r>
      <w:proofErr w:type="spellStart"/>
      <w:r w:rsidRPr="00314AB6">
        <w:rPr>
          <w:rFonts w:ascii="Times New Roman" w:hAnsi="Times New Roman" w:cs="Times New Roman"/>
          <w:b/>
          <w:bCs/>
          <w:sz w:val="24"/>
          <w:szCs w:val="24"/>
        </w:rPr>
        <w:t>Proiectarea</w:t>
      </w:r>
      <w:proofErr w:type="spellEnd"/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b/>
          <w:bCs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optic</w:t>
      </w:r>
    </w:p>
    <w:p w14:paraId="1B847930" w14:textId="11946A74" w:rsidR="002862E7" w:rsidRPr="00314AB6" w:rsidRDefault="00761A07" w:rsidP="002605C9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62B8D" w:rsidRPr="00314A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14AB6">
        <w:rPr>
          <w:rFonts w:ascii="Times New Roman" w:hAnsi="Times New Roman" w:cs="Times New Roman"/>
          <w:b/>
          <w:bCs/>
          <w:sz w:val="24"/>
          <w:szCs w:val="24"/>
        </w:rPr>
        <w:t>Component</w:t>
      </w:r>
      <w:r w:rsidR="002862E7" w:rsidRPr="00314AB6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</w:p>
    <w:p w14:paraId="0C967DE8" w14:textId="56FEF655" w:rsidR="007A7115" w:rsidRPr="00314AB6" w:rsidRDefault="002862E7" w:rsidP="002605C9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ul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s de mine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cestui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o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omponen</w:t>
      </w:r>
      <w:r w:rsidR="0051527E" w:rsidRPr="00314AB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51527E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51527E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C3C0D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relativ</w:t>
      </w:r>
      <w:proofErr w:type="spellEnd"/>
      <w:r w:rsidR="002C3C0D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impl</w:t>
      </w:r>
      <w:r w:rsidR="0051527E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utilizat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rincipal in scop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educa</w:t>
      </w:r>
      <w:r w:rsidR="007018EF" w:rsidRPr="00314AB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proofErr w:type="spellEnd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51A8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B04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7A711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iesele</w:t>
      </w:r>
      <w:proofErr w:type="spellEnd"/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urm</w:t>
      </w:r>
      <w:r w:rsidR="007018EF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toarele</w:t>
      </w:r>
      <w:proofErr w:type="spellEnd"/>
      <w:r w:rsidR="00FF429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B4321D" w14:textId="714FB3F0" w:rsidR="00EC0428" w:rsidRDefault="00EC0428" w:rsidP="0073495E">
      <w:pPr>
        <w:shd w:val="clear" w:color="auto" w:fill="FFFFFF"/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1.</w:t>
      </w:r>
      <w:r>
        <w:rPr>
          <w:rFonts w:ascii="Times New Roman" w:eastAsia="Times New Roman" w:hAnsi="Times New Roman" w:cs="Times New Roman"/>
          <w:color w:val="000000"/>
          <w:sz w:val="2"/>
          <w:szCs w:val="2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ciorul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-acest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onstituie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uportul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rincipal.</w:t>
      </w:r>
      <w:r w:rsidRPr="00314AB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                                  </w:t>
      </w:r>
    </w:p>
    <w:p w14:paraId="48575318" w14:textId="53EEFD0A" w:rsidR="002605C9" w:rsidRPr="00314AB6" w:rsidRDefault="0073495E" w:rsidP="0073495E">
      <w:pPr>
        <w:shd w:val="clear" w:color="auto" w:fill="FFFFFF"/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C0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 </w:t>
      </w:r>
      <w:r w:rsidR="00EC0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loana</w:t>
      </w:r>
      <w:proofErr w:type="spellEnd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a</w:t>
      </w:r>
      <w:r w:rsidR="002062D3" w:rsidRPr="00206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l</w:t>
      </w:r>
      <w:proofErr w:type="spellEnd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ticulat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x cu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ciorul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croscopului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z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i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xat</w:t>
      </w:r>
      <w:r w:rsidR="00F50583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E6F5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rt-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iect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ar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te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perioar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bul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croscopului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F77A06C" w14:textId="77777777" w:rsidR="0073495E" w:rsidRPr="00314AB6" w:rsidRDefault="0073495E" w:rsidP="0073495E">
      <w:pPr>
        <w:shd w:val="clear" w:color="auto" w:fill="FFFFFF"/>
        <w:spacing w:after="0" w:line="360" w:lineRule="auto"/>
        <w:ind w:left="-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AC0081" w14:textId="10398DE3" w:rsidR="002605C9" w:rsidRPr="00314AB6" w:rsidRDefault="0073495E" w:rsidP="0073495E">
      <w:pPr>
        <w:shd w:val="clear" w:color="auto" w:fill="FFFFFF"/>
        <w:spacing w:after="24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C0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="002F5F4B" w:rsidRPr="00314AB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F5F4B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 w:rsidR="002F5F4B" w:rsidRPr="00314AB6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="002F5F4B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rt-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biect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reptunghiular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ătrat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E2252" w:rsidRPr="00314AB6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1E225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jloc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schider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respunz</w:t>
      </w:r>
      <w:r w:rsidR="002062D3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ar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2062D3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und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zel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min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pr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iectul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rcetat</w:t>
      </w:r>
      <w:proofErr w:type="spellEnd"/>
      <w:r w:rsidR="00206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45DE3A7" w14:textId="1798DEF9" w:rsidR="002605C9" w:rsidRPr="00314AB6" w:rsidRDefault="0073495E" w:rsidP="0073495E">
      <w:pPr>
        <w:shd w:val="clear" w:color="auto" w:fill="FFFFFF"/>
        <w:spacing w:before="240" w:after="24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4. 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eme</w:t>
      </w:r>
      <w:r w:rsidR="00F50583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proofErr w:type="spellEnd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tionare</w:t>
      </w:r>
      <w:proofErr w:type="spellEnd"/>
      <w:r w:rsidR="00F50583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fl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faț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uperoar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14AB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uței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utilizat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ixare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pecimenului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urmeaz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nalizat</w:t>
      </w:r>
      <w:proofErr w:type="spellEnd"/>
      <w:r w:rsidR="002062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232BA9" w14:textId="53855125" w:rsidR="002605C9" w:rsidRPr="00314AB6" w:rsidRDefault="0073495E" w:rsidP="0073495E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linda</w:t>
      </w:r>
      <w:proofErr w:type="spellEnd"/>
    </w:p>
    <w:p w14:paraId="48139C49" w14:textId="77777777" w:rsidR="002062D3" w:rsidRDefault="0073495E" w:rsidP="002062D3">
      <w:pPr>
        <w:shd w:val="clear" w:color="auto" w:fill="FFFFFF"/>
        <w:spacing w:before="240" w:after="40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urubul</w:t>
      </w:r>
      <w:proofErr w:type="spellEnd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sier</w:t>
      </w:r>
      <w:proofErr w:type="spellEnd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ve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nere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</w:t>
      </w:r>
      <w:r w:rsidR="00F50583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nct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aginii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9C8AC13" w14:textId="699D069D" w:rsidR="00F50583" w:rsidRPr="002062D3" w:rsidRDefault="00D23625" w:rsidP="002062D3">
      <w:pPr>
        <w:shd w:val="clear" w:color="auto" w:fill="FFFFFF"/>
        <w:spacing w:before="240" w:after="40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F50583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ubul</w:t>
      </w:r>
      <w:proofErr w:type="spellEnd"/>
      <w:r w:rsidR="002605C9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s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cularel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te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perioar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62D3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iectivele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tea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erioară</w:t>
      </w:r>
      <w:proofErr w:type="spellEnd"/>
      <w:r w:rsidR="002605C9"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CD17D6E" w14:textId="335F81E6" w:rsidR="00F50583" w:rsidRDefault="00F50583" w:rsidP="002062D3">
      <w:pPr>
        <w:shd w:val="clear" w:color="auto" w:fill="FFFFFF"/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  </w:t>
      </w:r>
      <w:proofErr w:type="spellStart"/>
      <w:r w:rsidR="002605C9" w:rsidRPr="00260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ective</w:t>
      </w:r>
      <w:r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unt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lentile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unt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reglat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revolver.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un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lenti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convergent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pot fi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atașat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obiectiv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07252D" w14:textId="77777777" w:rsidR="002062D3" w:rsidRPr="002605C9" w:rsidRDefault="002062D3" w:rsidP="002062D3">
      <w:pPr>
        <w:shd w:val="clear" w:color="auto" w:fill="FFFFFF"/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B35D2" w14:textId="10E15637" w:rsidR="002605C9" w:rsidRPr="002605C9" w:rsidRDefault="00F50583" w:rsidP="00F50583">
      <w:pPr>
        <w:shd w:val="clear" w:color="auto" w:fill="FFFFFF"/>
        <w:spacing w:after="240" w:line="36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9.      </w:t>
      </w:r>
      <w:proofErr w:type="spellStart"/>
      <w:r w:rsidR="002605C9" w:rsidRPr="00260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ularele</w:t>
      </w:r>
      <w:proofErr w:type="spellEnd"/>
      <w:r w:rsidR="002605C9" w:rsidRPr="00260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sisteme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lenti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apropiat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vizorul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observatorului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nt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cilindri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goi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superioară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echipat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lentil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convergente</w:t>
      </w:r>
      <w:proofErr w:type="spellEnd"/>
      <w:r w:rsidR="002605C9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BAABB4" w14:textId="196AEAAB" w:rsidR="008550DE" w:rsidRPr="00314AB6" w:rsidRDefault="002605C9" w:rsidP="00F50583">
      <w:pPr>
        <w:tabs>
          <w:tab w:val="left" w:pos="6975"/>
        </w:tabs>
        <w:spacing w:line="360" w:lineRule="auto"/>
        <w:ind w:left="3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50583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  </w:t>
      </w:r>
      <w:proofErr w:type="spellStart"/>
      <w:r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volverul</w:t>
      </w:r>
      <w:proofErr w:type="spellEnd"/>
      <w:r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  se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flă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xat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te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erioară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bulu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cest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zintă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ifici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se  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a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az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iectivele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7793088" w14:textId="10276282" w:rsidR="002062D3" w:rsidRDefault="002062D3" w:rsidP="008550DE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A247B" w14:textId="77777777" w:rsidR="002062D3" w:rsidRPr="00314AB6" w:rsidRDefault="002062D3" w:rsidP="008550DE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7E335" w14:textId="62DFE5B0" w:rsidR="006115F4" w:rsidRPr="00314AB6" w:rsidRDefault="00C62B8D" w:rsidP="008550DE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  <w:r w:rsidR="002862E7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Setarea </w:t>
      </w:r>
      <w:proofErr w:type="spellStart"/>
      <w:r w:rsidR="002862E7" w:rsidRPr="00314AB6">
        <w:rPr>
          <w:rFonts w:ascii="Times New Roman" w:hAnsi="Times New Roman" w:cs="Times New Roman"/>
          <w:b/>
          <w:bCs/>
          <w:sz w:val="24"/>
          <w:szCs w:val="24"/>
        </w:rPr>
        <w:t>spa</w:t>
      </w:r>
      <w:r w:rsidR="00D23625" w:rsidRPr="00314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</w:t>
      </w:r>
      <w:r w:rsidR="002862E7" w:rsidRPr="00314AB6">
        <w:rPr>
          <w:rFonts w:ascii="Times New Roman" w:hAnsi="Times New Roman" w:cs="Times New Roman"/>
          <w:b/>
          <w:bCs/>
          <w:sz w:val="24"/>
          <w:szCs w:val="24"/>
        </w:rPr>
        <w:t>iului</w:t>
      </w:r>
      <w:proofErr w:type="spellEnd"/>
      <w:r w:rsidR="002862E7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2862E7" w:rsidRPr="00314AB6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</w:p>
    <w:p w14:paraId="45B312E0" w14:textId="4DFDB27F" w:rsidR="004009EC" w:rsidRPr="00314AB6" w:rsidRDefault="004009EC" w:rsidP="008550D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F47C3" wp14:editId="44576F37">
            <wp:extent cx="3992776" cy="211540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65" cy="21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2CFD" w14:textId="5A17AA29" w:rsidR="006115F4" w:rsidRPr="00314AB6" w:rsidRDefault="004009EC" w:rsidP="002862E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4 –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Alegere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unit</w:t>
      </w:r>
      <w:r w:rsidR="002062D3" w:rsidRPr="002062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ţ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>ilor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2062D3" w:rsidRPr="002062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ăsură</w:t>
      </w:r>
      <w:proofErr w:type="spellEnd"/>
    </w:p>
    <w:p w14:paraId="5CA17B9C" w14:textId="7F1955BF" w:rsidR="0094500F" w:rsidRPr="00314AB6" w:rsidRDefault="004009EC" w:rsidP="00F505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m ales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car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2D271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etat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unitate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ăsură</w:t>
      </w:r>
      <w:proofErr w:type="spellEnd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omenzi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nits – </w:t>
      </w:r>
      <w:proofErr w:type="spellStart"/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er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062D3">
        <w:rPr>
          <w:rFonts w:ascii="Times New Roman" w:eastAsia="Times New Roman" w:hAnsi="Times New Roman" w:cs="Times New Roman"/>
          <w:color w:val="000000"/>
          <w:sz w:val="24"/>
          <w:szCs w:val="24"/>
        </w:rPr>
        <w:t>centimetrul</w:t>
      </w:r>
      <w:proofErr w:type="spellEnd"/>
      <w:r w:rsidR="002062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atru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zecimale</w:t>
      </w:r>
      <w:proofErr w:type="spellEnd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50DE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ornit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chiţe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hârtie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3063A" w:rsidRPr="0003063A">
        <w:rPr>
          <w:rFonts w:ascii="Times New Roman" w:eastAsia="Times New Roman" w:hAnsi="Times New Roman" w:cs="Times New Roman"/>
          <w:sz w:val="24"/>
          <w:szCs w:val="24"/>
        </w:rPr>
        <w:t>figurile</w:t>
      </w:r>
      <w:proofErr w:type="spellEnd"/>
      <w:r w:rsidR="0003063A" w:rsidRPr="0003063A">
        <w:rPr>
          <w:rFonts w:ascii="Times New Roman" w:eastAsia="Times New Roman" w:hAnsi="Times New Roman" w:cs="Times New Roman"/>
          <w:sz w:val="24"/>
          <w:szCs w:val="24"/>
        </w:rPr>
        <w:t xml:space="preserve"> 90, 91, 92, 93,</w:t>
      </w:r>
      <w:r w:rsidR="00A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63A"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 w:rsidR="0003063A">
        <w:rPr>
          <w:rFonts w:ascii="Times New Roman" w:eastAsia="Times New Roman" w:hAnsi="Times New Roman" w:cs="Times New Roman"/>
          <w:sz w:val="24"/>
          <w:szCs w:val="24"/>
        </w:rPr>
        <w:t xml:space="preserve"> 46-47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cu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dimensiuni</w:t>
      </w:r>
      <w:proofErr w:type="spellEnd"/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ajoritatea</w:t>
      </w:r>
      <w:proofErr w:type="spellEnd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lor.</w:t>
      </w:r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Dimensiunile</w:t>
      </w:r>
      <w:proofErr w:type="spellEnd"/>
      <w:r w:rsidR="002D271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-am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stabilit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252" w:rsidRPr="00314AB6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24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="00AC03DC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</w:t>
      </w:r>
      <w:r w:rsidR="00DA724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ndeman</w:t>
      </w:r>
      <w:r w:rsidR="00D23625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DA724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exemplu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cela</w:t>
      </w:r>
      <w:r w:rsidR="002062D3" w:rsidRPr="002605C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 ca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roiectat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62D3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</w:t>
      </w:r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cestui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94500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).</w:t>
      </w:r>
    </w:p>
    <w:p w14:paraId="13EE6B80" w14:textId="3C9ED7D4" w:rsidR="0094500F" w:rsidRPr="00314AB6" w:rsidRDefault="0094500F" w:rsidP="00400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AC10C" w14:textId="2F6AC90A" w:rsidR="0094500F" w:rsidRPr="00314AB6" w:rsidRDefault="00DA7242" w:rsidP="00DA72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861C8" wp14:editId="4501F5C0">
            <wp:extent cx="1347247" cy="2660822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13" cy="26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4D51" w14:textId="7E5AB3C5" w:rsidR="00DA7242" w:rsidRPr="00314AB6" w:rsidRDefault="00DA7242" w:rsidP="00DA7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</w:t>
      </w:r>
      <w:r w:rsidR="006A0F35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ra</w:t>
      </w:r>
      <w:proofErr w:type="spellEnd"/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5 - </w:t>
      </w:r>
      <w:proofErr w:type="spellStart"/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croscop</w:t>
      </w:r>
      <w:proofErr w:type="spellEnd"/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iologic </w:t>
      </w:r>
      <w:proofErr w:type="spellStart"/>
      <w:r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u</w:t>
      </w:r>
      <w:proofErr w:type="spellEnd"/>
    </w:p>
    <w:p w14:paraId="66C698F6" w14:textId="09FB7E58" w:rsidR="008550DE" w:rsidRDefault="008550DE" w:rsidP="002862E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AB67C" w14:textId="77777777" w:rsidR="002062D3" w:rsidRPr="00314AB6" w:rsidRDefault="002062D3" w:rsidP="002862E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7A287" w14:textId="5459DC1A" w:rsidR="008550DE" w:rsidRPr="00314AB6" w:rsidRDefault="008550DE" w:rsidP="008550DE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C62B8D" w:rsidRPr="00314A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14AB6">
        <w:rPr>
          <w:rFonts w:ascii="Times New Roman" w:hAnsi="Times New Roman" w:cs="Times New Roman"/>
          <w:b/>
          <w:bCs/>
          <w:sz w:val="24"/>
          <w:szCs w:val="24"/>
        </w:rPr>
        <w:t>Setare</w:t>
      </w:r>
      <w:proofErr w:type="spellEnd"/>
      <w:r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b/>
          <w:bCs/>
          <w:sz w:val="24"/>
          <w:szCs w:val="24"/>
        </w:rPr>
        <w:t>Layere</w:t>
      </w:r>
      <w:proofErr w:type="spellEnd"/>
    </w:p>
    <w:p w14:paraId="401B2E93" w14:textId="2D2339C2" w:rsidR="002D2716" w:rsidRPr="00314AB6" w:rsidRDefault="003138F8" w:rsidP="003138F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lucrat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</w:t>
      </w:r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spații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62D3">
        <w:rPr>
          <w:rFonts w:ascii="Times New Roman" w:eastAsia="Times New Roman" w:hAnsi="Times New Roman" w:cs="Times New Roman"/>
          <w:color w:val="000000"/>
          <w:sz w:val="24"/>
          <w:szCs w:val="24"/>
        </w:rPr>
        <w:t>distincte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majoritatea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lor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aducând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treptat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</w:t>
      </w:r>
      <w:r w:rsidR="001A263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2D271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construit</w:t>
      </w:r>
      <w:r w:rsidR="001A263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78B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</w:t>
      </w:r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singur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desen</w:t>
      </w:r>
      <w:proofErr w:type="spellEnd"/>
      <w:r w:rsidR="001A263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existe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ansablu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progresului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,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ui</w:t>
      </w:r>
      <w:proofErr w:type="spellEnd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final.</w:t>
      </w:r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Layerele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le-am </w:t>
      </w:r>
      <w:proofErr w:type="spellStart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definit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meniul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71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yer Properties</w:t>
      </w:r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: am </w:t>
      </w:r>
      <w:proofErr w:type="spellStart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selectat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71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w Layer</w:t>
      </w:r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3DC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m ales </w:t>
      </w:r>
      <w:proofErr w:type="spellStart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titluri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culori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potrivite</w:t>
      </w:r>
      <w:proofErr w:type="spellEnd"/>
      <w:r w:rsidR="002D2716" w:rsidRPr="00314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905"/>
        <w:tblW w:w="0" w:type="auto"/>
        <w:tblLook w:val="04A0" w:firstRow="1" w:lastRow="0" w:firstColumn="1" w:lastColumn="0" w:noHBand="0" w:noVBand="1"/>
      </w:tblPr>
      <w:tblGrid>
        <w:gridCol w:w="783"/>
        <w:gridCol w:w="1779"/>
        <w:gridCol w:w="1441"/>
        <w:gridCol w:w="2230"/>
        <w:gridCol w:w="1729"/>
      </w:tblGrid>
      <w:tr w:rsidR="00067CBC" w:rsidRPr="00314AB6" w14:paraId="2B8A2422" w14:textId="77777777" w:rsidTr="00067CBC">
        <w:tc>
          <w:tcPr>
            <w:tcW w:w="736" w:type="dxa"/>
          </w:tcPr>
          <w:p w14:paraId="14AA5BE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Nr.crt</w:t>
            </w:r>
          </w:p>
        </w:tc>
        <w:tc>
          <w:tcPr>
            <w:tcW w:w="1779" w:type="dxa"/>
          </w:tcPr>
          <w:p w14:paraId="66957015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 layer</w:t>
            </w:r>
          </w:p>
        </w:tc>
        <w:tc>
          <w:tcPr>
            <w:tcW w:w="1441" w:type="dxa"/>
          </w:tcPr>
          <w:p w14:paraId="0DF9BF6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2230" w:type="dxa"/>
          </w:tcPr>
          <w:p w14:paraId="4131A4B8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linie</w:t>
            </w:r>
            <w:proofErr w:type="spellEnd"/>
          </w:p>
        </w:tc>
        <w:tc>
          <w:tcPr>
            <w:tcW w:w="1729" w:type="dxa"/>
          </w:tcPr>
          <w:p w14:paraId="288904C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Grosime</w:t>
            </w:r>
            <w:proofErr w:type="spellEnd"/>
          </w:p>
        </w:tc>
      </w:tr>
      <w:tr w:rsidR="00067CBC" w:rsidRPr="00314AB6" w14:paraId="768DB3CF" w14:textId="77777777" w:rsidTr="00067CBC">
        <w:tc>
          <w:tcPr>
            <w:tcW w:w="736" w:type="dxa"/>
          </w:tcPr>
          <w:p w14:paraId="6D990943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14:paraId="2305322C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Axe de </w:t>
            </w: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simetrie</w:t>
            </w:r>
            <w:proofErr w:type="spellEnd"/>
          </w:p>
        </w:tc>
        <w:tc>
          <w:tcPr>
            <w:tcW w:w="1441" w:type="dxa"/>
          </w:tcPr>
          <w:p w14:paraId="19628BF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14:paraId="749F5ABD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ACAD_ISO04W100</w:t>
            </w:r>
          </w:p>
        </w:tc>
        <w:tc>
          <w:tcPr>
            <w:tcW w:w="1729" w:type="dxa"/>
          </w:tcPr>
          <w:p w14:paraId="2068FBB9" w14:textId="205599B6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742CFE03" w14:textId="77777777" w:rsidTr="00067CBC">
        <w:tc>
          <w:tcPr>
            <w:tcW w:w="736" w:type="dxa"/>
          </w:tcPr>
          <w:p w14:paraId="3537F09B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14:paraId="3E162D12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art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</w:t>
            </w:r>
            <w:proofErr w:type="spellEnd"/>
          </w:p>
        </w:tc>
        <w:tc>
          <w:tcPr>
            <w:tcW w:w="1441" w:type="dxa"/>
          </w:tcPr>
          <w:p w14:paraId="73CBDF4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6F42B662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6D5BC1F6" w14:textId="58735620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05B6122A" w14:textId="77777777" w:rsidTr="00067CBC">
        <w:tc>
          <w:tcPr>
            <w:tcW w:w="736" w:type="dxa"/>
          </w:tcPr>
          <w:p w14:paraId="7D19BED5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14:paraId="5FBAFA6C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leme</w:t>
            </w:r>
            <w:proofErr w:type="spellEnd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prindere</w:t>
            </w:r>
            <w:proofErr w:type="spellEnd"/>
          </w:p>
        </w:tc>
        <w:tc>
          <w:tcPr>
            <w:tcW w:w="1441" w:type="dxa"/>
          </w:tcPr>
          <w:p w14:paraId="2325E39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30" w:type="dxa"/>
          </w:tcPr>
          <w:p w14:paraId="7F99EAD4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4ED2BD54" w14:textId="45C6112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37B46375" w14:textId="77777777" w:rsidTr="00067CBC">
        <w:tc>
          <w:tcPr>
            <w:tcW w:w="736" w:type="dxa"/>
          </w:tcPr>
          <w:p w14:paraId="34E39626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14:paraId="1A03EED2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loan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441" w:type="dxa"/>
          </w:tcPr>
          <w:p w14:paraId="23EDBEEA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72C1DB90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12112B3C" w14:textId="5A8CD49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2EC5E6A0" w14:textId="77777777" w:rsidTr="00067CBC">
        <w:tc>
          <w:tcPr>
            <w:tcW w:w="736" w:type="dxa"/>
          </w:tcPr>
          <w:p w14:paraId="1E583DFF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14:paraId="3A4F25D8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t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441" w:type="dxa"/>
          </w:tcPr>
          <w:p w14:paraId="096BB0E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0" w:type="dxa"/>
          </w:tcPr>
          <w:p w14:paraId="036D6050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161495DC" w14:textId="67C4935F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35DFE478" w14:textId="77777777" w:rsidTr="00067CBC">
        <w:tc>
          <w:tcPr>
            <w:tcW w:w="736" w:type="dxa"/>
          </w:tcPr>
          <w:p w14:paraId="792D4976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9" w:type="dxa"/>
          </w:tcPr>
          <w:p w14:paraId="59681CB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tari</w:t>
            </w:r>
            <w:proofErr w:type="spellEnd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leme</w:t>
            </w:r>
            <w:proofErr w:type="spellEnd"/>
          </w:p>
        </w:tc>
        <w:tc>
          <w:tcPr>
            <w:tcW w:w="1441" w:type="dxa"/>
          </w:tcPr>
          <w:p w14:paraId="0A2190A4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0" w:type="dxa"/>
          </w:tcPr>
          <w:p w14:paraId="44B68AF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29FEFA95" w14:textId="7B56A0A3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17C50EDB" w14:textId="77777777" w:rsidTr="00067CBC">
        <w:tc>
          <w:tcPr>
            <w:tcW w:w="736" w:type="dxa"/>
          </w:tcPr>
          <w:p w14:paraId="694CAE3A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9" w:type="dxa"/>
          </w:tcPr>
          <w:p w14:paraId="3DC4D0B8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t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D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441" w:type="dxa"/>
          </w:tcPr>
          <w:p w14:paraId="42880107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0" w:type="dxa"/>
          </w:tcPr>
          <w:p w14:paraId="769C4FB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65AC22EF" w14:textId="455D9A74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5C7F020E" w14:textId="77777777" w:rsidTr="00067CBC">
        <w:tc>
          <w:tcPr>
            <w:tcW w:w="736" w:type="dxa"/>
          </w:tcPr>
          <w:p w14:paraId="7DD7ADD6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9" w:type="dxa"/>
          </w:tcPr>
          <w:p w14:paraId="5634F97B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te revolver</w:t>
            </w:r>
          </w:p>
        </w:tc>
        <w:tc>
          <w:tcPr>
            <w:tcW w:w="1441" w:type="dxa"/>
          </w:tcPr>
          <w:p w14:paraId="4953BE92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14:paraId="2CC2CD8B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4854138E" w14:textId="32FB3D1E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49D09DC3" w14:textId="77777777" w:rsidTr="00067CBC">
        <w:tc>
          <w:tcPr>
            <w:tcW w:w="736" w:type="dxa"/>
          </w:tcPr>
          <w:p w14:paraId="0F7EBA44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9" w:type="dxa"/>
          </w:tcPr>
          <w:p w14:paraId="0BBC7AC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D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441" w:type="dxa"/>
          </w:tcPr>
          <w:p w14:paraId="58BDEC7E" w14:textId="29E7F9AD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78</w:t>
            </w:r>
          </w:p>
        </w:tc>
        <w:tc>
          <w:tcPr>
            <w:tcW w:w="2230" w:type="dxa"/>
          </w:tcPr>
          <w:p w14:paraId="09268853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264896DF" w14:textId="6B646DBB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75A9A313" w14:textId="77777777" w:rsidTr="00067CBC">
        <w:tc>
          <w:tcPr>
            <w:tcW w:w="736" w:type="dxa"/>
          </w:tcPr>
          <w:p w14:paraId="634116E2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9" w:type="dxa"/>
          </w:tcPr>
          <w:p w14:paraId="5317BC29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1441" w:type="dxa"/>
          </w:tcPr>
          <w:p w14:paraId="509A457D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4968A905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4F291223" w14:textId="06D283DE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7D6F60B6" w14:textId="77777777" w:rsidTr="00067CBC">
        <w:tc>
          <w:tcPr>
            <w:tcW w:w="736" w:type="dxa"/>
          </w:tcPr>
          <w:p w14:paraId="07E2125B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9" w:type="dxa"/>
          </w:tcPr>
          <w:p w14:paraId="06E6E9A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Ocular</w:t>
            </w:r>
          </w:p>
        </w:tc>
        <w:tc>
          <w:tcPr>
            <w:tcW w:w="1441" w:type="dxa"/>
          </w:tcPr>
          <w:p w14:paraId="639F69A9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75A57419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6763DF03" w14:textId="55198289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4AB307D3" w14:textId="77777777" w:rsidTr="00067CBC">
        <w:tc>
          <w:tcPr>
            <w:tcW w:w="736" w:type="dxa"/>
          </w:tcPr>
          <w:p w14:paraId="34DE122A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9" w:type="dxa"/>
          </w:tcPr>
          <w:p w14:paraId="466BAC66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Oglind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441" w:type="dxa"/>
          </w:tcPr>
          <w:p w14:paraId="2BC1A869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30" w:type="dxa"/>
          </w:tcPr>
          <w:p w14:paraId="3F669870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5DF2E7CA" w14:textId="4EB1A606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48A252DE" w14:textId="77777777" w:rsidTr="00067CBC">
        <w:tc>
          <w:tcPr>
            <w:tcW w:w="736" w:type="dxa"/>
          </w:tcPr>
          <w:p w14:paraId="51400284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79" w:type="dxa"/>
          </w:tcPr>
          <w:p w14:paraId="1FAD6C2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Picior</w:t>
            </w:r>
            <w:proofErr w:type="spellEnd"/>
          </w:p>
        </w:tc>
        <w:tc>
          <w:tcPr>
            <w:tcW w:w="1441" w:type="dxa"/>
          </w:tcPr>
          <w:p w14:paraId="5B19F039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0D21AA6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5F93EAC4" w14:textId="103B0F5F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68216D6F" w14:textId="77777777" w:rsidTr="00067CBC">
        <w:tc>
          <w:tcPr>
            <w:tcW w:w="736" w:type="dxa"/>
          </w:tcPr>
          <w:p w14:paraId="1651FD8C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9" w:type="dxa"/>
          </w:tcPr>
          <w:p w14:paraId="627890BD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oglind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441" w:type="dxa"/>
          </w:tcPr>
          <w:p w14:paraId="46559B4B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5D337704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1A69CE70" w14:textId="44C96529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13296693" w14:textId="77777777" w:rsidTr="00067CBC">
        <w:tc>
          <w:tcPr>
            <w:tcW w:w="736" w:type="dxa"/>
          </w:tcPr>
          <w:p w14:paraId="657037DA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9" w:type="dxa"/>
          </w:tcPr>
          <w:p w14:paraId="1D1BA20E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Revolver</w:t>
            </w:r>
          </w:p>
        </w:tc>
        <w:tc>
          <w:tcPr>
            <w:tcW w:w="1441" w:type="dxa"/>
          </w:tcPr>
          <w:p w14:paraId="4824B03A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30" w:type="dxa"/>
          </w:tcPr>
          <w:p w14:paraId="4289834D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307EFFD5" w14:textId="7D3AB1D4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60DB3251" w14:textId="77777777" w:rsidTr="00067CBC">
        <w:tc>
          <w:tcPr>
            <w:tcW w:w="736" w:type="dxa"/>
          </w:tcPr>
          <w:p w14:paraId="3650C0DD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9" w:type="dxa"/>
          </w:tcPr>
          <w:p w14:paraId="53039F3F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Suport</w:t>
            </w:r>
            <w:proofErr w:type="spellEnd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 tub</w:t>
            </w:r>
          </w:p>
        </w:tc>
        <w:tc>
          <w:tcPr>
            <w:tcW w:w="1441" w:type="dxa"/>
          </w:tcPr>
          <w:p w14:paraId="4D01203C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3F3E6A4D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5880D0E8" w14:textId="4FC50D59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4D58C1EC" w14:textId="77777777" w:rsidTr="00067CBC">
        <w:tc>
          <w:tcPr>
            <w:tcW w:w="736" w:type="dxa"/>
          </w:tcPr>
          <w:p w14:paraId="542625B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79" w:type="dxa"/>
          </w:tcPr>
          <w:p w14:paraId="5680D017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</w:t>
            </w: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urub</w:t>
            </w:r>
            <w:proofErr w:type="spellEnd"/>
          </w:p>
        </w:tc>
        <w:tc>
          <w:tcPr>
            <w:tcW w:w="1441" w:type="dxa"/>
          </w:tcPr>
          <w:p w14:paraId="26BBE590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30" w:type="dxa"/>
          </w:tcPr>
          <w:p w14:paraId="11628BAC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0C950E78" w14:textId="559DE892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62924063" w14:textId="77777777" w:rsidTr="00067CBC">
        <w:tc>
          <w:tcPr>
            <w:tcW w:w="736" w:type="dxa"/>
          </w:tcPr>
          <w:p w14:paraId="61145AA4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79" w:type="dxa"/>
          </w:tcPr>
          <w:p w14:paraId="64E63299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</w:t>
            </w: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urub</w:t>
            </w:r>
            <w:proofErr w:type="spellEnd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grosier</w:t>
            </w:r>
            <w:proofErr w:type="spellEnd"/>
          </w:p>
        </w:tc>
        <w:tc>
          <w:tcPr>
            <w:tcW w:w="1441" w:type="dxa"/>
          </w:tcPr>
          <w:p w14:paraId="6E2FFC6F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30" w:type="dxa"/>
          </w:tcPr>
          <w:p w14:paraId="41F41AE5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4CB8A4AC" w14:textId="25F00FB1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51C96D38" w14:textId="77777777" w:rsidTr="00067CBC">
        <w:tc>
          <w:tcPr>
            <w:tcW w:w="736" w:type="dxa"/>
          </w:tcPr>
          <w:p w14:paraId="1FBCF10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79" w:type="dxa"/>
          </w:tcPr>
          <w:p w14:paraId="2E768171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Tub</w:t>
            </w:r>
          </w:p>
        </w:tc>
        <w:tc>
          <w:tcPr>
            <w:tcW w:w="1441" w:type="dxa"/>
          </w:tcPr>
          <w:p w14:paraId="135089DF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0" w:type="dxa"/>
          </w:tcPr>
          <w:p w14:paraId="13C5DDDF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28DD6DC8" w14:textId="0596CD4D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067CBC" w:rsidRPr="00314AB6" w14:paraId="6BADFB33" w14:textId="77777777" w:rsidTr="00067CBC">
        <w:tc>
          <w:tcPr>
            <w:tcW w:w="736" w:type="dxa"/>
          </w:tcPr>
          <w:p w14:paraId="376FD5D6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79" w:type="dxa"/>
          </w:tcPr>
          <w:p w14:paraId="586B3A13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Tub superior</w:t>
            </w:r>
          </w:p>
        </w:tc>
        <w:tc>
          <w:tcPr>
            <w:tcW w:w="1441" w:type="dxa"/>
          </w:tcPr>
          <w:p w14:paraId="249FC1BF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30" w:type="dxa"/>
          </w:tcPr>
          <w:p w14:paraId="1FD883DF" w14:textId="7777777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Pr="0031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29" w:type="dxa"/>
          </w:tcPr>
          <w:p w14:paraId="5047C06D" w14:textId="054EA7D7" w:rsidR="00067CBC" w:rsidRPr="00314AB6" w:rsidRDefault="00067CBC" w:rsidP="003138F8">
            <w:pPr>
              <w:tabs>
                <w:tab w:val="left" w:pos="6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</w:tbl>
    <w:p w14:paraId="31115E2B" w14:textId="3A63CA3E" w:rsidR="00A842AD" w:rsidRDefault="003138F8" w:rsidP="003138F8">
      <w:pPr>
        <w:pStyle w:val="NormalWeb"/>
        <w:spacing w:before="0" w:beforeAutospacing="0" w:after="16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FD3618" w:rsidRPr="00314AB6">
        <w:rPr>
          <w:color w:val="000000"/>
        </w:rPr>
        <w:t>Tebelul</w:t>
      </w:r>
      <w:proofErr w:type="spellEnd"/>
      <w:r w:rsidR="00FD3618" w:rsidRPr="00314AB6">
        <w:rPr>
          <w:color w:val="000000"/>
        </w:rPr>
        <w:t xml:space="preserve"> 1 </w:t>
      </w:r>
      <w:proofErr w:type="spellStart"/>
      <w:r w:rsidR="00FD3618" w:rsidRPr="00314AB6">
        <w:rPr>
          <w:color w:val="000000"/>
        </w:rPr>
        <w:t>con</w:t>
      </w:r>
      <w:r w:rsidR="00AC03DC" w:rsidRPr="002D2716">
        <w:rPr>
          <w:color w:val="000000"/>
        </w:rPr>
        <w:t>ț</w:t>
      </w:r>
      <w:r w:rsidR="00FD3618" w:rsidRPr="00314AB6">
        <w:rPr>
          <w:color w:val="000000"/>
        </w:rPr>
        <w:t>ine</w:t>
      </w:r>
      <w:proofErr w:type="spellEnd"/>
      <w:r w:rsidR="00FD3618" w:rsidRPr="00314AB6">
        <w:rPr>
          <w:color w:val="000000"/>
        </w:rPr>
        <w:t xml:space="preserve"> </w:t>
      </w:r>
      <w:proofErr w:type="spellStart"/>
      <w:r w:rsidR="00FD3618" w:rsidRPr="00314AB6">
        <w:rPr>
          <w:color w:val="000000"/>
        </w:rPr>
        <w:t>detalii</w:t>
      </w:r>
      <w:proofErr w:type="spellEnd"/>
      <w:r w:rsidR="00FD3618" w:rsidRPr="00314AB6">
        <w:rPr>
          <w:color w:val="000000"/>
        </w:rPr>
        <w:t xml:space="preserve"> </w:t>
      </w:r>
      <w:proofErr w:type="spellStart"/>
      <w:r w:rsidR="00FD3618" w:rsidRPr="00314AB6">
        <w:rPr>
          <w:color w:val="000000"/>
        </w:rPr>
        <w:t>referitoare</w:t>
      </w:r>
      <w:proofErr w:type="spellEnd"/>
      <w:r w:rsidR="00FD3618" w:rsidRPr="00314AB6">
        <w:rPr>
          <w:color w:val="000000"/>
        </w:rPr>
        <w:t xml:space="preserve"> la </w:t>
      </w:r>
      <w:proofErr w:type="spellStart"/>
      <w:r w:rsidR="003A478B" w:rsidRPr="00314AB6">
        <w:rPr>
          <w:color w:val="000000"/>
        </w:rPr>
        <w:t>numele</w:t>
      </w:r>
      <w:proofErr w:type="spellEnd"/>
      <w:r w:rsidR="003A478B" w:rsidRPr="00314AB6">
        <w:rPr>
          <w:color w:val="000000"/>
        </w:rPr>
        <w:t xml:space="preserve"> </w:t>
      </w:r>
      <w:proofErr w:type="spellStart"/>
      <w:r w:rsidR="00FD3618" w:rsidRPr="00314AB6">
        <w:rPr>
          <w:color w:val="000000"/>
        </w:rPr>
        <w:t>layerele</w:t>
      </w:r>
      <w:r w:rsidR="003A478B" w:rsidRPr="00314AB6">
        <w:rPr>
          <w:color w:val="000000"/>
        </w:rPr>
        <w:t>lor</w:t>
      </w:r>
      <w:proofErr w:type="spellEnd"/>
      <w:r w:rsidR="00FD3618" w:rsidRPr="00314AB6">
        <w:rPr>
          <w:color w:val="000000"/>
        </w:rPr>
        <w:t xml:space="preserve"> </w:t>
      </w:r>
      <w:proofErr w:type="spellStart"/>
      <w:r w:rsidR="00FD3618" w:rsidRPr="00314AB6">
        <w:rPr>
          <w:color w:val="000000"/>
        </w:rPr>
        <w:t>utilizate</w:t>
      </w:r>
      <w:proofErr w:type="spellEnd"/>
      <w:r w:rsidR="003A478B" w:rsidRPr="00314AB6">
        <w:rPr>
          <w:color w:val="000000"/>
        </w:rPr>
        <w:t xml:space="preserve">, </w:t>
      </w:r>
      <w:proofErr w:type="spellStart"/>
      <w:r w:rsidR="003A478B" w:rsidRPr="00314AB6">
        <w:rPr>
          <w:color w:val="000000"/>
        </w:rPr>
        <w:t>culoarile</w:t>
      </w:r>
      <w:proofErr w:type="spellEnd"/>
      <w:r w:rsidR="003A478B" w:rsidRPr="00314AB6">
        <w:rPr>
          <w:color w:val="000000"/>
        </w:rPr>
        <w:t xml:space="preserve"> </w:t>
      </w:r>
      <w:proofErr w:type="spellStart"/>
      <w:r w:rsidR="003A478B" w:rsidRPr="00314AB6">
        <w:rPr>
          <w:color w:val="000000"/>
        </w:rPr>
        <w:t>asociate</w:t>
      </w:r>
      <w:proofErr w:type="spellEnd"/>
      <w:r w:rsidR="003A478B" w:rsidRPr="00314AB6">
        <w:rPr>
          <w:color w:val="000000"/>
        </w:rPr>
        <w:t xml:space="preserve"> </w:t>
      </w:r>
      <w:proofErr w:type="spellStart"/>
      <w:r w:rsidR="003A478B" w:rsidRPr="00314AB6">
        <w:rPr>
          <w:color w:val="000000"/>
        </w:rPr>
        <w:t>și</w:t>
      </w:r>
      <w:proofErr w:type="spellEnd"/>
      <w:r w:rsidR="003A478B" w:rsidRPr="00314AB6">
        <w:rPr>
          <w:color w:val="000000"/>
        </w:rPr>
        <w:t xml:space="preserve"> </w:t>
      </w:r>
      <w:proofErr w:type="spellStart"/>
      <w:r w:rsidR="003A478B" w:rsidRPr="00314AB6">
        <w:rPr>
          <w:color w:val="000000"/>
        </w:rPr>
        <w:t>tipurile</w:t>
      </w:r>
      <w:proofErr w:type="spellEnd"/>
      <w:r w:rsidR="003A478B" w:rsidRPr="00314AB6">
        <w:rPr>
          <w:color w:val="000000"/>
        </w:rPr>
        <w:t xml:space="preserve"> de </w:t>
      </w:r>
      <w:proofErr w:type="spellStart"/>
      <w:r w:rsidR="003A478B" w:rsidRPr="00314AB6">
        <w:rPr>
          <w:color w:val="000000"/>
        </w:rPr>
        <w:t>linii</w:t>
      </w:r>
      <w:proofErr w:type="spellEnd"/>
      <w:r w:rsidR="003A478B" w:rsidRPr="00314AB6">
        <w:rPr>
          <w:color w:val="000000"/>
        </w:rPr>
        <w:t xml:space="preserve"> </w:t>
      </w:r>
      <w:proofErr w:type="spellStart"/>
      <w:r w:rsidR="003A478B" w:rsidRPr="00314AB6">
        <w:rPr>
          <w:color w:val="000000"/>
        </w:rPr>
        <w:t>folosite</w:t>
      </w:r>
      <w:proofErr w:type="spellEnd"/>
      <w:r w:rsidR="00FD3618" w:rsidRPr="00314AB6">
        <w:rPr>
          <w:color w:val="000000"/>
        </w:rPr>
        <w:t>.</w:t>
      </w:r>
    </w:p>
    <w:p w14:paraId="21528072" w14:textId="751659AC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757B0787" w14:textId="77777777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026063BA" w14:textId="46DE8793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6203E44D" w14:textId="4A5A3CE8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02DF6F72" w14:textId="50C30FC0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66402073" w14:textId="4529DB9B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71DA9E80" w14:textId="6AFF827E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673E0E7D" w14:textId="52BEAED8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784681B6" w14:textId="43EB1CE0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2DBF9DA9" w14:textId="2B101F88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249674A8" w14:textId="3B06191D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73FE3D55" w14:textId="7B83D0E0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0AF109E7" w14:textId="5C15A561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45765880" w14:textId="682DED4E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44F5BC20" w14:textId="223EFBF5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6554A1CB" w14:textId="7ACFE6FF" w:rsidR="003138F8" w:rsidRDefault="003138F8" w:rsidP="003138F8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</w:p>
    <w:p w14:paraId="359800DC" w14:textId="77777777" w:rsidR="003138F8" w:rsidRPr="00314AB6" w:rsidRDefault="003138F8" w:rsidP="003138F8">
      <w:pPr>
        <w:pStyle w:val="NormalWeb"/>
        <w:spacing w:before="0" w:beforeAutospacing="0" w:after="160" w:afterAutospacing="0" w:line="276" w:lineRule="auto"/>
        <w:jc w:val="both"/>
      </w:pPr>
    </w:p>
    <w:p w14:paraId="5A2E3994" w14:textId="374842A5" w:rsidR="003138F8" w:rsidRPr="00314AB6" w:rsidRDefault="001A2630" w:rsidP="003138F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Tabelul</w:t>
      </w:r>
      <w:proofErr w:type="spellEnd"/>
      <w:r w:rsidR="00067CBC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38F8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6AD3F2EA" w14:textId="6420F28A" w:rsidR="00DA7242" w:rsidRPr="00314AB6" w:rsidRDefault="005A6C3D" w:rsidP="005A6C3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</w:t>
      </w:r>
      <w:proofErr w:type="spellStart"/>
      <w:r w:rsidR="00225C91" w:rsidRPr="00314AB6">
        <w:rPr>
          <w:rFonts w:ascii="Times New Roman" w:hAnsi="Times New Roman" w:cs="Times New Roman"/>
          <w:b/>
          <w:bCs/>
          <w:sz w:val="24"/>
          <w:szCs w:val="24"/>
        </w:rPr>
        <w:t>Proiectarea</w:t>
      </w:r>
      <w:proofErr w:type="spellEnd"/>
      <w:r w:rsidR="00225C91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5C91" w:rsidRPr="00314AB6">
        <w:rPr>
          <w:rFonts w:ascii="Times New Roman" w:hAnsi="Times New Roman" w:cs="Times New Roman"/>
          <w:b/>
          <w:bCs/>
          <w:sz w:val="24"/>
          <w:szCs w:val="24"/>
        </w:rPr>
        <w:t>piciorului</w:t>
      </w:r>
      <w:proofErr w:type="spellEnd"/>
      <w:r w:rsidR="00225C91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5C91" w:rsidRPr="00314AB6">
        <w:rPr>
          <w:rFonts w:ascii="Times New Roman" w:hAnsi="Times New Roman" w:cs="Times New Roman"/>
          <w:b/>
          <w:bCs/>
          <w:sz w:val="24"/>
          <w:szCs w:val="24"/>
        </w:rPr>
        <w:t>microscopului</w:t>
      </w:r>
      <w:proofErr w:type="spellEnd"/>
    </w:p>
    <w:p w14:paraId="7A6FEB1E" w14:textId="3F24A8FF" w:rsidR="00DA7242" w:rsidRPr="00314AB6" w:rsidRDefault="00DA7242" w:rsidP="005A6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</w:t>
      </w:r>
      <w:r w:rsidR="005A6C3D" w:rsidRPr="00314AB6">
        <w:rPr>
          <w:rFonts w:ascii="Times New Roman" w:hAnsi="Times New Roman" w:cs="Times New Roman"/>
          <w:sz w:val="24"/>
          <w:szCs w:val="24"/>
        </w:rPr>
        <w:t xml:space="preserve">      </w:t>
      </w:r>
      <w:r w:rsidR="001E2252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piciorul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instrument, am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="001777DC" w:rsidRPr="00314AB6">
        <w:rPr>
          <w:rFonts w:ascii="Times New Roman" w:hAnsi="Times New Roman" w:cs="Times New Roman"/>
          <w:sz w:val="24"/>
          <w:szCs w:val="24"/>
        </w:rPr>
        <w:t>schi</w:t>
      </w:r>
      <w:r w:rsidR="001777DC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777DC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2D</w:t>
      </w:r>
      <w:r w:rsidR="00FD3618" w:rsidRPr="00314AB6">
        <w:rPr>
          <w:rFonts w:ascii="Times New Roman" w:hAnsi="Times New Roman" w:cs="Times New Roman"/>
          <w:sz w:val="24"/>
          <w:szCs w:val="24"/>
        </w:rPr>
        <w:t>.</w:t>
      </w:r>
    </w:p>
    <w:p w14:paraId="3F55F58F" w14:textId="43F6D426" w:rsidR="00DA7242" w:rsidRPr="00314AB6" w:rsidRDefault="00DA7242" w:rsidP="005A6C3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</w:t>
      </w:r>
      <w:r w:rsidR="005A6C3D"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4AB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e – enter – </w:t>
      </w: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trasat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conturul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par</w:t>
      </w:r>
      <w:r w:rsidR="005A6C3D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ilor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laterale</w:t>
      </w:r>
      <w:proofErr w:type="spellEnd"/>
      <w:r w:rsidR="00206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perspectiva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TOP)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4182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folosit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-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e</w:t>
      </w:r>
      <w:proofErr w:type="spellEnd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ilea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- </w:t>
      </w:r>
      <w:proofErr w:type="spellStart"/>
      <w:r w:rsidR="00084182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e</w:t>
      </w:r>
      <w:proofErr w:type="spellEnd"/>
      <w:r w:rsidR="00084182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l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C3D" w:rsidRPr="00314AB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5A6C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C3D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ntregi</w:t>
      </w:r>
      <w:proofErr w:type="spellEnd"/>
      <w:r w:rsidR="005A6C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schi</w:t>
      </w:r>
      <w:r w:rsidR="005A6C3D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iar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ulterior am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rotunjit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unele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col</w:t>
      </w:r>
      <w:r w:rsidR="005A6C3D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uri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 da un aspect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D7234B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cut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utiliz</w:t>
      </w:r>
      <w:r w:rsidR="005A6C3D" w:rsidRPr="00314AB6">
        <w:rPr>
          <w:rFonts w:ascii="Times New Roman" w:eastAsia="Times New Roman" w:hAnsi="Times New Roman" w:cs="Times New Roman"/>
          <w:sz w:val="24"/>
          <w:szCs w:val="24"/>
        </w:rPr>
        <w:t>â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let-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5A6C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im</w:t>
      </w:r>
      <w:r w:rsidR="005A6C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ur</w:t>
      </w:r>
      <w:r w:rsidR="005A6C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intrudecere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a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</w:t>
      </w:r>
      <w:r w:rsidR="005A6C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rea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ei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-a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ua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uri</w:t>
      </w:r>
      <w:proofErr w:type="spellEnd"/>
      <w:r w:rsidR="00D13AA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17DF4DA" w14:textId="290FA787" w:rsidR="00601189" w:rsidRPr="00314AB6" w:rsidRDefault="005A6C3D" w:rsidP="005A6C3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mbinat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>elemente</w:t>
      </w:r>
      <w:proofErr w:type="spellEnd"/>
      <w:r w:rsidR="00D13AA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E1E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997E1E" w:rsidRPr="00314AB6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997E1E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in-</w:t>
      </w:r>
      <w:proofErr w:type="spellStart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mente</w:t>
      </w:r>
      <w:proofErr w:type="spellEnd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</w:t>
      </w:r>
      <w:proofErr w:type="spellEnd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ituie</w:t>
      </w:r>
      <w:proofErr w:type="spellEnd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urul</w:t>
      </w:r>
      <w:proofErr w:type="spellEnd"/>
      <w:r w:rsidR="00997E1E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enter.</w:t>
      </w:r>
      <w:r w:rsidR="00084182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84182" w:rsidRPr="00314AB6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084182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6,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84182" w:rsidRPr="00314AB6">
        <w:rPr>
          <w:rFonts w:ascii="Times New Roman" w:hAnsi="Times New Roman" w:cs="Times New Roman"/>
          <w:color w:val="000000"/>
          <w:sz w:val="24"/>
          <w:szCs w:val="24"/>
        </w:rPr>
        <w:t>igura 7)</w:t>
      </w:r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Rolul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celor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doua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linii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intrerupte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ghidaj</w:t>
      </w:r>
      <w:proofErr w:type="spellEnd"/>
      <w:r w:rsidR="00601189" w:rsidRPr="00314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182917" w14:textId="1F816149" w:rsidR="00997E1E" w:rsidRPr="00314AB6" w:rsidRDefault="00084182" w:rsidP="0008418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96DC7" wp14:editId="625D3A18">
            <wp:extent cx="3063922" cy="20198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-204" r="32827" b="21567"/>
                    <a:stretch/>
                  </pic:blipFill>
                  <pic:spPr bwMode="auto">
                    <a:xfrm>
                      <a:off x="0" y="0"/>
                      <a:ext cx="3107918" cy="20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ACA09" w14:textId="3954D1A6" w:rsidR="00A13920" w:rsidRPr="00314AB6" w:rsidRDefault="00084182" w:rsidP="00601189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6-Baza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piciorulu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2D</w:t>
      </w:r>
    </w:p>
    <w:p w14:paraId="6C4B8FAF" w14:textId="77777777" w:rsidR="00601189" w:rsidRPr="00314AB6" w:rsidRDefault="00084182" w:rsidP="00601189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0DBDD" wp14:editId="31ADFAC9">
            <wp:extent cx="3068332" cy="1794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27355" r="47886" b="30002"/>
                    <a:stretch/>
                  </pic:blipFill>
                  <pic:spPr bwMode="auto">
                    <a:xfrm>
                      <a:off x="0" y="0"/>
                      <a:ext cx="3093433" cy="18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39BD" w14:textId="336BAC24" w:rsidR="00A13920" w:rsidRPr="00314AB6" w:rsidRDefault="00084182" w:rsidP="000258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7-Baza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piciorulu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2D(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cot</w:t>
      </w:r>
      <w:r w:rsidR="005A6C3D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24FC57" w14:textId="5FE3336F" w:rsidR="00A13920" w:rsidRPr="00314AB6" w:rsidRDefault="001E2252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="00DE5D07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E5D07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07" w:rsidRPr="00314AB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DE5D07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07" w:rsidRPr="00314AB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DE5D07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07" w:rsidRPr="00314AB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DE5D07" w:rsidRPr="00314AB6">
        <w:rPr>
          <w:rFonts w:ascii="Times New Roman" w:hAnsi="Times New Roman" w:cs="Times New Roman"/>
          <w:sz w:val="24"/>
          <w:szCs w:val="24"/>
        </w:rPr>
        <w:t xml:space="preserve"> in 3D am </w:t>
      </w:r>
      <w:proofErr w:type="spellStart"/>
      <w:r w:rsidR="00DE5D07" w:rsidRPr="00314AB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DE5D07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07" w:rsidRPr="00314AB6">
        <w:rPr>
          <w:rFonts w:ascii="Times New Roman" w:hAnsi="Times New Roman" w:cs="Times New Roman"/>
          <w:sz w:val="24"/>
          <w:szCs w:val="24"/>
        </w:rPr>
        <w:t>op</w:t>
      </w:r>
      <w:r w:rsidR="00E3576F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DE5D07" w:rsidRPr="00314AB6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DE5D07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</w:t>
      </w:r>
      <w:proofErr w:type="spellEnd"/>
      <w:r w:rsidR="00DE5D0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E3576F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E5D07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E3576F" w:rsidRPr="00314AB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DE5D07" w:rsidRPr="00314AB6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DE5D07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8)</w:t>
      </w:r>
      <w:r w:rsidR="00E3576F" w:rsidRPr="00314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F6AB58" w14:textId="2B5E10D7" w:rsidR="00DE5D07" w:rsidRPr="00314AB6" w:rsidRDefault="00DE5D07" w:rsidP="00DE5D0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65757" wp14:editId="58AF5BFE">
            <wp:extent cx="3093834" cy="21560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30" cy="21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223B" w14:textId="1E8570F6" w:rsidR="00A13920" w:rsidRPr="00314AB6" w:rsidRDefault="00BB721A" w:rsidP="00426E8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8-baza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piciorulu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3423BC0E" w14:textId="216BBD3E" w:rsidR="00A13920" w:rsidRPr="00314AB6" w:rsidRDefault="001E2252" w:rsidP="00F83B2C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intregi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piciorul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E3576F" w:rsidRPr="00314AB6">
        <w:rPr>
          <w:rFonts w:ascii="Times New Roman" w:hAnsi="Times New Roman" w:cs="Times New Roman"/>
          <w:sz w:val="24"/>
          <w:szCs w:val="24"/>
        </w:rPr>
        <w:t>,</w:t>
      </w:r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component</w:t>
      </w:r>
      <w:r w:rsidR="00E3576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="00B80F3D" w:rsidRPr="00314AB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80F3D" w:rsidRPr="00314AB6">
        <w:rPr>
          <w:rFonts w:ascii="Times New Roman" w:hAnsi="Times New Roman" w:cs="Times New Roman"/>
          <w:sz w:val="24"/>
          <w:szCs w:val="24"/>
        </w:rPr>
        <w:t xml:space="preserve"> fi</w:t>
      </w:r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fix</w:t>
      </w:r>
      <w:r w:rsidR="00B80F3D" w:rsidRPr="00314AB6">
        <w:rPr>
          <w:rFonts w:ascii="Times New Roman" w:hAnsi="Times New Roman" w:cs="Times New Roman"/>
          <w:sz w:val="24"/>
          <w:szCs w:val="24"/>
        </w:rPr>
        <w:t>at</w:t>
      </w:r>
      <w:r w:rsidR="00E3576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E3576F" w:rsidRPr="00314AB6">
        <w:rPr>
          <w:rFonts w:ascii="Times New Roman" w:hAnsi="Times New Roman" w:cs="Times New Roman"/>
          <w:sz w:val="24"/>
          <w:szCs w:val="24"/>
        </w:rPr>
        <w:t xml:space="preserve">coloanal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>.</w:t>
      </w:r>
    </w:p>
    <w:p w14:paraId="12B260BD" w14:textId="43297F6B" w:rsidR="00426E88" w:rsidRPr="00314AB6" w:rsidRDefault="001E2252" w:rsidP="00F83B2C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Schi</w:t>
      </w:r>
      <w:r w:rsidR="00E3576F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B721A" w:rsidRPr="00314A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2D a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1A" w:rsidRPr="00314AB6">
        <w:rPr>
          <w:rFonts w:ascii="Times New Roman" w:hAnsi="Times New Roman" w:cs="Times New Roman"/>
          <w:sz w:val="24"/>
          <w:szCs w:val="24"/>
        </w:rPr>
        <w:t>comanzile</w:t>
      </w:r>
      <w:proofErr w:type="spellEnd"/>
      <w:r w:rsidR="00BB721A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BB721A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e – enter – </w:t>
      </w:r>
      <w:proofErr w:type="spellStart"/>
      <w:r w:rsidR="00BB721A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BB721A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BB721A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BB721A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BB721A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BB721A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,</w:t>
      </w:r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rc-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E3576F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ilea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-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E3576F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l</w:t>
      </w:r>
      <w:r w:rsidR="00002BA3" w:rsidRPr="00314AB6">
        <w:rPr>
          <w:rFonts w:ascii="Times New Roman" w:hAnsi="Times New Roman" w:cs="Times New Roman"/>
          <w:sz w:val="24"/>
          <w:szCs w:val="24"/>
        </w:rPr>
        <w:t>.Partea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superioar</w:t>
      </w:r>
      <w:r w:rsidR="00E3576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schi</w:t>
      </w:r>
      <w:r w:rsidR="00E3576F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02BA3" w:rsidRPr="00314AB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folosindu-m</w:t>
      </w:r>
      <w:r w:rsidR="00E3576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din care am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jum</w:t>
      </w:r>
      <w:r w:rsidR="00BC476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02BA3" w:rsidRPr="00314AB6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E3576F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6F" w:rsidRPr="00314AB6">
        <w:rPr>
          <w:rFonts w:ascii="Times New Roman" w:hAnsi="Times New Roman" w:cs="Times New Roman"/>
          <w:sz w:val="24"/>
          <w:szCs w:val="24"/>
        </w:rPr>
        <w:t>inferioar</w:t>
      </w:r>
      <w:r w:rsidR="00E3576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002BA3" w:rsidRPr="00314AB6">
        <w:rPr>
          <w:rFonts w:ascii="Times New Roman" w:hAnsi="Times New Roman" w:cs="Times New Roman"/>
          <w:i/>
          <w:iCs/>
          <w:sz w:val="24"/>
          <w:szCs w:val="24"/>
        </w:rPr>
        <w:t>Trim-</w:t>
      </w:r>
      <w:proofErr w:type="spellStart"/>
      <w:r w:rsidR="00002BA3" w:rsidRPr="00314AB6">
        <w:rPr>
          <w:rFonts w:ascii="Times New Roman" w:hAnsi="Times New Roman" w:cs="Times New Roman"/>
          <w:i/>
          <w:iCs/>
          <w:sz w:val="24"/>
          <w:szCs w:val="24"/>
        </w:rPr>
        <w:t>selectie</w:t>
      </w:r>
      <w:proofErr w:type="spellEnd"/>
      <w:r w:rsidR="00D7234B">
        <w:rPr>
          <w:rFonts w:ascii="Times New Roman" w:hAnsi="Times New Roman" w:cs="Times New Roman"/>
          <w:i/>
          <w:iCs/>
          <w:sz w:val="24"/>
          <w:szCs w:val="24"/>
        </w:rPr>
        <w:t xml:space="preserve">(din </w:t>
      </w:r>
      <w:proofErr w:type="spellStart"/>
      <w:r w:rsidR="00D7234B">
        <w:rPr>
          <w:rFonts w:ascii="Times New Roman" w:hAnsi="Times New Roman" w:cs="Times New Roman"/>
          <w:i/>
          <w:iCs/>
          <w:sz w:val="24"/>
          <w:szCs w:val="24"/>
        </w:rPr>
        <w:t>Ribon</w:t>
      </w:r>
      <w:proofErr w:type="spellEnd"/>
      <w:r w:rsidR="00D7234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02BA3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2BA3" w:rsidRPr="00314A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Rot</w:t>
      </w:r>
      <w:r w:rsidR="00D7234B">
        <w:rPr>
          <w:rFonts w:ascii="Times New Roman" w:hAnsi="Times New Roman" w:cs="Times New Roman"/>
          <w:sz w:val="24"/>
          <w:szCs w:val="24"/>
        </w:rPr>
        <w:t>u</w:t>
      </w:r>
      <w:r w:rsidR="00002BA3" w:rsidRPr="00314AB6">
        <w:rPr>
          <w:rFonts w:ascii="Times New Roman" w:hAnsi="Times New Roman" w:cs="Times New Roman"/>
          <w:sz w:val="24"/>
          <w:szCs w:val="24"/>
        </w:rPr>
        <w:t>njirea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stang</w:t>
      </w:r>
      <w:r w:rsidR="00BC476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ob</w:t>
      </w:r>
      <w:r w:rsidR="00BC4760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02BA3" w:rsidRPr="00314AB6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="00002BA3" w:rsidRPr="00314AB6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002BA3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let-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BC4760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a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mei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uri-intrudecere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a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a</w:t>
      </w:r>
      <w:r w:rsidR="00BC4760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BC4760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00BC4760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i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00BC4760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se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n </w:t>
      </w:r>
      <w:proofErr w:type="spellStart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ul</w:t>
      </w:r>
      <w:proofErr w:type="spellEnd"/>
      <w:r w:rsidR="00002BA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C4760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tial</w:t>
      </w:r>
      <w:r w:rsidR="00BC4760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C4760" w:rsidRPr="00314AB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BC4760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9).</w:t>
      </w:r>
      <w:proofErr w:type="spellStart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>cot</w:t>
      </w:r>
      <w:r w:rsidR="00BC476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>folosit</w:t>
      </w:r>
      <w:proofErr w:type="spellEnd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>tabul</w:t>
      </w:r>
      <w:proofErr w:type="spellEnd"/>
      <w:r w:rsidR="00426E88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notation, Dimensions: linear, diameter, arc length  (</w:t>
      </w:r>
      <w:proofErr w:type="spellStart"/>
      <w:r w:rsidR="00BC4760" w:rsidRPr="00314AB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426E88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0)</w:t>
      </w:r>
      <w:r w:rsidR="00426E88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</w:p>
    <w:p w14:paraId="7846F199" w14:textId="6035F6EB" w:rsidR="00A13920" w:rsidRPr="00314AB6" w:rsidRDefault="00BB721A" w:rsidP="00426E88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EC2A9" wp14:editId="36428DC1">
            <wp:extent cx="2900150" cy="18192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78" cy="18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809" w14:textId="13FDA755" w:rsidR="00A13920" w:rsidRPr="00314AB6" w:rsidRDefault="00002BA3" w:rsidP="00426E88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9-suport </w:t>
      </w: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ana</w:t>
      </w:r>
      <w:proofErr w:type="spellEnd"/>
      <w:r w:rsidR="00426E88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D</w:t>
      </w:r>
    </w:p>
    <w:p w14:paraId="1B7DA77B" w14:textId="0509295F" w:rsidR="00A13920" w:rsidRPr="00314AB6" w:rsidRDefault="00426E88" w:rsidP="00426E8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FB2586" wp14:editId="2600BB56">
            <wp:extent cx="2838162" cy="2204113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96" cy="22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E0A0" w14:textId="051FA4D1" w:rsidR="00A13920" w:rsidRPr="00314AB6" w:rsidRDefault="001329BC" w:rsidP="00BC476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0-suport coloanal 2D(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cot</w:t>
      </w:r>
      <w:r w:rsidR="005A6C3D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AC4DBB2" w14:textId="09380FD7" w:rsidR="00F41790" w:rsidRPr="00314AB6" w:rsidRDefault="001E2252" w:rsidP="00F83B2C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329BC" w:rsidRPr="00314AB6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="001329BC" w:rsidRPr="00314AB6">
        <w:rPr>
          <w:rFonts w:ascii="Times New Roman" w:hAnsi="Times New Roman" w:cs="Times New Roman"/>
          <w:sz w:val="24"/>
          <w:szCs w:val="24"/>
        </w:rPr>
        <w:t xml:space="preserve"> in 3D am </w:t>
      </w:r>
      <w:proofErr w:type="spellStart"/>
      <w:r w:rsidR="001329BC" w:rsidRPr="00314AB6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1329BC" w:rsidRPr="00314AB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1329BC" w:rsidRPr="00314AB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1329BC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BC" w:rsidRPr="00314AB6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1329BC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</w:t>
      </w:r>
      <w:proofErr w:type="spellEnd"/>
      <w:r w:rsidR="001329BC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. </w:t>
      </w:r>
      <w:proofErr w:type="spellStart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>Iar</w:t>
      </w:r>
      <w:proofErr w:type="spellEnd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>crea</w:t>
      </w:r>
      <w:proofErr w:type="spellEnd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>decupajul</w:t>
      </w:r>
      <w:proofErr w:type="spellEnd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>voi</w:t>
      </w:r>
      <w:proofErr w:type="spellEnd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face </w:t>
      </w:r>
      <w:proofErr w:type="spellStart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>prinderea</w:t>
      </w:r>
      <w:proofErr w:type="spellEnd"/>
      <w:r w:rsidR="001329B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bra</w:t>
      </w:r>
      <w:r w:rsidR="00BC4760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cerc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pe care l-am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extins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folosind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</w:t>
      </w:r>
      <w:proofErr w:type="spellEnd"/>
      <w:r w:rsidR="00B80F3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,</w:t>
      </w:r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formandu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- se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cilindru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trece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>pie</w:t>
      </w:r>
      <w:r w:rsidR="009E1FA5" w:rsidRPr="00314A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C4760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BC4760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790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C4760" w:rsidRPr="00314AB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F41790" w:rsidRPr="00314AB6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F41790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1)</w:t>
      </w:r>
      <w:r w:rsidR="00B80F3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.Ulterior, cu </w:t>
      </w:r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tract-</w:t>
      </w:r>
      <w:proofErr w:type="spellStart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9C447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es</w:t>
      </w:r>
      <w:r w:rsidR="00DC4B6D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9C4477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lindru</w:t>
      </w:r>
      <w:proofErr w:type="spellEnd"/>
      <w:r w:rsidR="00683B36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 </w:t>
      </w:r>
      <w:r w:rsidR="00683B3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683B36" w:rsidRPr="00314AB6">
        <w:rPr>
          <w:rFonts w:ascii="Times New Roman" w:hAnsi="Times New Roman" w:cs="Times New Roman"/>
          <w:color w:val="000000"/>
          <w:sz w:val="24"/>
          <w:szCs w:val="24"/>
        </w:rPr>
        <w:t>facut</w:t>
      </w:r>
      <w:proofErr w:type="spellEnd"/>
      <w:r w:rsidR="00683B3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B36" w:rsidRPr="00314AB6">
        <w:rPr>
          <w:rFonts w:ascii="Times New Roman" w:hAnsi="Times New Roman" w:cs="Times New Roman"/>
          <w:color w:val="000000"/>
          <w:sz w:val="24"/>
          <w:szCs w:val="24"/>
        </w:rPr>
        <w:t>decupajul</w:t>
      </w:r>
      <w:proofErr w:type="spellEnd"/>
      <w:r w:rsidR="00683B36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B36" w:rsidRPr="00314AB6">
        <w:rPr>
          <w:rFonts w:ascii="Times New Roman" w:hAnsi="Times New Roman" w:cs="Times New Roman"/>
          <w:color w:val="000000"/>
          <w:sz w:val="24"/>
          <w:szCs w:val="24"/>
        </w:rPr>
        <w:t>vizibil</w:t>
      </w:r>
      <w:proofErr w:type="spellEnd"/>
      <w:r w:rsidR="00F41790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41790" w:rsidRPr="00314AB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F41790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2).</w:t>
      </w:r>
      <w:r w:rsidR="00DC4B6D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4B6D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17317D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17317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final, am </w:t>
      </w:r>
      <w:proofErr w:type="spellStart"/>
      <w:r w:rsidR="0017317D" w:rsidRPr="00314AB6"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 w:rsidR="0017317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block-</w:t>
      </w:r>
      <w:proofErr w:type="spellStart"/>
      <w:r w:rsidR="0017317D" w:rsidRPr="00314AB6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17317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onenta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cior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Block – enter –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a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lor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are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numire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lock - enter).</w:t>
      </w:r>
    </w:p>
    <w:p w14:paraId="3000D6DF" w14:textId="77777777" w:rsidR="00DC4B6D" w:rsidRPr="00314AB6" w:rsidRDefault="00DC4B6D" w:rsidP="00F83B2C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2BD7804" w14:textId="75500926" w:rsidR="00F41790" w:rsidRPr="00314AB6" w:rsidRDefault="00F41790" w:rsidP="00F4179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37510" wp14:editId="48B00EB8">
            <wp:extent cx="3001128" cy="205352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15547" r="20318" b="14135"/>
                    <a:stretch/>
                  </pic:blipFill>
                  <pic:spPr bwMode="auto">
                    <a:xfrm>
                      <a:off x="0" y="0"/>
                      <a:ext cx="3055468" cy="20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FA28" w14:textId="302D14E7" w:rsidR="00F41790" w:rsidRPr="00314AB6" w:rsidRDefault="00F41790" w:rsidP="00F4179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1-</w:t>
      </w:r>
      <w:r w:rsidR="00DC4B6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are </w:t>
      </w: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upaj</w:t>
      </w:r>
      <w:proofErr w:type="spellEnd"/>
    </w:p>
    <w:p w14:paraId="603AE45F" w14:textId="77777777" w:rsidR="00DC4B6D" w:rsidRPr="00314AB6" w:rsidRDefault="00DC4B6D" w:rsidP="00F4179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D6CA45" w14:textId="35E9AA66" w:rsidR="00A13920" w:rsidRPr="00314AB6" w:rsidRDefault="00F41790" w:rsidP="00F4179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55EC1" wp14:editId="02C40B14">
            <wp:extent cx="3186175" cy="226433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" t="9092" r="20521" b="4648"/>
                    <a:stretch/>
                  </pic:blipFill>
                  <pic:spPr bwMode="auto">
                    <a:xfrm>
                      <a:off x="0" y="0"/>
                      <a:ext cx="3194435" cy="227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0371" w14:textId="0F933E15" w:rsidR="00A13920" w:rsidRPr="00314AB6" w:rsidRDefault="00F41790" w:rsidP="000B403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2-</w:t>
      </w:r>
      <w:r w:rsidR="00DC4B6D" w:rsidRPr="00314AB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>omponent</w:t>
      </w:r>
      <w:r w:rsidR="00DC4B6D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picior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bra</w:t>
      </w:r>
      <w:r w:rsidR="00DC4B6D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C5E5383" w14:textId="6D53F890" w:rsidR="00DC4B6D" w:rsidRPr="00314AB6" w:rsidRDefault="001E2252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r w:rsidR="0017317D" w:rsidRPr="00314AB6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7317D" w:rsidRPr="00314AB6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17317D" w:rsidRPr="00314AB6">
        <w:rPr>
          <w:rFonts w:ascii="Times New Roman" w:hAnsi="Times New Roman" w:cs="Times New Roman"/>
          <w:sz w:val="24"/>
          <w:szCs w:val="24"/>
        </w:rPr>
        <w:t xml:space="preserve"> block-</w:t>
      </w:r>
      <w:proofErr w:type="spellStart"/>
      <w:r w:rsidR="0017317D" w:rsidRPr="00314AB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7317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D" w:rsidRPr="00314AB6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="0017317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onenta</w:t>
      </w:r>
      <w:proofErr w:type="spellEnd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7317D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cior</w:t>
      </w:r>
      <w:proofErr w:type="spellEnd"/>
      <w:r w:rsidR="0017317D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234B" w:rsidRPr="00D7234B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desenul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continte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piciorului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am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copie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acestuia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py-enter-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za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- 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l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7E332F" w:rsidRPr="00314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folosind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ign-enter-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e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iniere</w:t>
      </w:r>
      <w:proofErr w:type="spellEnd"/>
      <w:r w:rsidR="00246833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 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pozi</w:t>
      </w:r>
      <w:r w:rsidR="00D7234B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ionat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convenabil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piesele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create.Astfel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7234B" w:rsidRPr="00D7234B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figur</w:t>
      </w:r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>ile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observa</w:t>
      </w:r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4B6D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intreg</w:t>
      </w:r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piciorul</w:t>
      </w:r>
      <w:proofErr w:type="spellEnd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microsopului</w:t>
      </w:r>
      <w:proofErr w:type="spellEnd"/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4B6D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F83B2C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format 3D</w:t>
      </w:r>
      <w:r w:rsidR="00246833" w:rsidRPr="00314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545EA9" w14:textId="355EF347" w:rsidR="00F83B2C" w:rsidRPr="00314AB6" w:rsidRDefault="00314AB6" w:rsidP="00314AB6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F83B2C"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8A223" wp14:editId="0E5AC7AC">
            <wp:extent cx="2714214" cy="216935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15539" r="26177" b="1321"/>
                    <a:stretch/>
                  </pic:blipFill>
                  <pic:spPr bwMode="auto">
                    <a:xfrm>
                      <a:off x="0" y="0"/>
                      <a:ext cx="2747885" cy="21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F83B2C"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93C7D" wp14:editId="102E9858">
            <wp:extent cx="2883924" cy="216960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62"/>
                    <a:stretch/>
                  </pic:blipFill>
                  <pic:spPr bwMode="auto">
                    <a:xfrm>
                      <a:off x="0" y="0"/>
                      <a:ext cx="2897399" cy="217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1FDB" w14:textId="518F5C51" w:rsidR="00A13920" w:rsidRPr="00314AB6" w:rsidRDefault="00F83B2C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4AB6">
        <w:rPr>
          <w:rFonts w:ascii="Times New Roman" w:hAnsi="Times New Roman" w:cs="Times New Roman"/>
          <w:sz w:val="24"/>
          <w:szCs w:val="24"/>
        </w:rPr>
        <w:t xml:space="preserve"> </w:t>
      </w:r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3-Piciorul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DC4B6D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4 -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Piciorul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</w:p>
    <w:p w14:paraId="37AE708D" w14:textId="77777777" w:rsidR="00DE41D1" w:rsidRPr="00314AB6" w:rsidRDefault="00DE41D1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84DBFE" w14:textId="4BAACAA7" w:rsidR="00DC4B6D" w:rsidRDefault="00DC4B6D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D5935" w14:textId="77777777" w:rsidR="00314AB6" w:rsidRPr="00314AB6" w:rsidRDefault="00314AB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A96E1" w14:textId="2316B2C4" w:rsidR="00A13920" w:rsidRPr="00314AB6" w:rsidRDefault="00DC4B6D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. </w:t>
      </w:r>
      <w:proofErr w:type="spellStart"/>
      <w:r w:rsidR="009E1FA5" w:rsidRPr="00314AB6">
        <w:rPr>
          <w:rFonts w:ascii="Times New Roman" w:hAnsi="Times New Roman" w:cs="Times New Roman"/>
          <w:b/>
          <w:bCs/>
          <w:sz w:val="24"/>
          <w:szCs w:val="24"/>
        </w:rPr>
        <w:t>Proiectarea</w:t>
      </w:r>
      <w:proofErr w:type="spellEnd"/>
      <w:r w:rsidR="009E1FA5" w:rsidRPr="0031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1FA5" w:rsidRPr="00314AB6">
        <w:rPr>
          <w:rFonts w:ascii="Times New Roman" w:hAnsi="Times New Roman" w:cs="Times New Roman"/>
          <w:b/>
          <w:bCs/>
          <w:sz w:val="24"/>
          <w:szCs w:val="24"/>
        </w:rPr>
        <w:t>coloanei</w:t>
      </w:r>
      <w:proofErr w:type="spellEnd"/>
    </w:p>
    <w:p w14:paraId="0F9727C8" w14:textId="5D7DC1F1" w:rsidR="00A13920" w:rsidRPr="00314AB6" w:rsidRDefault="001E2252" w:rsidP="00314AB6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r w:rsidR="007E332F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="00D7234B">
        <w:rPr>
          <w:rFonts w:ascii="Times New Roman" w:hAnsi="Times New Roman" w:cs="Times New Roman"/>
          <w:sz w:val="24"/>
          <w:szCs w:val="24"/>
        </w:rPr>
        <w:t>,</w:t>
      </w:r>
      <w:r w:rsidR="00AE45B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bra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265E1" w:rsidRPr="00314AB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principal de care se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prinde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D7234B">
        <w:rPr>
          <w:rFonts w:ascii="Times New Roman" w:hAnsi="Times New Roman" w:cs="Times New Roman"/>
          <w:sz w:val="24"/>
          <w:szCs w:val="24"/>
        </w:rPr>
        <w:t xml:space="preserve">, </w:t>
      </w:r>
      <w:r w:rsidR="008265E1" w:rsidRPr="00314AB6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de la o</w:t>
      </w:r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schi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8265E1" w:rsidRPr="00314AB6">
        <w:rPr>
          <w:rFonts w:ascii="Times New Roman" w:hAnsi="Times New Roman" w:cs="Times New Roman"/>
          <w:sz w:val="24"/>
          <w:szCs w:val="24"/>
        </w:rPr>
        <w:t>in 2D</w:t>
      </w:r>
      <w:r w:rsidR="00AE45B8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8265E1" w:rsidRPr="00314A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LEFT).</w:t>
      </w:r>
    </w:p>
    <w:p w14:paraId="305CFEDC" w14:textId="43A9BB62" w:rsidR="008265E1" w:rsidRPr="00314AB6" w:rsidRDefault="007E332F" w:rsidP="00314A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</w:t>
      </w:r>
      <w:r w:rsidR="008265E1" w:rsidRPr="00314AB6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e – enter –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, Arc-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1E2252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ilea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-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1E2252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l</w:t>
      </w:r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trasa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corespunz</w:t>
      </w:r>
      <w:r w:rsidR="001E225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265E1" w:rsidRPr="00314AB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conturul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sz w:val="24"/>
          <w:szCs w:val="24"/>
        </w:rPr>
        <w:t>piese.Cu</w:t>
      </w:r>
      <w:proofErr w:type="spellEnd"/>
      <w:r w:rsidR="008265E1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let-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1E2252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a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mei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uri-intrudecere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a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1E2252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a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ei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-a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ua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uri</w:t>
      </w:r>
      <w:proofErr w:type="spellEnd"/>
      <w:r w:rsidR="008265E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265E1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8265E1" w:rsidRPr="00314AB6">
        <w:rPr>
          <w:rFonts w:ascii="Times New Roman" w:hAnsi="Times New Roman" w:cs="Times New Roman"/>
          <w:color w:val="000000"/>
          <w:sz w:val="24"/>
          <w:szCs w:val="24"/>
        </w:rPr>
        <w:t>rotunjit</w:t>
      </w:r>
      <w:proofErr w:type="spellEnd"/>
      <w:r w:rsidR="008265E1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color w:val="000000"/>
          <w:sz w:val="24"/>
          <w:szCs w:val="24"/>
        </w:rPr>
        <w:t>unele</w:t>
      </w:r>
      <w:proofErr w:type="spellEnd"/>
      <w:r w:rsidR="008265E1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65E1" w:rsidRPr="00314AB6">
        <w:rPr>
          <w:rFonts w:ascii="Times New Roman" w:hAnsi="Times New Roman" w:cs="Times New Roman"/>
          <w:color w:val="000000"/>
          <w:sz w:val="24"/>
          <w:szCs w:val="24"/>
        </w:rPr>
        <w:t>col</w:t>
      </w:r>
      <w:r w:rsidR="001E2252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265E1" w:rsidRPr="00314AB6">
        <w:rPr>
          <w:rFonts w:ascii="Times New Roman" w:hAnsi="Times New Roman" w:cs="Times New Roman"/>
          <w:color w:val="000000"/>
          <w:sz w:val="24"/>
          <w:szCs w:val="24"/>
        </w:rPr>
        <w:t>uri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14AB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5).</w:t>
      </w:r>
      <w:r w:rsidR="001E2252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0DD498" w14:textId="798987F9" w:rsidR="008265E1" w:rsidRPr="00314AB6" w:rsidRDefault="007E332F" w:rsidP="00314A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dimensionat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E225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sur</w:t>
      </w:r>
      <w:r w:rsidR="001E225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torilor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1E2252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cute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252" w:rsidRPr="00314AB6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exemplu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microscopul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5(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cot</w:t>
      </w:r>
      <w:r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vizibile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F4B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6.</w:t>
      </w:r>
    </w:p>
    <w:p w14:paraId="5DFC9A89" w14:textId="77777777" w:rsidR="006A0F35" w:rsidRPr="00314AB6" w:rsidRDefault="006A0F35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A3FAEF" w14:textId="1CF013F9" w:rsidR="008265E1" w:rsidRPr="00314AB6" w:rsidRDefault="008265E1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67EFB" wp14:editId="16727F70">
            <wp:extent cx="3768716" cy="3657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8" b="1005"/>
                    <a:stretch/>
                  </pic:blipFill>
                  <pic:spPr bwMode="auto">
                    <a:xfrm>
                      <a:off x="0" y="0"/>
                      <a:ext cx="3774757" cy="36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E8C3" w14:textId="39073756" w:rsidR="006A0F35" w:rsidRPr="00314AB6" w:rsidRDefault="006A0F35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5-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Coloan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2D</w:t>
      </w:r>
    </w:p>
    <w:p w14:paraId="3BEC7809" w14:textId="79C5C2A3" w:rsidR="00A13920" w:rsidRPr="00314AB6" w:rsidRDefault="00A13920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23207" w14:textId="77777777" w:rsidR="006A0F35" w:rsidRPr="00314AB6" w:rsidRDefault="006A0F35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2C8F175" w14:textId="01CF1556" w:rsidR="00A13920" w:rsidRPr="00314AB6" w:rsidRDefault="006A0F35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39E8F" wp14:editId="7E892B56">
            <wp:extent cx="3420562" cy="334370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/>
                    <a:stretch/>
                  </pic:blipFill>
                  <pic:spPr bwMode="auto">
                    <a:xfrm>
                      <a:off x="0" y="0"/>
                      <a:ext cx="3447122" cy="33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8C1C" w14:textId="5CB61946" w:rsidR="00A13920" w:rsidRPr="00314AB6" w:rsidRDefault="006A0F35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6-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coloan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microscopulu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cot</w:t>
      </w:r>
      <w:r w:rsidR="007E332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314AB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5103DCD" w14:textId="3CFE20E0" w:rsidR="006A0F35" w:rsidRPr="00314AB6" w:rsidRDefault="00E72938" w:rsidP="00314AB6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A0F35" w:rsidRPr="00314AB6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2F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7E332F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 3D am </w:t>
      </w:r>
      <w:proofErr w:type="spellStart"/>
      <w:r w:rsidR="006A0F35" w:rsidRPr="00314AB6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6A0F35" w:rsidRPr="00314AB6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6A0F35" w:rsidRPr="00314AB6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6A0F35" w:rsidRPr="00314A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6A0F35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02031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</w:t>
      </w:r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ime</w:t>
      </w:r>
      <w:proofErr w:type="spellEnd"/>
      <w:r w:rsidR="006A0F35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.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5A06B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6A0F35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7).</w:t>
      </w:r>
    </w:p>
    <w:p w14:paraId="130BA573" w14:textId="1CA0CF62" w:rsidR="00A13920" w:rsidRPr="00314AB6" w:rsidRDefault="006A0F35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5388B" wp14:editId="0A203B9F">
            <wp:extent cx="3343484" cy="310183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8"/>
                    <a:stretch/>
                  </pic:blipFill>
                  <pic:spPr bwMode="auto">
                    <a:xfrm>
                      <a:off x="0" y="0"/>
                      <a:ext cx="3378323" cy="31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988C" w14:textId="6013A366" w:rsidR="006A0F35" w:rsidRPr="00314AB6" w:rsidRDefault="006A0F35" w:rsidP="006A0F3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7040F3" w:rsidRPr="00314AB6">
        <w:rPr>
          <w:rFonts w:ascii="Times New Roman" w:hAnsi="Times New Roman" w:cs="Times New Roman"/>
          <w:i/>
          <w:iCs/>
          <w:sz w:val="24"/>
          <w:szCs w:val="24"/>
        </w:rPr>
        <w:t>7-Coloana 3D</w:t>
      </w:r>
    </w:p>
    <w:p w14:paraId="17E11B12" w14:textId="7C3FFF86" w:rsidR="00231C6D" w:rsidRPr="00314AB6" w:rsidRDefault="00E72938" w:rsidP="00314AB6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prinde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F4B" w:rsidRPr="00314AB6">
        <w:rPr>
          <w:rFonts w:ascii="Times New Roman" w:hAnsi="Times New Roman" w:cs="Times New Roman"/>
          <w:sz w:val="24"/>
          <w:szCs w:val="24"/>
        </w:rPr>
        <w:t>m</w:t>
      </w:r>
      <w:r w:rsidR="002F5F4B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F5F4B" w:rsidRPr="00314AB6">
        <w:rPr>
          <w:rFonts w:ascii="Times New Roman" w:hAnsi="Times New Roman" w:cs="Times New Roman"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F5F4B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2F5F4B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specimenul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miscroscopului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102031" w:rsidRPr="00314AB6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="00102031" w:rsidRPr="00314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3" w:rsidRPr="00314AB6">
        <w:rPr>
          <w:rFonts w:ascii="Times New Roman" w:hAnsi="Times New Roman" w:cs="Times New Roman"/>
          <w:sz w:val="24"/>
          <w:szCs w:val="24"/>
        </w:rPr>
        <w:t>ata</w:t>
      </w:r>
      <w:r w:rsidR="00BE6F56"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7040F3" w:rsidRPr="00314AB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040F3" w:rsidRPr="00314A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5A06B3">
        <w:rPr>
          <w:rFonts w:ascii="Times New Roman" w:hAnsi="Times New Roman" w:cs="Times New Roman"/>
          <w:sz w:val="24"/>
          <w:szCs w:val="24"/>
        </w:rPr>
        <w:t xml:space="preserve"> </w:t>
      </w:r>
      <w:r w:rsidR="00231C6D" w:rsidRPr="00314AB6">
        <w:rPr>
          <w:rFonts w:ascii="Times New Roman" w:hAnsi="Times New Roman" w:cs="Times New Roman"/>
          <w:sz w:val="24"/>
          <w:szCs w:val="24"/>
        </w:rPr>
        <w:t>18)</w:t>
      </w:r>
      <w:r w:rsidR="007040F3" w:rsidRPr="00314AB6">
        <w:rPr>
          <w:rFonts w:ascii="Times New Roman" w:hAnsi="Times New Roman" w:cs="Times New Roman"/>
          <w:sz w:val="24"/>
          <w:szCs w:val="24"/>
        </w:rPr>
        <w:t>.</w:t>
      </w:r>
    </w:p>
    <w:p w14:paraId="712C97D6" w14:textId="50879454" w:rsidR="00231C6D" w:rsidRPr="00314AB6" w:rsidRDefault="00231C6D" w:rsidP="00231C6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EBF8B" wp14:editId="0146FCB3">
            <wp:extent cx="3037283" cy="212905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1"/>
                    <a:stretch/>
                  </pic:blipFill>
                  <pic:spPr bwMode="auto">
                    <a:xfrm>
                      <a:off x="0" y="0"/>
                      <a:ext cx="3062110" cy="21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EE29" w14:textId="1D3DD253" w:rsidR="00231C6D" w:rsidRPr="00314AB6" w:rsidRDefault="00231C6D" w:rsidP="00231C6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18- </w:t>
      </w:r>
      <w:proofErr w:type="spellStart"/>
      <w:r w:rsidRPr="00314AB6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5F4B" w:rsidRPr="00314AB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F5F4B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2F5F4B" w:rsidRPr="00314AB6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2F5F4B" w:rsidRPr="00314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096CA0" w14:textId="6A856F43" w:rsidR="00231C6D" w:rsidRPr="00314AB6" w:rsidRDefault="00E72938" w:rsidP="00314AB6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102031" w:rsidRPr="00314AB6">
        <w:rPr>
          <w:rFonts w:ascii="Times New Roman" w:hAnsi="Times New Roman" w:cs="Times New Roman"/>
          <w:sz w:val="24"/>
          <w:szCs w:val="24"/>
        </w:rPr>
        <w:t>,</w:t>
      </w:r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respect</w:t>
      </w:r>
      <w:r w:rsidR="00FA2688" w:rsidRPr="00FA2688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231C6D" w:rsidRPr="00314AB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102031" w:rsidRPr="00314AB6">
        <w:rPr>
          <w:rFonts w:ascii="Times New Roman" w:hAnsi="Times New Roman" w:cs="Times New Roman"/>
          <w:sz w:val="24"/>
          <w:szCs w:val="24"/>
        </w:rPr>
        <w:t>,</w:t>
      </w:r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19</w:t>
      </w:r>
      <w:r w:rsidR="00AE45B8" w:rsidRPr="00314AB6">
        <w:rPr>
          <w:rFonts w:ascii="Times New Roman" w:hAnsi="Times New Roman" w:cs="Times New Roman"/>
          <w:sz w:val="24"/>
          <w:szCs w:val="24"/>
        </w:rPr>
        <w:t xml:space="preserve">.Am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 xml:space="preserve"> </w:t>
      </w:r>
      <w:r w:rsidR="00AE45B8" w:rsidRPr="00314AB6">
        <w:rPr>
          <w:rFonts w:ascii="Times New Roman" w:hAnsi="Times New Roman" w:cs="Times New Roman"/>
          <w:i/>
          <w:iCs/>
          <w:sz w:val="24"/>
          <w:szCs w:val="24"/>
        </w:rPr>
        <w:t>Rotate Gizmo(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tabul</w:t>
      </w:r>
      <w:proofErr w:type="spellEnd"/>
      <w:r w:rsidR="00AE45B8" w:rsidRPr="00314AB6">
        <w:rPr>
          <w:rFonts w:ascii="Times New Roman" w:hAnsi="Times New Roman" w:cs="Times New Roman"/>
          <w:i/>
          <w:iCs/>
          <w:sz w:val="24"/>
          <w:szCs w:val="24"/>
        </w:rPr>
        <w:t xml:space="preserve"> Selection</w:t>
      </w:r>
      <w:r w:rsidR="00AE45B8" w:rsidRPr="00314A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e</w:t>
      </w:r>
      <w:r w:rsidR="00D927A7" w:rsidRPr="00314AB6">
        <w:rPr>
          <w:rFonts w:ascii="Times New Roman" w:hAnsi="Times New Roman" w:cs="Times New Roman"/>
          <w:sz w:val="24"/>
          <w:szCs w:val="24"/>
        </w:rPr>
        <w:t>l</w:t>
      </w:r>
      <w:r w:rsidR="00AE45B8" w:rsidRPr="00314AB6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pozi</w:t>
      </w:r>
      <w:r w:rsidR="005A06B3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AE45B8" w:rsidRPr="00314AB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5B8" w:rsidRPr="00314AB6">
        <w:rPr>
          <w:rFonts w:ascii="Times New Roman" w:hAnsi="Times New Roman" w:cs="Times New Roman"/>
          <w:sz w:val="24"/>
          <w:szCs w:val="24"/>
        </w:rPr>
        <w:t>dorit</w:t>
      </w:r>
      <w:r w:rsidR="00BE6F5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AE45B8" w:rsidRPr="00314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EE0" w:rsidRPr="00314AB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52EE0" w:rsidRPr="00314AB6">
        <w:rPr>
          <w:rFonts w:ascii="Times New Roman" w:hAnsi="Times New Roman" w:cs="Times New Roman"/>
          <w:sz w:val="24"/>
          <w:szCs w:val="24"/>
        </w:rPr>
        <w:t xml:space="preserve"> ulterior </w:t>
      </w:r>
      <w:r w:rsidR="00231C6D" w:rsidRPr="00314AB6">
        <w:rPr>
          <w:rFonts w:ascii="Times New Roman" w:hAnsi="Times New Roman" w:cs="Times New Roman"/>
          <w:sz w:val="24"/>
          <w:szCs w:val="24"/>
        </w:rPr>
        <w:t>le</w:t>
      </w:r>
      <w:r w:rsidR="00952EE0" w:rsidRPr="00314AB6">
        <w:rPr>
          <w:rFonts w:ascii="Times New Roman" w:hAnsi="Times New Roman" w:cs="Times New Roman"/>
          <w:sz w:val="24"/>
          <w:szCs w:val="24"/>
        </w:rPr>
        <w:t>-</w:t>
      </w:r>
      <w:r w:rsidR="00231C6D" w:rsidRPr="00314AB6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ata</w:t>
      </w:r>
      <w:r w:rsidR="00BE6F56"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231C6D" w:rsidRPr="00314AB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paralelipiped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dreptunghic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D" w:rsidRPr="00314AB6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6F56" w:rsidRPr="00314AB6">
        <w:rPr>
          <w:rFonts w:ascii="Times New Roman" w:hAnsi="Times New Roman" w:cs="Times New Roman"/>
          <w:sz w:val="24"/>
          <w:szCs w:val="24"/>
        </w:rPr>
        <w:t>f</w:t>
      </w:r>
      <w:r w:rsidR="00231C6D" w:rsidRPr="00314AB6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231C6D" w:rsidRPr="00314AB6">
        <w:rPr>
          <w:rFonts w:ascii="Times New Roman" w:hAnsi="Times New Roman" w:cs="Times New Roman"/>
          <w:sz w:val="24"/>
          <w:szCs w:val="24"/>
        </w:rPr>
        <w:t xml:space="preserve"> 20).</w:t>
      </w:r>
    </w:p>
    <w:p w14:paraId="3F4C1C72" w14:textId="77777777" w:rsidR="00314AB6" w:rsidRPr="00314AB6" w:rsidRDefault="00314AB6" w:rsidP="00314AB6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5BDEA" w14:textId="55D8F883" w:rsidR="00231C6D" w:rsidRPr="00314AB6" w:rsidRDefault="00231C6D" w:rsidP="00231C6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C2D5E" wp14:editId="1DCE31D3">
            <wp:extent cx="2620370" cy="2131439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6" t="10116" r="18321" b="9237"/>
                    <a:stretch/>
                  </pic:blipFill>
                  <pic:spPr bwMode="auto">
                    <a:xfrm>
                      <a:off x="0" y="0"/>
                      <a:ext cx="2628739" cy="21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6CC7" w14:textId="64A4DBEC" w:rsidR="00231C6D" w:rsidRPr="004F7187" w:rsidRDefault="00231C6D" w:rsidP="00231C6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F718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F7187">
        <w:rPr>
          <w:rFonts w:ascii="Times New Roman" w:hAnsi="Times New Roman" w:cs="Times New Roman"/>
          <w:i/>
          <w:iCs/>
          <w:sz w:val="24"/>
          <w:szCs w:val="24"/>
        </w:rPr>
        <w:t xml:space="preserve"> 19-elemente de </w:t>
      </w:r>
      <w:proofErr w:type="spellStart"/>
      <w:r w:rsidRPr="004F7187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Pr="004F718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BE6F56" w:rsidRPr="004F718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BE6F56" w:rsidRPr="004F71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BE6F56" w:rsidRPr="004F7187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BE6F56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BE6F56" w:rsidRPr="004F71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i</w:t>
      </w:r>
      <w:proofErr w:type="spellEnd"/>
    </w:p>
    <w:p w14:paraId="10CA33BE" w14:textId="6EF73205" w:rsidR="00A13920" w:rsidRPr="00314AB6" w:rsidRDefault="00231C6D" w:rsidP="00231C6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41EB6" wp14:editId="6F68E945">
            <wp:extent cx="2606549" cy="3118513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4" t="2510" r="22062" b="-228"/>
                    <a:stretch/>
                  </pic:blipFill>
                  <pic:spPr bwMode="auto">
                    <a:xfrm>
                      <a:off x="0" y="0"/>
                      <a:ext cx="2622192" cy="31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42010" w14:textId="67279E32" w:rsidR="00A13920" w:rsidRPr="00314AB6" w:rsidRDefault="00231C6D" w:rsidP="006115F4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20-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F4B" w:rsidRPr="00314AB6">
        <w:rPr>
          <w:rFonts w:ascii="Times New Roman" w:hAnsi="Times New Roman" w:cs="Times New Roman"/>
          <w:sz w:val="24"/>
          <w:szCs w:val="24"/>
        </w:rPr>
        <w:t>m</w:t>
      </w:r>
      <w:r w:rsidR="002F5F4B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F5F4B" w:rsidRPr="00314AB6">
        <w:rPr>
          <w:rFonts w:ascii="Times New Roman" w:hAnsi="Times New Roman" w:cs="Times New Roman"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F5F4B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5B3CF840" w14:textId="7726A091" w:rsidR="00A13920" w:rsidRPr="00314AB6" w:rsidRDefault="00E72938" w:rsidP="004F718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-am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orific</w:t>
      </w:r>
      <w:r w:rsidR="00102031" w:rsidRPr="00314AB6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5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437199" w:rsidRPr="00314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inferior</w:t>
      </w:r>
      <w:r w:rsidR="00BE6F5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piciorul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7199" w:rsidRPr="00314AB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437199" w:rsidRPr="00314AB6">
        <w:rPr>
          <w:rFonts w:ascii="Times New Roman" w:hAnsi="Times New Roman" w:cs="Times New Roman"/>
          <w:sz w:val="24"/>
          <w:szCs w:val="24"/>
        </w:rPr>
        <w:t xml:space="preserve"> 21).</w:t>
      </w:r>
    </w:p>
    <w:p w14:paraId="784F825B" w14:textId="659D431E" w:rsidR="00A13920" w:rsidRPr="00314AB6" w:rsidRDefault="00D264AD" w:rsidP="00437199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23751" wp14:editId="5D69C447">
            <wp:extent cx="2422478" cy="235422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92" cy="23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8DAE" w14:textId="2B6309B1" w:rsidR="00A13920" w:rsidRPr="00314AB6" w:rsidRDefault="00437199" w:rsidP="00437199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21-coloana cu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orificiu</w:t>
      </w:r>
      <w:proofErr w:type="spellEnd"/>
      <w:r w:rsidRPr="00314AB6"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029D0AEE" w14:textId="668A695F" w:rsidR="00337BC7" w:rsidRPr="00314AB6" w:rsidRDefault="00E72938" w:rsidP="004F718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block-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ana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ficiu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Block – enter –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a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lor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are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numire</w:t>
      </w:r>
      <w:proofErr w:type="spellEnd"/>
      <w:r w:rsidR="00437199"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lock - enter) </w:t>
      </w:r>
      <w:proofErr w:type="spellStart"/>
      <w:r w:rsidR="00BE6F56"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l-am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inserat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F56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desenul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contine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piciorul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3,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14), </w:t>
      </w:r>
      <w:proofErr w:type="spellStart"/>
      <w:r w:rsidR="001E2252" w:rsidRPr="00314AB6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>ansamblu</w:t>
      </w:r>
      <w:proofErr w:type="spellEnd"/>
      <w:r w:rsidR="00437199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cee</w:t>
      </w:r>
      <w:r w:rsidR="00102031" w:rsidRPr="00314AB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102031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7187" w:rsidRPr="004F7187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F7187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7187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4F7187" w:rsidRPr="00314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4F71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337BC7" w:rsidRPr="00314AB6">
        <w:rPr>
          <w:rFonts w:ascii="Times New Roman" w:hAnsi="Times New Roman" w:cs="Times New Roman"/>
          <w:color w:val="000000"/>
          <w:sz w:val="24"/>
          <w:szCs w:val="24"/>
        </w:rPr>
        <w:t xml:space="preserve"> 22).</w:t>
      </w:r>
    </w:p>
    <w:p w14:paraId="05193C16" w14:textId="3D83C44A" w:rsidR="00337BC7" w:rsidRPr="00314AB6" w:rsidRDefault="00337BC7" w:rsidP="006115F4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9D5078" wp14:editId="0A9BEEDC">
            <wp:extent cx="4430223" cy="3237471"/>
            <wp:effectExtent l="0" t="0" r="889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40" cy="32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22ED" w14:textId="409CF874" w:rsidR="00337BC7" w:rsidRPr="00314AB6" w:rsidRDefault="00337BC7" w:rsidP="00337BC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2-Picior </w:t>
      </w: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ana</w:t>
      </w:r>
      <w:proofErr w:type="spellEnd"/>
      <w:r w:rsidRPr="00314A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format 3D</w:t>
      </w:r>
    </w:p>
    <w:p w14:paraId="731D6ABA" w14:textId="77777777" w:rsidR="006115F4" w:rsidRPr="002862E7" w:rsidRDefault="006115F4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F73A8" w14:textId="191BF4F5" w:rsidR="00A13920" w:rsidRDefault="00314AB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proofErr w:type="spellStart"/>
      <w:r w:rsidR="00D927A7" w:rsidRPr="00D927A7">
        <w:rPr>
          <w:rFonts w:ascii="Times New Roman" w:hAnsi="Times New Roman" w:cs="Times New Roman"/>
          <w:b/>
          <w:bCs/>
          <w:sz w:val="28"/>
          <w:szCs w:val="28"/>
        </w:rPr>
        <w:t>Proiectarea</w:t>
      </w:r>
      <w:proofErr w:type="spellEnd"/>
      <w:r w:rsidR="00D927A7" w:rsidRPr="00D92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27A7" w:rsidRPr="00D927A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2D25D2" w:rsidRPr="0071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ă</w:t>
      </w:r>
      <w:r w:rsidR="00D927A7" w:rsidRPr="00D927A7">
        <w:rPr>
          <w:rFonts w:ascii="Times New Roman" w:hAnsi="Times New Roman" w:cs="Times New Roman"/>
          <w:b/>
          <w:bCs/>
          <w:sz w:val="28"/>
          <w:szCs w:val="28"/>
        </w:rPr>
        <w:t>su</w:t>
      </w:r>
      <w:r w:rsidR="00FA0B8A" w:rsidRPr="002D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ț</w:t>
      </w:r>
      <w:r w:rsidR="00D927A7" w:rsidRPr="00D927A7">
        <w:rPr>
          <w:rFonts w:ascii="Times New Roman" w:hAnsi="Times New Roman" w:cs="Times New Roman"/>
          <w:b/>
          <w:bCs/>
          <w:sz w:val="28"/>
          <w:szCs w:val="28"/>
        </w:rPr>
        <w:t>ei</w:t>
      </w:r>
      <w:proofErr w:type="spellEnd"/>
      <w:r w:rsidR="00D927A7" w:rsidRPr="00D927A7">
        <w:rPr>
          <w:rFonts w:ascii="Times New Roman" w:hAnsi="Times New Roman" w:cs="Times New Roman"/>
          <w:b/>
          <w:bCs/>
          <w:sz w:val="28"/>
          <w:szCs w:val="28"/>
        </w:rPr>
        <w:t xml:space="preserve"> port-</w:t>
      </w:r>
      <w:proofErr w:type="spellStart"/>
      <w:r w:rsidR="00D927A7" w:rsidRPr="00D927A7">
        <w:rPr>
          <w:rFonts w:ascii="Times New Roman" w:hAnsi="Times New Roman" w:cs="Times New Roman"/>
          <w:b/>
          <w:bCs/>
          <w:sz w:val="28"/>
          <w:szCs w:val="28"/>
        </w:rPr>
        <w:t>obiect</w:t>
      </w:r>
      <w:proofErr w:type="spellEnd"/>
    </w:p>
    <w:p w14:paraId="260F8246" w14:textId="1C0A4BC9" w:rsidR="00BE4A93" w:rsidRPr="00BE4A93" w:rsidRDefault="00E72938" w:rsidP="004F718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5267D" w:rsidRPr="002D25D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5267D" w:rsidRPr="002D25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267D" w:rsidRPr="002D25D2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85267D" w:rsidRPr="002D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7D" w:rsidRPr="002D25D2">
        <w:rPr>
          <w:rFonts w:ascii="Times New Roman" w:hAnsi="Times New Roman" w:cs="Times New Roman"/>
          <w:sz w:val="24"/>
          <w:szCs w:val="24"/>
        </w:rPr>
        <w:t>aceast</w:t>
      </w:r>
      <w:r w:rsidR="002D25D2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5267D" w:rsidRPr="002D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67D" w:rsidRPr="002D25D2">
        <w:rPr>
          <w:rFonts w:ascii="Times New Roman" w:hAnsi="Times New Roman" w:cs="Times New Roman"/>
          <w:sz w:val="24"/>
          <w:szCs w:val="24"/>
        </w:rPr>
        <w:t>pies</w:t>
      </w:r>
      <w:r w:rsidR="002D25D2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5267D" w:rsidRPr="002D25D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85267D" w:rsidRPr="002D25D2">
        <w:rPr>
          <w:rFonts w:ascii="Times New Roman" w:hAnsi="Times New Roman" w:cs="Times New Roman"/>
          <w:sz w:val="24"/>
          <w:szCs w:val="24"/>
        </w:rPr>
        <w:t>plecat</w:t>
      </w:r>
      <w:proofErr w:type="spellEnd"/>
      <w:r w:rsidR="0085267D" w:rsidRPr="002D25D2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="0085267D" w:rsidRPr="002D25D2">
        <w:rPr>
          <w:rFonts w:ascii="Times New Roman" w:hAnsi="Times New Roman" w:cs="Times New Roman"/>
          <w:sz w:val="24"/>
          <w:szCs w:val="24"/>
        </w:rPr>
        <w:t>schi</w:t>
      </w:r>
      <w:r w:rsidR="002D25D2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D25D2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5267D" w:rsidRPr="002D25D2">
        <w:rPr>
          <w:rFonts w:ascii="Times New Roman" w:hAnsi="Times New Roman" w:cs="Times New Roman"/>
          <w:sz w:val="24"/>
          <w:szCs w:val="24"/>
        </w:rPr>
        <w:t xml:space="preserve"> 2D</w:t>
      </w:r>
      <w:r w:rsidR="005A06B3">
        <w:rPr>
          <w:rFonts w:ascii="Times New Roman" w:hAnsi="Times New Roman" w:cs="Times New Roman"/>
          <w:sz w:val="24"/>
          <w:szCs w:val="24"/>
        </w:rPr>
        <w:t xml:space="preserve"> </w:t>
      </w:r>
      <w:r w:rsidR="0085267D" w:rsidRPr="002D25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5267D" w:rsidRPr="002D25D2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="0085267D" w:rsidRPr="002D25D2">
        <w:rPr>
          <w:rFonts w:ascii="Times New Roman" w:hAnsi="Times New Roman" w:cs="Times New Roman"/>
          <w:sz w:val="24"/>
          <w:szCs w:val="24"/>
        </w:rPr>
        <w:t xml:space="preserve"> TOP) </w:t>
      </w:r>
      <w:proofErr w:type="spellStart"/>
      <w:r w:rsidR="00102031" w:rsidRPr="002D25D2">
        <w:rPr>
          <w:rFonts w:ascii="Times New Roman" w:hAnsi="Times New Roman" w:cs="Times New Roman"/>
          <w:sz w:val="24"/>
          <w:szCs w:val="24"/>
        </w:rPr>
        <w:t>a</w:t>
      </w:r>
      <w:r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102031" w:rsidRPr="002D25D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02031" w:rsidRPr="002D25D2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102031" w:rsidRPr="002D25D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02031" w:rsidRPr="002D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31" w:rsidRPr="002D25D2"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 w:rsidR="00102031" w:rsidRPr="002D25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02031" w:rsidRPr="002D25D2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102031" w:rsidRPr="002D25D2">
        <w:rPr>
          <w:rFonts w:ascii="Times New Roman" w:hAnsi="Times New Roman" w:cs="Times New Roman"/>
          <w:sz w:val="24"/>
          <w:szCs w:val="24"/>
        </w:rPr>
        <w:t xml:space="preserve"> 23.</w:t>
      </w:r>
      <w:r w:rsidR="004F7187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7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4F7187" w:rsidRPr="00314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A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3109A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3109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1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A3">
        <w:rPr>
          <w:rFonts w:ascii="Times New Roman" w:hAnsi="Times New Roman" w:cs="Times New Roman"/>
          <w:sz w:val="24"/>
          <w:szCs w:val="24"/>
        </w:rPr>
        <w:t>reprezentat</w:t>
      </w:r>
      <w:r w:rsidR="002D25D2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31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A3">
        <w:rPr>
          <w:rFonts w:ascii="Times New Roman" w:hAnsi="Times New Roman" w:cs="Times New Roman"/>
          <w:sz w:val="24"/>
          <w:szCs w:val="24"/>
        </w:rPr>
        <w:t>schi</w:t>
      </w:r>
      <w:r w:rsidR="002D25D2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3109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109A3">
        <w:rPr>
          <w:rFonts w:ascii="Times New Roman" w:hAnsi="Times New Roman" w:cs="Times New Roman"/>
          <w:sz w:val="24"/>
          <w:szCs w:val="24"/>
        </w:rPr>
        <w:t xml:space="preserve"> 2D cu </w:t>
      </w:r>
      <w:proofErr w:type="spellStart"/>
      <w:r w:rsidR="003109A3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31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A3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3109A3">
        <w:rPr>
          <w:rFonts w:ascii="Times New Roman" w:hAnsi="Times New Roman" w:cs="Times New Roman"/>
          <w:sz w:val="24"/>
          <w:szCs w:val="24"/>
        </w:rPr>
        <w:t>.</w:t>
      </w:r>
      <w:r w:rsidR="004F7187" w:rsidRPr="004F7187">
        <w:rPr>
          <w:color w:val="000000"/>
        </w:rPr>
        <w:t xml:space="preserve"> </w:t>
      </w:r>
    </w:p>
    <w:p w14:paraId="7CD5CC45" w14:textId="5D2315FD" w:rsidR="00102031" w:rsidRDefault="00102031" w:rsidP="003109A3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701B3" wp14:editId="44A956E0">
            <wp:extent cx="3596682" cy="2645291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r="10220" b="13077"/>
                    <a:stretch/>
                  </pic:blipFill>
                  <pic:spPr bwMode="auto">
                    <a:xfrm>
                      <a:off x="0" y="0"/>
                      <a:ext cx="3606139" cy="26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5192" w14:textId="18BD3854" w:rsidR="003109A3" w:rsidRPr="004F7187" w:rsidRDefault="003109A3" w:rsidP="003109A3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F718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4F7187">
        <w:rPr>
          <w:rFonts w:ascii="Times New Roman" w:hAnsi="Times New Roman" w:cs="Times New Roman"/>
          <w:i/>
          <w:iCs/>
          <w:sz w:val="24"/>
          <w:szCs w:val="24"/>
        </w:rPr>
        <w:t xml:space="preserve"> 23- </w:t>
      </w:r>
      <w:proofErr w:type="spellStart"/>
      <w:r w:rsidRPr="004F7187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561900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561900" w:rsidRPr="004F71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4F7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5F4B" w:rsidRPr="004F718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F5F4B" w:rsidRPr="004F71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2F5F4B" w:rsidRPr="004F7187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2F5F4B" w:rsidRPr="004F71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4F7187">
        <w:rPr>
          <w:rFonts w:ascii="Times New Roman" w:hAnsi="Times New Roman" w:cs="Times New Roman"/>
          <w:i/>
          <w:iCs/>
          <w:sz w:val="24"/>
          <w:szCs w:val="24"/>
        </w:rPr>
        <w:t xml:space="preserve"> 2D</w:t>
      </w:r>
    </w:p>
    <w:p w14:paraId="77BF8E14" w14:textId="28AE7D4F" w:rsidR="00A13920" w:rsidRDefault="003109A3" w:rsidP="003109A3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77283" wp14:editId="4D71FAC7">
            <wp:extent cx="3562042" cy="2813539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6"/>
                    <a:stretch/>
                  </pic:blipFill>
                  <pic:spPr bwMode="auto">
                    <a:xfrm>
                      <a:off x="0" y="0"/>
                      <a:ext cx="3577043" cy="28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8C12" w14:textId="67CBC110" w:rsidR="006115F4" w:rsidRPr="002D25D2" w:rsidRDefault="003109A3" w:rsidP="004F718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D25D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D25D2">
        <w:rPr>
          <w:rFonts w:ascii="Times New Roman" w:hAnsi="Times New Roman" w:cs="Times New Roman"/>
          <w:i/>
          <w:iCs/>
          <w:sz w:val="24"/>
          <w:szCs w:val="24"/>
        </w:rPr>
        <w:t xml:space="preserve"> 24-</w:t>
      </w:r>
      <w:r w:rsidR="00561900" w:rsidRPr="005619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1900" w:rsidRPr="004F7187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561900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561900" w:rsidRPr="004F71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2D25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5F4B" w:rsidRPr="002D25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F5F4B" w:rsidRPr="002D2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2F5F4B" w:rsidRPr="002D25D2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2F5F4B" w:rsidRPr="002D2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2D25D2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2D25D2" w:rsidRPr="002D25D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D25D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D25D2">
        <w:rPr>
          <w:rFonts w:ascii="Times New Roman" w:hAnsi="Times New Roman" w:cs="Times New Roman"/>
          <w:i/>
          <w:iCs/>
          <w:sz w:val="24"/>
          <w:szCs w:val="24"/>
        </w:rPr>
        <w:t>cot</w:t>
      </w:r>
      <w:r w:rsidR="002D25D2" w:rsidRPr="002D2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2D25D2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2D25D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74B9242" w14:textId="520A2DD1" w:rsidR="00F15C5C" w:rsidRPr="00F15C5C" w:rsidRDefault="006115F4" w:rsidP="00F15C5C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109A3" w:rsidRPr="00F1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="003109A3" w:rsidRPr="00F1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87" w:rsidRPr="00314AB6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4F7187" w:rsidRPr="00314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09A3" w:rsidRPr="00F15C5C">
        <w:rPr>
          <w:rFonts w:ascii="Times New Roman" w:hAnsi="Times New Roman" w:cs="Times New Roman"/>
          <w:sz w:val="24"/>
          <w:szCs w:val="24"/>
        </w:rPr>
        <w:t xml:space="preserve"> 3D am </w:t>
      </w:r>
      <w:proofErr w:type="spellStart"/>
      <w:r w:rsidR="003109A3" w:rsidRPr="00F15C5C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3109A3" w:rsidRPr="00F1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3109A3" w:rsidRPr="00F15C5C">
        <w:rPr>
          <w:rFonts w:ascii="Times New Roman" w:hAnsi="Times New Roman" w:cs="Times New Roman"/>
          <w:sz w:val="24"/>
          <w:szCs w:val="24"/>
        </w:rPr>
        <w:t xml:space="preserve"> </w:t>
      </w:r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</w:t>
      </w:r>
      <w:proofErr w:type="spellEnd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iar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cerc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desenat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F15C5C" w:rsidRPr="00561900">
        <w:rPr>
          <w:rFonts w:ascii="Times New Roman" w:hAnsi="Times New Roman" w:cs="Times New Roman"/>
          <w:color w:val="000000"/>
          <w:sz w:val="24"/>
          <w:szCs w:val="24"/>
        </w:rPr>
        <w:t>fa</w:t>
      </w:r>
      <w:r w:rsidR="00561900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F15C5C" w:rsidRPr="0056190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C5C">
        <w:rPr>
          <w:rFonts w:ascii="Times New Roman" w:hAnsi="Times New Roman" w:cs="Times New Roman"/>
          <w:color w:val="000000"/>
          <w:sz w:val="24"/>
          <w:szCs w:val="24"/>
        </w:rPr>
        <w:t>inferior</w:t>
      </w:r>
      <w:r w:rsidR="00561900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72938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ruia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-am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aplicat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aceeasi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comand</w:t>
      </w:r>
      <w:r w:rsidR="00561900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ulterior : </w:t>
      </w:r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tract-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2F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F4B" w:rsidRPr="002F5F4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F5F4B" w:rsidRPr="002F5F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2F5F4B" w:rsidRPr="002F5F4B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2F5F4B" w:rsidRPr="002F5F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2F5F4B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lindru</w:t>
      </w:r>
      <w:proofErr w:type="spellEnd"/>
      <w:r w:rsidR="003109A3" w:rsidRPr="00F15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 </w:t>
      </w:r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 w:rsidR="003109A3" w:rsidRPr="00F1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deschidere</w:t>
      </w:r>
      <w:r w:rsidR="00D4543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n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centrul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2938" w:rsidRPr="00E72938">
        <w:rPr>
          <w:rFonts w:ascii="Times New Roman" w:hAnsi="Times New Roman" w:cs="Times New Roman"/>
          <w:sz w:val="24"/>
          <w:szCs w:val="24"/>
        </w:rPr>
        <w:t>m</w:t>
      </w:r>
      <w:r w:rsidR="00E72938" w:rsidRPr="00E7293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E72938" w:rsidRPr="00E72938">
        <w:rPr>
          <w:rFonts w:ascii="Times New Roman" w:hAnsi="Times New Roman" w:cs="Times New Roman"/>
          <w:sz w:val="24"/>
          <w:szCs w:val="24"/>
        </w:rPr>
        <w:t>su</w:t>
      </w:r>
      <w:r w:rsidR="00E72938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72938" w:rsidRPr="00E72938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proofErr w:type="spellEnd"/>
      <w:r w:rsidR="00E72938" w:rsidRPr="00F15C5C">
        <w:rPr>
          <w:rStyle w:val="search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5C5C" w:rsidRPr="00F15C5C">
        <w:rPr>
          <w:rStyle w:val="search9"/>
          <w:rFonts w:ascii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are </w:t>
      </w:r>
      <w:proofErr w:type="spellStart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72938" w:rsidRPr="00E7293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trund</w:t>
      </w:r>
      <w:proofErr w:type="spellEnd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razele</w:t>
      </w:r>
      <w:proofErr w:type="spellEnd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 </w:t>
      </w:r>
      <w:proofErr w:type="spellStart"/>
      <w:r w:rsidR="00F15C5C" w:rsidRPr="00F15C5C">
        <w:rPr>
          <w:rStyle w:val="search9"/>
          <w:rFonts w:ascii="Times New Roman" w:hAnsi="Times New Roman" w:cs="Times New Roman"/>
          <w:sz w:val="24"/>
          <w:szCs w:val="24"/>
          <w:shd w:val="clear" w:color="auto" w:fill="FFFFFF"/>
        </w:rPr>
        <w:t>lumin</w:t>
      </w:r>
      <w:r w:rsidR="00E72938" w:rsidRPr="00E7293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spre</w:t>
      </w:r>
      <w:proofErr w:type="spellEnd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obiectul</w:t>
      </w:r>
      <w:proofErr w:type="spellEnd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cercetat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61900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igura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)</w:t>
      </w:r>
      <w:r w:rsidR="00F15C5C" w:rsidRP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740B11" w14:textId="6CE9F4B4" w:rsidR="00F15C5C" w:rsidRDefault="00F15C5C" w:rsidP="00F15C5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AC02FB" wp14:editId="7A7975D0">
            <wp:extent cx="3407657" cy="2391507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5521" r="8187"/>
                    <a:stretch/>
                  </pic:blipFill>
                  <pic:spPr bwMode="auto">
                    <a:xfrm>
                      <a:off x="0" y="0"/>
                      <a:ext cx="3424406" cy="24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920D" w14:textId="4BAE793A" w:rsidR="00F15C5C" w:rsidRPr="00E72938" w:rsidRDefault="00F15C5C" w:rsidP="00F15C5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gura</w:t>
      </w:r>
      <w:proofErr w:type="spellEnd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5-Creare </w:t>
      </w:r>
      <w:proofErr w:type="spellStart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schidere</w:t>
      </w:r>
      <w:proofErr w:type="spellEnd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</w:t>
      </w:r>
      <w:proofErr w:type="spellEnd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uport</w:t>
      </w:r>
      <w:proofErr w:type="spellEnd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eme</w:t>
      </w:r>
      <w:proofErr w:type="spellEnd"/>
      <w:r w:rsidRPr="00E729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53BE5020" w14:textId="0E27EFBE" w:rsidR="00DE399B" w:rsidRPr="00DE399B" w:rsidRDefault="00561900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</w:t>
      </w:r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ajutorul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celor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doua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cercuri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2938">
        <w:rPr>
          <w:rFonts w:ascii="Times New Roman" w:hAnsi="Times New Roman" w:cs="Times New Roman"/>
          <w:sz w:val="24"/>
          <w:szCs w:val="24"/>
          <w:shd w:val="clear" w:color="auto" w:fill="FFFFFF"/>
        </w:rPr>
        <w:t>mici</w:t>
      </w:r>
      <w:proofErr w:type="spellEnd"/>
      <w:r w:rsidR="00E72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vizibile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figura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 am </w:t>
      </w:r>
      <w:proofErr w:type="spellStart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>realizat</w:t>
      </w:r>
      <w:proofErr w:type="spellEnd"/>
      <w:r w:rsidR="00F1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e un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suport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fiecare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clem</w:t>
      </w:r>
      <w:r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prindere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ata</w:t>
      </w:r>
      <w:r w:rsidR="00E72938"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="00E72938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</w:t>
      </w:r>
      <w:proofErr w:type="spellStart"/>
      <w:r w:rsidR="002F5F4B">
        <w:rPr>
          <w:rFonts w:ascii="Times New Roman" w:hAnsi="Times New Roman" w:cs="Times New Roman"/>
          <w:sz w:val="24"/>
          <w:szCs w:val="24"/>
        </w:rPr>
        <w:t>m</w:t>
      </w:r>
      <w:r w:rsidR="002F5F4B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F5F4B">
        <w:rPr>
          <w:rFonts w:ascii="Times New Roman" w:hAnsi="Times New Roman" w:cs="Times New Roman"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F5F4B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fixa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ele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analizat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ajutorul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microscopului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>igura</w:t>
      </w:r>
      <w:proofErr w:type="spellEnd"/>
      <w:r w:rsidR="00DE3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).</w:t>
      </w:r>
    </w:p>
    <w:p w14:paraId="2A09D886" w14:textId="64FFCEF9" w:rsidR="00DE399B" w:rsidRDefault="00DE399B" w:rsidP="00DE399B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B16286" wp14:editId="2A1C28E0">
            <wp:extent cx="3386295" cy="25560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11364" r="17312" b="1582"/>
                    <a:stretch/>
                  </pic:blipFill>
                  <pic:spPr bwMode="auto">
                    <a:xfrm>
                      <a:off x="0" y="0"/>
                      <a:ext cx="3413367" cy="25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FF5F" w14:textId="4EAF1A38" w:rsidR="00BE4A93" w:rsidRPr="00561900" w:rsidRDefault="00DE399B" w:rsidP="00E7293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5619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gura</w:t>
      </w:r>
      <w:proofErr w:type="spellEnd"/>
      <w:r w:rsidRPr="005619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6- </w:t>
      </w:r>
      <w:proofErr w:type="spellStart"/>
      <w:r w:rsidR="002F5F4B" w:rsidRPr="0056190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F5F4B" w:rsidRPr="00561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2F5F4B" w:rsidRPr="00561900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2F5F4B" w:rsidRPr="00561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5619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D</w:t>
      </w:r>
    </w:p>
    <w:p w14:paraId="017091BB" w14:textId="0EBFFC2B" w:rsidR="00AD0CF1" w:rsidRDefault="00E72938" w:rsidP="00DE399B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BE4A93" w:rsidRPr="00D45436">
        <w:rPr>
          <w:rFonts w:ascii="Times New Roman" w:hAnsi="Times New Roman" w:cs="Times New Roman"/>
          <w:noProof/>
          <w:sz w:val="24"/>
          <w:szCs w:val="24"/>
        </w:rPr>
        <w:t xml:space="preserve">Spatele </w:t>
      </w:r>
      <w:proofErr w:type="spellStart"/>
      <w:r w:rsidR="00561900">
        <w:rPr>
          <w:rFonts w:ascii="Times New Roman" w:hAnsi="Times New Roman" w:cs="Times New Roman"/>
          <w:sz w:val="24"/>
          <w:szCs w:val="24"/>
        </w:rPr>
        <w:t>m</w:t>
      </w:r>
      <w:r w:rsidR="00561900" w:rsidRPr="00561900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561900" w:rsidRPr="00561900">
        <w:rPr>
          <w:rFonts w:ascii="Times New Roman" w:hAnsi="Times New Roman" w:cs="Times New Roman"/>
          <w:sz w:val="24"/>
          <w:szCs w:val="24"/>
        </w:rPr>
        <w:t>su</w:t>
      </w:r>
      <w:r w:rsidR="00561900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61900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proofErr w:type="spellEnd"/>
      <w:r w:rsidR="00BE4A93" w:rsidRPr="00D454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BE4A93" w:rsidRPr="00D45436">
        <w:rPr>
          <w:rFonts w:ascii="Times New Roman" w:hAnsi="Times New Roman" w:cs="Times New Roman"/>
          <w:noProof/>
          <w:sz w:val="24"/>
          <w:szCs w:val="24"/>
        </w:rPr>
        <w:t>prezint</w:t>
      </w:r>
      <w:r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BE4A93" w:rsidRPr="00D45436">
        <w:rPr>
          <w:rFonts w:ascii="Times New Roman" w:hAnsi="Times New Roman" w:cs="Times New Roman"/>
          <w:noProof/>
          <w:sz w:val="24"/>
          <w:szCs w:val="24"/>
        </w:rPr>
        <w:t xml:space="preserve"> un mecanism prin care aceasta se fixeaz</w:t>
      </w:r>
      <w:r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BE4A93" w:rsidRPr="00D45436">
        <w:rPr>
          <w:rFonts w:ascii="Times New Roman" w:hAnsi="Times New Roman" w:cs="Times New Roman"/>
          <w:noProof/>
          <w:sz w:val="24"/>
          <w:szCs w:val="24"/>
        </w:rPr>
        <w:t xml:space="preserve"> de coloana.Am realizat acest lucru prin crearea a doua </w:t>
      </w:r>
      <w:r w:rsidR="00AD0CF1" w:rsidRPr="00D45436">
        <w:rPr>
          <w:rFonts w:ascii="Times New Roman" w:hAnsi="Times New Roman" w:cs="Times New Roman"/>
          <w:noProof/>
          <w:sz w:val="24"/>
          <w:szCs w:val="24"/>
        </w:rPr>
        <w:t>dreptunghiuri(figura 27)</w:t>
      </w:r>
      <w:r w:rsidR="00BE4A93" w:rsidRPr="00D454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0CF1" w:rsidRPr="00D45436">
        <w:rPr>
          <w:rFonts w:ascii="Times New Roman" w:hAnsi="Times New Roman" w:cs="Times New Roman"/>
          <w:noProof/>
          <w:sz w:val="24"/>
          <w:szCs w:val="24"/>
        </w:rPr>
        <w:t xml:space="preserve">carora le-am aplicat </w:t>
      </w:r>
      <w:r w:rsidR="00014E73" w:rsidRPr="00D45436">
        <w:rPr>
          <w:rFonts w:ascii="Times New Roman" w:hAnsi="Times New Roman" w:cs="Times New Roman"/>
          <w:noProof/>
          <w:sz w:val="24"/>
          <w:szCs w:val="24"/>
        </w:rPr>
        <w:t>comanda</w:t>
      </w:r>
      <w:r w:rsidR="00BE4A93" w:rsidRPr="00D454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D0684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D0CF1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ancime</w:t>
      </w:r>
      <w:proofErr w:type="spellEnd"/>
      <w:r w:rsidR="00014E73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</w:t>
      </w:r>
      <w:r w:rsidR="00AD0CF1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00AD0CF1" w:rsidRPr="00D4543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D0CF1" w:rsidRPr="00D4543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AD0CF1" w:rsidRPr="00D45436">
        <w:rPr>
          <w:rFonts w:ascii="Times New Roman" w:hAnsi="Times New Roman" w:cs="Times New Roman"/>
          <w:color w:val="000000"/>
          <w:sz w:val="24"/>
          <w:szCs w:val="24"/>
        </w:rPr>
        <w:t xml:space="preserve"> 28)</w:t>
      </w:r>
      <w:r w:rsidR="00AD0CF1" w:rsidRPr="00D45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E5359BD" w14:textId="77777777" w:rsidR="00E72938" w:rsidRPr="00D45436" w:rsidRDefault="00E72938" w:rsidP="00DE399B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EEF06" w14:textId="05C8E457" w:rsidR="00014E73" w:rsidRPr="00E72938" w:rsidRDefault="00014E73" w:rsidP="00AD0CF1">
      <w:pPr>
        <w:tabs>
          <w:tab w:val="left" w:pos="6975"/>
        </w:tabs>
        <w:spacing w:line="360" w:lineRule="auto"/>
        <w:rPr>
          <w:rFonts w:ascii="Times New Roman" w:hAnsi="Times New Roman" w:cs="Times New Roman"/>
          <w:noProof/>
        </w:rPr>
      </w:pPr>
      <w:r w:rsidRPr="00E72938">
        <w:rPr>
          <w:rFonts w:ascii="Times New Roman" w:hAnsi="Times New Roman" w:cs="Times New Roman"/>
          <w:noProof/>
        </w:rPr>
        <w:drawing>
          <wp:inline distT="0" distB="0" distL="0" distR="0" wp14:anchorId="3A173761" wp14:editId="333F97EA">
            <wp:extent cx="2843684" cy="1666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7" t="22262" r="24599" b="23601"/>
                    <a:stretch/>
                  </pic:blipFill>
                  <pic:spPr bwMode="auto">
                    <a:xfrm>
                      <a:off x="0" y="0"/>
                      <a:ext cx="2894658" cy="16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684" w:rsidRPr="00E72938">
        <w:rPr>
          <w:rFonts w:ascii="Times New Roman" w:hAnsi="Times New Roman" w:cs="Times New Roman"/>
          <w:noProof/>
        </w:rPr>
        <w:t xml:space="preserve">      </w:t>
      </w:r>
      <w:r w:rsidRPr="00E72938">
        <w:rPr>
          <w:rFonts w:ascii="Times New Roman" w:hAnsi="Times New Roman" w:cs="Times New Roman"/>
          <w:noProof/>
        </w:rPr>
        <w:drawing>
          <wp:inline distT="0" distB="0" distL="0" distR="0" wp14:anchorId="3C8F8B4A" wp14:editId="2029570A">
            <wp:extent cx="2885360" cy="1666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4" t="29196" r="22401" b="15480"/>
                    <a:stretch/>
                  </pic:blipFill>
                  <pic:spPr bwMode="auto">
                    <a:xfrm>
                      <a:off x="0" y="0"/>
                      <a:ext cx="2938191" cy="16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6C22" w14:textId="303C5E62" w:rsidR="00AD0CF1" w:rsidRPr="00703E18" w:rsidRDefault="00CD0684" w:rsidP="00CD0684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7293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03E18">
        <w:rPr>
          <w:rFonts w:ascii="Times New Roman" w:hAnsi="Times New Roman" w:cs="Times New Roman"/>
          <w:i/>
          <w:iCs/>
          <w:noProof/>
          <w:sz w:val="24"/>
          <w:szCs w:val="24"/>
        </w:rPr>
        <w:t>Figura 27- pas 1 creare mecanism fixare</w:t>
      </w:r>
      <w:r w:rsidRPr="00E7293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703E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93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AD0CF1" w:rsidRPr="00703E18">
        <w:rPr>
          <w:rFonts w:ascii="Times New Roman" w:hAnsi="Times New Roman" w:cs="Times New Roman"/>
          <w:i/>
          <w:iCs/>
          <w:noProof/>
          <w:sz w:val="24"/>
          <w:szCs w:val="24"/>
        </w:rPr>
        <w:t>Figura 2</w:t>
      </w:r>
      <w:r w:rsidRPr="00703E18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AD0CF1" w:rsidRPr="00703E18">
        <w:rPr>
          <w:rFonts w:ascii="Times New Roman" w:hAnsi="Times New Roman" w:cs="Times New Roman"/>
          <w:i/>
          <w:iCs/>
          <w:noProof/>
          <w:sz w:val="24"/>
          <w:szCs w:val="24"/>
        </w:rPr>
        <w:t>-pas 2 creare mecanism</w:t>
      </w:r>
      <w:r w:rsidR="00E72938" w:rsidRPr="00703E1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AD0CF1" w:rsidRPr="00703E18">
        <w:rPr>
          <w:rFonts w:ascii="Times New Roman" w:hAnsi="Times New Roman" w:cs="Times New Roman"/>
          <w:i/>
          <w:iCs/>
          <w:noProof/>
          <w:sz w:val="24"/>
          <w:szCs w:val="24"/>
        </w:rPr>
        <w:t>fixare</w:t>
      </w:r>
    </w:p>
    <w:p w14:paraId="40257253" w14:textId="77777777" w:rsidR="00E72938" w:rsidRDefault="00E72938" w:rsidP="00DE399B">
      <w:pPr>
        <w:tabs>
          <w:tab w:val="left" w:pos="697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856993" w14:textId="487791BB" w:rsidR="00240E8C" w:rsidRPr="006115F4" w:rsidRDefault="00E72938" w:rsidP="00E72938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</w:t>
      </w:r>
      <w:r w:rsidR="00CD0684" w:rsidRPr="006115F4">
        <w:rPr>
          <w:rFonts w:ascii="Times New Roman" w:hAnsi="Times New Roman" w:cs="Times New Roman"/>
          <w:noProof/>
          <w:sz w:val="24"/>
          <w:szCs w:val="24"/>
        </w:rPr>
        <w:t xml:space="preserve">Am construit trapezul vizibil in figura 29 astfel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CD0684" w:rsidRPr="006115F4">
        <w:rPr>
          <w:rFonts w:ascii="Times New Roman" w:hAnsi="Times New Roman" w:cs="Times New Roman"/>
          <w:noProof/>
          <w:sz w:val="24"/>
          <w:szCs w:val="24"/>
        </w:rPr>
        <w:t xml:space="preserve"> sa se formeze 2 triunghiuri dreptunghice care sa vina in completarea celor aflate deja pe suportul fixat de coloana microscopului(figura 22, pagina 1</w:t>
      </w:r>
      <w:r w:rsidR="005A06B3">
        <w:rPr>
          <w:rFonts w:ascii="Times New Roman" w:hAnsi="Times New Roman" w:cs="Times New Roman"/>
          <w:noProof/>
          <w:sz w:val="24"/>
          <w:szCs w:val="24"/>
        </w:rPr>
        <w:t>8</w:t>
      </w:r>
      <w:r w:rsidR="00CD0684" w:rsidRPr="006115F4">
        <w:rPr>
          <w:rFonts w:ascii="Times New Roman" w:hAnsi="Times New Roman" w:cs="Times New Roman"/>
          <w:noProof/>
          <w:sz w:val="24"/>
          <w:szCs w:val="24"/>
        </w:rPr>
        <w:t xml:space="preserve">).Acestui trapez i-am aplicat coamnda </w:t>
      </w:r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i</w:t>
      </w:r>
      <w:proofErr w:type="spellEnd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ancime</w:t>
      </w:r>
      <w:proofErr w:type="spellEnd"/>
      <w:r w:rsidR="00CD0684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</w:t>
      </w:r>
      <w:r w:rsidR="00240E8C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00240E8C" w:rsidRPr="006115F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5A06B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40E8C" w:rsidRPr="006115F4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240E8C" w:rsidRPr="006115F4">
        <w:rPr>
          <w:rFonts w:ascii="Times New Roman" w:hAnsi="Times New Roman" w:cs="Times New Roman"/>
          <w:color w:val="000000"/>
          <w:sz w:val="24"/>
          <w:szCs w:val="24"/>
        </w:rPr>
        <w:t xml:space="preserve"> 30)</w:t>
      </w:r>
      <w:r w:rsidR="00240E8C" w:rsidRPr="00611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2535EAE" w14:textId="435E52D4" w:rsidR="00014E73" w:rsidRPr="00703E18" w:rsidRDefault="00014E73" w:rsidP="00CD0684">
      <w:pPr>
        <w:tabs>
          <w:tab w:val="left" w:pos="6975"/>
        </w:tabs>
        <w:spacing w:line="360" w:lineRule="auto"/>
        <w:jc w:val="center"/>
        <w:rPr>
          <w:i/>
          <w:iCs/>
          <w:noProof/>
        </w:rPr>
      </w:pPr>
      <w:r w:rsidRPr="00703E18">
        <w:rPr>
          <w:i/>
          <w:iCs/>
          <w:noProof/>
        </w:rPr>
        <w:drawing>
          <wp:inline distT="0" distB="0" distL="0" distR="0" wp14:anchorId="310B5BF1" wp14:editId="18605AA3">
            <wp:extent cx="4360883" cy="1808328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8" t="27366" r="11665" b="19698"/>
                    <a:stretch/>
                  </pic:blipFill>
                  <pic:spPr bwMode="auto">
                    <a:xfrm>
                      <a:off x="0" y="0"/>
                      <a:ext cx="4444784" cy="184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C8D8" w14:textId="1907E4FA" w:rsidR="00014E73" w:rsidRPr="00561900" w:rsidRDefault="00CD0684" w:rsidP="0056190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03E18">
        <w:rPr>
          <w:rFonts w:ascii="Times New Roman" w:hAnsi="Times New Roman" w:cs="Times New Roman"/>
          <w:i/>
          <w:iCs/>
          <w:noProof/>
          <w:sz w:val="24"/>
          <w:szCs w:val="24"/>
        </w:rPr>
        <w:t>Figura 29- pas 3 creare mecanism fixare</w:t>
      </w:r>
    </w:p>
    <w:p w14:paraId="2A020FB9" w14:textId="77777777" w:rsidR="00240E8C" w:rsidRDefault="00240E8C" w:rsidP="00DE399B">
      <w:pPr>
        <w:tabs>
          <w:tab w:val="left" w:pos="6975"/>
        </w:tabs>
        <w:spacing w:line="360" w:lineRule="auto"/>
        <w:rPr>
          <w:noProof/>
        </w:rPr>
      </w:pPr>
    </w:p>
    <w:p w14:paraId="4B19A4E1" w14:textId="4482C959" w:rsidR="00014E73" w:rsidRDefault="00014E73" w:rsidP="00240E8C">
      <w:pPr>
        <w:tabs>
          <w:tab w:val="left" w:pos="6975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19EEF0" wp14:editId="71EDF874">
            <wp:extent cx="4248991" cy="25221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0" t="29171" r="10384" b="22085"/>
                    <a:stretch/>
                  </pic:blipFill>
                  <pic:spPr bwMode="auto">
                    <a:xfrm>
                      <a:off x="0" y="0"/>
                      <a:ext cx="4283932" cy="25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32CDA" w14:textId="42C6A3D6" w:rsidR="00240E8C" w:rsidRPr="00561900" w:rsidRDefault="00240E8C" w:rsidP="003322D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561900">
        <w:rPr>
          <w:rFonts w:ascii="Times New Roman" w:hAnsi="Times New Roman" w:cs="Times New Roman"/>
          <w:i/>
          <w:iCs/>
          <w:noProof/>
          <w:sz w:val="24"/>
          <w:szCs w:val="24"/>
        </w:rPr>
        <w:t>Figura 30-</w:t>
      </w:r>
      <w:r w:rsidRPr="005619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61900">
        <w:rPr>
          <w:rFonts w:ascii="Times New Roman" w:hAnsi="Times New Roman" w:cs="Times New Roman"/>
          <w:i/>
          <w:iCs/>
          <w:noProof/>
          <w:sz w:val="24"/>
          <w:szCs w:val="24"/>
        </w:rPr>
        <w:t>pas 4 creare mecanism fixare</w:t>
      </w:r>
    </w:p>
    <w:p w14:paraId="4C2A4592" w14:textId="534B34D4" w:rsidR="00240E8C" w:rsidRPr="00561900" w:rsidRDefault="00561900" w:rsidP="00561900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240E8C" w:rsidRPr="00561900">
        <w:rPr>
          <w:rFonts w:ascii="Times New Roman" w:hAnsi="Times New Roman" w:cs="Times New Roman"/>
          <w:noProof/>
          <w:sz w:val="24"/>
          <w:szCs w:val="24"/>
        </w:rPr>
        <w:t xml:space="preserve">Cu comanda </w:t>
      </w:r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tract-</w:t>
      </w:r>
      <w:proofErr w:type="spellStart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F5F4B" w:rsidRPr="0056190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F5F4B" w:rsidRPr="00561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2F5F4B" w:rsidRPr="00561900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2F5F4B" w:rsidRPr="00561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2F5F4B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ment </w:t>
      </w:r>
      <w:proofErr w:type="spellStart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at</w:t>
      </w:r>
      <w:proofErr w:type="spellEnd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jutorul</w:t>
      </w:r>
      <w:proofErr w:type="spellEnd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pezului</w:t>
      </w:r>
      <w:proofErr w:type="spellEnd"/>
      <w:r w:rsidR="00240E8C" w:rsidRPr="005619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</w:t>
      </w:r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facut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vizibil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decupajul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care se face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prinderea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suportul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ata</w:t>
      </w:r>
      <w:r w:rsidR="00151255"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coloanei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="00240E8C" w:rsidRPr="00561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506D48" w14:textId="63081321" w:rsidR="003322DA" w:rsidRPr="00561900" w:rsidRDefault="00FA2688" w:rsidP="00561900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1255"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adar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observat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parcurgerii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151255" w:rsidRPr="00314AB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ilori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="00151255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iona</w:t>
      </w:r>
      <w:r w:rsidR="00151255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3322DA" w:rsidRPr="00561900">
        <w:rPr>
          <w:rFonts w:ascii="Times New Roman" w:hAnsi="Times New Roman" w:cs="Times New Roman"/>
          <w:color w:val="000000"/>
          <w:sz w:val="24"/>
          <w:szCs w:val="24"/>
        </w:rPr>
        <w:t xml:space="preserve"> anterior.</w:t>
      </w:r>
    </w:p>
    <w:p w14:paraId="1B77EDCF" w14:textId="141C0024" w:rsidR="00DE399B" w:rsidRDefault="00DE399B" w:rsidP="003322D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F8D041" wp14:editId="75313D25">
            <wp:extent cx="3729209" cy="2402006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855" r="4507" b="855"/>
                    <a:stretch/>
                  </pic:blipFill>
                  <pic:spPr bwMode="auto">
                    <a:xfrm>
                      <a:off x="0" y="0"/>
                      <a:ext cx="3770335" cy="24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0285" w14:textId="7D03AA13" w:rsidR="00A13920" w:rsidRPr="00852A3B" w:rsidRDefault="003322DA" w:rsidP="0015125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852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gura</w:t>
      </w:r>
      <w:proofErr w:type="spellEnd"/>
      <w:r w:rsidRPr="00852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1- </w:t>
      </w:r>
      <w:proofErr w:type="spellStart"/>
      <w:r w:rsidR="002F5F4B" w:rsidRPr="00852A3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F5F4B" w:rsidRP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2F5F4B" w:rsidRPr="00852A3B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2F5F4B" w:rsidRP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852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u </w:t>
      </w:r>
      <w:proofErr w:type="spellStart"/>
      <w:r w:rsidRPr="00852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canism</w:t>
      </w:r>
      <w:proofErr w:type="spellEnd"/>
      <w:r w:rsidRPr="00852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Pr="00852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ndere</w:t>
      </w:r>
      <w:proofErr w:type="spellEnd"/>
      <w:r w:rsidRPr="00852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D</w:t>
      </w:r>
    </w:p>
    <w:p w14:paraId="1C1B258A" w14:textId="2FDA42A2" w:rsidR="002D0ED8" w:rsidRDefault="00151255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proofErr w:type="spellStart"/>
      <w:r w:rsidR="003322DA" w:rsidRPr="003322DA">
        <w:rPr>
          <w:rFonts w:ascii="Times New Roman" w:hAnsi="Times New Roman" w:cs="Times New Roman"/>
          <w:b/>
          <w:bCs/>
          <w:sz w:val="28"/>
          <w:szCs w:val="28"/>
        </w:rPr>
        <w:t>Proiecarea</w:t>
      </w:r>
      <w:proofErr w:type="spellEnd"/>
      <w:r w:rsidR="003322DA" w:rsidRPr="00332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22DA" w:rsidRPr="003322DA">
        <w:rPr>
          <w:rFonts w:ascii="Times New Roman" w:hAnsi="Times New Roman" w:cs="Times New Roman"/>
          <w:b/>
          <w:bCs/>
          <w:sz w:val="28"/>
          <w:szCs w:val="28"/>
        </w:rPr>
        <w:t>clemelor</w:t>
      </w:r>
      <w:proofErr w:type="spellEnd"/>
      <w:r w:rsidR="003322DA" w:rsidRPr="003322DA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3322DA" w:rsidRPr="003322DA">
        <w:rPr>
          <w:rFonts w:ascii="Times New Roman" w:hAnsi="Times New Roman" w:cs="Times New Roman"/>
          <w:b/>
          <w:bCs/>
          <w:sz w:val="28"/>
          <w:szCs w:val="28"/>
        </w:rPr>
        <w:t>pozitionare</w:t>
      </w:r>
      <w:proofErr w:type="spellEnd"/>
    </w:p>
    <w:p w14:paraId="5596B11A" w14:textId="44A7816A" w:rsidR="00A03C8B" w:rsidRDefault="005A06B3" w:rsidP="00A03C8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D0ED8">
        <w:rPr>
          <w:rFonts w:ascii="Times New Roman" w:hAnsi="Times New Roman" w:cs="Times New Roman"/>
          <w:noProof/>
          <w:sz w:val="24"/>
          <w:szCs w:val="24"/>
        </w:rPr>
        <w:t>Clemele de pozi</w:t>
      </w:r>
      <w:proofErr w:type="spellStart"/>
      <w:r w:rsidR="00151255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D0ED8">
        <w:rPr>
          <w:rFonts w:ascii="Times New Roman" w:hAnsi="Times New Roman" w:cs="Times New Roman"/>
          <w:noProof/>
          <w:sz w:val="24"/>
          <w:szCs w:val="24"/>
        </w:rPr>
        <w:t>ionare</w:t>
      </w:r>
      <w:proofErr w:type="spellEnd"/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au rolul de a fixa corespunz</w:t>
      </w:r>
      <w:proofErr w:type="spellStart"/>
      <w:r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D0ED8">
        <w:rPr>
          <w:rFonts w:ascii="Times New Roman" w:hAnsi="Times New Roman" w:cs="Times New Roman"/>
          <w:noProof/>
          <w:sz w:val="24"/>
          <w:szCs w:val="24"/>
        </w:rPr>
        <w:t>tor</w:t>
      </w:r>
      <w:proofErr w:type="spellEnd"/>
      <w:r w:rsidR="00A03C8B">
        <w:rPr>
          <w:rFonts w:ascii="Times New Roman" w:hAnsi="Times New Roman" w:cs="Times New Roman"/>
          <w:noProof/>
          <w:sz w:val="24"/>
          <w:szCs w:val="24"/>
        </w:rPr>
        <w:t xml:space="preserve"> specimenul studiat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pe </w:t>
      </w:r>
      <w:proofErr w:type="spellStart"/>
      <w:r w:rsidR="002F5F4B">
        <w:rPr>
          <w:rFonts w:ascii="Times New Roman" w:hAnsi="Times New Roman" w:cs="Times New Roman"/>
          <w:sz w:val="24"/>
          <w:szCs w:val="24"/>
        </w:rPr>
        <w:t>m</w:t>
      </w:r>
      <w:r w:rsidR="002F5F4B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F5F4B">
        <w:rPr>
          <w:rFonts w:ascii="Times New Roman" w:hAnsi="Times New Roman" w:cs="Times New Roman"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5125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port-obiect.</w:t>
      </w:r>
      <w:r w:rsidR="00B01301">
        <w:rPr>
          <w:rFonts w:ascii="Times New Roman" w:hAnsi="Times New Roman" w:cs="Times New Roman"/>
          <w:noProof/>
          <w:sz w:val="24"/>
          <w:szCs w:val="24"/>
        </w:rPr>
        <w:t xml:space="preserve">Am </w:t>
      </w:r>
      <w:proofErr w:type="spellStart"/>
      <w:r w:rsidR="00151255" w:rsidRPr="00314AB6">
        <w:rPr>
          <w:rFonts w:ascii="Times New Roman" w:hAnsi="Times New Roman" w:cs="Times New Roman"/>
          <w:sz w:val="24"/>
          <w:szCs w:val="24"/>
        </w:rPr>
        <w:t>î</w:t>
      </w:r>
      <w:r w:rsidR="00B01301">
        <w:rPr>
          <w:rFonts w:ascii="Times New Roman" w:hAnsi="Times New Roman" w:cs="Times New Roman"/>
          <w:noProof/>
          <w:sz w:val="24"/>
          <w:szCs w:val="24"/>
        </w:rPr>
        <w:t>nceput</w:t>
      </w:r>
      <w:proofErr w:type="spellEnd"/>
      <w:r w:rsidR="00B01301">
        <w:rPr>
          <w:rFonts w:ascii="Times New Roman" w:hAnsi="Times New Roman" w:cs="Times New Roman"/>
          <w:noProof/>
          <w:sz w:val="24"/>
          <w:szCs w:val="24"/>
        </w:rPr>
        <w:t xml:space="preserve"> prin realizarea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3C8B">
        <w:rPr>
          <w:rFonts w:ascii="Times New Roman" w:hAnsi="Times New Roman" w:cs="Times New Roman"/>
          <w:noProof/>
          <w:sz w:val="24"/>
          <w:szCs w:val="24"/>
        </w:rPr>
        <w:t>unei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2D0ED8">
        <w:rPr>
          <w:rFonts w:ascii="Times New Roman" w:hAnsi="Times New Roman" w:cs="Times New Roman"/>
          <w:noProof/>
          <w:sz w:val="24"/>
          <w:szCs w:val="24"/>
        </w:rPr>
        <w:t>schi</w:t>
      </w:r>
      <w:r w:rsidR="00151255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A03C8B">
        <w:rPr>
          <w:rFonts w:ascii="Times New Roman" w:hAnsi="Times New Roman" w:cs="Times New Roman"/>
          <w:noProof/>
          <w:sz w:val="24"/>
          <w:szCs w:val="24"/>
        </w:rPr>
        <w:t>e</w:t>
      </w:r>
      <w:proofErr w:type="spellEnd"/>
      <w:r w:rsidR="00A03C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2D cu rol orientativ(figura 32) </w:t>
      </w:r>
      <w:r w:rsidR="00A03C8B">
        <w:rPr>
          <w:rFonts w:ascii="Times New Roman" w:hAnsi="Times New Roman" w:cs="Times New Roman"/>
          <w:noProof/>
          <w:sz w:val="24"/>
          <w:szCs w:val="24"/>
        </w:rPr>
        <w:t>a uneia dintre cleme</w:t>
      </w:r>
      <w:r w:rsidR="00786BCB">
        <w:rPr>
          <w:rFonts w:ascii="Times New Roman" w:hAnsi="Times New Roman" w:cs="Times New Roman"/>
          <w:noProof/>
          <w:sz w:val="24"/>
          <w:szCs w:val="24"/>
        </w:rPr>
        <w:t>,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dimensiuni </w:t>
      </w:r>
      <w:r w:rsidR="00786BCB">
        <w:rPr>
          <w:rFonts w:ascii="Times New Roman" w:hAnsi="Times New Roman" w:cs="Times New Roman"/>
          <w:noProof/>
          <w:sz w:val="24"/>
          <w:szCs w:val="24"/>
        </w:rPr>
        <w:t>acesteia fiind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vizibile </w:t>
      </w:r>
      <w:proofErr w:type="spellStart"/>
      <w:r w:rsidR="00151255" w:rsidRPr="00314AB6">
        <w:rPr>
          <w:rFonts w:ascii="Times New Roman" w:hAnsi="Times New Roman" w:cs="Times New Roman"/>
          <w:sz w:val="24"/>
          <w:szCs w:val="24"/>
        </w:rPr>
        <w:t>î</w:t>
      </w:r>
      <w:r w:rsidR="002D0ED8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figura 33.</w:t>
      </w:r>
    </w:p>
    <w:p w14:paraId="6FF53925" w14:textId="16C00344" w:rsidR="00A03C8B" w:rsidRPr="00A03C8B" w:rsidRDefault="005A06B3" w:rsidP="00A03C8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A03C8B">
        <w:rPr>
          <w:rFonts w:ascii="Times New Roman" w:hAnsi="Times New Roman" w:cs="Times New Roman"/>
          <w:noProof/>
          <w:sz w:val="24"/>
          <w:szCs w:val="24"/>
        </w:rPr>
        <w:t>Pentru aceast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A03C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A03C8B">
        <w:rPr>
          <w:rFonts w:ascii="Times New Roman" w:hAnsi="Times New Roman" w:cs="Times New Roman"/>
          <w:noProof/>
          <w:sz w:val="24"/>
          <w:szCs w:val="24"/>
        </w:rPr>
        <w:t>schi</w:t>
      </w:r>
      <w:r w:rsidR="00151255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A03C8B">
        <w:rPr>
          <w:rFonts w:ascii="Times New Roman" w:hAnsi="Times New Roman" w:cs="Times New Roman"/>
          <w:noProof/>
          <w:sz w:val="24"/>
          <w:szCs w:val="24"/>
        </w:rPr>
        <w:t xml:space="preserve"> am folosit comenzile </w:t>
      </w:r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e – enter – 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A03C8B" w:rsidRPr="00D13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C8B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A0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C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-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e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ilea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- </w:t>
      </w:r>
      <w:proofErr w:type="spellStart"/>
      <w:r w:rsidR="00A03C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e</w:t>
      </w:r>
      <w:proofErr w:type="spellEnd"/>
      <w:r w:rsidR="00A03C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A03C8B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l</w:t>
      </w:r>
      <w:r w:rsidR="00A03C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03C8B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A03C8B">
        <w:rPr>
          <w:rFonts w:ascii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="00A0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C8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A03C8B">
        <w:rPr>
          <w:rFonts w:ascii="Times New Roman" w:hAnsi="Times New Roman" w:cs="Times New Roman"/>
          <w:color w:val="000000"/>
          <w:sz w:val="24"/>
          <w:szCs w:val="24"/>
        </w:rPr>
        <w:t>rora</w:t>
      </w:r>
      <w:proofErr w:type="spellEnd"/>
      <w:r w:rsidR="00A03C8B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A03C8B">
        <w:rPr>
          <w:rFonts w:ascii="Times New Roman" w:hAnsi="Times New Roman" w:cs="Times New Roman"/>
          <w:color w:val="000000"/>
          <w:sz w:val="24"/>
          <w:szCs w:val="24"/>
        </w:rPr>
        <w:t>trasat</w:t>
      </w:r>
      <w:proofErr w:type="spellEnd"/>
      <w:r w:rsidR="00A0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C8B">
        <w:rPr>
          <w:rFonts w:ascii="Times New Roman" w:hAnsi="Times New Roman" w:cs="Times New Roman"/>
          <w:color w:val="000000"/>
          <w:sz w:val="24"/>
          <w:szCs w:val="24"/>
        </w:rPr>
        <w:t>conturul</w:t>
      </w:r>
      <w:proofErr w:type="spellEnd"/>
      <w:r w:rsidR="00A03C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9960AC" w14:textId="2A529480" w:rsidR="002D0ED8" w:rsidRDefault="005A06B3" w:rsidP="00A03C8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51255" w:rsidRPr="00314AB6">
        <w:rPr>
          <w:rFonts w:ascii="Times New Roman" w:hAnsi="Times New Roman" w:cs="Times New Roman"/>
          <w:sz w:val="24"/>
          <w:szCs w:val="24"/>
        </w:rPr>
        <w:t>Î</w:t>
      </w:r>
      <w:r w:rsidR="002D0ED8">
        <w:rPr>
          <w:rFonts w:ascii="Times New Roman" w:hAnsi="Times New Roman" w:cs="Times New Roman"/>
          <w:noProof/>
          <w:sz w:val="24"/>
          <w:szCs w:val="24"/>
        </w:rPr>
        <w:t>ns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2D0ED8">
        <w:rPr>
          <w:rFonts w:ascii="Times New Roman" w:hAnsi="Times New Roman" w:cs="Times New Roman"/>
          <w:noProof/>
          <w:sz w:val="24"/>
          <w:szCs w:val="24"/>
        </w:rPr>
        <w:t>, pentru a putea aduce ace</w:t>
      </w:r>
      <w:r w:rsidR="00A03C8B">
        <w:rPr>
          <w:rFonts w:ascii="Times New Roman" w:hAnsi="Times New Roman" w:cs="Times New Roman"/>
          <w:noProof/>
          <w:sz w:val="24"/>
          <w:szCs w:val="24"/>
        </w:rPr>
        <w:t xml:space="preserve">st element </w:t>
      </w:r>
      <w:r w:rsidR="002D0ED8">
        <w:rPr>
          <w:rFonts w:ascii="Times New Roman" w:hAnsi="Times New Roman" w:cs="Times New Roman"/>
          <w:noProof/>
          <w:sz w:val="24"/>
          <w:szCs w:val="24"/>
        </w:rPr>
        <w:t>la o form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care s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permit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D0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307D">
        <w:rPr>
          <w:rFonts w:ascii="Times New Roman" w:hAnsi="Times New Roman" w:cs="Times New Roman"/>
          <w:noProof/>
          <w:sz w:val="24"/>
          <w:szCs w:val="24"/>
        </w:rPr>
        <w:t>o bun</w:t>
      </w:r>
      <w:r w:rsidR="00151255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3B307D">
        <w:rPr>
          <w:rFonts w:ascii="Times New Roman" w:hAnsi="Times New Roman" w:cs="Times New Roman"/>
          <w:noProof/>
          <w:sz w:val="24"/>
          <w:szCs w:val="24"/>
        </w:rPr>
        <w:t xml:space="preserve"> prindere</w:t>
      </w:r>
      <w:r w:rsidR="00A03C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B307D">
        <w:rPr>
          <w:rFonts w:ascii="Times New Roman" w:hAnsi="Times New Roman" w:cs="Times New Roman"/>
          <w:noProof/>
          <w:sz w:val="24"/>
          <w:szCs w:val="24"/>
        </w:rPr>
        <w:t>am modificat</w:t>
      </w:r>
      <w:r w:rsidR="00A03C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151255" w:rsidRPr="00314AB6">
        <w:rPr>
          <w:rFonts w:ascii="Times New Roman" w:hAnsi="Times New Roman" w:cs="Times New Roman"/>
          <w:sz w:val="24"/>
          <w:szCs w:val="24"/>
        </w:rPr>
        <w:t>î</w:t>
      </w:r>
      <w:r w:rsidR="003B307D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3B307D">
        <w:rPr>
          <w:rFonts w:ascii="Times New Roman" w:hAnsi="Times New Roman" w:cs="Times New Roman"/>
          <w:noProof/>
          <w:sz w:val="24"/>
          <w:szCs w:val="24"/>
        </w:rPr>
        <w:t xml:space="preserve"> etapa de trecere la format 3D, strucutura </w:t>
      </w:r>
      <w:r w:rsidR="00786BCB">
        <w:rPr>
          <w:rFonts w:ascii="Times New Roman" w:hAnsi="Times New Roman" w:cs="Times New Roman"/>
          <w:noProof/>
          <w:sz w:val="24"/>
          <w:szCs w:val="24"/>
        </w:rPr>
        <w:t>clemei</w:t>
      </w:r>
      <w:r w:rsidR="00B0130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EA8AAB" w14:textId="27201BA4" w:rsidR="00A13920" w:rsidRDefault="000F784B" w:rsidP="00B01301">
      <w:pPr>
        <w:tabs>
          <w:tab w:val="left" w:pos="6975"/>
        </w:tabs>
        <w:spacing w:line="360" w:lineRule="auto"/>
        <w:jc w:val="center"/>
        <w:rPr>
          <w:noProof/>
        </w:rPr>
      </w:pPr>
      <w:r>
        <w:rPr>
          <w:noProof/>
        </w:rPr>
        <w:t>`</w:t>
      </w:r>
      <w:r>
        <w:rPr>
          <w:noProof/>
        </w:rPr>
        <w:drawing>
          <wp:inline distT="0" distB="0" distL="0" distR="0" wp14:anchorId="2D6EA40A" wp14:editId="6735D41C">
            <wp:extent cx="1842787" cy="204034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68" cy="20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244B" w14:textId="3D17BDE1" w:rsidR="002D0ED8" w:rsidRPr="00852A3B" w:rsidRDefault="002D0ED8" w:rsidP="00B0130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gura 32- </w:t>
      </w:r>
      <w:r w:rsidR="00852A3B"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schi</w:t>
      </w:r>
      <w:proofErr w:type="spellStart"/>
      <w:r w:rsidR="00852A3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852A3B" w:rsidRP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proofErr w:type="spellStart"/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clem</w:t>
      </w:r>
      <w:r w:rsidR="00852A3B" w:rsidRP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5A0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2D</w:t>
      </w:r>
    </w:p>
    <w:p w14:paraId="7A22637C" w14:textId="47CABB6B" w:rsidR="00A13920" w:rsidRDefault="000F784B" w:rsidP="00B0130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17FC8" wp14:editId="29A53992">
            <wp:extent cx="3271421" cy="2662813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80" cy="26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145D" w14:textId="4BF320BB" w:rsidR="002D0ED8" w:rsidRPr="00151255" w:rsidRDefault="002D0ED8" w:rsidP="00B0130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51255">
        <w:rPr>
          <w:rFonts w:ascii="Times New Roman" w:hAnsi="Times New Roman" w:cs="Times New Roman"/>
          <w:i/>
          <w:iCs/>
          <w:noProof/>
          <w:sz w:val="24"/>
          <w:szCs w:val="24"/>
        </w:rPr>
        <w:t>Figura 33</w:t>
      </w:r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- </w:t>
      </w:r>
      <w:r w:rsidR="00852A3B"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schi</w:t>
      </w:r>
      <w:proofErr w:type="spellStart"/>
      <w:r w:rsidR="00852A3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852A3B" w:rsidRP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proofErr w:type="spellStart"/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clem</w:t>
      </w:r>
      <w:r w:rsidR="00852A3B" w:rsidRP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2D</w:t>
      </w:r>
      <w:r w:rsidR="00852A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(</w:t>
      </w:r>
      <w:proofErr w:type="spellStart"/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cot</w:t>
      </w:r>
      <w:r w:rsidR="00852A3B" w:rsidRPr="00852A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ri</w:t>
      </w:r>
      <w:proofErr w:type="spellEnd"/>
      <w:r w:rsidRPr="00852A3B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</w:p>
    <w:p w14:paraId="13147442" w14:textId="3E12FD4E" w:rsidR="00444A31" w:rsidRPr="00702AC7" w:rsidRDefault="00852A3B" w:rsidP="00852A3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01301">
        <w:rPr>
          <w:rFonts w:ascii="Times New Roman" w:hAnsi="Times New Roman" w:cs="Times New Roman"/>
          <w:sz w:val="24"/>
          <w:szCs w:val="24"/>
        </w:rPr>
        <w:t>Modific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B01301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B0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01">
        <w:rPr>
          <w:rFonts w:ascii="Times New Roman" w:hAnsi="Times New Roman" w:cs="Times New Roman"/>
          <w:sz w:val="24"/>
          <w:szCs w:val="24"/>
        </w:rPr>
        <w:t>men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01301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="00B01301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B01301"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 w:rsidR="00B013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B01301">
        <w:rPr>
          <w:rFonts w:ascii="Times New Roman" w:hAnsi="Times New Roman" w:cs="Times New Roman"/>
          <w:sz w:val="24"/>
          <w:szCs w:val="24"/>
        </w:rPr>
        <w:t>mp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B01301">
        <w:rPr>
          <w:rFonts w:ascii="Times New Roman" w:hAnsi="Times New Roman" w:cs="Times New Roman"/>
          <w:sz w:val="24"/>
          <w:szCs w:val="24"/>
        </w:rPr>
        <w:t>r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01301">
        <w:rPr>
          <w:rFonts w:ascii="Times New Roman" w:hAnsi="Times New Roman" w:cs="Times New Roman"/>
          <w:sz w:val="24"/>
          <w:szCs w:val="24"/>
        </w:rPr>
        <w:t>irea</w:t>
      </w:r>
      <w:proofErr w:type="spellEnd"/>
      <w:r w:rsidR="00B0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C8B">
        <w:rPr>
          <w:rFonts w:ascii="Times New Roman" w:hAnsi="Times New Roman" w:cs="Times New Roman"/>
          <w:sz w:val="24"/>
          <w:szCs w:val="24"/>
        </w:rPr>
        <w:t>clemei</w:t>
      </w:r>
      <w:proofErr w:type="spellEnd"/>
      <w:r w:rsidR="00A03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BBA" w:rsidRPr="00314AB6">
        <w:rPr>
          <w:rFonts w:ascii="Times New Roman" w:hAnsi="Times New Roman" w:cs="Times New Roman"/>
          <w:sz w:val="24"/>
          <w:szCs w:val="24"/>
        </w:rPr>
        <w:t>î</w:t>
      </w:r>
      <w:r w:rsidR="007C2BBA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A03C8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C8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A03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3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444A31">
        <w:rPr>
          <w:rFonts w:ascii="Times New Roman" w:hAnsi="Times New Roman" w:cs="Times New Roman"/>
          <w:sz w:val="24"/>
          <w:szCs w:val="24"/>
        </w:rPr>
        <w:t>ob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444A31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444A31">
        <w:rPr>
          <w:rFonts w:ascii="Times New Roman" w:hAnsi="Times New Roman" w:cs="Times New Roman"/>
          <w:sz w:val="24"/>
          <w:szCs w:val="24"/>
        </w:rPr>
        <w:t>nclin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444A31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3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prindere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buna</w:t>
      </w:r>
      <w:r w:rsidR="00444A31">
        <w:rPr>
          <w:rFonts w:ascii="Times New Roman" w:hAnsi="Times New Roman" w:cs="Times New Roman"/>
          <w:sz w:val="24"/>
          <w:szCs w:val="24"/>
        </w:rPr>
        <w:t>.</w:t>
      </w:r>
      <w:r w:rsidR="008463AA">
        <w:rPr>
          <w:rFonts w:ascii="Times New Roman" w:hAnsi="Times New Roman" w:cs="Times New Roman"/>
          <w:sz w:val="24"/>
          <w:szCs w:val="24"/>
        </w:rPr>
        <w:t>Dup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aceast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imp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463AA">
        <w:rPr>
          <w:rFonts w:ascii="Times New Roman" w:hAnsi="Times New Roman" w:cs="Times New Roman"/>
          <w:sz w:val="24"/>
          <w:szCs w:val="24"/>
        </w:rPr>
        <w:t>r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463AA">
        <w:rPr>
          <w:rFonts w:ascii="Times New Roman" w:hAnsi="Times New Roman" w:cs="Times New Roman"/>
          <w:sz w:val="24"/>
          <w:szCs w:val="24"/>
        </w:rPr>
        <w:t>ire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, </w:t>
      </w:r>
      <w:r w:rsidR="008463AA">
        <w:rPr>
          <w:rFonts w:ascii="Times New Roman" w:hAnsi="Times New Roman" w:cs="Times New Roman"/>
          <w:noProof/>
          <w:sz w:val="24"/>
          <w:szCs w:val="24"/>
        </w:rPr>
        <w:t xml:space="preserve">am folosit comanda </w:t>
      </w:r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846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enter – </w:t>
      </w:r>
      <w:proofErr w:type="spellStart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</w:t>
      </w:r>
      <w:proofErr w:type="spellEnd"/>
      <w:r w:rsidR="008463AA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846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46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44A31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clema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la forma </w:t>
      </w:r>
      <w:proofErr w:type="spellStart"/>
      <w:r w:rsidR="00444A31">
        <w:rPr>
          <w:rFonts w:ascii="Times New Roman" w:hAnsi="Times New Roman" w:cs="Times New Roman"/>
          <w:sz w:val="24"/>
          <w:szCs w:val="24"/>
        </w:rPr>
        <w:t>dorit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31">
        <w:rPr>
          <w:rFonts w:ascii="Times New Roman" w:hAnsi="Times New Roman" w:cs="Times New Roman"/>
          <w:sz w:val="24"/>
          <w:szCs w:val="24"/>
        </w:rPr>
        <w:t>aplicand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31">
        <w:rPr>
          <w:rFonts w:ascii="Times New Roman" w:hAnsi="Times New Roman" w:cs="Times New Roman"/>
          <w:sz w:val="24"/>
          <w:szCs w:val="24"/>
        </w:rPr>
        <w:t>succe</w:t>
      </w:r>
      <w:r w:rsidR="008463AA">
        <w:rPr>
          <w:rFonts w:ascii="Times New Roman" w:hAnsi="Times New Roman" w:cs="Times New Roman"/>
          <w:sz w:val="24"/>
          <w:szCs w:val="24"/>
        </w:rPr>
        <w:t>s</w:t>
      </w:r>
      <w:r w:rsidR="00444A31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463AA">
        <w:rPr>
          <w:rFonts w:ascii="Times New Roman" w:hAnsi="Times New Roman" w:cs="Times New Roman"/>
          <w:sz w:val="24"/>
          <w:szCs w:val="24"/>
        </w:rPr>
        <w:t>p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463AA">
        <w:rPr>
          <w:rFonts w:ascii="Times New Roman" w:hAnsi="Times New Roman" w:cs="Times New Roman"/>
          <w:sz w:val="24"/>
          <w:szCs w:val="24"/>
        </w:rPr>
        <w:t>r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6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4A31">
        <w:rPr>
          <w:rFonts w:ascii="Times New Roman" w:hAnsi="Times New Roman" w:cs="Times New Roman"/>
          <w:i/>
          <w:iCs/>
          <w:sz w:val="24"/>
          <w:szCs w:val="24"/>
        </w:rPr>
        <w:t>Rotate Gizmo(</w:t>
      </w:r>
      <w:proofErr w:type="spellStart"/>
      <w:r w:rsidR="00444A31" w:rsidRPr="00AE45B8">
        <w:rPr>
          <w:rFonts w:ascii="Times New Roman" w:hAnsi="Times New Roman" w:cs="Times New Roman"/>
          <w:sz w:val="24"/>
          <w:szCs w:val="24"/>
        </w:rPr>
        <w:t>tabul</w:t>
      </w:r>
      <w:proofErr w:type="spellEnd"/>
      <w:r w:rsidR="00444A31">
        <w:rPr>
          <w:rFonts w:ascii="Times New Roman" w:hAnsi="Times New Roman" w:cs="Times New Roman"/>
          <w:i/>
          <w:iCs/>
          <w:sz w:val="24"/>
          <w:szCs w:val="24"/>
        </w:rPr>
        <w:t xml:space="preserve"> Selection</w:t>
      </w:r>
      <w:r w:rsidR="00444A31" w:rsidRPr="00AE45B8">
        <w:rPr>
          <w:rFonts w:ascii="Times New Roman" w:hAnsi="Times New Roman" w:cs="Times New Roman"/>
          <w:sz w:val="24"/>
          <w:szCs w:val="24"/>
        </w:rPr>
        <w:t>)</w:t>
      </w:r>
      <w:r w:rsidR="008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46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i/>
          <w:iCs/>
          <w:sz w:val="24"/>
          <w:szCs w:val="24"/>
        </w:rPr>
        <w:t>introducerea</w:t>
      </w:r>
      <w:proofErr w:type="spellEnd"/>
      <w:r w:rsidR="00846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i/>
          <w:iCs/>
          <w:sz w:val="24"/>
          <w:szCs w:val="24"/>
        </w:rPr>
        <w:t>unghiurilor</w:t>
      </w:r>
      <w:proofErr w:type="spellEnd"/>
      <w:r w:rsidR="00846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463AA">
        <w:rPr>
          <w:rFonts w:ascii="Times New Roman" w:hAnsi="Times New Roman" w:cs="Times New Roman"/>
          <w:i/>
          <w:iCs/>
          <w:sz w:val="24"/>
          <w:szCs w:val="24"/>
        </w:rPr>
        <w:t>potrivite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444A31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444A31">
        <w:rPr>
          <w:rFonts w:ascii="Times New Roman" w:hAnsi="Times New Roman" w:cs="Times New Roman"/>
          <w:sz w:val="24"/>
          <w:szCs w:val="24"/>
        </w:rPr>
        <w:t xml:space="preserve"> 34).</w:t>
      </w:r>
    </w:p>
    <w:p w14:paraId="629E27F9" w14:textId="715E358C" w:rsidR="00444A31" w:rsidRDefault="00444A31" w:rsidP="00444A3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6B53C" wp14:editId="262BC6A5">
            <wp:extent cx="3281207" cy="1878227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2" t="32114" r="29368" b="21487"/>
                    <a:stretch/>
                  </pic:blipFill>
                  <pic:spPr bwMode="auto">
                    <a:xfrm>
                      <a:off x="0" y="0"/>
                      <a:ext cx="3290392" cy="18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924AF" w14:textId="43F73FF7" w:rsidR="00444A31" w:rsidRPr="00852A3B" w:rsidRDefault="00444A31" w:rsidP="00444A3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52A3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852A3B">
        <w:rPr>
          <w:rFonts w:ascii="Times New Roman" w:hAnsi="Times New Roman" w:cs="Times New Roman"/>
          <w:i/>
          <w:iCs/>
          <w:sz w:val="24"/>
          <w:szCs w:val="24"/>
        </w:rPr>
        <w:t xml:space="preserve"> 34</w:t>
      </w:r>
      <w:r w:rsidR="0085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A3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5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2A3B">
        <w:rPr>
          <w:rFonts w:ascii="Times New Roman" w:hAnsi="Times New Roman" w:cs="Times New Roman"/>
          <w:i/>
          <w:iCs/>
          <w:sz w:val="24"/>
          <w:szCs w:val="24"/>
        </w:rPr>
        <w:t>proiectare</w:t>
      </w:r>
      <w:proofErr w:type="spellEnd"/>
      <w:r w:rsidRPr="0085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2A3B">
        <w:rPr>
          <w:rFonts w:ascii="Times New Roman" w:hAnsi="Times New Roman" w:cs="Times New Roman"/>
          <w:i/>
          <w:iCs/>
          <w:sz w:val="24"/>
          <w:szCs w:val="24"/>
        </w:rPr>
        <w:t>clema</w:t>
      </w:r>
      <w:proofErr w:type="spellEnd"/>
      <w:r w:rsidRPr="00852A3B">
        <w:rPr>
          <w:rFonts w:ascii="Times New Roman" w:hAnsi="Times New Roman" w:cs="Times New Roman"/>
          <w:i/>
          <w:iCs/>
          <w:sz w:val="24"/>
          <w:szCs w:val="24"/>
        </w:rPr>
        <w:t xml:space="preserve"> 3D.</w:t>
      </w:r>
    </w:p>
    <w:p w14:paraId="2C47F5C3" w14:textId="3F764072" w:rsidR="00DE41D1" w:rsidRPr="00702AC7" w:rsidRDefault="00852A3B" w:rsidP="00852A3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Dup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alinierea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1D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</w:t>
      </w:r>
      <w:r w:rsidR="00DE41D1">
        <w:rPr>
          <w:rFonts w:ascii="Times New Roman" w:hAnsi="Times New Roman" w:cs="Times New Roman"/>
          <w:i/>
          <w:iCs/>
          <w:sz w:val="24"/>
          <w:szCs w:val="24"/>
        </w:rPr>
        <w:t xml:space="preserve">Align </w:t>
      </w:r>
      <w:r w:rsidR="00DE41D1">
        <w:rPr>
          <w:rFonts w:ascii="Times New Roman" w:hAnsi="Times New Roman" w:cs="Times New Roman"/>
          <w:sz w:val="24"/>
          <w:szCs w:val="24"/>
        </w:rPr>
        <w:t xml:space="preserve">) am unit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cu </w:t>
      </w:r>
      <w:r w:rsidR="00DE41D1">
        <w:rPr>
          <w:rFonts w:ascii="Times New Roman" w:hAnsi="Times New Roman" w:cs="Times New Roman"/>
          <w:i/>
          <w:iCs/>
          <w:sz w:val="24"/>
          <w:szCs w:val="24"/>
        </w:rPr>
        <w:t>Union-enter-</w:t>
      </w:r>
      <w:proofErr w:type="spellStart"/>
      <w:r w:rsidR="00DE41D1">
        <w:rPr>
          <w:rFonts w:ascii="Times New Roman" w:hAnsi="Times New Roman" w:cs="Times New Roman"/>
          <w:i/>
          <w:iCs/>
          <w:sz w:val="24"/>
          <w:szCs w:val="24"/>
        </w:rPr>
        <w:t>selectare</w:t>
      </w:r>
      <w:proofErr w:type="spellEnd"/>
      <w:r w:rsidR="00DE41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E41D1">
        <w:rPr>
          <w:rFonts w:ascii="Times New Roman" w:hAnsi="Times New Roman" w:cs="Times New Roman"/>
          <w:i/>
          <w:iCs/>
          <w:sz w:val="24"/>
          <w:szCs w:val="24"/>
        </w:rPr>
        <w:t>obiecte</w:t>
      </w:r>
      <w:proofErr w:type="spellEnd"/>
      <w:r w:rsidR="00DE41D1">
        <w:rPr>
          <w:rFonts w:ascii="Times New Roman" w:hAnsi="Times New Roman" w:cs="Times New Roman"/>
          <w:i/>
          <w:iCs/>
          <w:sz w:val="24"/>
          <w:szCs w:val="24"/>
        </w:rPr>
        <w:t>-enter</w:t>
      </w:r>
      <w:r w:rsidR="00DE41D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DE41D1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35,</w:t>
      </w:r>
      <w:r>
        <w:rPr>
          <w:rFonts w:ascii="Times New Roman" w:hAnsi="Times New Roman" w:cs="Times New Roman"/>
          <w:sz w:val="24"/>
          <w:szCs w:val="24"/>
        </w:rPr>
        <w:t>f</w:t>
      </w:r>
      <w:r w:rsidR="00DE41D1">
        <w:rPr>
          <w:rFonts w:ascii="Times New Roman" w:hAnsi="Times New Roman" w:cs="Times New Roman"/>
          <w:sz w:val="24"/>
          <w:szCs w:val="24"/>
        </w:rPr>
        <w:t>igura 3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obținând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final</w:t>
      </w:r>
      <w:r w:rsidRPr="00852A3B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cleme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41D1">
        <w:rPr>
          <w:rFonts w:ascii="Times New Roman" w:hAnsi="Times New Roman" w:cs="Times New Roman"/>
          <w:sz w:val="24"/>
          <w:szCs w:val="24"/>
        </w:rPr>
        <w:t>prindere</w:t>
      </w:r>
      <w:proofErr w:type="spellEnd"/>
      <w:r w:rsidR="00DE41D1">
        <w:rPr>
          <w:rFonts w:ascii="Times New Roman" w:hAnsi="Times New Roman" w:cs="Times New Roman"/>
          <w:sz w:val="24"/>
          <w:szCs w:val="24"/>
        </w:rPr>
        <w:t>.</w:t>
      </w:r>
    </w:p>
    <w:p w14:paraId="3DD14128" w14:textId="74EC65FF" w:rsidR="00A13920" w:rsidRDefault="00A13920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7B5F3" w14:textId="4A4296CF" w:rsidR="00702AC7" w:rsidRDefault="00702AC7" w:rsidP="00702AC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EC42C" wp14:editId="7D4680FD">
            <wp:extent cx="2908409" cy="2034746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12" cy="20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5937" w14:textId="6664B24D" w:rsidR="00E20808" w:rsidRPr="000F7A8A" w:rsidRDefault="00E20808" w:rsidP="00702AC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5- </w:t>
      </w:r>
      <w:proofErr w:type="spellStart"/>
      <w:r w:rsidR="000F7A8A" w:rsidRPr="000F7A8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F7A8A">
        <w:rPr>
          <w:rFonts w:ascii="Times New Roman" w:hAnsi="Times New Roman" w:cs="Times New Roman"/>
          <w:i/>
          <w:iCs/>
          <w:sz w:val="24"/>
          <w:szCs w:val="24"/>
        </w:rPr>
        <w:t>lem</w:t>
      </w:r>
      <w:r w:rsidR="000F7A8A" w:rsidRPr="000F7A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2C11EF1C" w14:textId="5C41DBB4" w:rsidR="00AE45B8" w:rsidRDefault="00702AC7" w:rsidP="00702AC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8C448A" wp14:editId="712A1686">
            <wp:extent cx="2949146" cy="1199510"/>
            <wp:effectExtent l="0" t="0" r="381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" t="14228" r="11173"/>
                    <a:stretch/>
                  </pic:blipFill>
                  <pic:spPr bwMode="auto">
                    <a:xfrm>
                      <a:off x="0" y="0"/>
                      <a:ext cx="2982739" cy="12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6F14" w14:textId="4BB9C800" w:rsidR="00AE45B8" w:rsidRPr="000F7A8A" w:rsidRDefault="00E20808" w:rsidP="00786BCB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6- </w:t>
      </w:r>
      <w:proofErr w:type="spellStart"/>
      <w:r w:rsidR="000F7A8A" w:rsidRPr="000F7A8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F7A8A">
        <w:rPr>
          <w:rFonts w:ascii="Times New Roman" w:hAnsi="Times New Roman" w:cs="Times New Roman"/>
          <w:i/>
          <w:iCs/>
          <w:sz w:val="24"/>
          <w:szCs w:val="24"/>
        </w:rPr>
        <w:t>lem</w:t>
      </w:r>
      <w:r w:rsidR="000F7A8A" w:rsidRPr="000F7A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D lateral</w:t>
      </w:r>
    </w:p>
    <w:p w14:paraId="30BD3361" w14:textId="00388F43" w:rsidR="00EF2026" w:rsidRPr="00EF2026" w:rsidRDefault="00E20808" w:rsidP="00EF2026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08">
        <w:rPr>
          <w:rFonts w:ascii="Times New Roman" w:hAnsi="Times New Roman" w:cs="Times New Roman"/>
          <w:i/>
          <w:iCs/>
          <w:sz w:val="24"/>
          <w:szCs w:val="24"/>
        </w:rPr>
        <w:t>clema</w:t>
      </w:r>
      <w:proofErr w:type="spellEnd"/>
      <w:r w:rsidRPr="00E20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0808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="00EF20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Block – enter – </w:t>
      </w:r>
      <w:proofErr w:type="spellStart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a</w:t>
      </w:r>
      <w:proofErr w:type="spellEnd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lor</w:t>
      </w:r>
      <w:proofErr w:type="spellEnd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</w:t>
      </w:r>
      <w:proofErr w:type="spellEnd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are</w:t>
      </w:r>
      <w:proofErr w:type="spellEnd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numire</w:t>
      </w:r>
      <w:proofErr w:type="spellEnd"/>
      <w:r w:rsidR="00EF2026" w:rsidRPr="00173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lock - enter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0F7A8A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F4B">
        <w:rPr>
          <w:rFonts w:ascii="Times New Roman" w:hAnsi="Times New Roman" w:cs="Times New Roman"/>
          <w:sz w:val="24"/>
          <w:szCs w:val="24"/>
        </w:rPr>
        <w:t>m</w:t>
      </w:r>
      <w:r w:rsidR="002F5F4B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F5F4B">
        <w:rPr>
          <w:rFonts w:ascii="Times New Roman" w:hAnsi="Times New Roman" w:cs="Times New Roman"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F5F4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2F5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026">
        <w:rPr>
          <w:rFonts w:ascii="Times New Roman" w:hAnsi="Times New Roman" w:cs="Times New Roman"/>
          <w:sz w:val="24"/>
          <w:szCs w:val="24"/>
        </w:rPr>
        <w:t>port-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31,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2</w:t>
      </w:r>
      <w:r w:rsidR="007C2BBA">
        <w:rPr>
          <w:rFonts w:ascii="Times New Roman" w:hAnsi="Times New Roman" w:cs="Times New Roman"/>
          <w:sz w:val="24"/>
          <w:szCs w:val="24"/>
        </w:rPr>
        <w:t>2</w:t>
      </w:r>
      <w:r w:rsidR="00EF2026">
        <w:rPr>
          <w:rFonts w:ascii="Times New Roman" w:hAnsi="Times New Roman" w:cs="Times New Roman"/>
          <w:sz w:val="24"/>
          <w:szCs w:val="24"/>
        </w:rPr>
        <w:t>).Am d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uplicat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7C2BBA" w:rsidRPr="00314AB6">
        <w:rPr>
          <w:rFonts w:ascii="Times New Roman" w:hAnsi="Times New Roman" w:cs="Times New Roman"/>
          <w:sz w:val="24"/>
          <w:szCs w:val="24"/>
        </w:rPr>
        <w:t>î</w:t>
      </w:r>
      <w:r w:rsidR="007C2BBA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cela</w:t>
      </w:r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EF2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spa</w:t>
      </w:r>
      <w:r w:rsidR="000F7A8A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F2026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cleme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prindere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BB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7C2B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le-am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ata</w:t>
      </w:r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EF202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26">
        <w:rPr>
          <w:rFonts w:ascii="Times New Roman" w:hAnsi="Times New Roman" w:cs="Times New Roman"/>
          <w:sz w:val="24"/>
          <w:szCs w:val="24"/>
        </w:rPr>
        <w:t>masu</w:t>
      </w:r>
      <w:r w:rsidR="000F7A8A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F202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7A8A">
        <w:rPr>
          <w:rFonts w:ascii="Times New Roman" w:hAnsi="Times New Roman" w:cs="Times New Roman"/>
          <w:sz w:val="24"/>
          <w:szCs w:val="24"/>
        </w:rPr>
        <w:t>f</w:t>
      </w:r>
      <w:r w:rsidR="00EF2026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EF2026">
        <w:rPr>
          <w:rFonts w:ascii="Times New Roman" w:hAnsi="Times New Roman" w:cs="Times New Roman"/>
          <w:sz w:val="24"/>
          <w:szCs w:val="24"/>
        </w:rPr>
        <w:t xml:space="preserve"> 37).</w:t>
      </w:r>
    </w:p>
    <w:p w14:paraId="2023AE56" w14:textId="3403D5EE" w:rsidR="00EF2026" w:rsidRDefault="00EF2026" w:rsidP="00EF2026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F3AD3" wp14:editId="3E1E5963">
            <wp:extent cx="3912973" cy="16857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6" t="37642" r="12374" b="8507"/>
                    <a:stretch/>
                  </pic:blipFill>
                  <pic:spPr bwMode="auto">
                    <a:xfrm>
                      <a:off x="0" y="0"/>
                      <a:ext cx="3966057" cy="17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E621" w14:textId="6676575A" w:rsidR="00EF2026" w:rsidRPr="000F7A8A" w:rsidRDefault="00EF2026" w:rsidP="00EF2026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7-</w:t>
      </w:r>
      <w:r w:rsidR="000F7A8A" w:rsidRPr="000F7A8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rindere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cleme</w:t>
      </w:r>
      <w:proofErr w:type="spellEnd"/>
    </w:p>
    <w:p w14:paraId="2645F1C7" w14:textId="77777777" w:rsidR="000F7A8A" w:rsidRDefault="000F7A8A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A3D87" w14:textId="454FED0D" w:rsidR="00653D08" w:rsidRPr="00653D08" w:rsidRDefault="00653D08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="000F7A8A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18">
        <w:rPr>
          <w:rFonts w:ascii="Times New Roman" w:hAnsi="Times New Roman" w:cs="Times New Roman"/>
          <w:sz w:val="24"/>
          <w:szCs w:val="24"/>
        </w:rPr>
        <w:t>m</w:t>
      </w:r>
      <w:r w:rsidR="002F5F4B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2F5F4B">
        <w:rPr>
          <w:rFonts w:ascii="Times New Roman" w:hAnsi="Times New Roman" w:cs="Times New Roman"/>
          <w:sz w:val="24"/>
          <w:szCs w:val="24"/>
        </w:rPr>
        <w:t>su</w:t>
      </w:r>
      <w:r w:rsidR="002F5F4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2F5F4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</w:t>
      </w:r>
      <w:r w:rsidR="000F7A8A" w:rsidRPr="004009E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.</w:t>
      </w:r>
    </w:p>
    <w:p w14:paraId="1DE9BFE8" w14:textId="468DE32D" w:rsidR="00653D08" w:rsidRDefault="00653D08" w:rsidP="00653D0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EA679" wp14:editId="7B847FC8">
            <wp:extent cx="4191652" cy="271792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13864" r="16421" b="15760"/>
                    <a:stretch/>
                  </pic:blipFill>
                  <pic:spPr bwMode="auto">
                    <a:xfrm>
                      <a:off x="0" y="0"/>
                      <a:ext cx="4193043" cy="27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FA13" w14:textId="1531CC7D" w:rsidR="00653D08" w:rsidRPr="000F7A8A" w:rsidRDefault="00653D08" w:rsidP="00786BCB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8-</w:t>
      </w:r>
      <w:r w:rsidR="000F7A8A" w:rsidRPr="000F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A8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F7A8A" w:rsidRPr="000F7A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0F7A8A" w:rsidRPr="000F7A8A">
        <w:rPr>
          <w:rFonts w:ascii="Times New Roman" w:hAnsi="Times New Roman" w:cs="Times New Roman"/>
          <w:i/>
          <w:iCs/>
          <w:sz w:val="24"/>
          <w:szCs w:val="24"/>
        </w:rPr>
        <w:t>su</w:t>
      </w:r>
      <w:r w:rsidR="000F7A8A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0F7A8A" w:rsidRPr="000F7A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="00BE6F56"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cu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cleme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43F9CA26" w14:textId="77777777" w:rsidR="00FA2688" w:rsidRDefault="00FA2688" w:rsidP="00653D08">
      <w:pPr>
        <w:tabs>
          <w:tab w:val="left" w:pos="6975"/>
        </w:tabs>
        <w:spacing w:line="360" w:lineRule="auto"/>
        <w:jc w:val="center"/>
        <w:rPr>
          <w:noProof/>
        </w:rPr>
      </w:pPr>
    </w:p>
    <w:p w14:paraId="3FA90D93" w14:textId="1296F320" w:rsidR="00A13920" w:rsidRDefault="00653D08" w:rsidP="00653D0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7DE159" wp14:editId="12F9C212">
            <wp:extent cx="4169999" cy="2797791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"/>
                    <a:stretch/>
                  </pic:blipFill>
                  <pic:spPr bwMode="auto">
                    <a:xfrm>
                      <a:off x="0" y="0"/>
                      <a:ext cx="4188253" cy="28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F236" w14:textId="77C4B0D9" w:rsidR="00653D08" w:rsidRPr="000F7A8A" w:rsidRDefault="00653D08" w:rsidP="00653D0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39-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Vedere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asupra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mecanismului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fixare</w:t>
      </w:r>
      <w:proofErr w:type="spellEnd"/>
      <w:r w:rsidRPr="000F7A8A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F7A8A">
        <w:rPr>
          <w:rFonts w:ascii="Times New Roman" w:hAnsi="Times New Roman" w:cs="Times New Roman"/>
          <w:i/>
          <w:iCs/>
          <w:sz w:val="24"/>
          <w:szCs w:val="24"/>
        </w:rPr>
        <w:t>coloana</w:t>
      </w:r>
      <w:proofErr w:type="spellEnd"/>
    </w:p>
    <w:p w14:paraId="306178C9" w14:textId="6E9554D5" w:rsidR="00443BD5" w:rsidRDefault="0071285C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3D0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53D0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block-</w:t>
      </w:r>
      <w:proofErr w:type="spellStart"/>
      <w:r w:rsidR="00653D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53D0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56" w:rsidRPr="00BE6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r w:rsidR="00BE6F56" w:rsidRPr="00BE6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BE6F56" w:rsidRPr="00BE6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u</w:t>
      </w:r>
      <w:r w:rsidR="00BE6F56" w:rsidRPr="00BE6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FA2688" w:rsidRPr="00BE6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pe care l</w:t>
      </w:r>
      <w:r w:rsidR="00443BD5">
        <w:rPr>
          <w:rFonts w:ascii="Times New Roman" w:hAnsi="Times New Roman" w:cs="Times New Roman"/>
          <w:sz w:val="24"/>
          <w:szCs w:val="24"/>
        </w:rPr>
        <w:t>-</w:t>
      </w:r>
      <w:r w:rsidR="00653D0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53D08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 w:rsidR="00653D0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D08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D0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D08">
        <w:rPr>
          <w:rFonts w:ascii="Times New Roman" w:hAnsi="Times New Roman" w:cs="Times New Roman"/>
          <w:sz w:val="24"/>
          <w:szCs w:val="24"/>
        </w:rPr>
        <w:t>con</w:t>
      </w:r>
      <w:r w:rsidR="000F7A8A" w:rsidRPr="000F7A8A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53D08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65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ata</w:t>
      </w:r>
      <w:r w:rsidR="000F7A8A" w:rsidRPr="000F7A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443BD5">
        <w:rPr>
          <w:rFonts w:ascii="Times New Roman" w:hAnsi="Times New Roman" w:cs="Times New Roman"/>
          <w:sz w:val="24"/>
          <w:szCs w:val="24"/>
        </w:rPr>
        <w:t>at</w:t>
      </w:r>
      <w:r w:rsidR="00FA2688" w:rsidRPr="00FA268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piciorului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micr</w:t>
      </w:r>
      <w:r w:rsidR="00D063B8">
        <w:rPr>
          <w:rFonts w:ascii="Times New Roman" w:hAnsi="Times New Roman" w:cs="Times New Roman"/>
          <w:sz w:val="24"/>
          <w:szCs w:val="24"/>
        </w:rPr>
        <w:t>os</w:t>
      </w:r>
      <w:r w:rsidR="00443BD5">
        <w:rPr>
          <w:rFonts w:ascii="Times New Roman" w:hAnsi="Times New Roman" w:cs="Times New Roman"/>
          <w:sz w:val="24"/>
          <w:szCs w:val="24"/>
        </w:rPr>
        <w:t>copului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22,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1</w:t>
      </w:r>
      <w:r w:rsidR="007C2BBA">
        <w:rPr>
          <w:rFonts w:ascii="Times New Roman" w:hAnsi="Times New Roman" w:cs="Times New Roman"/>
          <w:sz w:val="24"/>
          <w:szCs w:val="24"/>
        </w:rPr>
        <w:t>8</w:t>
      </w:r>
      <w:r w:rsidR="00443BD5">
        <w:rPr>
          <w:rFonts w:ascii="Times New Roman" w:hAnsi="Times New Roman" w:cs="Times New Roman"/>
          <w:sz w:val="24"/>
          <w:szCs w:val="24"/>
        </w:rPr>
        <w:t>).</w:t>
      </w:r>
    </w:p>
    <w:p w14:paraId="5526BF3F" w14:textId="79BB61B0" w:rsidR="00443BD5" w:rsidRDefault="0071285C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 w:rsidR="00443BD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vizibil</w:t>
      </w:r>
      <w:r w:rsidR="000F7A8A" w:rsidRPr="000F7A8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prinderea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m</w:t>
      </w:r>
      <w:r w:rsidR="000F7A8A" w:rsidRPr="000F7A8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443BD5">
        <w:rPr>
          <w:rFonts w:ascii="Times New Roman" w:hAnsi="Times New Roman" w:cs="Times New Roman"/>
          <w:sz w:val="24"/>
          <w:szCs w:val="24"/>
        </w:rPr>
        <w:t>su</w:t>
      </w:r>
      <w:r w:rsidRPr="0071285C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443BD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coloan</w:t>
      </w:r>
      <w:r w:rsidR="000F7A8A" w:rsidRPr="000F7A8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prezint</w:t>
      </w:r>
      <w:r w:rsidR="000F7A8A" w:rsidRPr="000F7A8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o imagine de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a tot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p</w:t>
      </w:r>
      <w:r w:rsidR="00FA2688" w:rsidRPr="00FA2688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443BD5">
        <w:rPr>
          <w:rFonts w:ascii="Times New Roman" w:hAnsi="Times New Roman" w:cs="Times New Roman"/>
          <w:sz w:val="24"/>
          <w:szCs w:val="24"/>
        </w:rPr>
        <w:t>n</w:t>
      </w:r>
      <w:r w:rsidRPr="000F7A8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 w:rsidR="00443BD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43BD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443BD5">
        <w:rPr>
          <w:rFonts w:ascii="Times New Roman" w:hAnsi="Times New Roman" w:cs="Times New Roman"/>
          <w:sz w:val="24"/>
          <w:szCs w:val="24"/>
        </w:rPr>
        <w:t>.</w:t>
      </w:r>
    </w:p>
    <w:p w14:paraId="01754698" w14:textId="643F255A" w:rsidR="00443BD5" w:rsidRDefault="00443BD5" w:rsidP="00443BD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D7A11" wp14:editId="2647FE44">
            <wp:extent cx="2794053" cy="2850292"/>
            <wp:effectExtent l="0" t="0" r="635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0" cy="28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CAFB" w14:textId="061B7FE3" w:rsidR="00443BD5" w:rsidRPr="0071285C" w:rsidRDefault="00443BD5" w:rsidP="00443BD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1285C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71285C">
        <w:rPr>
          <w:rFonts w:ascii="Times New Roman" w:hAnsi="Times New Roman" w:cs="Times New Roman"/>
          <w:i/>
          <w:iCs/>
          <w:sz w:val="24"/>
          <w:szCs w:val="24"/>
        </w:rPr>
        <w:t xml:space="preserve"> 40- </w:t>
      </w:r>
      <w:proofErr w:type="spellStart"/>
      <w:r w:rsidRPr="0071285C">
        <w:rPr>
          <w:rFonts w:ascii="Times New Roman" w:hAnsi="Times New Roman" w:cs="Times New Roman"/>
          <w:i/>
          <w:iCs/>
          <w:sz w:val="24"/>
          <w:szCs w:val="24"/>
        </w:rPr>
        <w:t>Prindere</w:t>
      </w:r>
      <w:proofErr w:type="spellEnd"/>
      <w:r w:rsidRPr="007128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6F56" w:rsidRPr="00712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r w:rsidR="00BE6F56" w:rsidRPr="00712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BE6F56" w:rsidRPr="00712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u</w:t>
      </w:r>
      <w:r w:rsidR="00BE6F56" w:rsidRPr="00712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71285C" w:rsidRPr="00712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</w:p>
    <w:p w14:paraId="3111C119" w14:textId="61D7B082" w:rsidR="00443BD5" w:rsidRDefault="00443BD5" w:rsidP="00443BD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2E0E0" wp14:editId="539D301C">
            <wp:extent cx="2776271" cy="3023287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18" cy="30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533B" w14:textId="6C8BFD62" w:rsidR="00443BD5" w:rsidRPr="0071285C" w:rsidRDefault="00443BD5" w:rsidP="00443BD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1285C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71285C">
        <w:rPr>
          <w:rFonts w:ascii="Times New Roman" w:hAnsi="Times New Roman" w:cs="Times New Roman"/>
          <w:i/>
          <w:iCs/>
          <w:sz w:val="24"/>
          <w:szCs w:val="24"/>
        </w:rPr>
        <w:t xml:space="preserve"> 41-Vedere de </w:t>
      </w:r>
      <w:proofErr w:type="spellStart"/>
      <w:r w:rsidRPr="0071285C">
        <w:rPr>
          <w:rFonts w:ascii="Times New Roman" w:hAnsi="Times New Roman" w:cs="Times New Roman"/>
          <w:i/>
          <w:iCs/>
          <w:sz w:val="24"/>
          <w:szCs w:val="24"/>
        </w:rPr>
        <w:t>ansamblu</w:t>
      </w:r>
      <w:proofErr w:type="spellEnd"/>
      <w:r w:rsidRPr="0071285C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D063B8" w:rsidRPr="0071285C">
        <w:rPr>
          <w:rFonts w:ascii="Times New Roman" w:hAnsi="Times New Roman" w:cs="Times New Roman"/>
          <w:i/>
          <w:iCs/>
          <w:sz w:val="24"/>
          <w:szCs w:val="24"/>
        </w:rPr>
        <w:t>componentelor</w:t>
      </w:r>
      <w:proofErr w:type="spellEnd"/>
      <w:r w:rsidR="00D063B8" w:rsidRPr="007128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285C" w:rsidRPr="0071285C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="00D063B8" w:rsidRPr="0071285C">
        <w:rPr>
          <w:rFonts w:ascii="Times New Roman" w:hAnsi="Times New Roman" w:cs="Times New Roman"/>
          <w:i/>
          <w:iCs/>
          <w:sz w:val="24"/>
          <w:szCs w:val="24"/>
        </w:rPr>
        <w:t>mbinate</w:t>
      </w:r>
      <w:proofErr w:type="spellEnd"/>
    </w:p>
    <w:p w14:paraId="5FEB95DB" w14:textId="689DD4EA" w:rsidR="00786BCB" w:rsidRDefault="00786BCB" w:rsidP="00D063B8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DFB83" w14:textId="77777777" w:rsidR="00FA2688" w:rsidRDefault="00FA2688" w:rsidP="00D063B8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9D111" w14:textId="21A3A398" w:rsidR="00D063B8" w:rsidRPr="00D063B8" w:rsidRDefault="0071285C" w:rsidP="00D063B8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8. </w:t>
      </w:r>
      <w:proofErr w:type="spellStart"/>
      <w:r w:rsidR="00D063B8" w:rsidRPr="00D063B8">
        <w:rPr>
          <w:rFonts w:ascii="Times New Roman" w:hAnsi="Times New Roman" w:cs="Times New Roman"/>
          <w:b/>
          <w:bCs/>
          <w:sz w:val="24"/>
          <w:szCs w:val="24"/>
        </w:rPr>
        <w:t>Proiectarea</w:t>
      </w:r>
      <w:proofErr w:type="spellEnd"/>
      <w:r w:rsidR="00D063B8" w:rsidRPr="00D06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3B8" w:rsidRPr="00D063B8">
        <w:rPr>
          <w:rFonts w:ascii="Times New Roman" w:hAnsi="Times New Roman" w:cs="Times New Roman"/>
          <w:b/>
          <w:bCs/>
          <w:sz w:val="24"/>
          <w:szCs w:val="24"/>
        </w:rPr>
        <w:t>oglinzii</w:t>
      </w:r>
      <w:proofErr w:type="spellEnd"/>
    </w:p>
    <w:p w14:paraId="6DEB3B7D" w14:textId="7D3EFD95" w:rsidR="00B65F35" w:rsidRDefault="00FA0B8A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86B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8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BCB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78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BCB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78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BCB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786BCB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FA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</w:t>
      </w:r>
      <w:r w:rsidR="00786BCB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="00786BCB">
        <w:rPr>
          <w:rFonts w:ascii="Times New Roman" w:hAnsi="Times New Roman" w:cs="Times New Roman"/>
          <w:sz w:val="24"/>
          <w:szCs w:val="24"/>
        </w:rPr>
        <w:t xml:space="preserve"> cu</w:t>
      </w:r>
      <w:r w:rsidR="008070AC">
        <w:rPr>
          <w:rFonts w:ascii="Times New Roman" w:hAnsi="Times New Roman" w:cs="Times New Roman"/>
          <w:sz w:val="24"/>
          <w:szCs w:val="24"/>
        </w:rPr>
        <w:t xml:space="preserve"> o</w:t>
      </w:r>
      <w:r w:rsidR="0078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D2">
        <w:rPr>
          <w:rFonts w:ascii="Times New Roman" w:hAnsi="Times New Roman" w:cs="Times New Roman"/>
          <w:sz w:val="24"/>
          <w:szCs w:val="24"/>
        </w:rPr>
        <w:t>schi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451BF"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0AC">
        <w:rPr>
          <w:rFonts w:ascii="Times New Roman" w:hAnsi="Times New Roman" w:cs="Times New Roman"/>
          <w:sz w:val="24"/>
          <w:szCs w:val="24"/>
        </w:rPr>
        <w:t xml:space="preserve">2D pe care am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 w:rsidR="008070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pasul de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trecere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in format 3D.</w:t>
      </w:r>
    </w:p>
    <w:p w14:paraId="24249D19" w14:textId="322DEEA7" w:rsidR="008070AC" w:rsidRDefault="00FA0B8A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Oglinda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sus</w:t>
      </w:r>
      <w:r w:rsidR="000451BF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070AC">
        <w:rPr>
          <w:rFonts w:ascii="Times New Roman" w:hAnsi="Times New Roman" w:cs="Times New Roman"/>
          <w:sz w:val="24"/>
          <w:szCs w:val="24"/>
        </w:rPr>
        <w:t>inut</w:t>
      </w:r>
      <w:r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ram</w:t>
      </w:r>
      <w:r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-un element </w:t>
      </w:r>
      <w:proofErr w:type="spellStart"/>
      <w:r w:rsidR="004E640F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lipit</w:t>
      </w:r>
      <w:r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coloan</w:t>
      </w:r>
      <w:r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44).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c</w:t>
      </w:r>
      <w:r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</w:t>
      </w:r>
      <w:r w:rsidR="008070AC" w:rsidRPr="00FA0B8A">
        <w:rPr>
          <w:rFonts w:ascii="Times New Roman" w:hAnsi="Times New Roman" w:cs="Times New Roman"/>
          <w:sz w:val="24"/>
          <w:szCs w:val="24"/>
        </w:rPr>
        <w:t>n</w:t>
      </w:r>
      <w:r w:rsidR="008070AC">
        <w:rPr>
          <w:rFonts w:ascii="Times New Roman" w:hAnsi="Times New Roman" w:cs="Times New Roman"/>
          <w:sz w:val="24"/>
          <w:szCs w:val="24"/>
        </w:rPr>
        <w:t>ainte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oglinda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</w:t>
      </w:r>
      <w:r w:rsidR="008070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acela</w:t>
      </w:r>
      <w:r w:rsidRPr="00FA0B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070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spa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070AC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rama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sus</w:t>
      </w:r>
      <w:r w:rsidR="007C2BBA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8070AC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ata</w:t>
      </w:r>
      <w:r w:rsidRPr="00FA0B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070AC">
        <w:rPr>
          <w:rFonts w:ascii="Times New Roman" w:hAnsi="Times New Roman" w:cs="Times New Roman"/>
          <w:sz w:val="24"/>
          <w:szCs w:val="24"/>
        </w:rPr>
        <w:t>at</w:t>
      </w:r>
      <w:r w:rsidRPr="002D25D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AC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="008070AC">
        <w:rPr>
          <w:rFonts w:ascii="Times New Roman" w:hAnsi="Times New Roman" w:cs="Times New Roman"/>
          <w:sz w:val="24"/>
          <w:szCs w:val="24"/>
        </w:rPr>
        <w:t>.</w:t>
      </w:r>
    </w:p>
    <w:p w14:paraId="160A9EB9" w14:textId="778C9CAC" w:rsidR="005C1639" w:rsidRDefault="005C1639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FD877" wp14:editId="65ACD56E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2021840" cy="19685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B8A">
        <w:rPr>
          <w:rFonts w:ascii="Times New Roman" w:hAnsi="Times New Roman" w:cs="Times New Roman"/>
          <w:sz w:val="24"/>
          <w:szCs w:val="24"/>
        </w:rPr>
        <w:t xml:space="preserve">       </w:t>
      </w:r>
      <w:r w:rsidR="006532C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532C7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653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2C7"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 w:rsidR="006532C7">
        <w:rPr>
          <w:rFonts w:ascii="Times New Roman" w:hAnsi="Times New Roman" w:cs="Times New Roman"/>
          <w:sz w:val="24"/>
          <w:szCs w:val="24"/>
        </w:rPr>
        <w:t xml:space="preserve"> </w:t>
      </w:r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e – enter – 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</w:t>
      </w:r>
      <w:r w:rsidR="0065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-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care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A738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ilea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- </w:t>
      </w:r>
      <w:proofErr w:type="spellStart"/>
      <w:r w:rsidR="0065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</w:t>
      </w:r>
      <w:r w:rsidR="00A738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="0065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</w:t>
      </w:r>
      <w:proofErr w:type="spellEnd"/>
      <w:r w:rsidR="006532C7" w:rsidRPr="00084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l</w:t>
      </w:r>
      <w:r w:rsidR="0065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trasa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conturu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rame</w:t>
      </w:r>
      <w:r w:rsidR="007C2BB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532C7">
        <w:rPr>
          <w:rFonts w:ascii="Times New Roman" w:hAnsi="Times New Roman" w:cs="Times New Roman"/>
          <w:color w:val="000000"/>
          <w:sz w:val="24"/>
          <w:szCs w:val="24"/>
        </w:rPr>
        <w:t>-perspectiva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TOP-(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45),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dimensiunile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fiind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prezentate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6532C7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6532C7">
        <w:rPr>
          <w:rFonts w:ascii="Times New Roman" w:hAnsi="Times New Roman" w:cs="Times New Roman"/>
          <w:color w:val="000000"/>
          <w:sz w:val="24"/>
          <w:szCs w:val="24"/>
        </w:rPr>
        <w:t xml:space="preserve"> 46.</w:t>
      </w:r>
    </w:p>
    <w:p w14:paraId="6AD6A3A9" w14:textId="1108283C" w:rsidR="008070AC" w:rsidRDefault="008070AC" w:rsidP="006532C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0D29E" w14:textId="3CCCB1B1" w:rsidR="005C1639" w:rsidRDefault="005C1639" w:rsidP="006532C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9B948" w14:textId="3CD5BACD" w:rsidR="005C1639" w:rsidRDefault="005C1639" w:rsidP="006532C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C146D" w14:textId="43587E27" w:rsidR="005C1639" w:rsidRDefault="005C1639" w:rsidP="006532C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C6F04" w14:textId="6D6BC5EA" w:rsidR="005C1639" w:rsidRDefault="005C1639" w:rsidP="006532C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49D90" w14:textId="77777777" w:rsidR="005C1639" w:rsidRDefault="005C1639" w:rsidP="006532C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EC1E9" w14:textId="596AE75B" w:rsidR="005C1639" w:rsidRPr="00A73872" w:rsidRDefault="008070AC" w:rsidP="005C1639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7387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44-Oglind</w:t>
      </w:r>
      <w:r w:rsidR="00FA0B8A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</w:p>
    <w:p w14:paraId="50AC4D89" w14:textId="77777777" w:rsidR="00FA0B8A" w:rsidRDefault="005C1639" w:rsidP="00FA0B8A">
      <w:pPr>
        <w:tabs>
          <w:tab w:val="left" w:pos="6975"/>
        </w:tabs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7BEF5AA" w14:textId="4A449151" w:rsidR="006532C7" w:rsidRPr="00A73872" w:rsidRDefault="00FA0B8A" w:rsidP="00FA0B8A">
      <w:pPr>
        <w:tabs>
          <w:tab w:val="left" w:pos="6975"/>
        </w:tabs>
        <w:spacing w:line="360" w:lineRule="auto"/>
        <w:jc w:val="center"/>
        <w:rPr>
          <w:i/>
          <w:iCs/>
          <w:noProof/>
        </w:rPr>
      </w:pPr>
      <w:r>
        <w:rPr>
          <w:noProof/>
        </w:rPr>
        <w:t xml:space="preserve">           </w:t>
      </w:r>
      <w:r w:rsidR="008070AC" w:rsidRPr="00A73872">
        <w:rPr>
          <w:i/>
          <w:iCs/>
          <w:noProof/>
        </w:rPr>
        <w:drawing>
          <wp:inline distT="0" distB="0" distL="0" distR="0" wp14:anchorId="5C56EFB9" wp14:editId="0DE92E1B">
            <wp:extent cx="2149475" cy="1951114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 t="37366" r="53826" b="30354"/>
                    <a:stretch/>
                  </pic:blipFill>
                  <pic:spPr bwMode="auto">
                    <a:xfrm>
                      <a:off x="0" y="0"/>
                      <a:ext cx="2199893" cy="19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639"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6532C7" w:rsidRPr="00A73872">
        <w:rPr>
          <w:i/>
          <w:iCs/>
          <w:noProof/>
        </w:rPr>
        <w:drawing>
          <wp:inline distT="0" distB="0" distL="0" distR="0" wp14:anchorId="531F113F" wp14:editId="29B8300F">
            <wp:extent cx="2571850" cy="19894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4" t="31299" r="45198" b="19406"/>
                    <a:stretch/>
                  </pic:blipFill>
                  <pic:spPr bwMode="auto">
                    <a:xfrm>
                      <a:off x="0" y="0"/>
                      <a:ext cx="2674123" cy="20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48FF" w14:textId="77777777" w:rsidR="00A73872" w:rsidRDefault="005C1639" w:rsidP="004A6FA5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FA0B8A"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proofErr w:type="spellStart"/>
      <w:r w:rsidRPr="00A7387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45- </w:t>
      </w:r>
      <w:proofErr w:type="spellStart"/>
      <w:r w:rsidRPr="00A73872">
        <w:rPr>
          <w:rFonts w:ascii="Times New Roman" w:hAnsi="Times New Roman" w:cs="Times New Roman"/>
          <w:i/>
          <w:iCs/>
          <w:sz w:val="24"/>
          <w:szCs w:val="24"/>
        </w:rPr>
        <w:t>Ram</w:t>
      </w:r>
      <w:r w:rsidR="00FA0B8A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2D                                            </w:t>
      </w:r>
      <w:proofErr w:type="spellStart"/>
      <w:r w:rsidRPr="00A7387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46- </w:t>
      </w:r>
      <w:proofErr w:type="spellStart"/>
      <w:r w:rsidRPr="00A73872">
        <w:rPr>
          <w:rFonts w:ascii="Times New Roman" w:hAnsi="Times New Roman" w:cs="Times New Roman"/>
          <w:i/>
          <w:iCs/>
          <w:sz w:val="24"/>
          <w:szCs w:val="24"/>
        </w:rPr>
        <w:t>Ram</w:t>
      </w:r>
      <w:r w:rsidR="00FA0B8A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A73872">
        <w:rPr>
          <w:rFonts w:ascii="Times New Roman" w:hAnsi="Times New Roman" w:cs="Times New Roman"/>
          <w:i/>
          <w:iCs/>
          <w:sz w:val="24"/>
          <w:szCs w:val="24"/>
        </w:rPr>
        <w:t xml:space="preserve"> 2D(</w:t>
      </w:r>
      <w:proofErr w:type="spellStart"/>
      <w:r w:rsidRPr="00A73872">
        <w:rPr>
          <w:rFonts w:ascii="Times New Roman" w:hAnsi="Times New Roman" w:cs="Times New Roman"/>
          <w:i/>
          <w:iCs/>
          <w:sz w:val="24"/>
          <w:szCs w:val="24"/>
        </w:rPr>
        <w:t>cot</w:t>
      </w:r>
      <w:r w:rsidR="00A73872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A73872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="00A7387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8E7F239" w14:textId="214404E4" w:rsidR="004A6FA5" w:rsidRPr="00A73872" w:rsidRDefault="00A73872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construi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5D2">
        <w:rPr>
          <w:rFonts w:ascii="Times New Roman" w:hAnsi="Times New Roman" w:cs="Times New Roman"/>
          <w:sz w:val="24"/>
          <w:szCs w:val="24"/>
        </w:rPr>
        <w:t>schi</w:t>
      </w:r>
      <w:r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2D a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oglinzii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folosit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FA5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ircle – enter – </w:t>
      </w:r>
      <w:proofErr w:type="spellStart"/>
      <w:r w:rsidR="004A6FA5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gine</w:t>
      </w:r>
      <w:proofErr w:type="spellEnd"/>
      <w:r w:rsidR="004A6FA5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4A6FA5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ă</w:t>
      </w:r>
      <w:proofErr w:type="spellEnd"/>
      <w:r w:rsidR="004A6FA5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enter</w:t>
      </w:r>
      <w:r w:rsid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A6FA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47) </w:t>
      </w:r>
      <w:proofErr w:type="spellStart"/>
      <w:r w:rsidRPr="00FA0B8A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4A6FA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dimensionat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potriveasca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ramei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A5">
        <w:rPr>
          <w:rFonts w:ascii="Times New Roman" w:hAnsi="Times New Roman" w:cs="Times New Roman"/>
          <w:color w:val="000000"/>
          <w:sz w:val="24"/>
          <w:szCs w:val="24"/>
        </w:rPr>
        <w:t>realizate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anterior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A6FA5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4A6FA5">
        <w:rPr>
          <w:rFonts w:ascii="Times New Roman" w:hAnsi="Times New Roman" w:cs="Times New Roman"/>
          <w:color w:val="000000"/>
          <w:sz w:val="24"/>
          <w:szCs w:val="24"/>
        </w:rPr>
        <w:t xml:space="preserve"> 48).</w:t>
      </w:r>
    </w:p>
    <w:p w14:paraId="0AD7371D" w14:textId="4471B2DF" w:rsidR="004A6FA5" w:rsidRDefault="004A6FA5" w:rsidP="004A6FA5">
      <w:pPr>
        <w:tabs>
          <w:tab w:val="left" w:pos="6975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BEA53A" wp14:editId="2C228C6B">
            <wp:extent cx="2124611" cy="1738183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6" t="24634" r="26214" b="23273"/>
                    <a:stretch/>
                  </pic:blipFill>
                  <pic:spPr bwMode="auto">
                    <a:xfrm>
                      <a:off x="0" y="0"/>
                      <a:ext cx="2127925" cy="17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B5ED" w14:textId="3A9FCB7E" w:rsidR="004A6FA5" w:rsidRPr="00A73872" w:rsidRDefault="004A6FA5" w:rsidP="004A6FA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>Figura 47 – Oglinda propriu-zis</w:t>
      </w:r>
      <w:r w:rsidR="00A73872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2D</w:t>
      </w:r>
    </w:p>
    <w:p w14:paraId="083F8A42" w14:textId="2C4A6246" w:rsidR="005C1639" w:rsidRPr="004A6FA5" w:rsidRDefault="005C1639" w:rsidP="004A6FA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6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18D39" wp14:editId="2E131065">
            <wp:extent cx="2969835" cy="1499287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26128" r="32082" b="22858"/>
                    <a:stretch/>
                  </pic:blipFill>
                  <pic:spPr bwMode="auto">
                    <a:xfrm>
                      <a:off x="0" y="0"/>
                      <a:ext cx="2991641" cy="15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74EFB" w14:textId="425161CB" w:rsidR="004A6FA5" w:rsidRPr="00A73872" w:rsidRDefault="004A6FA5" w:rsidP="004A6FA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>Figura 48 – Oglinda propriu-zisa 2D(cot</w:t>
      </w:r>
      <w:proofErr w:type="spellStart"/>
      <w:r w:rsidR="00A73872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>ri</w:t>
      </w:r>
      <w:proofErr w:type="spellEnd"/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</w:p>
    <w:p w14:paraId="0EC4CF02" w14:textId="6AA963BF" w:rsidR="00A6784E" w:rsidRPr="00A6784E" w:rsidRDefault="00A6784E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ntru trecerea </w:t>
      </w:r>
      <w:proofErr w:type="spellStart"/>
      <w:r w:rsidR="00A73872"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3D am aplicat ramei in format 2D comanda </w:t>
      </w:r>
      <w:r w:rsidRPr="00A6784E">
        <w:rPr>
          <w:rFonts w:ascii="Times New Roman" w:hAnsi="Times New Roman" w:cs="Times New Roman"/>
          <w:i/>
          <w:iCs/>
          <w:noProof/>
          <w:sz w:val="24"/>
          <w:szCs w:val="24"/>
        </w:rPr>
        <w:t>Extrude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 cu ajutorul a doua cercuri am creat doua orificii ce vor servi la prindere</w:t>
      </w:r>
      <w:r w:rsidR="007C2BBA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oglinzii(</w:t>
      </w:r>
      <w:r w:rsidR="00A73872"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>igura 49).</w:t>
      </w:r>
    </w:p>
    <w:p w14:paraId="5C411BA0" w14:textId="70AB61D4" w:rsidR="00A6784E" w:rsidRDefault="00A6784E" w:rsidP="00A6784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CC25CD" wp14:editId="6CDB28F0">
            <wp:extent cx="2637414" cy="1441621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1" t="12650" r="12652" b="18693"/>
                    <a:stretch/>
                  </pic:blipFill>
                  <pic:spPr bwMode="auto">
                    <a:xfrm>
                      <a:off x="0" y="0"/>
                      <a:ext cx="2653254" cy="14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024A" w14:textId="2764CB3B" w:rsidR="00A6784E" w:rsidRPr="00A73872" w:rsidRDefault="00A6784E" w:rsidP="00A6784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>Figura 49-Ram</w:t>
      </w:r>
      <w:r w:rsidR="00A73872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glind</w:t>
      </w:r>
      <w:r w:rsidR="00A73872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3D</w:t>
      </w:r>
    </w:p>
    <w:p w14:paraId="3B7C87BC" w14:textId="1A5C62D8" w:rsidR="00A6784E" w:rsidRPr="00A6784E" w:rsidRDefault="00A73872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</w:t>
      </w:r>
      <w:r w:rsidR="00A6784E">
        <w:rPr>
          <w:rFonts w:ascii="Times New Roman" w:hAnsi="Times New Roman" w:cs="Times New Roman"/>
          <w:noProof/>
          <w:sz w:val="24"/>
          <w:szCs w:val="24"/>
        </w:rPr>
        <w:t>Aplic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â</w:t>
      </w:r>
      <w:r w:rsidR="00A6784E">
        <w:rPr>
          <w:rFonts w:ascii="Times New Roman" w:hAnsi="Times New Roman" w:cs="Times New Roman"/>
          <w:noProof/>
          <w:sz w:val="24"/>
          <w:szCs w:val="24"/>
        </w:rPr>
        <w:t>nd</w:t>
      </w:r>
      <w:proofErr w:type="spellEnd"/>
      <w:r w:rsidR="00A67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A6784E">
        <w:rPr>
          <w:rFonts w:ascii="Times New Roman" w:hAnsi="Times New Roman" w:cs="Times New Roman"/>
          <w:noProof/>
          <w:sz w:val="24"/>
          <w:szCs w:val="24"/>
        </w:rPr>
        <w:t>acelea</w:t>
      </w:r>
      <w:r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6784E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A6784E">
        <w:rPr>
          <w:rFonts w:ascii="Times New Roman" w:hAnsi="Times New Roman" w:cs="Times New Roman"/>
          <w:noProof/>
          <w:sz w:val="24"/>
          <w:szCs w:val="24"/>
        </w:rPr>
        <w:t xml:space="preserve"> comenzi ca </w:t>
      </w:r>
      <w:proofErr w:type="spellStart"/>
      <w:r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6784E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A67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A6784E">
        <w:rPr>
          <w:rFonts w:ascii="Times New Roman" w:hAnsi="Times New Roman" w:cs="Times New Roman"/>
          <w:noProof/>
          <w:sz w:val="24"/>
          <w:szCs w:val="24"/>
        </w:rPr>
        <w:t xml:space="preserve"> cazul ramei, am proiectat oglinda propriu-zis</w:t>
      </w:r>
      <w:r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855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784E" w:rsidRPr="00A738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A6784E">
        <w:rPr>
          <w:rFonts w:ascii="Times New Roman" w:hAnsi="Times New Roman" w:cs="Times New Roman"/>
          <w:noProof/>
          <w:sz w:val="24"/>
          <w:szCs w:val="24"/>
        </w:rPr>
        <w:t>c</w:t>
      </w:r>
      <w:r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A6784E">
        <w:rPr>
          <w:rFonts w:ascii="Times New Roman" w:hAnsi="Times New Roman" w:cs="Times New Roman"/>
          <w:noProof/>
          <w:sz w:val="24"/>
          <w:szCs w:val="24"/>
        </w:rPr>
        <w:t>reia</w:t>
      </w:r>
      <w:proofErr w:type="spellEnd"/>
      <w:r w:rsidR="00A6784E">
        <w:rPr>
          <w:rFonts w:ascii="Times New Roman" w:hAnsi="Times New Roman" w:cs="Times New Roman"/>
          <w:noProof/>
          <w:sz w:val="24"/>
          <w:szCs w:val="24"/>
        </w:rPr>
        <w:t xml:space="preserve"> i-am construit doua bare de prindere pentru a o putea ata</w:t>
      </w:r>
      <w:proofErr w:type="spellStart"/>
      <w:r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6784E">
        <w:rPr>
          <w:rFonts w:ascii="Times New Roman" w:hAnsi="Times New Roman" w:cs="Times New Roman"/>
          <w:noProof/>
          <w:sz w:val="24"/>
          <w:szCs w:val="24"/>
        </w:rPr>
        <w:t>a</w:t>
      </w:r>
      <w:proofErr w:type="spellEnd"/>
      <w:r w:rsidR="00A6784E">
        <w:rPr>
          <w:rFonts w:ascii="Times New Roman" w:hAnsi="Times New Roman" w:cs="Times New Roman"/>
          <w:noProof/>
          <w:sz w:val="24"/>
          <w:szCs w:val="24"/>
        </w:rPr>
        <w:t xml:space="preserve"> ramei(figura 50).</w:t>
      </w:r>
    </w:p>
    <w:p w14:paraId="1208CA61" w14:textId="6EBE2CD5" w:rsidR="00A6784E" w:rsidRDefault="00A6784E" w:rsidP="00A6784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556E2B" wp14:editId="7D56545C">
            <wp:extent cx="3319488" cy="2413686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19068" r="23275" b="15962"/>
                    <a:stretch/>
                  </pic:blipFill>
                  <pic:spPr bwMode="auto">
                    <a:xfrm>
                      <a:off x="0" y="0"/>
                      <a:ext cx="3319760" cy="24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E25B" w14:textId="662B81DA" w:rsidR="00A6784E" w:rsidRPr="00A73872" w:rsidRDefault="00A6784E" w:rsidP="00A6784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>Figura 50- Oglinda propriu-zis</w:t>
      </w:r>
      <w:r w:rsidR="00A73872" w:rsidRPr="00A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A7387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3D</w:t>
      </w:r>
    </w:p>
    <w:p w14:paraId="4B1B48A4" w14:textId="2B62A722" w:rsidR="006863F5" w:rsidRPr="00A83EC5" w:rsidRDefault="00A73872" w:rsidP="00A7387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proofErr w:type="spellStart"/>
      <w:r w:rsidR="00E54992" w:rsidRPr="00E54992">
        <w:rPr>
          <w:rFonts w:ascii="Times New Roman" w:hAnsi="Times New Roman" w:cs="Times New Roman"/>
          <w:sz w:val="24"/>
          <w:szCs w:val="24"/>
        </w:rPr>
        <w:t>Î</w:t>
      </w:r>
      <w:r w:rsidR="00A6784E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A6784E">
        <w:rPr>
          <w:rFonts w:ascii="Times New Roman" w:hAnsi="Times New Roman" w:cs="Times New Roman"/>
          <w:noProof/>
          <w:sz w:val="24"/>
          <w:szCs w:val="24"/>
        </w:rPr>
        <w:t xml:space="preserve"> final, am </w:t>
      </w:r>
      <w:proofErr w:type="spellStart"/>
      <w:r w:rsidR="004E640F">
        <w:rPr>
          <w:rFonts w:ascii="Times New Roman" w:hAnsi="Times New Roman" w:cs="Times New Roman"/>
          <w:noProof/>
          <w:sz w:val="24"/>
          <w:szCs w:val="24"/>
        </w:rPr>
        <w:t>ata</w:t>
      </w:r>
      <w:r w:rsidR="00E54992"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4E640F">
        <w:rPr>
          <w:rFonts w:ascii="Times New Roman" w:hAnsi="Times New Roman" w:cs="Times New Roman"/>
          <w:noProof/>
          <w:sz w:val="24"/>
          <w:szCs w:val="24"/>
        </w:rPr>
        <w:t>at</w:t>
      </w:r>
      <w:proofErr w:type="spellEnd"/>
      <w:r w:rsidR="004E640F">
        <w:rPr>
          <w:rFonts w:ascii="Times New Roman" w:hAnsi="Times New Roman" w:cs="Times New Roman"/>
          <w:noProof/>
          <w:sz w:val="24"/>
          <w:szCs w:val="24"/>
        </w:rPr>
        <w:t xml:space="preserve"> oglinda de </w:t>
      </w:r>
      <w:proofErr w:type="spellStart"/>
      <w:r w:rsidR="004E640F">
        <w:rPr>
          <w:rFonts w:ascii="Times New Roman" w:hAnsi="Times New Roman" w:cs="Times New Roman"/>
          <w:noProof/>
          <w:sz w:val="24"/>
          <w:szCs w:val="24"/>
        </w:rPr>
        <w:t>ram</w:t>
      </w:r>
      <w:r w:rsidR="00E54992"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E549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640F">
        <w:rPr>
          <w:rFonts w:ascii="Times New Roman" w:hAnsi="Times New Roman" w:cs="Times New Roman"/>
          <w:noProof/>
          <w:sz w:val="24"/>
          <w:szCs w:val="24"/>
        </w:rPr>
        <w:t xml:space="preserve">(Figura 51) </w:t>
      </w:r>
      <w:proofErr w:type="spellStart"/>
      <w:r w:rsidR="00E54992"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4E640F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4E640F">
        <w:rPr>
          <w:rFonts w:ascii="Times New Roman" w:hAnsi="Times New Roman" w:cs="Times New Roman"/>
          <w:noProof/>
          <w:sz w:val="24"/>
          <w:szCs w:val="24"/>
        </w:rPr>
        <w:t xml:space="preserve"> am creat, folosind un cilindru </w:t>
      </w:r>
      <w:proofErr w:type="spellStart"/>
      <w:r w:rsidR="00237CA9"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4E640F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4E640F">
        <w:rPr>
          <w:rFonts w:ascii="Times New Roman" w:hAnsi="Times New Roman" w:cs="Times New Roman"/>
          <w:noProof/>
          <w:sz w:val="24"/>
          <w:szCs w:val="24"/>
        </w:rPr>
        <w:t xml:space="preserve"> un paralelipiped dreptunghic(</w:t>
      </w:r>
      <w:proofErr w:type="spellStart"/>
      <w:r w:rsidR="00E54992" w:rsidRPr="00E54992">
        <w:rPr>
          <w:rFonts w:ascii="Times New Roman" w:hAnsi="Times New Roman" w:cs="Times New Roman"/>
          <w:sz w:val="24"/>
          <w:szCs w:val="24"/>
        </w:rPr>
        <w:t>î</w:t>
      </w:r>
      <w:r w:rsidR="004E640F">
        <w:rPr>
          <w:rFonts w:ascii="Times New Roman" w:hAnsi="Times New Roman" w:cs="Times New Roman"/>
          <w:noProof/>
          <w:sz w:val="24"/>
          <w:szCs w:val="24"/>
        </w:rPr>
        <w:t>mbinate</w:t>
      </w:r>
      <w:proofErr w:type="spellEnd"/>
      <w:r w:rsidR="004E640F">
        <w:rPr>
          <w:rFonts w:ascii="Times New Roman" w:hAnsi="Times New Roman" w:cs="Times New Roman"/>
          <w:noProof/>
          <w:sz w:val="24"/>
          <w:szCs w:val="24"/>
        </w:rPr>
        <w:t xml:space="preserve"> cu </w:t>
      </w:r>
      <w:r w:rsidR="004E640F">
        <w:rPr>
          <w:rFonts w:ascii="Times New Roman" w:hAnsi="Times New Roman" w:cs="Times New Roman"/>
          <w:i/>
          <w:iCs/>
          <w:sz w:val="24"/>
          <w:szCs w:val="24"/>
        </w:rPr>
        <w:t>Union-enter-</w:t>
      </w:r>
      <w:proofErr w:type="spellStart"/>
      <w:r w:rsidR="004E640F">
        <w:rPr>
          <w:rFonts w:ascii="Times New Roman" w:hAnsi="Times New Roman" w:cs="Times New Roman"/>
          <w:i/>
          <w:iCs/>
          <w:sz w:val="24"/>
          <w:szCs w:val="24"/>
        </w:rPr>
        <w:t>selectare</w:t>
      </w:r>
      <w:proofErr w:type="spellEnd"/>
      <w:r w:rsidR="004E6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E640F">
        <w:rPr>
          <w:rFonts w:ascii="Times New Roman" w:hAnsi="Times New Roman" w:cs="Times New Roman"/>
          <w:i/>
          <w:iCs/>
          <w:sz w:val="24"/>
          <w:szCs w:val="24"/>
        </w:rPr>
        <w:t>obiecte</w:t>
      </w:r>
      <w:proofErr w:type="spellEnd"/>
      <w:r w:rsidR="004E640F">
        <w:rPr>
          <w:rFonts w:ascii="Times New Roman" w:hAnsi="Times New Roman" w:cs="Times New Roman"/>
          <w:i/>
          <w:iCs/>
          <w:sz w:val="24"/>
          <w:szCs w:val="24"/>
        </w:rPr>
        <w:t>-enter)</w:t>
      </w:r>
      <w:r w:rsidR="004E640F">
        <w:rPr>
          <w:rFonts w:ascii="Times New Roman" w:hAnsi="Times New Roman" w:cs="Times New Roman"/>
          <w:noProof/>
          <w:sz w:val="24"/>
          <w:szCs w:val="24"/>
        </w:rPr>
        <w:t>, elementul prin care se face lipirea de coloana microscopului(figura 52).</w:t>
      </w:r>
      <w:r w:rsidR="00E54992" w:rsidRPr="00E5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92" w:rsidRPr="00E54992">
        <w:rPr>
          <w:rFonts w:ascii="Times New Roman" w:hAnsi="Times New Roman" w:cs="Times New Roman"/>
          <w:sz w:val="24"/>
          <w:szCs w:val="24"/>
        </w:rPr>
        <w:t>Î</w:t>
      </w:r>
      <w:r w:rsidR="00A83EC5">
        <w:rPr>
          <w:rFonts w:ascii="Times New Roman" w:hAnsi="Times New Roman" w:cs="Times New Roman"/>
          <w:noProof/>
          <w:sz w:val="24"/>
          <w:szCs w:val="24"/>
        </w:rPr>
        <w:t>nclinarea</w:t>
      </w:r>
      <w:proofErr w:type="spellEnd"/>
      <w:r w:rsidR="00A83E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A83EC5">
        <w:rPr>
          <w:rFonts w:ascii="Times New Roman" w:hAnsi="Times New Roman" w:cs="Times New Roman"/>
          <w:noProof/>
          <w:sz w:val="24"/>
          <w:szCs w:val="24"/>
        </w:rPr>
        <w:t>potrivit</w:t>
      </w:r>
      <w:r w:rsidR="00E54992"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A83EC5">
        <w:rPr>
          <w:rFonts w:ascii="Times New Roman" w:hAnsi="Times New Roman" w:cs="Times New Roman"/>
          <w:noProof/>
          <w:sz w:val="24"/>
          <w:szCs w:val="24"/>
        </w:rPr>
        <w:t xml:space="preserve"> a oglinzii am </w:t>
      </w:r>
      <w:proofErr w:type="spellStart"/>
      <w:r w:rsidR="00A83EC5">
        <w:rPr>
          <w:rFonts w:ascii="Times New Roman" w:hAnsi="Times New Roman" w:cs="Times New Roman"/>
          <w:noProof/>
          <w:sz w:val="24"/>
          <w:szCs w:val="24"/>
        </w:rPr>
        <w:t>ob</w:t>
      </w:r>
      <w:r w:rsidR="00E54992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E54992">
        <w:rPr>
          <w:rFonts w:ascii="Times New Roman" w:hAnsi="Times New Roman" w:cs="Times New Roman"/>
          <w:noProof/>
          <w:sz w:val="24"/>
          <w:szCs w:val="24"/>
        </w:rPr>
        <w:t>i</w:t>
      </w:r>
      <w:r w:rsidR="00A83EC5">
        <w:rPr>
          <w:rFonts w:ascii="Times New Roman" w:hAnsi="Times New Roman" w:cs="Times New Roman"/>
          <w:noProof/>
          <w:sz w:val="24"/>
          <w:szCs w:val="24"/>
        </w:rPr>
        <w:t>nut</w:t>
      </w:r>
      <w:proofErr w:type="spellEnd"/>
      <w:r w:rsidR="00A83EC5">
        <w:rPr>
          <w:rFonts w:ascii="Times New Roman" w:hAnsi="Times New Roman" w:cs="Times New Roman"/>
          <w:noProof/>
          <w:sz w:val="24"/>
          <w:szCs w:val="24"/>
        </w:rPr>
        <w:t>-o folosind</w:t>
      </w:r>
      <w:r w:rsidR="00A83EC5">
        <w:rPr>
          <w:rFonts w:ascii="Times New Roman" w:hAnsi="Times New Roman" w:cs="Times New Roman"/>
          <w:sz w:val="24"/>
          <w:szCs w:val="24"/>
        </w:rPr>
        <w:t xml:space="preserve"> </w:t>
      </w:r>
      <w:r w:rsidR="00A83EC5">
        <w:rPr>
          <w:rFonts w:ascii="Times New Roman" w:hAnsi="Times New Roman" w:cs="Times New Roman"/>
          <w:i/>
          <w:iCs/>
          <w:sz w:val="24"/>
          <w:szCs w:val="24"/>
        </w:rPr>
        <w:t>Rotate Gizmo</w:t>
      </w:r>
      <w:r w:rsidR="00E54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3EC5" w:rsidRPr="00E549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3EC5" w:rsidRPr="00AE45B8">
        <w:rPr>
          <w:rFonts w:ascii="Times New Roman" w:hAnsi="Times New Roman" w:cs="Times New Roman"/>
          <w:sz w:val="24"/>
          <w:szCs w:val="24"/>
        </w:rPr>
        <w:t>tabul</w:t>
      </w:r>
      <w:proofErr w:type="spellEnd"/>
      <w:r w:rsidR="00A83EC5">
        <w:rPr>
          <w:rFonts w:ascii="Times New Roman" w:hAnsi="Times New Roman" w:cs="Times New Roman"/>
          <w:i/>
          <w:iCs/>
          <w:sz w:val="24"/>
          <w:szCs w:val="24"/>
        </w:rPr>
        <w:t xml:space="preserve"> Selection</w:t>
      </w:r>
      <w:r w:rsidR="00A83EC5" w:rsidRPr="00AE45B8">
        <w:rPr>
          <w:rFonts w:ascii="Times New Roman" w:hAnsi="Times New Roman" w:cs="Times New Roman"/>
          <w:sz w:val="24"/>
          <w:szCs w:val="24"/>
        </w:rPr>
        <w:t>)</w:t>
      </w:r>
      <w:r w:rsidR="00A83EC5">
        <w:rPr>
          <w:rFonts w:ascii="Times New Roman" w:hAnsi="Times New Roman" w:cs="Times New Roman"/>
          <w:sz w:val="24"/>
          <w:szCs w:val="24"/>
        </w:rPr>
        <w:t>.</w:t>
      </w:r>
    </w:p>
    <w:p w14:paraId="2915B247" w14:textId="28A3C8D3" w:rsidR="004E640F" w:rsidRPr="006863F5" w:rsidRDefault="006863F5" w:rsidP="006863F5">
      <w:pPr>
        <w:tabs>
          <w:tab w:val="left" w:pos="6975"/>
        </w:tabs>
        <w:spacing w:line="360" w:lineRule="auto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640F">
        <w:rPr>
          <w:noProof/>
        </w:rPr>
        <w:drawing>
          <wp:inline distT="0" distB="0" distL="0" distR="0" wp14:anchorId="6121427C" wp14:editId="1ADF8D0D">
            <wp:extent cx="2397211" cy="1909717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r="9209"/>
                    <a:stretch/>
                  </pic:blipFill>
                  <pic:spPr bwMode="auto">
                    <a:xfrm>
                      <a:off x="0" y="0"/>
                      <a:ext cx="2409837" cy="19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76E98E74" wp14:editId="00A89897">
            <wp:extent cx="2453640" cy="1893947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"/>
                    <a:stretch/>
                  </pic:blipFill>
                  <pic:spPr bwMode="auto">
                    <a:xfrm>
                      <a:off x="0" y="0"/>
                      <a:ext cx="2500780" cy="19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1EF9D" w14:textId="34E4BE44" w:rsidR="004A6FA5" w:rsidRPr="00E54992" w:rsidRDefault="006863F5" w:rsidP="006863F5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5499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Figura 51-Oglinda cu rama 3D                            Figura 52- Varianta final</w:t>
      </w:r>
      <w:r w:rsidR="00E54992" w:rsidRPr="00E549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E5499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 oglinzii 3D</w:t>
      </w:r>
    </w:p>
    <w:p w14:paraId="79CBBAFD" w14:textId="277F6178" w:rsidR="004A6FA5" w:rsidRDefault="00E54992" w:rsidP="00E5499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6863F5" w:rsidRPr="006863F5">
        <w:rPr>
          <w:rFonts w:ascii="Times New Roman" w:hAnsi="Times New Roman" w:cs="Times New Roman"/>
          <w:noProof/>
          <w:sz w:val="24"/>
          <w:szCs w:val="24"/>
        </w:rPr>
        <w:t>Am creat blo</w:t>
      </w:r>
      <w:r w:rsidR="00882440">
        <w:rPr>
          <w:rFonts w:ascii="Times New Roman" w:hAnsi="Times New Roman" w:cs="Times New Roman"/>
          <w:noProof/>
          <w:sz w:val="24"/>
          <w:szCs w:val="24"/>
        </w:rPr>
        <w:t>c</w:t>
      </w:r>
      <w:r w:rsidR="006863F5" w:rsidRPr="006863F5">
        <w:rPr>
          <w:rFonts w:ascii="Times New Roman" w:hAnsi="Times New Roman" w:cs="Times New Roman"/>
          <w:noProof/>
          <w:sz w:val="24"/>
          <w:szCs w:val="24"/>
        </w:rPr>
        <w:t xml:space="preserve">k-ul cu numele </w:t>
      </w:r>
      <w:r w:rsidR="006863F5" w:rsidRPr="006863F5">
        <w:rPr>
          <w:rFonts w:ascii="Times New Roman" w:hAnsi="Times New Roman" w:cs="Times New Roman"/>
          <w:i/>
          <w:iCs/>
          <w:noProof/>
          <w:sz w:val="24"/>
          <w:szCs w:val="24"/>
        </w:rPr>
        <w:t>oglind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6863F5">
        <w:rPr>
          <w:rFonts w:ascii="Times New Roman" w:hAnsi="Times New Roman" w:cs="Times New Roman"/>
          <w:noProof/>
          <w:sz w:val="24"/>
          <w:szCs w:val="24"/>
        </w:rPr>
        <w:t xml:space="preserve">l-am inserat </w:t>
      </w:r>
      <w:proofErr w:type="spellStart"/>
      <w:r w:rsidR="00237CA9" w:rsidRPr="00314AB6">
        <w:rPr>
          <w:rFonts w:ascii="Times New Roman" w:hAnsi="Times New Roman" w:cs="Times New Roman"/>
          <w:sz w:val="24"/>
          <w:szCs w:val="24"/>
        </w:rPr>
        <w:t>î</w:t>
      </w:r>
      <w:r w:rsidR="006863F5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6863F5">
        <w:rPr>
          <w:rFonts w:ascii="Times New Roman" w:hAnsi="Times New Roman" w:cs="Times New Roman"/>
          <w:noProof/>
          <w:sz w:val="24"/>
          <w:szCs w:val="24"/>
        </w:rPr>
        <w:t xml:space="preserve"> spa</w:t>
      </w:r>
      <w:proofErr w:type="spellStart"/>
      <w:r w:rsidR="00085567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863F5">
        <w:rPr>
          <w:rFonts w:ascii="Times New Roman" w:hAnsi="Times New Roman" w:cs="Times New Roman"/>
          <w:noProof/>
          <w:sz w:val="24"/>
          <w:szCs w:val="24"/>
        </w:rPr>
        <w:t>iul</w:t>
      </w:r>
      <w:proofErr w:type="spellEnd"/>
      <w:r w:rsidR="006863F5">
        <w:rPr>
          <w:rFonts w:ascii="Times New Roman" w:hAnsi="Times New Roman" w:cs="Times New Roman"/>
          <w:noProof/>
          <w:sz w:val="24"/>
          <w:szCs w:val="24"/>
        </w:rPr>
        <w:t xml:space="preserve"> de lucru ce con</w:t>
      </w:r>
      <w:proofErr w:type="spellStart"/>
      <w:r w:rsidR="00085567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863F5">
        <w:rPr>
          <w:rFonts w:ascii="Times New Roman" w:hAnsi="Times New Roman" w:cs="Times New Roman"/>
          <w:noProof/>
          <w:sz w:val="24"/>
          <w:szCs w:val="24"/>
        </w:rPr>
        <w:t>ine</w:t>
      </w:r>
      <w:proofErr w:type="spellEnd"/>
      <w:r w:rsidR="006863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2440">
        <w:rPr>
          <w:rFonts w:ascii="Times New Roman" w:hAnsi="Times New Roman" w:cs="Times New Roman"/>
          <w:noProof/>
          <w:sz w:val="24"/>
          <w:szCs w:val="24"/>
        </w:rPr>
        <w:t>elementele prezentate in figura 41(pagina 2</w:t>
      </w:r>
      <w:r w:rsidR="00085567">
        <w:rPr>
          <w:rFonts w:ascii="Times New Roman" w:hAnsi="Times New Roman" w:cs="Times New Roman"/>
          <w:noProof/>
          <w:sz w:val="24"/>
          <w:szCs w:val="24"/>
        </w:rPr>
        <w:t>6</w:t>
      </w:r>
      <w:r w:rsidR="0088244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proofErr w:type="spellStart"/>
      <w:r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882440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882440">
        <w:rPr>
          <w:rFonts w:ascii="Times New Roman" w:hAnsi="Times New Roman" w:cs="Times New Roman"/>
          <w:noProof/>
          <w:sz w:val="24"/>
          <w:szCs w:val="24"/>
        </w:rPr>
        <w:t xml:space="preserve"> l-am </w:t>
      </w:r>
      <w:proofErr w:type="spellStart"/>
      <w:r w:rsidR="00882440">
        <w:rPr>
          <w:rFonts w:ascii="Times New Roman" w:hAnsi="Times New Roman" w:cs="Times New Roman"/>
          <w:noProof/>
          <w:sz w:val="24"/>
          <w:szCs w:val="24"/>
        </w:rPr>
        <w:t>ata</w:t>
      </w:r>
      <w:r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882440">
        <w:rPr>
          <w:rFonts w:ascii="Times New Roman" w:hAnsi="Times New Roman" w:cs="Times New Roman"/>
          <w:noProof/>
          <w:sz w:val="24"/>
          <w:szCs w:val="24"/>
        </w:rPr>
        <w:t>at</w:t>
      </w:r>
      <w:proofErr w:type="spellEnd"/>
      <w:r w:rsidR="00882440">
        <w:rPr>
          <w:rFonts w:ascii="Times New Roman" w:hAnsi="Times New Roman" w:cs="Times New Roman"/>
          <w:noProof/>
          <w:sz w:val="24"/>
          <w:szCs w:val="24"/>
        </w:rPr>
        <w:t xml:space="preserve"> coloanei microscopului(</w:t>
      </w:r>
      <w:r w:rsidR="00001FAE">
        <w:rPr>
          <w:rFonts w:ascii="Times New Roman" w:hAnsi="Times New Roman" w:cs="Times New Roman"/>
          <w:noProof/>
          <w:sz w:val="24"/>
          <w:szCs w:val="24"/>
        </w:rPr>
        <w:t>f</w:t>
      </w:r>
      <w:r w:rsidR="00882440">
        <w:rPr>
          <w:rFonts w:ascii="Times New Roman" w:hAnsi="Times New Roman" w:cs="Times New Roman"/>
          <w:noProof/>
          <w:sz w:val="24"/>
          <w:szCs w:val="24"/>
        </w:rPr>
        <w:t>igura 53).</w:t>
      </w:r>
    </w:p>
    <w:p w14:paraId="35715342" w14:textId="5793CAE4" w:rsidR="00882440" w:rsidRDefault="00882440" w:rsidP="008070AC">
      <w:pPr>
        <w:tabs>
          <w:tab w:val="left" w:pos="697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BDB6458" w14:textId="04756DE5" w:rsidR="00882440" w:rsidRDefault="00882440" w:rsidP="0088244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45FEF" wp14:editId="5D4F5F31">
            <wp:extent cx="2199503" cy="2831029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89" cy="28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275D" w14:textId="11BE4382" w:rsidR="00837C58" w:rsidRPr="00837C58" w:rsidRDefault="00882440" w:rsidP="00837C5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54992">
        <w:rPr>
          <w:rFonts w:ascii="Times New Roman" w:hAnsi="Times New Roman" w:cs="Times New Roman"/>
          <w:i/>
          <w:iCs/>
          <w:noProof/>
          <w:sz w:val="24"/>
          <w:szCs w:val="24"/>
        </w:rPr>
        <w:t>Figura 53-Microscop cu oglind</w:t>
      </w:r>
      <w:r w:rsidR="00E54992" w:rsidRPr="00E54992">
        <w:rPr>
          <w:rFonts w:ascii="Times New Roman" w:hAnsi="Times New Roman" w:cs="Times New Roman"/>
          <w:i/>
          <w:iCs/>
          <w:noProof/>
          <w:sz w:val="24"/>
          <w:szCs w:val="24"/>
        </w:rPr>
        <w:t>ă</w:t>
      </w:r>
      <w:r w:rsidRPr="00E5499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3D</w:t>
      </w:r>
    </w:p>
    <w:p w14:paraId="0C1C1ABB" w14:textId="6693A35D" w:rsidR="003E14B9" w:rsidRDefault="00E54992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37C5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83EC5" w:rsidRPr="00A83EC5">
        <w:rPr>
          <w:rFonts w:ascii="Times New Roman" w:hAnsi="Times New Roman" w:cs="Times New Roman"/>
          <w:b/>
          <w:bCs/>
          <w:sz w:val="24"/>
          <w:szCs w:val="24"/>
        </w:rPr>
        <w:t>Proiectare</w:t>
      </w:r>
      <w:proofErr w:type="spellEnd"/>
      <w:r w:rsidR="00A83EC5" w:rsidRPr="00A83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3EC5" w:rsidRPr="00A83EC5">
        <w:rPr>
          <w:rFonts w:ascii="Times New Roman" w:hAnsi="Times New Roman" w:cs="Times New Roman"/>
          <w:b/>
          <w:bCs/>
          <w:sz w:val="24"/>
          <w:szCs w:val="24"/>
        </w:rPr>
        <w:t>surubului</w:t>
      </w:r>
      <w:proofErr w:type="spellEnd"/>
      <w:r w:rsidR="00A83EC5" w:rsidRPr="00A83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3EC5" w:rsidRPr="00A83EC5">
        <w:rPr>
          <w:rFonts w:ascii="Times New Roman" w:hAnsi="Times New Roman" w:cs="Times New Roman"/>
          <w:b/>
          <w:bCs/>
          <w:sz w:val="24"/>
          <w:szCs w:val="24"/>
        </w:rPr>
        <w:t>grosier</w:t>
      </w:r>
      <w:proofErr w:type="spellEnd"/>
    </w:p>
    <w:p w14:paraId="146907D0" w14:textId="70229C75" w:rsidR="000722DF" w:rsidRDefault="00237CA9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r w:rsidR="00837C58" w:rsidRPr="00A73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3E14B9">
        <w:rPr>
          <w:rFonts w:ascii="Times New Roman" w:hAnsi="Times New Roman" w:cs="Times New Roman"/>
          <w:sz w:val="24"/>
          <w:szCs w:val="24"/>
        </w:rPr>
        <w:t>urubul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grosier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pozi</w:t>
      </w:r>
      <w:r w:rsidR="00837C58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3E14B9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p</w:t>
      </w:r>
      <w:r w:rsidR="00837C58"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3E14B9">
        <w:rPr>
          <w:rFonts w:ascii="Times New Roman" w:hAnsi="Times New Roman" w:cs="Times New Roman"/>
          <w:sz w:val="24"/>
          <w:szCs w:val="24"/>
        </w:rPr>
        <w:t>r</w:t>
      </w:r>
      <w:r w:rsidR="00085567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3E14B9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laterale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>.</w:t>
      </w:r>
    </w:p>
    <w:p w14:paraId="423E9D09" w14:textId="6F9AC50A" w:rsidR="000722DF" w:rsidRPr="000722DF" w:rsidRDefault="00237CA9" w:rsidP="00237CA9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proiecarea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6419B9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trasarea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conturului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641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9">
        <w:rPr>
          <w:rFonts w:ascii="Times New Roman" w:hAnsi="Times New Roman" w:cs="Times New Roman"/>
          <w:sz w:val="24"/>
          <w:szCs w:val="24"/>
        </w:rPr>
        <w:t>sec</w:t>
      </w:r>
      <w:r w:rsidR="00837C58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419B9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c</w:t>
      </w:r>
      <w:r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3E14B9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5</w:t>
      </w:r>
      <w:r w:rsidR="000722DF">
        <w:rPr>
          <w:rFonts w:ascii="Times New Roman" w:hAnsi="Times New Roman" w:cs="Times New Roman"/>
          <w:sz w:val="24"/>
          <w:szCs w:val="24"/>
        </w:rPr>
        <w:t>4</w:t>
      </w:r>
      <w:r w:rsidR="003E14B9">
        <w:rPr>
          <w:rFonts w:ascii="Times New Roman" w:hAnsi="Times New Roman" w:cs="Times New Roman"/>
          <w:sz w:val="24"/>
          <w:szCs w:val="24"/>
        </w:rPr>
        <w:t xml:space="preserve">.Am </w:t>
      </w:r>
      <w:proofErr w:type="spellStart"/>
      <w:r w:rsidR="003E14B9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3E14B9">
        <w:rPr>
          <w:rFonts w:ascii="Times New Roman" w:hAnsi="Times New Roman" w:cs="Times New Roman"/>
          <w:sz w:val="24"/>
          <w:szCs w:val="24"/>
        </w:rPr>
        <w:t xml:space="preserve"> </w:t>
      </w:r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rror – enter – </w:t>
      </w:r>
      <w:proofErr w:type="spellStart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xă</w:t>
      </w:r>
      <w:proofErr w:type="spellEnd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metrie</w:t>
      </w:r>
      <w:proofErr w:type="spellEnd"/>
      <w:r w:rsidR="003E14B9" w:rsidRP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3E14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E14B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3E14B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E14B9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D61599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3E14B9">
        <w:rPr>
          <w:rFonts w:ascii="Times New Roman" w:hAnsi="Times New Roman" w:cs="Times New Roman"/>
          <w:color w:val="000000"/>
          <w:sz w:val="24"/>
          <w:szCs w:val="24"/>
        </w:rPr>
        <w:t>ine</w:t>
      </w:r>
      <w:proofErr w:type="spellEnd"/>
      <w:r w:rsidR="003E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entitate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simetric</w:t>
      </w:r>
      <w:r w:rsidR="00D61599" w:rsidRPr="00A73872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iar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trecerea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1599" w:rsidRPr="00314AB6">
        <w:rPr>
          <w:rFonts w:ascii="Times New Roman" w:hAnsi="Times New Roman" w:cs="Times New Roman"/>
          <w:sz w:val="24"/>
          <w:szCs w:val="24"/>
        </w:rPr>
        <w:t>î</w:t>
      </w:r>
      <w:r w:rsidR="000722D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format 3D am 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folosit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D61599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722DF">
        <w:rPr>
          <w:rFonts w:ascii="Times New Roman" w:hAnsi="Times New Roman" w:cs="Times New Roman"/>
          <w:color w:val="000000"/>
          <w:sz w:val="24"/>
          <w:szCs w:val="24"/>
        </w:rPr>
        <w:t>iunea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volve – enter –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xă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taţie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roducere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ghi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taţie</w:t>
      </w:r>
      <w:proofErr w:type="spellEnd"/>
      <w:r w:rsidR="000722DF" w:rsidRP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0722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722DF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0722DF">
        <w:rPr>
          <w:rFonts w:ascii="Times New Roman" w:hAnsi="Times New Roman" w:cs="Times New Roman"/>
          <w:color w:val="000000"/>
          <w:sz w:val="24"/>
          <w:szCs w:val="24"/>
        </w:rPr>
        <w:t xml:space="preserve"> 55)</w:t>
      </w:r>
      <w:r w:rsidR="000722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427E438" w14:textId="27DA8849" w:rsidR="003E14B9" w:rsidRDefault="003E14B9" w:rsidP="000722D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F568B9" wp14:editId="2F6A9B74">
            <wp:extent cx="3743325" cy="2135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28506" r="39744" b="19612"/>
                    <a:stretch/>
                  </pic:blipFill>
                  <pic:spPr bwMode="auto">
                    <a:xfrm>
                      <a:off x="0" y="0"/>
                      <a:ext cx="3757501" cy="21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F413" w14:textId="000A2F7E" w:rsidR="007A148E" w:rsidRPr="00D61599" w:rsidRDefault="000722DF" w:rsidP="007A148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6159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61599">
        <w:rPr>
          <w:rFonts w:ascii="Times New Roman" w:hAnsi="Times New Roman" w:cs="Times New Roman"/>
          <w:i/>
          <w:iCs/>
          <w:sz w:val="24"/>
          <w:szCs w:val="24"/>
        </w:rPr>
        <w:t xml:space="preserve"> 54 – </w:t>
      </w:r>
      <w:proofErr w:type="spellStart"/>
      <w:r w:rsidRPr="00D61599">
        <w:rPr>
          <w:rFonts w:ascii="Times New Roman" w:hAnsi="Times New Roman" w:cs="Times New Roman"/>
          <w:i/>
          <w:iCs/>
          <w:sz w:val="24"/>
          <w:szCs w:val="24"/>
        </w:rPr>
        <w:t>Sec</w:t>
      </w:r>
      <w:r w:rsidR="00837C58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Pr="00D61599">
        <w:rPr>
          <w:rFonts w:ascii="Times New Roman" w:hAnsi="Times New Roman" w:cs="Times New Roman"/>
          <w:i/>
          <w:iCs/>
          <w:sz w:val="24"/>
          <w:szCs w:val="24"/>
        </w:rPr>
        <w:t>iune</w:t>
      </w:r>
      <w:proofErr w:type="spellEnd"/>
      <w:r w:rsidRPr="00D615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85567" w:rsidRPr="0027133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D61599">
        <w:rPr>
          <w:rFonts w:ascii="Times New Roman" w:hAnsi="Times New Roman" w:cs="Times New Roman"/>
          <w:i/>
          <w:iCs/>
          <w:sz w:val="24"/>
          <w:szCs w:val="24"/>
        </w:rPr>
        <w:t>urub</w:t>
      </w:r>
      <w:proofErr w:type="spellEnd"/>
      <w:r w:rsidRPr="00D61599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D61599">
        <w:rPr>
          <w:rFonts w:ascii="Times New Roman" w:hAnsi="Times New Roman" w:cs="Times New Roman"/>
          <w:i/>
          <w:iCs/>
          <w:sz w:val="24"/>
          <w:szCs w:val="24"/>
        </w:rPr>
        <w:t>cot</w:t>
      </w:r>
      <w:r w:rsidR="00837C58" w:rsidRPr="00D61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D61599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</w:p>
    <w:p w14:paraId="504B1700" w14:textId="59EF6BCD" w:rsidR="00786BCB" w:rsidRDefault="007A148E" w:rsidP="007A148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744B5" wp14:editId="46BF3926">
            <wp:extent cx="3267074" cy="1866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7344" r="8839" b="12677"/>
                    <a:stretch/>
                  </pic:blipFill>
                  <pic:spPr bwMode="auto">
                    <a:xfrm>
                      <a:off x="0" y="0"/>
                      <a:ext cx="3301594" cy="18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FA29" w14:textId="36309C5A" w:rsidR="007A148E" w:rsidRPr="00D61599" w:rsidRDefault="007A148E" w:rsidP="007A148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6159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61599">
        <w:rPr>
          <w:rFonts w:ascii="Times New Roman" w:hAnsi="Times New Roman" w:cs="Times New Roman"/>
          <w:i/>
          <w:iCs/>
          <w:sz w:val="24"/>
          <w:szCs w:val="24"/>
        </w:rPr>
        <w:t xml:space="preserve"> 55 -</w:t>
      </w:r>
      <w:proofErr w:type="spellStart"/>
      <w:r w:rsidR="00837C58" w:rsidRPr="00D615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D61599">
        <w:rPr>
          <w:rFonts w:ascii="Times New Roman" w:hAnsi="Times New Roman" w:cs="Times New Roman"/>
          <w:i/>
          <w:iCs/>
          <w:sz w:val="24"/>
          <w:szCs w:val="24"/>
        </w:rPr>
        <w:t>urub</w:t>
      </w:r>
      <w:proofErr w:type="spellEnd"/>
      <w:r w:rsidRPr="00D615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1599">
        <w:rPr>
          <w:rFonts w:ascii="Times New Roman" w:hAnsi="Times New Roman" w:cs="Times New Roman"/>
          <w:i/>
          <w:iCs/>
          <w:sz w:val="24"/>
          <w:szCs w:val="24"/>
        </w:rPr>
        <w:t>grosier</w:t>
      </w:r>
      <w:proofErr w:type="spellEnd"/>
      <w:r w:rsidRPr="00D61599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1C63B69B" w14:textId="2453F08A" w:rsidR="007A148E" w:rsidRDefault="00D61599" w:rsidP="00D61599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148E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block-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48E">
        <w:rPr>
          <w:rFonts w:ascii="Times New Roman" w:hAnsi="Times New Roman" w:cs="Times New Roman"/>
          <w:i/>
          <w:iCs/>
          <w:sz w:val="24"/>
          <w:szCs w:val="24"/>
        </w:rPr>
        <w:t>surub</w:t>
      </w:r>
      <w:proofErr w:type="spellEnd"/>
      <w:r w:rsidR="007A1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51BF" w:rsidRPr="000451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7A14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7A14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spa</w:t>
      </w:r>
      <w:r w:rsidR="00817F9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A148E">
        <w:rPr>
          <w:rFonts w:ascii="Times New Roman" w:hAnsi="Times New Roman" w:cs="Times New Roman"/>
          <w:sz w:val="24"/>
          <w:szCs w:val="24"/>
        </w:rPr>
        <w:t>iul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48E">
        <w:rPr>
          <w:rFonts w:ascii="Times New Roman" w:hAnsi="Times New Roman" w:cs="Times New Roman"/>
          <w:sz w:val="24"/>
          <w:szCs w:val="24"/>
        </w:rPr>
        <w:t>con</w:t>
      </w:r>
      <w:r w:rsidR="00817F9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A148E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7A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B9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="00A66FB9">
        <w:rPr>
          <w:rFonts w:ascii="Times New Roman" w:hAnsi="Times New Roman" w:cs="Times New Roman"/>
          <w:sz w:val="24"/>
          <w:szCs w:val="24"/>
        </w:rPr>
        <w:t xml:space="preserve"> create anterior(</w:t>
      </w:r>
      <w:proofErr w:type="spellStart"/>
      <w:r w:rsidR="00A66FB9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A66FB9">
        <w:rPr>
          <w:rFonts w:ascii="Times New Roman" w:hAnsi="Times New Roman" w:cs="Times New Roman"/>
          <w:sz w:val="24"/>
          <w:szCs w:val="24"/>
        </w:rPr>
        <w:t xml:space="preserve"> 56).</w:t>
      </w:r>
    </w:p>
    <w:p w14:paraId="5BF4D944" w14:textId="301C9A58" w:rsidR="00A66FB9" w:rsidRDefault="00A66FB9" w:rsidP="00A66FB9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53564" wp14:editId="1A52A719">
            <wp:extent cx="3438525" cy="32805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68" cy="32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E2B" w14:textId="790CFDFB" w:rsidR="00A66FB9" w:rsidRPr="0027133D" w:rsidRDefault="00A66FB9" w:rsidP="00A66FB9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133D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7133D">
        <w:rPr>
          <w:rFonts w:ascii="Times New Roman" w:hAnsi="Times New Roman" w:cs="Times New Roman"/>
          <w:i/>
          <w:iCs/>
          <w:sz w:val="24"/>
          <w:szCs w:val="24"/>
        </w:rPr>
        <w:t xml:space="preserve"> 56- </w:t>
      </w:r>
      <w:proofErr w:type="spellStart"/>
      <w:r w:rsidRPr="0027133D">
        <w:rPr>
          <w:rFonts w:ascii="Times New Roman" w:hAnsi="Times New Roman" w:cs="Times New Roman"/>
          <w:i/>
          <w:iCs/>
          <w:sz w:val="24"/>
          <w:szCs w:val="24"/>
        </w:rPr>
        <w:t>Ata</w:t>
      </w:r>
      <w:r w:rsidR="000451BF" w:rsidRPr="0027133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27133D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Pr="002713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85567" w:rsidRPr="0027133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27133D">
        <w:rPr>
          <w:rFonts w:ascii="Times New Roman" w:hAnsi="Times New Roman" w:cs="Times New Roman"/>
          <w:i/>
          <w:iCs/>
          <w:sz w:val="24"/>
          <w:szCs w:val="24"/>
        </w:rPr>
        <w:t>urub</w:t>
      </w:r>
      <w:proofErr w:type="spellEnd"/>
    </w:p>
    <w:p w14:paraId="2E7A92AE" w14:textId="2F59E4B2" w:rsidR="00A66FB9" w:rsidRDefault="00A66FB9" w:rsidP="00A66FB9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73F15" w14:textId="792BC7DD" w:rsidR="00A66FB9" w:rsidRDefault="00A66FB9" w:rsidP="00A66FB9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F752E" w14:textId="435F1DFB" w:rsidR="00A66FB9" w:rsidRDefault="00A66FB9" w:rsidP="00A66FB9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7BC64" w14:textId="77777777" w:rsidR="008C0F1B" w:rsidRDefault="008C0F1B" w:rsidP="00A66FB9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FAB99" w14:textId="5CBAF01E" w:rsidR="00042CE8" w:rsidRDefault="00D61599" w:rsidP="00A66FB9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0. </w:t>
      </w:r>
      <w:proofErr w:type="spellStart"/>
      <w:r w:rsidR="00A66FB9" w:rsidRPr="00A66FB9">
        <w:rPr>
          <w:rFonts w:ascii="Times New Roman" w:hAnsi="Times New Roman" w:cs="Times New Roman"/>
          <w:b/>
          <w:bCs/>
          <w:sz w:val="28"/>
          <w:szCs w:val="28"/>
        </w:rPr>
        <w:t>Proiectarea</w:t>
      </w:r>
      <w:proofErr w:type="spellEnd"/>
      <w:r w:rsidR="00A66FB9" w:rsidRPr="00A66F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6FB9" w:rsidRPr="00A66FB9">
        <w:rPr>
          <w:rFonts w:ascii="Times New Roman" w:hAnsi="Times New Roman" w:cs="Times New Roman"/>
          <w:b/>
          <w:bCs/>
          <w:sz w:val="28"/>
          <w:szCs w:val="28"/>
        </w:rPr>
        <w:t>tubului</w:t>
      </w:r>
      <w:proofErr w:type="spellEnd"/>
    </w:p>
    <w:p w14:paraId="18A1485E" w14:textId="25397562" w:rsidR="00042CE8" w:rsidRPr="00042CE8" w:rsidRDefault="00085567" w:rsidP="00C42C3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CE8" w:rsidRPr="00042CE8">
        <w:rPr>
          <w:rFonts w:ascii="Times New Roman" w:hAnsi="Times New Roman" w:cs="Times New Roman"/>
          <w:sz w:val="24"/>
          <w:szCs w:val="24"/>
        </w:rPr>
        <w:t>A</w:t>
      </w:r>
      <w:r w:rsidR="00042CE8">
        <w:rPr>
          <w:rFonts w:ascii="Times New Roman" w:hAnsi="Times New Roman" w:cs="Times New Roman"/>
          <w:sz w:val="24"/>
          <w:szCs w:val="24"/>
        </w:rPr>
        <w:t>m</w:t>
      </w:r>
      <w:r w:rsidR="00042CE8" w:rsidRPr="0004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 w:rsidRPr="00042CE8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="00042CE8" w:rsidRPr="0004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 w:rsidRPr="00042CE8">
        <w:rPr>
          <w:rFonts w:ascii="Times New Roman" w:hAnsi="Times New Roman" w:cs="Times New Roman"/>
          <w:sz w:val="24"/>
          <w:szCs w:val="24"/>
        </w:rPr>
        <w:t>aceast</w:t>
      </w:r>
      <w:r w:rsidR="0027133D" w:rsidRPr="0027133D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27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 w:rsidRPr="00042CE8">
        <w:rPr>
          <w:rFonts w:ascii="Times New Roman" w:hAnsi="Times New Roman" w:cs="Times New Roman"/>
          <w:sz w:val="24"/>
          <w:szCs w:val="24"/>
        </w:rPr>
        <w:t>component</w:t>
      </w:r>
      <w:r w:rsidR="0027133D" w:rsidRPr="0027133D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042CE8" w:rsidRPr="0027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 w:rsidR="00042CE8" w:rsidRPr="00042CE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42CE8" w:rsidRPr="00042CE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42CE8" w:rsidRPr="00042CE8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="00665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F9B" w:rsidRPr="00314AB6">
        <w:rPr>
          <w:rFonts w:ascii="Times New Roman" w:hAnsi="Times New Roman" w:cs="Times New Roman"/>
          <w:sz w:val="24"/>
          <w:szCs w:val="24"/>
        </w:rPr>
        <w:t>î</w:t>
      </w:r>
      <w:r w:rsidR="00817F9B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66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8">
        <w:rPr>
          <w:rFonts w:ascii="Times New Roman" w:hAnsi="Times New Roman" w:cs="Times New Roman"/>
          <w:sz w:val="24"/>
          <w:szCs w:val="24"/>
        </w:rPr>
        <w:t>acela</w:t>
      </w:r>
      <w:r w:rsidR="00817F9B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665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8">
        <w:rPr>
          <w:rFonts w:ascii="Times New Roman" w:hAnsi="Times New Roman" w:cs="Times New Roman"/>
          <w:sz w:val="24"/>
          <w:szCs w:val="24"/>
        </w:rPr>
        <w:t>spa</w:t>
      </w:r>
      <w:r w:rsidR="00817F9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653D8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6653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53D8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042CE8" w:rsidRPr="00042CE8">
        <w:rPr>
          <w:rFonts w:ascii="Times New Roman" w:hAnsi="Times New Roman" w:cs="Times New Roman"/>
          <w:sz w:val="24"/>
          <w:szCs w:val="24"/>
        </w:rPr>
        <w:t>.</w:t>
      </w:r>
    </w:p>
    <w:p w14:paraId="17270E41" w14:textId="166CE3F7" w:rsidR="00042CE8" w:rsidRPr="00042CE8" w:rsidRDefault="00085567" w:rsidP="00C42C3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 w:rsidR="00042CE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p</w:t>
      </w:r>
      <w:r w:rsidR="00817F9B" w:rsidRPr="0027133D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042CE8">
        <w:rPr>
          <w:rFonts w:ascii="Times New Roman" w:hAnsi="Times New Roman" w:cs="Times New Roman"/>
          <w:sz w:val="24"/>
          <w:szCs w:val="24"/>
        </w:rPr>
        <w:t>r</w:t>
      </w:r>
      <w:r w:rsidR="00817F9B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42CE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2CE8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042CE8">
        <w:rPr>
          <w:rFonts w:ascii="Times New Roman" w:hAnsi="Times New Roman" w:cs="Times New Roman"/>
          <w:sz w:val="24"/>
          <w:szCs w:val="24"/>
        </w:rPr>
        <w:t xml:space="preserve"> 57).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1BF" w:rsidRPr="00314AB6">
        <w:rPr>
          <w:rFonts w:ascii="Times New Roman" w:hAnsi="Times New Roman" w:cs="Times New Roman"/>
          <w:sz w:val="24"/>
          <w:szCs w:val="24"/>
        </w:rPr>
        <w:t>î</w:t>
      </w:r>
      <w:r w:rsidR="00C42C3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2A628B00" w14:textId="0DB474E9" w:rsidR="00A66FB9" w:rsidRDefault="00042CE8" w:rsidP="00042CE8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D25F2" wp14:editId="61109A96">
            <wp:extent cx="3238500" cy="1628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4801" r="14263" b="26454"/>
                    <a:stretch/>
                  </pic:blipFill>
                  <pic:spPr bwMode="auto"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94CE" w14:textId="446BD25C" w:rsidR="00C42C3A" w:rsidRPr="00817F9B" w:rsidRDefault="00042CE8" w:rsidP="00C42C3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F9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817F9B">
        <w:rPr>
          <w:rFonts w:ascii="Times New Roman" w:hAnsi="Times New Roman" w:cs="Times New Roman"/>
          <w:i/>
          <w:iCs/>
          <w:sz w:val="24"/>
          <w:szCs w:val="24"/>
        </w:rPr>
        <w:t xml:space="preserve"> 57- </w:t>
      </w:r>
      <w:proofErr w:type="spellStart"/>
      <w:r w:rsidRPr="00817F9B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817F9B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Pr="00817F9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817F9B">
        <w:rPr>
          <w:rFonts w:ascii="Times New Roman" w:hAnsi="Times New Roman" w:cs="Times New Roman"/>
          <w:i/>
          <w:iCs/>
          <w:sz w:val="24"/>
          <w:szCs w:val="24"/>
        </w:rPr>
        <w:t xml:space="preserve"> 2D </w:t>
      </w:r>
      <w:proofErr w:type="spellStart"/>
      <w:r w:rsidRPr="00817F9B">
        <w:rPr>
          <w:rFonts w:ascii="Times New Roman" w:hAnsi="Times New Roman" w:cs="Times New Roman"/>
          <w:i/>
          <w:iCs/>
          <w:sz w:val="24"/>
          <w:szCs w:val="24"/>
        </w:rPr>
        <w:t>baz</w:t>
      </w:r>
      <w:r w:rsidR="00817F9B" w:rsidRPr="00817F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817F9B">
        <w:rPr>
          <w:rFonts w:ascii="Times New Roman" w:hAnsi="Times New Roman" w:cs="Times New Roman"/>
          <w:i/>
          <w:iCs/>
          <w:sz w:val="24"/>
          <w:szCs w:val="24"/>
        </w:rPr>
        <w:t xml:space="preserve"> tub</w:t>
      </w:r>
    </w:p>
    <w:p w14:paraId="3FCCCABF" w14:textId="77777777" w:rsidR="00085567" w:rsidRDefault="00085567" w:rsidP="00C42C3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CE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B53DEA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53DEA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A">
        <w:rPr>
          <w:rFonts w:ascii="Times New Roman" w:hAnsi="Times New Roman" w:cs="Times New Roman"/>
          <w:sz w:val="24"/>
          <w:szCs w:val="24"/>
        </w:rPr>
        <w:t>aju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B53DEA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80" w:rsidRPr="00314AB6">
        <w:rPr>
          <w:rFonts w:ascii="Times New Roman" w:hAnsi="Times New Roman" w:cs="Times New Roman"/>
          <w:sz w:val="24"/>
          <w:szCs w:val="24"/>
        </w:rPr>
        <w:t>î</w:t>
      </w:r>
      <w:r w:rsidR="00B53DEA">
        <w:rPr>
          <w:rFonts w:ascii="Times New Roman" w:hAnsi="Times New Roman" w:cs="Times New Roman"/>
          <w:sz w:val="24"/>
          <w:szCs w:val="24"/>
        </w:rPr>
        <w:t>n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B53DEA">
        <w:rPr>
          <w:rFonts w:ascii="Times New Roman" w:hAnsi="Times New Roman" w:cs="Times New Roman"/>
          <w:sz w:val="24"/>
          <w:szCs w:val="24"/>
        </w:rPr>
        <w:t>l</w:t>
      </w:r>
      <w:r w:rsidR="00377180" w:rsidRPr="0037718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B53DEA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53DE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A">
        <w:rPr>
          <w:rFonts w:ascii="Times New Roman" w:hAnsi="Times New Roman" w:cs="Times New Roman"/>
          <w:sz w:val="24"/>
          <w:szCs w:val="24"/>
        </w:rPr>
        <w:t>dreapt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DE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53DE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ign-enter-</w:t>
      </w:r>
      <w:proofErr w:type="spellStart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ncte</w:t>
      </w:r>
      <w:proofErr w:type="spellEnd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iniere</w:t>
      </w:r>
      <w:proofErr w:type="spellEnd"/>
      <w:r w:rsidR="000D5220" w:rsidRPr="00246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</w:t>
      </w:r>
      <w:r w:rsidR="000D5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77180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0D522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776B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aleg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0D5220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scalez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punctelor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aliniament</w:t>
      </w:r>
      <w:proofErr w:type="spellEnd"/>
      <w:r w:rsidR="00776B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377180" w:rsidRPr="0037718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D5220">
        <w:rPr>
          <w:rFonts w:ascii="Times New Roman" w:hAnsi="Times New Roman" w:cs="Times New Roman"/>
          <w:color w:val="000000"/>
          <w:sz w:val="24"/>
          <w:szCs w:val="24"/>
        </w:rPr>
        <w:t>inut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7180" w:rsidRPr="00314AB6">
        <w:rPr>
          <w:rFonts w:ascii="Times New Roman" w:hAnsi="Times New Roman" w:cs="Times New Roman"/>
          <w:sz w:val="24"/>
          <w:szCs w:val="24"/>
        </w:rPr>
        <w:t>î</w:t>
      </w:r>
      <w:r w:rsidR="000D5220">
        <w:rPr>
          <w:rFonts w:ascii="Times New Roman" w:hAnsi="Times New Roman" w:cs="Times New Roman"/>
          <w:color w:val="000000"/>
          <w:sz w:val="24"/>
          <w:szCs w:val="24"/>
        </w:rPr>
        <w:t>nclinarea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cercului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0D5220">
        <w:rPr>
          <w:rFonts w:ascii="Times New Roman" w:hAnsi="Times New Roman" w:cs="Times New Roman"/>
          <w:color w:val="000000"/>
          <w:sz w:val="24"/>
          <w:szCs w:val="24"/>
        </w:rPr>
        <w:t>raza</w:t>
      </w:r>
      <w:proofErr w:type="spellEnd"/>
      <w:r w:rsidR="000D5220">
        <w:rPr>
          <w:rFonts w:ascii="Times New Roman" w:hAnsi="Times New Roman" w:cs="Times New Roman"/>
          <w:color w:val="000000"/>
          <w:sz w:val="24"/>
          <w:szCs w:val="24"/>
        </w:rPr>
        <w:t xml:space="preserve"> de 2.5 cm</w:t>
      </w:r>
      <w:r w:rsidR="00655CF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Ulterior, am </w:t>
      </w:r>
      <w:proofErr w:type="spellStart"/>
      <w:r w:rsidR="00AE4884">
        <w:rPr>
          <w:rFonts w:ascii="Times New Roman" w:hAnsi="Times New Roman" w:cs="Times New Roman"/>
          <w:color w:val="000000"/>
          <w:sz w:val="24"/>
          <w:szCs w:val="24"/>
        </w:rPr>
        <w:t>folosit</w:t>
      </w:r>
      <w:proofErr w:type="spellEnd"/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884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884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884">
        <w:rPr>
          <w:rFonts w:ascii="Times New Roman" w:hAnsi="Times New Roman" w:cs="Times New Roman"/>
          <w:color w:val="000000"/>
          <w:sz w:val="24"/>
          <w:szCs w:val="24"/>
        </w:rPr>
        <w:t>dou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884">
        <w:rPr>
          <w:rFonts w:ascii="Times New Roman" w:hAnsi="Times New Roman" w:cs="Times New Roman"/>
          <w:color w:val="000000"/>
          <w:sz w:val="24"/>
          <w:szCs w:val="24"/>
        </w:rPr>
        <w:t>cercuri</w:t>
      </w:r>
      <w:proofErr w:type="spellEnd"/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ft – enter – </w:t>
      </w:r>
      <w:proofErr w:type="spellStart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ţiuni</w:t>
      </w:r>
      <w:proofErr w:type="spellEnd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e</w:t>
      </w:r>
      <w:proofErr w:type="spellEnd"/>
      <w:r w:rsidR="00AE4884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 mod </w:t>
      </w:r>
      <w:proofErr w:type="spellStart"/>
      <w:r w:rsid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rafata</w:t>
      </w:r>
      <w:proofErr w:type="spellEnd"/>
      <w:r w:rsid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r w:rsidR="005F51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16753FAB" w14:textId="7E1AE5F8" w:rsidR="007600AE" w:rsidRPr="007600AE" w:rsidRDefault="00085567" w:rsidP="00C42C3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utiliz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5F51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enter – </w:t>
      </w:r>
      <w:proofErr w:type="spellStart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F51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</w:t>
      </w:r>
      <w:proofErr w:type="spellEnd"/>
      <w:r w:rsidR="005F5156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5F51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prelungit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inferitor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377180" w:rsidRPr="0037718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>ine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elementul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F1B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ata</w:t>
      </w:r>
      <w:r w:rsidR="00377180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revolverul</w:t>
      </w:r>
      <w:proofErr w:type="spellEnd"/>
      <w:r w:rsidR="008E62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E621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8E6216">
        <w:rPr>
          <w:rFonts w:ascii="Times New Roman" w:hAnsi="Times New Roman" w:cs="Times New Roman"/>
          <w:color w:val="000000"/>
          <w:sz w:val="24"/>
          <w:szCs w:val="24"/>
        </w:rPr>
        <w:t xml:space="preserve"> 58)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.Cu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377180" w:rsidRPr="00377180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>iunea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1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tate Gizmo 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377180" w:rsidRPr="00314AB6">
        <w:rPr>
          <w:rFonts w:ascii="Times New Roman" w:hAnsi="Times New Roman" w:cs="Times New Roman"/>
          <w:sz w:val="24"/>
          <w:szCs w:val="24"/>
        </w:rPr>
        <w:t>î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>nclinat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71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F515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77180">
        <w:rPr>
          <w:rFonts w:ascii="Times New Roman" w:hAnsi="Times New Roman" w:cs="Times New Roman"/>
          <w:color w:val="000000"/>
          <w:sz w:val="24"/>
          <w:szCs w:val="24"/>
        </w:rPr>
        <w:t>east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entitate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la un </w:t>
      </w:r>
      <w:proofErr w:type="spellStart"/>
      <w:r w:rsidR="005F5156">
        <w:rPr>
          <w:rFonts w:ascii="Times New Roman" w:hAnsi="Times New Roman" w:cs="Times New Roman"/>
          <w:color w:val="000000"/>
          <w:sz w:val="24"/>
          <w:szCs w:val="24"/>
        </w:rPr>
        <w:t>unghi</w:t>
      </w:r>
      <w:proofErr w:type="spellEnd"/>
      <w:r w:rsidR="005F5156">
        <w:rPr>
          <w:rFonts w:ascii="Times New Roman" w:hAnsi="Times New Roman" w:cs="Times New Roman"/>
          <w:color w:val="000000"/>
          <w:sz w:val="24"/>
          <w:szCs w:val="24"/>
        </w:rPr>
        <w:t xml:space="preserve"> de 30 de grade</w:t>
      </w:r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7180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8C0F1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construit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cerc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7180" w:rsidRPr="00314AB6">
        <w:rPr>
          <w:rFonts w:ascii="Times New Roman" w:hAnsi="Times New Roman" w:cs="Times New Roman"/>
          <w:sz w:val="24"/>
          <w:szCs w:val="24"/>
        </w:rPr>
        <w:t>î</w:t>
      </w:r>
      <w:r w:rsidR="003771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superioar</w:t>
      </w:r>
      <w:r w:rsidR="00377180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etapa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0F1B">
        <w:rPr>
          <w:rFonts w:ascii="Times New Roman" w:hAnsi="Times New Roman" w:cs="Times New Roman"/>
          <w:color w:val="000000"/>
          <w:sz w:val="24"/>
          <w:szCs w:val="24"/>
        </w:rPr>
        <w:t>urmatoare</w:t>
      </w:r>
      <w:proofErr w:type="spellEnd"/>
      <w:r w:rsidR="008C0F1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E6216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8E6216">
        <w:rPr>
          <w:rFonts w:ascii="Times New Roman" w:hAnsi="Times New Roman" w:cs="Times New Roman"/>
          <w:color w:val="000000"/>
          <w:sz w:val="24"/>
          <w:szCs w:val="24"/>
        </w:rPr>
        <w:t xml:space="preserve"> 59</w:t>
      </w:r>
      <w:r w:rsidR="008C0F1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3725F0A" w14:textId="26DCE442" w:rsidR="008E6216" w:rsidRDefault="007600AE" w:rsidP="007600AE">
      <w:pPr>
        <w:tabs>
          <w:tab w:val="left" w:pos="6975"/>
        </w:tabs>
        <w:spacing w:line="360" w:lineRule="auto"/>
        <w:jc w:val="center"/>
        <w:rPr>
          <w:noProof/>
        </w:rPr>
      </w:pPr>
      <w:r>
        <w:rPr>
          <w:noProof/>
        </w:rPr>
        <w:t>`</w:t>
      </w:r>
      <w:r>
        <w:rPr>
          <w:noProof/>
        </w:rPr>
        <w:drawing>
          <wp:inline distT="0" distB="0" distL="0" distR="0" wp14:anchorId="405E3595" wp14:editId="3C9F5853">
            <wp:extent cx="3124200" cy="1476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39053" r="22917" b="16762"/>
                    <a:stretch/>
                  </pic:blipFill>
                  <pic:spPr bwMode="auto">
                    <a:xfrm>
                      <a:off x="0" y="0"/>
                      <a:ext cx="3124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79D8" w14:textId="178CF8CB" w:rsidR="007600AE" w:rsidRPr="00776B61" w:rsidRDefault="007600AE" w:rsidP="007600AE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76B61">
        <w:rPr>
          <w:rFonts w:ascii="Times New Roman" w:hAnsi="Times New Roman" w:cs="Times New Roman"/>
          <w:i/>
          <w:iCs/>
          <w:noProof/>
          <w:sz w:val="24"/>
          <w:szCs w:val="24"/>
        </w:rPr>
        <w:t>Figura 58- Parte inferioar</w:t>
      </w:r>
      <w:r w:rsidR="00776B61" w:rsidRPr="00776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r w:rsidRPr="00776B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 tubului 3D</w:t>
      </w:r>
    </w:p>
    <w:p w14:paraId="3BCAACC2" w14:textId="18979C1E" w:rsidR="00882440" w:rsidRDefault="00AE4884" w:rsidP="008C0F1B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988F58" wp14:editId="05DC34D6">
            <wp:extent cx="2828925" cy="18349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7651" r="23078" b="17617"/>
                    <a:stretch/>
                  </pic:blipFill>
                  <pic:spPr bwMode="auto">
                    <a:xfrm>
                      <a:off x="0" y="0"/>
                      <a:ext cx="2842526" cy="18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CE50C" w14:textId="21664174" w:rsidR="008C0F1B" w:rsidRPr="00776B61" w:rsidRDefault="008C0F1B" w:rsidP="00DC7FD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76B61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776B61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="008E6216" w:rsidRPr="00776B6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76B61">
        <w:rPr>
          <w:rFonts w:ascii="Times New Roman" w:hAnsi="Times New Roman" w:cs="Times New Roman"/>
          <w:i/>
          <w:iCs/>
          <w:sz w:val="24"/>
          <w:szCs w:val="24"/>
        </w:rPr>
        <w:t xml:space="preserve">-Partea </w:t>
      </w:r>
      <w:proofErr w:type="spellStart"/>
      <w:r w:rsidRPr="00776B61">
        <w:rPr>
          <w:rFonts w:ascii="Times New Roman" w:hAnsi="Times New Roman" w:cs="Times New Roman"/>
          <w:i/>
          <w:iCs/>
          <w:sz w:val="24"/>
          <w:szCs w:val="24"/>
        </w:rPr>
        <w:t>inferioar</w:t>
      </w:r>
      <w:r w:rsidR="00776B61" w:rsidRPr="00776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776B61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776B61">
        <w:rPr>
          <w:rFonts w:ascii="Times New Roman" w:hAnsi="Times New Roman" w:cs="Times New Roman"/>
          <w:i/>
          <w:iCs/>
          <w:sz w:val="24"/>
          <w:szCs w:val="24"/>
        </w:rPr>
        <w:t>tubului</w:t>
      </w:r>
      <w:proofErr w:type="spellEnd"/>
      <w:r w:rsidR="00C42C3A" w:rsidRPr="00776B61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2C1DAC94" w14:textId="7FB03C49" w:rsidR="00D34674" w:rsidRPr="00D34674" w:rsidRDefault="00776B61" w:rsidP="00C42C3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7B7D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construc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7B7DF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tubului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C42C3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format 3D</w:t>
      </w:r>
      <w:r w:rsidR="007B7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folosindu-m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cercul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galben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B7DF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7B7DF3">
        <w:rPr>
          <w:rFonts w:ascii="Times New Roman" w:hAnsi="Times New Roman" w:cs="Times New Roman"/>
          <w:sz w:val="24"/>
          <w:szCs w:val="24"/>
        </w:rPr>
        <w:t xml:space="preserve"> 58</w:t>
      </w:r>
      <w:r w:rsidR="0024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2444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plasat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2444AE">
        <w:rPr>
          <w:rFonts w:ascii="Times New Roman" w:hAnsi="Times New Roman" w:cs="Times New Roman"/>
          <w:sz w:val="24"/>
          <w:szCs w:val="24"/>
        </w:rPr>
        <w:t>n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2444AE">
        <w:rPr>
          <w:rFonts w:ascii="Times New Roman" w:hAnsi="Times New Roman" w:cs="Times New Roman"/>
          <w:sz w:val="24"/>
          <w:szCs w:val="24"/>
        </w:rPr>
        <w:t>l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2444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corespunz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2444AE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>(</w:t>
      </w:r>
      <w:r w:rsidR="00C42C3A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op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2444AE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</w:t>
      </w:r>
      <w:r w:rsidR="002444AE">
        <w:rPr>
          <w:rFonts w:ascii="Times New Roman" w:hAnsi="Times New Roman" w:cs="Times New Roman"/>
          <w:i/>
          <w:iCs/>
          <w:sz w:val="24"/>
          <w:szCs w:val="24"/>
        </w:rPr>
        <w:t xml:space="preserve">Move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C42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r w:rsidR="002444AE">
        <w:rPr>
          <w:rFonts w:ascii="Times New Roman" w:hAnsi="Times New Roman" w:cs="Times New Roman"/>
          <w:i/>
          <w:iCs/>
          <w:sz w:val="24"/>
          <w:szCs w:val="24"/>
        </w:rPr>
        <w:t>ORTHOMODE</w:t>
      </w:r>
      <w:r w:rsidR="0024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), am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444A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2444AE">
        <w:rPr>
          <w:rFonts w:ascii="Times New Roman" w:hAnsi="Times New Roman" w:cs="Times New Roman"/>
          <w:sz w:val="24"/>
          <w:szCs w:val="24"/>
        </w:rPr>
        <w:t xml:space="preserve"> </w:t>
      </w:r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ft – enter – </w:t>
      </w:r>
      <w:proofErr w:type="spellStart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ţiuni</w:t>
      </w:r>
      <w:proofErr w:type="spellEnd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e</w:t>
      </w:r>
      <w:proofErr w:type="spellEnd"/>
      <w:r w:rsidR="002444AE" w:rsidRPr="00AE48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2444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 mod </w:t>
      </w:r>
      <w:proofErr w:type="spellStart"/>
      <w:r w:rsidR="002444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rafata</w:t>
      </w:r>
      <w:proofErr w:type="spellEnd"/>
      <w:r w:rsidR="002444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, </w:t>
      </w:r>
      <w:proofErr w:type="spellStart"/>
      <w:r w:rsidR="002444AE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C43B51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2444A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2444AE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 w:rsidR="00244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AE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244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AE">
        <w:rPr>
          <w:rFonts w:ascii="Times New Roman" w:hAnsi="Times New Roman" w:cs="Times New Roman"/>
          <w:color w:val="000000"/>
          <w:sz w:val="24"/>
          <w:szCs w:val="24"/>
        </w:rPr>
        <w:t>entitatea</w:t>
      </w:r>
      <w:proofErr w:type="spellEnd"/>
      <w:r w:rsidR="002444AE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444AE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244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0AE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2444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0A889" w14:textId="0FC94010" w:rsidR="00D34674" w:rsidRDefault="00D34674" w:rsidP="00D34674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C120D1" wp14:editId="51E9C221">
            <wp:extent cx="2217387" cy="19526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6" t="23375" r="26602" b="26169"/>
                    <a:stretch/>
                  </pic:blipFill>
                  <pic:spPr bwMode="auto">
                    <a:xfrm>
                      <a:off x="0" y="0"/>
                      <a:ext cx="2229099" cy="19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51A5" w14:textId="69C7F79A" w:rsidR="00D34674" w:rsidRPr="00C43B51" w:rsidRDefault="00D34674" w:rsidP="00D34674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</w:t>
      </w:r>
      <w:proofErr w:type="spellEnd"/>
      <w:r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600AE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60</w:t>
      </w:r>
      <w:r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C42C3A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rte </w:t>
      </w:r>
      <w:proofErr w:type="spellStart"/>
      <w:r w:rsidR="00C42C3A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erioar</w:t>
      </w:r>
      <w:r w:rsidR="00C43B51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C42C3A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="00C42C3A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bului</w:t>
      </w:r>
      <w:proofErr w:type="spellEnd"/>
      <w:r w:rsidR="00C42C3A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D</w:t>
      </w:r>
    </w:p>
    <w:p w14:paraId="4F19CE55" w14:textId="77777777" w:rsidR="00DC7FDF" w:rsidRDefault="00DC7FDF" w:rsidP="00D34674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3D22B" w14:textId="2E133838" w:rsidR="007600AE" w:rsidRDefault="006E47D0" w:rsidP="00C43B51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2C3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etap</w:t>
      </w:r>
      <w:r w:rsidR="00776B61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presupus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r w:rsidR="00E474C0">
        <w:rPr>
          <w:rFonts w:ascii="Times New Roman" w:hAnsi="Times New Roman" w:cs="Times New Roman"/>
          <w:sz w:val="24"/>
          <w:szCs w:val="24"/>
        </w:rPr>
        <w:t>60</w:t>
      </w:r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ob</w:t>
      </w:r>
      <w:r w:rsidR="00C43B51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C42C3A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superioar</w:t>
      </w:r>
      <w:r w:rsidR="00776B61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tubului.Am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folos</w:t>
      </w:r>
      <w:r w:rsidR="00776B61">
        <w:rPr>
          <w:rFonts w:ascii="Times New Roman" w:hAnsi="Times New Roman" w:cs="Times New Roman"/>
          <w:sz w:val="24"/>
          <w:szCs w:val="24"/>
        </w:rPr>
        <w:t>i</w:t>
      </w:r>
      <w:r w:rsidR="00C42C3A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r w:rsidR="00C42C3A">
        <w:rPr>
          <w:rFonts w:ascii="Times New Roman" w:hAnsi="Times New Roman" w:cs="Times New Roman"/>
          <w:i/>
          <w:iCs/>
          <w:sz w:val="24"/>
          <w:szCs w:val="24"/>
        </w:rPr>
        <w:t xml:space="preserve">Circle </w:t>
      </w:r>
      <w:proofErr w:type="spellStart"/>
      <w:r w:rsidR="00C42C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4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C3A">
        <w:rPr>
          <w:rFonts w:ascii="Times New Roman" w:hAnsi="Times New Roman" w:cs="Times New Roman"/>
          <w:i/>
          <w:iCs/>
          <w:sz w:val="24"/>
          <w:szCs w:val="24"/>
        </w:rPr>
        <w:t>Extrude</w:t>
      </w:r>
      <w:r w:rsidR="007600AE">
        <w:rPr>
          <w:rFonts w:ascii="Times New Roman" w:hAnsi="Times New Roman" w:cs="Times New Roman"/>
          <w:sz w:val="24"/>
          <w:szCs w:val="24"/>
        </w:rPr>
        <w:t>.A</w:t>
      </w:r>
      <w:r w:rsidR="00776B6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6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AE">
        <w:rPr>
          <w:rFonts w:ascii="Times New Roman" w:hAnsi="Times New Roman" w:cs="Times New Roman"/>
          <w:sz w:val="24"/>
          <w:szCs w:val="24"/>
        </w:rPr>
        <w:t>ata</w:t>
      </w:r>
      <w:r w:rsidR="00C43B51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7600A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6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61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77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61">
        <w:rPr>
          <w:rFonts w:ascii="Times New Roman" w:hAnsi="Times New Roman" w:cs="Times New Roman"/>
          <w:sz w:val="24"/>
          <w:szCs w:val="24"/>
        </w:rPr>
        <w:t>p</w:t>
      </w:r>
      <w:r w:rsidR="00776B61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776B61">
        <w:rPr>
          <w:rFonts w:ascii="Times New Roman" w:hAnsi="Times New Roman" w:cs="Times New Roman"/>
          <w:sz w:val="24"/>
          <w:szCs w:val="24"/>
        </w:rPr>
        <w:t>r</w:t>
      </w:r>
      <w:r w:rsidR="00C43B51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776B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6B61">
        <w:rPr>
          <w:rFonts w:ascii="Times New Roman" w:hAnsi="Times New Roman" w:cs="Times New Roman"/>
          <w:sz w:val="24"/>
          <w:szCs w:val="24"/>
        </w:rPr>
        <w:t xml:space="preserve"> </w:t>
      </w:r>
      <w:r w:rsidR="007600AE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7600A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7600A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600AE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7600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00AE">
        <w:rPr>
          <w:rFonts w:ascii="Times New Roman" w:hAnsi="Times New Roman" w:cs="Times New Roman"/>
          <w:sz w:val="24"/>
          <w:szCs w:val="24"/>
        </w:rPr>
        <w:t>fixare</w:t>
      </w:r>
      <w:proofErr w:type="spellEnd"/>
      <w:r w:rsidR="007600A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600AE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="0076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AE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C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4C0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="00E4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4C0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="00E474C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E474C0">
        <w:rPr>
          <w:rFonts w:ascii="Times New Roman" w:hAnsi="Times New Roman" w:cs="Times New Roman"/>
          <w:sz w:val="24"/>
          <w:szCs w:val="24"/>
        </w:rPr>
        <w:t>schi</w:t>
      </w:r>
      <w:r w:rsidR="00C43B51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E474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74C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474C0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E474C0">
        <w:rPr>
          <w:rFonts w:ascii="Times New Roman" w:hAnsi="Times New Roman" w:cs="Times New Roman"/>
          <w:sz w:val="24"/>
          <w:szCs w:val="24"/>
        </w:rPr>
        <w:t xml:space="preserve"> 61</w:t>
      </w:r>
      <w:r w:rsidR="00DC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D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DC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DF">
        <w:rPr>
          <w:rFonts w:ascii="Times New Roman" w:hAnsi="Times New Roman" w:cs="Times New Roman"/>
          <w:sz w:val="24"/>
          <w:szCs w:val="24"/>
        </w:rPr>
        <w:t>c</w:t>
      </w:r>
      <w:r w:rsidR="00C43B51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DC7FDF">
        <w:rPr>
          <w:rFonts w:ascii="Times New Roman" w:hAnsi="Times New Roman" w:cs="Times New Roman"/>
          <w:sz w:val="24"/>
          <w:szCs w:val="24"/>
        </w:rPr>
        <w:t>reia</w:t>
      </w:r>
      <w:proofErr w:type="spellEnd"/>
      <w:r w:rsidR="00DC7FD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C7FDF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DC7FDF">
        <w:rPr>
          <w:rFonts w:ascii="Times New Roman" w:hAnsi="Times New Roman" w:cs="Times New Roman"/>
          <w:sz w:val="24"/>
          <w:szCs w:val="24"/>
        </w:rPr>
        <w:t xml:space="preserve"> </w:t>
      </w:r>
      <w:r w:rsidR="00DC7FDF">
        <w:rPr>
          <w:rFonts w:ascii="Times New Roman" w:hAnsi="Times New Roman" w:cs="Times New Roman"/>
          <w:i/>
          <w:iCs/>
          <w:sz w:val="24"/>
          <w:szCs w:val="24"/>
        </w:rPr>
        <w:t xml:space="preserve">Mirror </w:t>
      </w:r>
      <w:proofErr w:type="spellStart"/>
      <w:r w:rsidR="00DC7FD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C7FDF">
        <w:rPr>
          <w:rFonts w:ascii="Times New Roman" w:hAnsi="Times New Roman" w:cs="Times New Roman"/>
          <w:sz w:val="24"/>
          <w:szCs w:val="24"/>
        </w:rPr>
        <w:t xml:space="preserve"> </w:t>
      </w:r>
      <w:r w:rsidR="00DC7FDF">
        <w:rPr>
          <w:rFonts w:ascii="Times New Roman" w:hAnsi="Times New Roman" w:cs="Times New Roman"/>
          <w:i/>
          <w:iCs/>
          <w:sz w:val="24"/>
          <w:szCs w:val="24"/>
        </w:rPr>
        <w:t>Extrude</w:t>
      </w:r>
      <w:r w:rsidR="007600AE">
        <w:rPr>
          <w:rFonts w:ascii="Times New Roman" w:hAnsi="Times New Roman" w:cs="Times New Roman"/>
          <w:sz w:val="24"/>
          <w:szCs w:val="24"/>
        </w:rPr>
        <w:t>.</w:t>
      </w:r>
    </w:p>
    <w:p w14:paraId="0A92F997" w14:textId="77777777" w:rsidR="00DC7FDF" w:rsidRDefault="00DC7FDF" w:rsidP="007B7DF3">
      <w:pPr>
        <w:tabs>
          <w:tab w:val="left" w:pos="6975"/>
        </w:tabs>
        <w:spacing w:line="360" w:lineRule="auto"/>
        <w:rPr>
          <w:noProof/>
        </w:rPr>
      </w:pPr>
    </w:p>
    <w:p w14:paraId="0E8A88BC" w14:textId="1BCFEBB6" w:rsidR="00E474C0" w:rsidRDefault="00E474C0" w:rsidP="00DC7FD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A44026" wp14:editId="39CD80B8">
            <wp:extent cx="2725279" cy="1695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7936" r="56891" b="33580"/>
                    <a:stretch/>
                  </pic:blipFill>
                  <pic:spPr bwMode="auto">
                    <a:xfrm>
                      <a:off x="0" y="0"/>
                      <a:ext cx="2730232" cy="16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268EE" w14:textId="32608E51" w:rsidR="00DC7FDF" w:rsidRPr="00C43B51" w:rsidRDefault="00DC7FDF" w:rsidP="00DC7FD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3B51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C43B51">
        <w:rPr>
          <w:rFonts w:ascii="Times New Roman" w:hAnsi="Times New Roman" w:cs="Times New Roman"/>
          <w:i/>
          <w:iCs/>
          <w:sz w:val="24"/>
          <w:szCs w:val="24"/>
        </w:rPr>
        <w:t xml:space="preserve"> 61- </w:t>
      </w:r>
      <w:proofErr w:type="spellStart"/>
      <w:r w:rsidRPr="00C43B51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C43B51" w:rsidRPr="00C43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ţ</w:t>
      </w:r>
      <w:r w:rsidRPr="00C43B51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C43B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3B51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="006E4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3D8" w:rsidRPr="00C43B5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653D8" w:rsidRPr="00C43B51">
        <w:rPr>
          <w:rFonts w:ascii="Times New Roman" w:hAnsi="Times New Roman" w:cs="Times New Roman"/>
          <w:i/>
          <w:iCs/>
          <w:sz w:val="24"/>
          <w:szCs w:val="24"/>
        </w:rPr>
        <w:t>perspectiva</w:t>
      </w:r>
      <w:proofErr w:type="spellEnd"/>
      <w:r w:rsidR="006653D8" w:rsidRPr="00C43B51">
        <w:rPr>
          <w:rFonts w:ascii="Times New Roman" w:hAnsi="Times New Roman" w:cs="Times New Roman"/>
          <w:i/>
          <w:iCs/>
          <w:sz w:val="24"/>
          <w:szCs w:val="24"/>
        </w:rPr>
        <w:t xml:space="preserve"> TOP)</w:t>
      </w:r>
    </w:p>
    <w:p w14:paraId="2FB4D43F" w14:textId="25E1D8ED" w:rsidR="00E474C0" w:rsidRPr="00F31A27" w:rsidRDefault="00C43B51" w:rsidP="00C43B51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DC7FDF" w:rsidRPr="00F31A27">
        <w:rPr>
          <w:rFonts w:ascii="Times New Roman" w:hAnsi="Times New Roman" w:cs="Times New Roman"/>
          <w:noProof/>
          <w:sz w:val="24"/>
          <w:szCs w:val="24"/>
        </w:rPr>
        <w:t>Entitatea crea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DC7FDF" w:rsidRPr="00F31A27">
        <w:rPr>
          <w:rFonts w:ascii="Times New Roman" w:hAnsi="Times New Roman" w:cs="Times New Roman"/>
          <w:noProof/>
          <w:sz w:val="24"/>
          <w:szCs w:val="24"/>
        </w:rPr>
        <w:t xml:space="preserve"> am </w:t>
      </w:r>
      <w:proofErr w:type="spellStart"/>
      <w:r w:rsidR="00DC7FDF" w:rsidRPr="00F31A27">
        <w:rPr>
          <w:rFonts w:ascii="Times New Roman" w:hAnsi="Times New Roman" w:cs="Times New Roman"/>
          <w:noProof/>
          <w:sz w:val="24"/>
          <w:szCs w:val="24"/>
        </w:rPr>
        <w:t>ata</w:t>
      </w:r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DC7FDF" w:rsidRPr="00F31A27">
        <w:rPr>
          <w:rFonts w:ascii="Times New Roman" w:hAnsi="Times New Roman" w:cs="Times New Roman"/>
          <w:noProof/>
          <w:sz w:val="24"/>
          <w:szCs w:val="24"/>
        </w:rPr>
        <w:t>at</w:t>
      </w:r>
      <w:proofErr w:type="spellEnd"/>
      <w:r w:rsidR="00DC7FDF" w:rsidRPr="00F31A27">
        <w:rPr>
          <w:rFonts w:ascii="Times New Roman" w:hAnsi="Times New Roman" w:cs="Times New Roman"/>
          <w:noProof/>
          <w:sz w:val="24"/>
          <w:szCs w:val="24"/>
        </w:rPr>
        <w:t xml:space="preserve">-o cu </w:t>
      </w:r>
      <w:r w:rsidR="00DC7FDF" w:rsidRPr="00F31A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lign </w:t>
      </w:r>
      <w:r w:rsidR="00DC7FDF" w:rsidRPr="00F31A27">
        <w:rPr>
          <w:rFonts w:ascii="Times New Roman" w:hAnsi="Times New Roman" w:cs="Times New Roman"/>
          <w:noProof/>
          <w:sz w:val="24"/>
          <w:szCs w:val="24"/>
        </w:rPr>
        <w:t xml:space="preserve">si </w:t>
      </w:r>
      <w:r w:rsidR="00DC7FDF" w:rsidRPr="00F31A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Union </w:t>
      </w:r>
      <w:r w:rsidR="00DC7FDF" w:rsidRPr="00F31A27">
        <w:rPr>
          <w:rFonts w:ascii="Times New Roman" w:hAnsi="Times New Roman" w:cs="Times New Roman"/>
          <w:noProof/>
          <w:sz w:val="24"/>
          <w:szCs w:val="24"/>
        </w:rPr>
        <w:t xml:space="preserve">de un paralelipiped dreptunghic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DC7FDF" w:rsidRPr="00F31A27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DC7FDF" w:rsidRPr="00F31A27">
        <w:rPr>
          <w:rFonts w:ascii="Times New Roman" w:hAnsi="Times New Roman" w:cs="Times New Roman"/>
          <w:noProof/>
          <w:sz w:val="24"/>
          <w:szCs w:val="24"/>
        </w:rPr>
        <w:t>, ulterior, tubului(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="00DC7FDF" w:rsidRPr="00F31A27">
        <w:rPr>
          <w:rFonts w:ascii="Times New Roman" w:hAnsi="Times New Roman" w:cs="Times New Roman"/>
          <w:noProof/>
          <w:sz w:val="24"/>
          <w:szCs w:val="24"/>
        </w:rPr>
        <w:t>igura 62).</w:t>
      </w:r>
    </w:p>
    <w:p w14:paraId="6BE721E8" w14:textId="3F91DAA9" w:rsidR="00E474C0" w:rsidRDefault="00E474C0" w:rsidP="00E474C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C69468" wp14:editId="63FEF3ED">
            <wp:extent cx="3552825" cy="2127096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29362" r="28045" b="17902"/>
                    <a:stretch/>
                  </pic:blipFill>
                  <pic:spPr bwMode="auto">
                    <a:xfrm>
                      <a:off x="0" y="0"/>
                      <a:ext cx="3575903" cy="21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A5B6" w14:textId="5533507D" w:rsidR="007600AE" w:rsidRPr="00A8202B" w:rsidRDefault="00E474C0" w:rsidP="00F31A2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8202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8202B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="00DC7FDF" w:rsidRPr="00A8202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8202B">
        <w:rPr>
          <w:rFonts w:ascii="Times New Roman" w:hAnsi="Times New Roman" w:cs="Times New Roman"/>
          <w:i/>
          <w:iCs/>
          <w:sz w:val="24"/>
          <w:szCs w:val="24"/>
        </w:rPr>
        <w:t xml:space="preserve">- Tub cu </w:t>
      </w:r>
      <w:proofErr w:type="spellStart"/>
      <w:r w:rsidRPr="00A8202B"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 w:rsidRPr="00A8202B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478BE915" w14:textId="1508FA05" w:rsidR="00F31A27" w:rsidRDefault="00C43B51" w:rsidP="00C43B51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B">
        <w:rPr>
          <w:rFonts w:ascii="Times New Roman" w:hAnsi="Times New Roman" w:cs="Times New Roman"/>
          <w:sz w:val="24"/>
          <w:szCs w:val="24"/>
        </w:rPr>
        <w:t>fixa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tubul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coloan</w:t>
      </w:r>
      <w:r w:rsidR="00A8202B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, un alt </w:t>
      </w:r>
      <w:proofErr w:type="spellStart"/>
      <w:r w:rsidR="00F31A27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A8202B">
        <w:rPr>
          <w:rFonts w:ascii="Times New Roman" w:hAnsi="Times New Roman" w:cs="Times New Roman"/>
          <w:sz w:val="24"/>
          <w:szCs w:val="24"/>
        </w:rPr>
        <w:t xml:space="preserve"> </w:t>
      </w:r>
      <w:r w:rsidR="00F31A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02B">
        <w:rPr>
          <w:rFonts w:ascii="Times New Roman" w:hAnsi="Times New Roman" w:cs="Times New Roman"/>
          <w:sz w:val="24"/>
          <w:szCs w:val="24"/>
        </w:rPr>
        <w:t>f</w:t>
      </w:r>
      <w:r w:rsidR="00F31A27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F31A27">
        <w:rPr>
          <w:rFonts w:ascii="Times New Roman" w:hAnsi="Times New Roman" w:cs="Times New Roman"/>
          <w:sz w:val="24"/>
          <w:szCs w:val="24"/>
        </w:rPr>
        <w:t xml:space="preserve"> 63).</w:t>
      </w:r>
    </w:p>
    <w:p w14:paraId="02B615AC" w14:textId="31CE31B2" w:rsidR="00F31A27" w:rsidRDefault="00F31A27" w:rsidP="00F31A2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6BEFA" wp14:editId="60C7A7F7">
            <wp:extent cx="1564902" cy="16287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34" cy="164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4E55" w14:textId="791C718E" w:rsidR="00F31A27" w:rsidRPr="00A8202B" w:rsidRDefault="00F31A27" w:rsidP="00F31A2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8202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8202B">
        <w:rPr>
          <w:rFonts w:ascii="Times New Roman" w:hAnsi="Times New Roman" w:cs="Times New Roman"/>
          <w:i/>
          <w:iCs/>
          <w:sz w:val="24"/>
          <w:szCs w:val="24"/>
        </w:rPr>
        <w:t xml:space="preserve"> 63-Suport </w:t>
      </w:r>
      <w:proofErr w:type="spellStart"/>
      <w:r w:rsidRPr="00A8202B">
        <w:rPr>
          <w:rFonts w:ascii="Times New Roman" w:hAnsi="Times New Roman" w:cs="Times New Roman"/>
          <w:i/>
          <w:iCs/>
          <w:sz w:val="24"/>
          <w:szCs w:val="24"/>
        </w:rPr>
        <w:t>fixat</w:t>
      </w:r>
      <w:proofErr w:type="spellEnd"/>
      <w:r w:rsidRPr="00A8202B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A8202B">
        <w:rPr>
          <w:rFonts w:ascii="Times New Roman" w:hAnsi="Times New Roman" w:cs="Times New Roman"/>
          <w:i/>
          <w:iCs/>
          <w:sz w:val="24"/>
          <w:szCs w:val="24"/>
        </w:rPr>
        <w:t>coloan</w:t>
      </w:r>
      <w:r w:rsidR="00A8202B" w:rsidRPr="00A820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</w:p>
    <w:p w14:paraId="6B8B1582" w14:textId="0755B65C" w:rsidR="00F37894" w:rsidRPr="002D4CAD" w:rsidRDefault="006653D8" w:rsidP="006653D8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-uri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ub inferior, tub sup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por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ub </w:t>
      </w:r>
      <w:r>
        <w:rPr>
          <w:rFonts w:ascii="Times New Roman" w:hAnsi="Times New Roman" w:cs="Times New Roman"/>
          <w:sz w:val="24"/>
          <w:szCs w:val="24"/>
        </w:rPr>
        <w:t xml:space="preserve">pe care l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29" w:rsidRPr="00314AB6">
        <w:rPr>
          <w:rFonts w:ascii="Times New Roman" w:hAnsi="Times New Roman" w:cs="Times New Roman"/>
          <w:sz w:val="24"/>
          <w:szCs w:val="24"/>
        </w:rPr>
        <w:t>î</w:t>
      </w:r>
      <w:r w:rsidR="00750429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2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F378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le-am 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aliniat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64) 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corespunz</w:t>
      </w:r>
      <w:r w:rsidR="00A8202B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F37894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create(</w:t>
      </w:r>
      <w:proofErr w:type="spellStart"/>
      <w:r w:rsidR="00F37894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F37894">
        <w:rPr>
          <w:rFonts w:ascii="Times New Roman" w:hAnsi="Times New Roman" w:cs="Times New Roman"/>
          <w:sz w:val="24"/>
          <w:szCs w:val="24"/>
        </w:rPr>
        <w:t xml:space="preserve"> 65).</w:t>
      </w:r>
    </w:p>
    <w:p w14:paraId="4A1172C6" w14:textId="77777777" w:rsidR="00750429" w:rsidRDefault="00750429" w:rsidP="00F37894">
      <w:pPr>
        <w:tabs>
          <w:tab w:val="left" w:pos="6975"/>
        </w:tabs>
        <w:spacing w:line="360" w:lineRule="auto"/>
        <w:jc w:val="center"/>
        <w:rPr>
          <w:noProof/>
        </w:rPr>
      </w:pPr>
    </w:p>
    <w:p w14:paraId="27FF51EE" w14:textId="73742738" w:rsidR="00F37894" w:rsidRDefault="00F37894" w:rsidP="00F37894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9D94B" wp14:editId="4BBED813">
            <wp:extent cx="2937908" cy="21424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3" t="33352" r="22621" b="15622"/>
                    <a:stretch/>
                  </pic:blipFill>
                  <pic:spPr bwMode="auto">
                    <a:xfrm>
                      <a:off x="0" y="0"/>
                      <a:ext cx="2957359" cy="21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677B" w14:textId="5BD6C32D" w:rsidR="00F37894" w:rsidRPr="00750429" w:rsidRDefault="002D4CAD" w:rsidP="00F37894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5042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750429">
        <w:rPr>
          <w:rFonts w:ascii="Times New Roman" w:hAnsi="Times New Roman" w:cs="Times New Roman"/>
          <w:i/>
          <w:iCs/>
          <w:sz w:val="24"/>
          <w:szCs w:val="24"/>
        </w:rPr>
        <w:t xml:space="preserve"> 64- </w:t>
      </w:r>
      <w:proofErr w:type="spellStart"/>
      <w:r w:rsidRPr="00750429">
        <w:rPr>
          <w:rFonts w:ascii="Times New Roman" w:hAnsi="Times New Roman" w:cs="Times New Roman"/>
          <w:i/>
          <w:iCs/>
          <w:sz w:val="24"/>
          <w:szCs w:val="24"/>
        </w:rPr>
        <w:t>Aliniere</w:t>
      </w:r>
      <w:proofErr w:type="spellEnd"/>
      <w:r w:rsidRPr="00750429">
        <w:rPr>
          <w:rFonts w:ascii="Times New Roman" w:hAnsi="Times New Roman" w:cs="Times New Roman"/>
          <w:i/>
          <w:iCs/>
          <w:sz w:val="24"/>
          <w:szCs w:val="24"/>
        </w:rPr>
        <w:t xml:space="preserve"> tub</w:t>
      </w:r>
    </w:p>
    <w:p w14:paraId="590A898F" w14:textId="11F5681C" w:rsidR="002D4CAD" w:rsidRDefault="00171474" w:rsidP="00F37894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4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08337" wp14:editId="7FDBB771">
            <wp:extent cx="2852382" cy="3590354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5210" cy="36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6513" w14:textId="77777777" w:rsidR="009523FA" w:rsidRDefault="00171474" w:rsidP="009523F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5042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750429">
        <w:rPr>
          <w:rFonts w:ascii="Times New Roman" w:hAnsi="Times New Roman" w:cs="Times New Roman"/>
          <w:i/>
          <w:iCs/>
          <w:sz w:val="24"/>
          <w:szCs w:val="24"/>
        </w:rPr>
        <w:t xml:space="preserve"> 65- </w:t>
      </w:r>
      <w:proofErr w:type="spellStart"/>
      <w:r w:rsidRPr="00750429">
        <w:rPr>
          <w:rFonts w:ascii="Times New Roman" w:hAnsi="Times New Roman" w:cs="Times New Roman"/>
          <w:i/>
          <w:iCs/>
          <w:sz w:val="24"/>
          <w:szCs w:val="24"/>
        </w:rPr>
        <w:t>Vedere</w:t>
      </w:r>
      <w:proofErr w:type="spellEnd"/>
      <w:r w:rsidRPr="0075042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750429">
        <w:rPr>
          <w:rFonts w:ascii="Times New Roman" w:hAnsi="Times New Roman" w:cs="Times New Roman"/>
          <w:i/>
          <w:iCs/>
          <w:sz w:val="24"/>
          <w:szCs w:val="24"/>
        </w:rPr>
        <w:t>ansamblu</w:t>
      </w:r>
      <w:proofErr w:type="spellEnd"/>
    </w:p>
    <w:p w14:paraId="69CED4A5" w14:textId="0F5BB160" w:rsidR="00F37894" w:rsidRPr="00750429" w:rsidRDefault="00F5493E" w:rsidP="009523FA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1. </w:t>
      </w:r>
      <w:proofErr w:type="spellStart"/>
      <w:r w:rsidR="00692FD4" w:rsidRPr="00692FD4">
        <w:rPr>
          <w:rFonts w:ascii="Times New Roman" w:hAnsi="Times New Roman" w:cs="Times New Roman"/>
          <w:b/>
          <w:bCs/>
          <w:sz w:val="28"/>
          <w:szCs w:val="28"/>
        </w:rPr>
        <w:t>Proiectarea</w:t>
      </w:r>
      <w:proofErr w:type="spellEnd"/>
      <w:r w:rsidR="00692FD4" w:rsidRPr="0069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2FD4" w:rsidRPr="00692FD4">
        <w:rPr>
          <w:rFonts w:ascii="Times New Roman" w:hAnsi="Times New Roman" w:cs="Times New Roman"/>
          <w:b/>
          <w:bCs/>
          <w:sz w:val="28"/>
          <w:szCs w:val="28"/>
        </w:rPr>
        <w:t>Ocularului</w:t>
      </w:r>
      <w:proofErr w:type="spellEnd"/>
      <w:r w:rsidR="00692FD4" w:rsidRPr="0069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BD4AB0" w14:textId="2B037E67" w:rsidR="00F4477A" w:rsidRPr="00F4477A" w:rsidRDefault="009523FA" w:rsidP="00FF54B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F4477A">
        <w:rPr>
          <w:rFonts w:ascii="Times New Roman" w:hAnsi="Times New Roman" w:cs="Times New Roman"/>
          <w:noProof/>
          <w:sz w:val="24"/>
          <w:szCs w:val="24"/>
        </w:rPr>
        <w:t xml:space="preserve">Pentru proiectarea ocularului am pornit de la </w:t>
      </w:r>
      <w:proofErr w:type="spellStart"/>
      <w:r w:rsidR="00750429">
        <w:rPr>
          <w:rFonts w:ascii="Times New Roman" w:hAnsi="Times New Roman" w:cs="Times New Roman"/>
          <w:sz w:val="24"/>
          <w:szCs w:val="24"/>
        </w:rPr>
        <w:t>schi</w:t>
      </w:r>
      <w:r w:rsidR="00750429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75042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447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F4477A">
        <w:rPr>
          <w:rFonts w:ascii="Times New Roman" w:hAnsi="Times New Roman" w:cs="Times New Roman"/>
          <w:noProof/>
          <w:sz w:val="24"/>
          <w:szCs w:val="24"/>
        </w:rPr>
        <w:t>vizibil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447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1E7892" w:rsidRPr="00314AB6">
        <w:rPr>
          <w:rFonts w:ascii="Times New Roman" w:hAnsi="Times New Roman" w:cs="Times New Roman"/>
          <w:sz w:val="24"/>
          <w:szCs w:val="24"/>
        </w:rPr>
        <w:t>î</w:t>
      </w:r>
      <w:r w:rsidR="00F4477A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F4477A">
        <w:rPr>
          <w:rFonts w:ascii="Times New Roman" w:hAnsi="Times New Roman" w:cs="Times New Roman"/>
          <w:noProof/>
          <w:sz w:val="24"/>
          <w:szCs w:val="24"/>
        </w:rPr>
        <w:t xml:space="preserve"> figura 66, </w:t>
      </w:r>
      <w:proofErr w:type="spellStart"/>
      <w:r w:rsidR="00F4477A">
        <w:rPr>
          <w:rFonts w:ascii="Times New Roman" w:hAnsi="Times New Roman" w:cs="Times New Roman"/>
          <w:noProof/>
          <w:sz w:val="24"/>
          <w:szCs w:val="24"/>
        </w:rPr>
        <w:t>schi</w:t>
      </w:r>
      <w:r w:rsidR="00750429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4477A">
        <w:rPr>
          <w:rFonts w:ascii="Times New Roman" w:hAnsi="Times New Roman" w:cs="Times New Roman"/>
          <w:noProof/>
          <w:sz w:val="24"/>
          <w:szCs w:val="24"/>
        </w:rPr>
        <w:t xml:space="preserve"> la care am ajuns aplic</w:t>
      </w:r>
      <w:proofErr w:type="spellStart"/>
      <w:r w:rsidR="006E47D0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F4477A">
        <w:rPr>
          <w:rFonts w:ascii="Times New Roman" w:hAnsi="Times New Roman" w:cs="Times New Roman"/>
          <w:noProof/>
          <w:sz w:val="24"/>
          <w:szCs w:val="24"/>
        </w:rPr>
        <w:t>nd</w:t>
      </w:r>
      <w:proofErr w:type="spellEnd"/>
      <w:r w:rsidR="00F447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1E7892" w:rsidRPr="00314AB6">
        <w:rPr>
          <w:rFonts w:ascii="Times New Roman" w:hAnsi="Times New Roman" w:cs="Times New Roman"/>
          <w:sz w:val="24"/>
          <w:szCs w:val="24"/>
        </w:rPr>
        <w:t>î</w:t>
      </w:r>
      <w:r w:rsidR="00F4477A">
        <w:rPr>
          <w:rFonts w:ascii="Times New Roman" w:hAnsi="Times New Roman" w:cs="Times New Roman"/>
          <w:noProof/>
          <w:sz w:val="24"/>
          <w:szCs w:val="24"/>
        </w:rPr>
        <w:t>n</w:t>
      </w:r>
      <w:proofErr w:type="spellEnd"/>
      <w:r w:rsidR="00F4477A">
        <w:rPr>
          <w:rFonts w:ascii="Times New Roman" w:hAnsi="Times New Roman" w:cs="Times New Roman"/>
          <w:noProof/>
          <w:sz w:val="24"/>
          <w:szCs w:val="24"/>
        </w:rPr>
        <w:t xml:space="preserve"> mod repetat comanda </w:t>
      </w:r>
      <w:r w:rsidR="00F4477A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ircle – enter – </w:t>
      </w:r>
      <w:proofErr w:type="spellStart"/>
      <w:r w:rsidR="00F4477A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gine</w:t>
      </w:r>
      <w:proofErr w:type="spellEnd"/>
      <w:r w:rsidR="00F4477A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F4477A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ă</w:t>
      </w:r>
      <w:proofErr w:type="spellEnd"/>
      <w:r w:rsidR="00F4477A" w:rsidRPr="004A6F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enter</w:t>
      </w:r>
      <w:r w:rsidR="00F447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3353FB8" w14:textId="2FE70A05" w:rsidR="00F4477A" w:rsidRDefault="00F4477A" w:rsidP="00F4477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223CE3" wp14:editId="707D2FD1">
            <wp:extent cx="3529853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24230" r="36700" b="27309"/>
                    <a:stretch/>
                  </pic:blipFill>
                  <pic:spPr bwMode="auto">
                    <a:xfrm>
                      <a:off x="0" y="0"/>
                      <a:ext cx="3533739" cy="200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02BA" w14:textId="0DA05D7D" w:rsidR="001A2AC0" w:rsidRPr="00F4477A" w:rsidRDefault="00F4477A" w:rsidP="001A2AC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-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D Ocular(</w:t>
      </w:r>
      <w:proofErr w:type="spellStart"/>
      <w:r>
        <w:rPr>
          <w:rFonts w:ascii="Times New Roman" w:hAnsi="Times New Roman" w:cs="Times New Roman"/>
          <w:sz w:val="24"/>
          <w:szCs w:val="24"/>
        </w:rPr>
        <w:t>cota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2682DDC" w14:textId="071E103B" w:rsidR="001A2AC0" w:rsidRDefault="001E7892" w:rsidP="00FF54B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4477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4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7A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="00F4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29" w:rsidRPr="00314AB6">
        <w:rPr>
          <w:rFonts w:ascii="Times New Roman" w:hAnsi="Times New Roman" w:cs="Times New Roman"/>
          <w:sz w:val="24"/>
          <w:szCs w:val="24"/>
        </w:rPr>
        <w:t>î</w:t>
      </w:r>
      <w:r w:rsidR="00F4477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4477A">
        <w:rPr>
          <w:rFonts w:ascii="Times New Roman" w:hAnsi="Times New Roman" w:cs="Times New Roman"/>
          <w:sz w:val="24"/>
          <w:szCs w:val="24"/>
        </w:rPr>
        <w:t xml:space="preserve"> format 3D, am </w:t>
      </w:r>
      <w:proofErr w:type="spellStart"/>
      <w:r w:rsidR="00F4477A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F4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convenabil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cercurile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r w:rsidR="00FF54B2">
        <w:rPr>
          <w:rFonts w:ascii="Times New Roman" w:hAnsi="Times New Roman" w:cs="Times New Roman"/>
          <w:i/>
          <w:iCs/>
          <w:sz w:val="24"/>
          <w:szCs w:val="24"/>
        </w:rPr>
        <w:t xml:space="preserve">Move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FF5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r w:rsidR="00FF54B2">
        <w:rPr>
          <w:rFonts w:ascii="Times New Roman" w:hAnsi="Times New Roman" w:cs="Times New Roman"/>
          <w:i/>
          <w:iCs/>
          <w:sz w:val="24"/>
          <w:szCs w:val="24"/>
        </w:rPr>
        <w:t>ORTHOMODE</w:t>
      </w:r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sz w:val="24"/>
          <w:szCs w:val="24"/>
        </w:rPr>
        <w:t>urm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9418D0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s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foloses</w:t>
      </w:r>
      <w:r w:rsidR="0075042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50429">
        <w:rPr>
          <w:rFonts w:ascii="Times New Roman" w:hAnsi="Times New Roman" w:cs="Times New Roman"/>
          <w:sz w:val="24"/>
          <w:szCs w:val="24"/>
        </w:rPr>
        <w:t xml:space="preserve"> </w:t>
      </w:r>
      <w:r w:rsidR="00FF54B2" w:rsidRPr="00FF54B2">
        <w:rPr>
          <w:rFonts w:ascii="Times New Roman" w:hAnsi="Times New Roman" w:cs="Times New Roman"/>
          <w:i/>
          <w:iCs/>
          <w:sz w:val="24"/>
          <w:szCs w:val="24"/>
        </w:rPr>
        <w:t>Extrude</w:t>
      </w:r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FF5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54B2" w:rsidRPr="00FF54B2">
        <w:rPr>
          <w:rFonts w:ascii="Times New Roman" w:hAnsi="Times New Roman" w:cs="Times New Roman"/>
          <w:i/>
          <w:iCs/>
          <w:sz w:val="24"/>
          <w:szCs w:val="24"/>
        </w:rPr>
        <w:t xml:space="preserve"> Loft</w:t>
      </w:r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la forma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dori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>.</w:t>
      </w:r>
    </w:p>
    <w:p w14:paraId="6E6E083F" w14:textId="5B0AAA6C" w:rsidR="001A2AC0" w:rsidRDefault="001E7892" w:rsidP="00FF54B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Totodat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FF5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sus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FF54B2">
        <w:rPr>
          <w:rFonts w:ascii="Times New Roman" w:hAnsi="Times New Roman" w:cs="Times New Roman"/>
          <w:sz w:val="24"/>
          <w:szCs w:val="24"/>
        </w:rPr>
        <w:t>inere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presupus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lentil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convergent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plasat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29" w:rsidRPr="00314AB6">
        <w:rPr>
          <w:rFonts w:ascii="Times New Roman" w:hAnsi="Times New Roman" w:cs="Times New Roman"/>
          <w:sz w:val="24"/>
          <w:szCs w:val="24"/>
        </w:rPr>
        <w:t>î</w:t>
      </w:r>
      <w:r w:rsidR="00FF54B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superioar</w:t>
      </w:r>
      <w:r w:rsidR="0075042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ocularului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FF54B2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67).</w:t>
      </w:r>
    </w:p>
    <w:p w14:paraId="7F476D6D" w14:textId="055849D7" w:rsidR="00FF54B2" w:rsidRDefault="00FF54B2" w:rsidP="00FF54B2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254FE" wp14:editId="55750547">
            <wp:extent cx="4533254" cy="2057400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8146" cy="20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6CD" w14:textId="542C48C0" w:rsidR="00FF54B2" w:rsidRPr="001E7892" w:rsidRDefault="00FF54B2" w:rsidP="00FF54B2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789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1E7892">
        <w:rPr>
          <w:rFonts w:ascii="Times New Roman" w:hAnsi="Times New Roman" w:cs="Times New Roman"/>
          <w:i/>
          <w:iCs/>
          <w:sz w:val="24"/>
          <w:szCs w:val="24"/>
        </w:rPr>
        <w:t xml:space="preserve"> 67-Ocular</w:t>
      </w:r>
    </w:p>
    <w:p w14:paraId="6D627273" w14:textId="77777777" w:rsidR="001A2AC0" w:rsidRDefault="001A2AC0" w:rsidP="00FF54B2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DFF9F" w14:textId="77777777" w:rsidR="001A2AC0" w:rsidRDefault="001A2AC0" w:rsidP="00FF54B2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240552" w14:textId="5C38E38A" w:rsidR="001A2AC0" w:rsidRPr="001A2AC0" w:rsidRDefault="001E7892" w:rsidP="001E7892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FF54B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68,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FF54B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format 3D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FF54B2">
        <w:rPr>
          <w:rFonts w:ascii="Times New Roman" w:hAnsi="Times New Roman" w:cs="Times New Roman"/>
          <w:sz w:val="24"/>
          <w:szCs w:val="24"/>
        </w:rPr>
        <w:t>mbin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FF54B2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F54B2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FF54B2">
        <w:rPr>
          <w:rFonts w:ascii="Times New Roman" w:hAnsi="Times New Roman" w:cs="Times New Roman"/>
          <w:sz w:val="24"/>
          <w:szCs w:val="24"/>
        </w:rPr>
        <w:t xml:space="preserve"> 67.</w:t>
      </w:r>
    </w:p>
    <w:p w14:paraId="09569765" w14:textId="403335C3" w:rsidR="00FF54B2" w:rsidRDefault="001A2AC0" w:rsidP="001A2AC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EA6A4" wp14:editId="260CA6DF">
            <wp:extent cx="3219450" cy="1828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8183" r="23077" b="14252"/>
                    <a:stretch/>
                  </pic:blipFill>
                  <pic:spPr bwMode="auto">
                    <a:xfrm>
                      <a:off x="0" y="0"/>
                      <a:ext cx="321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5E06" w14:textId="1AC69472" w:rsidR="001A2AC0" w:rsidRPr="001E7892" w:rsidRDefault="001A2AC0" w:rsidP="001A2AC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7892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1E7892">
        <w:rPr>
          <w:rFonts w:ascii="Times New Roman" w:hAnsi="Times New Roman" w:cs="Times New Roman"/>
          <w:i/>
          <w:iCs/>
          <w:sz w:val="24"/>
          <w:szCs w:val="24"/>
        </w:rPr>
        <w:t xml:space="preserve"> 68-Ocular 3D</w:t>
      </w:r>
    </w:p>
    <w:p w14:paraId="5B99C793" w14:textId="5AFA0A2C" w:rsidR="00B80A87" w:rsidRDefault="001E7892" w:rsidP="009523F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2AC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cate un block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dou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>(</w:t>
      </w:r>
      <w:r w:rsidR="001A2AC0" w:rsidRPr="001D42CB">
        <w:rPr>
          <w:rFonts w:ascii="Times New Roman" w:hAnsi="Times New Roman" w:cs="Times New Roman"/>
          <w:i/>
          <w:iCs/>
          <w:sz w:val="24"/>
          <w:szCs w:val="24"/>
        </w:rPr>
        <w:t>ocular</w:t>
      </w:r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 w:rsidRPr="001D42CB">
        <w:rPr>
          <w:rFonts w:ascii="Times New Roman" w:hAnsi="Times New Roman" w:cs="Times New Roman"/>
          <w:i/>
          <w:iCs/>
          <w:sz w:val="24"/>
          <w:szCs w:val="24"/>
        </w:rPr>
        <w:t>sustinere</w:t>
      </w:r>
      <w:proofErr w:type="spellEnd"/>
      <w:r w:rsidR="001A2AC0" w:rsidRPr="001D42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2AC0" w:rsidRPr="001D42CB">
        <w:rPr>
          <w:rFonts w:ascii="Times New Roman" w:hAnsi="Times New Roman" w:cs="Times New Roman"/>
          <w:i/>
          <w:iCs/>
          <w:sz w:val="24"/>
          <w:szCs w:val="24"/>
        </w:rPr>
        <w:t>lentila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1A2A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le-am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1A2A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spa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1A2AC0">
        <w:rPr>
          <w:rFonts w:ascii="Times New Roman" w:hAnsi="Times New Roman" w:cs="Times New Roman"/>
          <w:sz w:val="24"/>
          <w:szCs w:val="24"/>
        </w:rPr>
        <w:t>iul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con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1A2AC0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ata</w:t>
      </w:r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1A2AC0">
        <w:rPr>
          <w:rFonts w:ascii="Times New Roman" w:hAnsi="Times New Roman" w:cs="Times New Roman"/>
          <w:sz w:val="24"/>
          <w:szCs w:val="24"/>
        </w:rPr>
        <w:t>andu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="001A2AC0">
        <w:rPr>
          <w:rFonts w:ascii="Times New Roman" w:hAnsi="Times New Roman" w:cs="Times New Roman"/>
          <w:sz w:val="24"/>
          <w:szCs w:val="24"/>
        </w:rPr>
        <w:t>corespunz</w:t>
      </w:r>
      <w:r w:rsidR="009523FA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1A2AC0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1A2AC0">
        <w:rPr>
          <w:rFonts w:ascii="Times New Roman" w:hAnsi="Times New Roman" w:cs="Times New Roman"/>
          <w:sz w:val="24"/>
          <w:szCs w:val="24"/>
        </w:rPr>
        <w:t>.</w:t>
      </w:r>
    </w:p>
    <w:p w14:paraId="0546B107" w14:textId="77777777" w:rsidR="009523FA" w:rsidRPr="00B80A87" w:rsidRDefault="009523FA" w:rsidP="009523F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3A72" w14:textId="68C4E6CA" w:rsidR="00866459" w:rsidRDefault="00F5493E" w:rsidP="006653D8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2.</w:t>
      </w:r>
      <w:r w:rsidR="00866459">
        <w:rPr>
          <w:rFonts w:ascii="Times New Roman" w:hAnsi="Times New Roman" w:cs="Times New Roman"/>
          <w:b/>
          <w:bCs/>
          <w:sz w:val="28"/>
          <w:szCs w:val="28"/>
        </w:rPr>
        <w:t xml:space="preserve">Proiectare </w:t>
      </w:r>
      <w:proofErr w:type="spellStart"/>
      <w:r w:rsidR="00866459">
        <w:rPr>
          <w:rFonts w:ascii="Times New Roman" w:hAnsi="Times New Roman" w:cs="Times New Roman"/>
          <w:b/>
          <w:bCs/>
          <w:sz w:val="28"/>
          <w:szCs w:val="28"/>
        </w:rPr>
        <w:t>Obiective</w:t>
      </w:r>
      <w:proofErr w:type="spellEnd"/>
    </w:p>
    <w:p w14:paraId="040B60C3" w14:textId="0B5E7695" w:rsidR="00B80A87" w:rsidRDefault="009523FA" w:rsidP="005B553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s</w:t>
      </w:r>
      <w:r w:rsidR="00B80A87" w:rsidRPr="002862E7">
        <w:rPr>
          <w:rFonts w:ascii="Times New Roman" w:hAnsi="Times New Roman" w:cs="Times New Roman"/>
          <w:sz w:val="24"/>
          <w:szCs w:val="24"/>
        </w:rPr>
        <w:t xml:space="preserve">unt </w:t>
      </w:r>
      <w:proofErr w:type="spellStart"/>
      <w:r w:rsidR="00B80A87" w:rsidRPr="002862E7">
        <w:rPr>
          <w:rFonts w:ascii="Times New Roman" w:hAnsi="Times New Roman" w:cs="Times New Roman"/>
          <w:sz w:val="24"/>
          <w:szCs w:val="24"/>
        </w:rPr>
        <w:t>lentilele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apropiate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specimenul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studiat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5B55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0A87" w:rsidRPr="002862E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pozi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5B553B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r w:rsidR="00B80A87" w:rsidRPr="0028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87" w:rsidRPr="002862E7">
        <w:rPr>
          <w:rFonts w:ascii="Times New Roman" w:hAnsi="Times New Roman" w:cs="Times New Roman"/>
          <w:sz w:val="24"/>
          <w:szCs w:val="24"/>
        </w:rPr>
        <w:t>revolver</w:t>
      </w:r>
      <w:r w:rsidR="005B553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>.</w:t>
      </w:r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252" w:rsidRPr="00377180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c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acestu</w:t>
      </w:r>
      <w:r w:rsidR="005B55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B80A87">
        <w:rPr>
          <w:rFonts w:ascii="Times New Roman" w:hAnsi="Times New Roman" w:cs="Times New Roman"/>
          <w:sz w:val="24"/>
          <w:szCs w:val="24"/>
        </w:rPr>
        <w:t>abordat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prec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00957">
        <w:rPr>
          <w:rFonts w:ascii="Times New Roman" w:hAnsi="Times New Roman" w:cs="Times New Roman"/>
          <w:sz w:val="24"/>
          <w:szCs w:val="24"/>
        </w:rPr>
        <w:t>dere</w:t>
      </w:r>
      <w:proofErr w:type="spellEnd"/>
      <w:r w:rsidR="00B80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mecanic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microscop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proiecatarea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p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00957">
        <w:rPr>
          <w:rFonts w:ascii="Times New Roman" w:hAnsi="Times New Roman" w:cs="Times New Roman"/>
          <w:sz w:val="24"/>
          <w:szCs w:val="24"/>
        </w:rPr>
        <w:t>r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5B55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>,</w:t>
      </w:r>
      <w:r w:rsidR="005B553B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cilindrii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r w:rsidR="005B553B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ata</w:t>
      </w:r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5B553B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de revolver</w:t>
      </w:r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009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r w:rsidR="005B553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cap</w:t>
      </w:r>
      <w:r w:rsidR="006E47D0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5B553B">
        <w:rPr>
          <w:rFonts w:ascii="Times New Roman" w:hAnsi="Times New Roman" w:cs="Times New Roman"/>
          <w:sz w:val="24"/>
          <w:szCs w:val="24"/>
        </w:rPr>
        <w:t>tul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3B">
        <w:rPr>
          <w:rFonts w:ascii="Times New Roman" w:hAnsi="Times New Roman" w:cs="Times New Roman"/>
          <w:sz w:val="24"/>
          <w:szCs w:val="24"/>
        </w:rPr>
        <w:t>c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5B553B">
        <w:rPr>
          <w:rFonts w:ascii="Times New Roman" w:hAnsi="Times New Roman" w:cs="Times New Roman"/>
          <w:sz w:val="24"/>
          <w:szCs w:val="24"/>
        </w:rPr>
        <w:t>ror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5B553B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rezervat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spa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A00957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lentilele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57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A00957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105F47C8" w14:textId="375ED860" w:rsidR="00976A95" w:rsidRPr="00976A95" w:rsidRDefault="009523FA" w:rsidP="005B553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Microscopul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69 sunt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vizibilie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spa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76A95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lentile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>.</w:t>
      </w:r>
    </w:p>
    <w:p w14:paraId="1F57AD1C" w14:textId="3912329E" w:rsidR="00976A95" w:rsidRDefault="00976A95" w:rsidP="00976A9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5F753" wp14:editId="620A1D48">
            <wp:extent cx="2438400" cy="145142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35348" r="30128" b="29019"/>
                    <a:stretch/>
                  </pic:blipFill>
                  <pic:spPr bwMode="auto">
                    <a:xfrm>
                      <a:off x="0" y="0"/>
                      <a:ext cx="2445182" cy="14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9A9D" w14:textId="3804DAE9" w:rsidR="00976A95" w:rsidRPr="009523FA" w:rsidRDefault="00976A95" w:rsidP="00976A95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523F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9523FA">
        <w:rPr>
          <w:rFonts w:ascii="Times New Roman" w:hAnsi="Times New Roman" w:cs="Times New Roman"/>
          <w:i/>
          <w:iCs/>
          <w:sz w:val="24"/>
          <w:szCs w:val="24"/>
        </w:rPr>
        <w:t xml:space="preserve"> 69-Creare </w:t>
      </w:r>
      <w:proofErr w:type="spellStart"/>
      <w:r w:rsidRPr="009523FA">
        <w:rPr>
          <w:rFonts w:ascii="Times New Roman" w:hAnsi="Times New Roman" w:cs="Times New Roman"/>
          <w:i/>
          <w:iCs/>
          <w:sz w:val="24"/>
          <w:szCs w:val="24"/>
        </w:rPr>
        <w:t>spa</w:t>
      </w:r>
      <w:r w:rsidR="009523FA" w:rsidRPr="009523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ţ</w:t>
      </w:r>
      <w:r w:rsidRPr="009523FA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9523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23FA">
        <w:rPr>
          <w:rFonts w:ascii="Times New Roman" w:hAnsi="Times New Roman" w:cs="Times New Roman"/>
          <w:i/>
          <w:iCs/>
          <w:sz w:val="24"/>
          <w:szCs w:val="24"/>
        </w:rPr>
        <w:t>lentile</w:t>
      </w:r>
      <w:proofErr w:type="spellEnd"/>
    </w:p>
    <w:p w14:paraId="65F6811F" w14:textId="4F6A035D" w:rsidR="00976A95" w:rsidRDefault="00C07DFD" w:rsidP="006653D8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r w:rsidR="00976A95" w:rsidRPr="00976A95">
        <w:rPr>
          <w:rFonts w:ascii="Times New Roman" w:hAnsi="Times New Roman" w:cs="Times New Roman"/>
          <w:i/>
          <w:iCs/>
          <w:sz w:val="24"/>
          <w:szCs w:val="24"/>
        </w:rPr>
        <w:t>Circle</w:t>
      </w:r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76A95">
        <w:rPr>
          <w:rFonts w:ascii="Times New Roman" w:hAnsi="Times New Roman" w:cs="Times New Roman"/>
          <w:sz w:val="24"/>
          <w:szCs w:val="24"/>
        </w:rPr>
        <w:t xml:space="preserve"> </w:t>
      </w:r>
      <w:r w:rsidR="00976A95" w:rsidRPr="00976A95">
        <w:rPr>
          <w:rFonts w:ascii="Times New Roman" w:hAnsi="Times New Roman" w:cs="Times New Roman"/>
          <w:i/>
          <w:iCs/>
          <w:sz w:val="24"/>
          <w:szCs w:val="24"/>
        </w:rPr>
        <w:t>Loft</w:t>
      </w:r>
      <w:r w:rsidR="00DB29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20F017" w14:textId="7883C771" w:rsidR="00DB293C" w:rsidRPr="00DB293C" w:rsidRDefault="00C07DFD" w:rsidP="001D42CB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293C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finalizat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D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cilindrii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care vin </w:t>
      </w:r>
      <w:proofErr w:type="spellStart"/>
      <w:r w:rsidR="009523FA" w:rsidRPr="00314AB6">
        <w:rPr>
          <w:rFonts w:ascii="Times New Roman" w:hAnsi="Times New Roman" w:cs="Times New Roman"/>
          <w:sz w:val="24"/>
          <w:szCs w:val="24"/>
        </w:rPr>
        <w:t>î</w:t>
      </w:r>
      <w:r w:rsidR="00DB29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DB29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DB29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-am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de la un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c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DB293C">
        <w:rPr>
          <w:rFonts w:ascii="Times New Roman" w:hAnsi="Times New Roman" w:cs="Times New Roman"/>
          <w:sz w:val="24"/>
          <w:szCs w:val="24"/>
        </w:rPr>
        <w:t>ruia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DB293C">
        <w:rPr>
          <w:rFonts w:ascii="Times New Roman" w:hAnsi="Times New Roman" w:cs="Times New Roman"/>
          <w:sz w:val="24"/>
          <w:szCs w:val="24"/>
        </w:rPr>
        <w:t xml:space="preserve"> </w:t>
      </w:r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trude – enter – </w:t>
      </w:r>
      <w:proofErr w:type="spellStart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</w:t>
      </w:r>
      <w:proofErr w:type="spellEnd"/>
      <w:r w:rsidR="00DB29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enter – </w:t>
      </w:r>
      <w:proofErr w:type="spellStart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e</w:t>
      </w:r>
      <w:proofErr w:type="spellEnd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</w:t>
      </w:r>
      <w:proofErr w:type="spellEnd"/>
      <w:r w:rsidR="00DB293C" w:rsidRPr="00DE5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="00DB293C" w:rsidRPr="00DB29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nter </w:t>
      </w:r>
      <w:r w:rsidR="00DB29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B293C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DB293C">
        <w:rPr>
          <w:rFonts w:ascii="Times New Roman" w:hAnsi="Times New Roman" w:cs="Times New Roman"/>
          <w:color w:val="000000"/>
          <w:sz w:val="24"/>
          <w:szCs w:val="24"/>
        </w:rPr>
        <w:t xml:space="preserve"> 70)</w:t>
      </w:r>
      <w:r w:rsidR="00B4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2CB">
        <w:rPr>
          <w:rFonts w:ascii="Times New Roman" w:hAnsi="Times New Roman" w:cs="Times New Roman"/>
          <w:color w:val="000000"/>
          <w:sz w:val="24"/>
          <w:szCs w:val="24"/>
        </w:rPr>
        <w:t xml:space="preserve">.Am </w:t>
      </w:r>
      <w:proofErr w:type="spellStart"/>
      <w:r w:rsidR="001D42CB"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 w:rsidR="001D42CB">
        <w:rPr>
          <w:rFonts w:ascii="Times New Roman" w:hAnsi="Times New Roman" w:cs="Times New Roman"/>
          <w:color w:val="000000"/>
          <w:sz w:val="24"/>
          <w:szCs w:val="24"/>
        </w:rPr>
        <w:t xml:space="preserve"> cate un </w:t>
      </w:r>
      <w:r w:rsidR="00B40E07">
        <w:rPr>
          <w:rFonts w:ascii="Times New Roman" w:hAnsi="Times New Roman" w:cs="Times New Roman"/>
          <w:color w:val="000000"/>
          <w:sz w:val="24"/>
          <w:szCs w:val="24"/>
        </w:rPr>
        <w:t xml:space="preserve">block </w:t>
      </w:r>
      <w:proofErr w:type="spellStart"/>
      <w:r w:rsidR="00B40E0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B4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B4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color w:val="000000"/>
          <w:sz w:val="24"/>
          <w:szCs w:val="24"/>
        </w:rPr>
        <w:t>obiectiv</w:t>
      </w:r>
      <w:proofErr w:type="spellEnd"/>
      <w:r w:rsidR="00B4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color w:val="000000"/>
          <w:sz w:val="24"/>
          <w:szCs w:val="24"/>
        </w:rPr>
        <w:t>parte</w:t>
      </w:r>
      <w:r w:rsidR="00DB29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293C" w:rsidRPr="00DB293C">
        <w:rPr>
          <w:rFonts w:ascii="Times New Roman" w:hAnsi="Times New Roman" w:cs="Times New Roman"/>
          <w:color w:val="000000"/>
          <w:sz w:val="24"/>
          <w:szCs w:val="24"/>
        </w:rPr>
        <w:t>Lungimea</w:t>
      </w:r>
      <w:proofErr w:type="spellEnd"/>
      <w:r w:rsidR="00DB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color w:val="000000"/>
          <w:sz w:val="24"/>
          <w:szCs w:val="24"/>
        </w:rPr>
        <w:t>cilindrilor</w:t>
      </w:r>
      <w:proofErr w:type="spellEnd"/>
      <w:r w:rsidR="00DB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DB293C">
        <w:rPr>
          <w:rFonts w:ascii="Times New Roman" w:hAnsi="Times New Roman" w:cs="Times New Roman"/>
          <w:color w:val="000000"/>
          <w:sz w:val="24"/>
          <w:szCs w:val="24"/>
        </w:rPr>
        <w:t xml:space="preserve"> direct </w:t>
      </w:r>
      <w:proofErr w:type="spellStart"/>
      <w:r w:rsidR="00DB293C">
        <w:rPr>
          <w:rFonts w:ascii="Times New Roman" w:hAnsi="Times New Roman" w:cs="Times New Roman"/>
          <w:color w:val="000000"/>
          <w:sz w:val="24"/>
          <w:szCs w:val="24"/>
        </w:rPr>
        <w:t>propor</w:t>
      </w:r>
      <w:r w:rsidR="006E47D0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DB293C">
        <w:rPr>
          <w:rFonts w:ascii="Times New Roman" w:hAnsi="Times New Roman" w:cs="Times New Roman"/>
          <w:color w:val="000000"/>
          <w:sz w:val="24"/>
          <w:szCs w:val="24"/>
        </w:rPr>
        <w:t>ional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DB293C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DB293C">
        <w:rPr>
          <w:rFonts w:ascii="Times New Roman" w:hAnsi="Times New Roman" w:cs="Times New Roman"/>
          <w:color w:val="000000"/>
          <w:sz w:val="24"/>
          <w:szCs w:val="24"/>
        </w:rPr>
        <w:t>puterea</w:t>
      </w:r>
      <w:proofErr w:type="spellEnd"/>
      <w:r w:rsidR="00DB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293C">
        <w:rPr>
          <w:rFonts w:ascii="Times New Roman" w:hAnsi="Times New Roman" w:cs="Times New Roman"/>
          <w:color w:val="000000"/>
          <w:sz w:val="24"/>
          <w:szCs w:val="24"/>
        </w:rPr>
        <w:t>obiectivelor</w:t>
      </w:r>
      <w:proofErr w:type="spellEnd"/>
      <w:r w:rsidR="00DB29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D81843" w14:textId="1860E062" w:rsidR="00DB293C" w:rsidRDefault="00DB293C" w:rsidP="00DB293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A6317" wp14:editId="4C5360CC">
            <wp:extent cx="2447925" cy="20764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3" t="24180" r="22501" b="15230"/>
                    <a:stretch/>
                  </pic:blipFill>
                  <pic:spPr bwMode="auto"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C014" w14:textId="7C9ED132" w:rsidR="00DB293C" w:rsidRPr="00C07DFD" w:rsidRDefault="00DB293C" w:rsidP="00DB293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07DFD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C07DFD">
        <w:rPr>
          <w:rFonts w:ascii="Times New Roman" w:hAnsi="Times New Roman" w:cs="Times New Roman"/>
          <w:i/>
          <w:iCs/>
          <w:sz w:val="24"/>
          <w:szCs w:val="24"/>
        </w:rPr>
        <w:t xml:space="preserve"> 70- Forma </w:t>
      </w:r>
      <w:proofErr w:type="spellStart"/>
      <w:r w:rsidRPr="00C07DFD">
        <w:rPr>
          <w:rFonts w:ascii="Times New Roman" w:hAnsi="Times New Roman" w:cs="Times New Roman"/>
          <w:i/>
          <w:iCs/>
          <w:sz w:val="24"/>
          <w:szCs w:val="24"/>
        </w:rPr>
        <w:t>final</w:t>
      </w:r>
      <w:r w:rsidR="00C07DFD" w:rsidRPr="00C07D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C07DF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C07DFD">
        <w:rPr>
          <w:rFonts w:ascii="Times New Roman" w:hAnsi="Times New Roman" w:cs="Times New Roman"/>
          <w:i/>
          <w:iCs/>
          <w:sz w:val="24"/>
          <w:szCs w:val="24"/>
        </w:rPr>
        <w:t>obiectivelor</w:t>
      </w:r>
      <w:proofErr w:type="spellEnd"/>
    </w:p>
    <w:p w14:paraId="3539CF39" w14:textId="77777777" w:rsidR="008D25BA" w:rsidRPr="00DB293C" w:rsidRDefault="008D25BA" w:rsidP="00DB293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205CA" w14:textId="3D209430" w:rsidR="00866459" w:rsidRDefault="00F5493E" w:rsidP="006653D8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3. </w:t>
      </w:r>
      <w:proofErr w:type="spellStart"/>
      <w:r w:rsidR="00866459">
        <w:rPr>
          <w:rFonts w:ascii="Times New Roman" w:hAnsi="Times New Roman" w:cs="Times New Roman"/>
          <w:b/>
          <w:bCs/>
          <w:sz w:val="28"/>
          <w:szCs w:val="28"/>
        </w:rPr>
        <w:t>Proiectarea</w:t>
      </w:r>
      <w:proofErr w:type="spellEnd"/>
      <w:r w:rsidR="00866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66459">
        <w:rPr>
          <w:rFonts w:ascii="Times New Roman" w:hAnsi="Times New Roman" w:cs="Times New Roman"/>
          <w:b/>
          <w:bCs/>
          <w:sz w:val="28"/>
          <w:szCs w:val="28"/>
        </w:rPr>
        <w:t>Revloverului</w:t>
      </w:r>
      <w:proofErr w:type="spellEnd"/>
    </w:p>
    <w:p w14:paraId="00CEB40A" w14:textId="6CE31F01" w:rsidR="008D25BA" w:rsidRPr="008D25BA" w:rsidRDefault="00C07DFD" w:rsidP="006653D8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D25BA" w:rsidRPr="008D25BA">
        <w:rPr>
          <w:rFonts w:ascii="Times New Roman" w:hAnsi="Times New Roman" w:cs="Times New Roman"/>
          <w:sz w:val="24"/>
          <w:szCs w:val="24"/>
        </w:rPr>
        <w:t>Aceas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D25BA" w:rsidRP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 w:rsidRPr="008D25BA">
        <w:rPr>
          <w:rFonts w:ascii="Times New Roman" w:hAnsi="Times New Roman" w:cs="Times New Roman"/>
          <w:sz w:val="24"/>
          <w:szCs w:val="24"/>
        </w:rPr>
        <w:t>componen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D25BA" w:rsidRP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pozi</w:t>
      </w:r>
      <w:r w:rsidR="0095230F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8D25BA">
        <w:rPr>
          <w:rFonts w:ascii="Times New Roman" w:hAnsi="Times New Roman" w:cs="Times New Roman"/>
          <w:sz w:val="24"/>
          <w:szCs w:val="24"/>
        </w:rPr>
        <w:t>iona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inferioar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tubului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8D2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prezin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orificii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5BA">
        <w:rPr>
          <w:rFonts w:ascii="Times New Roman" w:hAnsi="Times New Roman" w:cs="Times New Roman"/>
          <w:sz w:val="24"/>
          <w:szCs w:val="24"/>
        </w:rPr>
        <w:t xml:space="preserve">care se face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prinderea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obictivelor.Am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schi</w:t>
      </w:r>
      <w:r w:rsidR="0095230F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8D25B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d</w:t>
      </w:r>
      <w:r w:rsidR="0095230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71 </w:t>
      </w:r>
      <w:proofErr w:type="spellStart"/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8D25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continuat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pr</w:t>
      </w:r>
      <w:r w:rsidR="0095230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5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obi</w:t>
      </w:r>
      <w:r w:rsidR="0095230F">
        <w:rPr>
          <w:rFonts w:ascii="Times New Roman" w:hAnsi="Times New Roman" w:cs="Times New Roman"/>
          <w:sz w:val="24"/>
          <w:szCs w:val="24"/>
        </w:rPr>
        <w:t>e</w:t>
      </w:r>
      <w:r w:rsidR="008D25BA">
        <w:rPr>
          <w:rFonts w:ascii="Times New Roman" w:hAnsi="Times New Roman" w:cs="Times New Roman"/>
          <w:sz w:val="24"/>
          <w:szCs w:val="24"/>
        </w:rPr>
        <w:t>ctului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5230F">
        <w:rPr>
          <w:rFonts w:ascii="Times New Roman" w:hAnsi="Times New Roman" w:cs="Times New Roman"/>
          <w:sz w:val="24"/>
          <w:szCs w:val="24"/>
        </w:rPr>
        <w:t xml:space="preserve"> </w:t>
      </w:r>
      <w:r w:rsidR="008D25BA">
        <w:rPr>
          <w:rFonts w:ascii="Times New Roman" w:hAnsi="Times New Roman" w:cs="Times New Roman"/>
          <w:sz w:val="24"/>
          <w:szCs w:val="24"/>
        </w:rPr>
        <w:t xml:space="preserve">format 3D </w:t>
      </w:r>
      <w:proofErr w:type="spellStart"/>
      <w:r w:rsidR="008D25BA">
        <w:rPr>
          <w:rFonts w:ascii="Times New Roman" w:hAnsi="Times New Roman" w:cs="Times New Roman"/>
          <w:sz w:val="24"/>
          <w:szCs w:val="24"/>
        </w:rPr>
        <w:t>aplica</w:t>
      </w:r>
      <w:r w:rsidR="0095230F">
        <w:rPr>
          <w:rFonts w:ascii="Times New Roman" w:hAnsi="Times New Roman" w:cs="Times New Roman"/>
          <w:sz w:val="24"/>
          <w:szCs w:val="24"/>
        </w:rPr>
        <w:t>n</w:t>
      </w:r>
      <w:r w:rsidR="008D25B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D25BA">
        <w:rPr>
          <w:rFonts w:ascii="Times New Roman" w:hAnsi="Times New Roman" w:cs="Times New Roman"/>
          <w:sz w:val="24"/>
          <w:szCs w:val="24"/>
        </w:rPr>
        <w:t xml:space="preserve"> </w:t>
      </w:r>
      <w:r w:rsidR="008D25BA" w:rsidRPr="008D25BA">
        <w:rPr>
          <w:rFonts w:ascii="Times New Roman" w:hAnsi="Times New Roman" w:cs="Times New Roman"/>
          <w:i/>
          <w:iCs/>
          <w:sz w:val="24"/>
          <w:szCs w:val="24"/>
        </w:rPr>
        <w:t>Extrude</w:t>
      </w:r>
      <w:r w:rsidR="008D25BA">
        <w:rPr>
          <w:rFonts w:ascii="Times New Roman" w:hAnsi="Times New Roman" w:cs="Times New Roman"/>
          <w:sz w:val="24"/>
          <w:szCs w:val="24"/>
        </w:rPr>
        <w:t>.</w:t>
      </w:r>
    </w:p>
    <w:p w14:paraId="44797566" w14:textId="14FD9335" w:rsidR="008D25BA" w:rsidRDefault="008D25BA" w:rsidP="008D25B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3D50F3" wp14:editId="1CC6B089">
            <wp:extent cx="3276600" cy="16668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30501" r="24840" b="19613"/>
                    <a:stretch/>
                  </pic:blipFill>
                  <pic:spPr bwMode="auto"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E8D0" w14:textId="6021614A" w:rsidR="00692FD4" w:rsidRPr="002E34EB" w:rsidRDefault="008D25BA" w:rsidP="008C05F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71- </w:t>
      </w: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2E34EB" w:rsidRPr="002E3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ţ</w:t>
      </w:r>
      <w:r w:rsidRPr="002E34E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2D </w:t>
      </w:r>
      <w:r w:rsidR="00B40E07" w:rsidRPr="002E34E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2E34EB">
        <w:rPr>
          <w:rFonts w:ascii="Times New Roman" w:hAnsi="Times New Roman" w:cs="Times New Roman"/>
          <w:i/>
          <w:iCs/>
          <w:sz w:val="24"/>
          <w:szCs w:val="24"/>
        </w:rPr>
        <w:t>evolver</w:t>
      </w:r>
    </w:p>
    <w:p w14:paraId="16499F03" w14:textId="7B424713" w:rsidR="00692FD4" w:rsidRDefault="0095230F" w:rsidP="008C05FD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40E07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op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B40E07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r w:rsidR="00B40E07" w:rsidRPr="00B40E07">
        <w:rPr>
          <w:rFonts w:ascii="Times New Roman" w:hAnsi="Times New Roman" w:cs="Times New Roman"/>
          <w:i/>
          <w:iCs/>
          <w:sz w:val="24"/>
          <w:szCs w:val="24"/>
        </w:rPr>
        <w:t>Rotate Gizmo</w:t>
      </w:r>
      <w:r w:rsidR="00B40E0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tabul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r w:rsidR="00B40E07" w:rsidRPr="00B40E07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 w:rsidR="00B40E07">
        <w:rPr>
          <w:rFonts w:ascii="Times New Roman" w:hAnsi="Times New Roman" w:cs="Times New Roman"/>
          <w:sz w:val="24"/>
          <w:szCs w:val="24"/>
        </w:rPr>
        <w:t>(</w:t>
      </w:r>
      <w:r w:rsidR="00B40E07" w:rsidRPr="00B40E07">
        <w:rPr>
          <w:rFonts w:ascii="Times New Roman" w:hAnsi="Times New Roman" w:cs="Times New Roman"/>
          <w:i/>
          <w:iCs/>
          <w:sz w:val="24"/>
          <w:szCs w:val="24"/>
        </w:rPr>
        <w:t xml:space="preserve">3D </w:t>
      </w:r>
      <w:proofErr w:type="spellStart"/>
      <w:r w:rsidR="00B40E07" w:rsidRPr="00B40E07">
        <w:rPr>
          <w:rFonts w:ascii="Times New Roman" w:hAnsi="Times New Roman" w:cs="Times New Roman"/>
          <w:i/>
          <w:iCs/>
          <w:sz w:val="24"/>
          <w:szCs w:val="24"/>
        </w:rPr>
        <w:t>Moldeling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) am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ob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B40E07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aceea</w:t>
      </w:r>
      <w:r w:rsidR="00D05358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B40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 w:rsidR="00B40E07">
        <w:rPr>
          <w:rFonts w:ascii="Times New Roman" w:hAnsi="Times New Roman" w:cs="Times New Roman"/>
          <w:sz w:val="24"/>
          <w:szCs w:val="24"/>
        </w:rPr>
        <w:t>nclinare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p</w:t>
      </w:r>
      <w:r w:rsidR="0083298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B40E07">
        <w:rPr>
          <w:rFonts w:ascii="Times New Roman" w:hAnsi="Times New Roman" w:cs="Times New Roman"/>
          <w:sz w:val="24"/>
          <w:szCs w:val="24"/>
        </w:rPr>
        <w:t>r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B40E0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tubului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(30 de grade),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dup</w:t>
      </w:r>
      <w:r w:rsidR="0083298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pas</w:t>
      </w:r>
      <w:r w:rsidR="008C05FD">
        <w:rPr>
          <w:rFonts w:ascii="Times New Roman" w:hAnsi="Times New Roman" w:cs="Times New Roman"/>
          <w:sz w:val="24"/>
          <w:szCs w:val="24"/>
        </w:rPr>
        <w:t>,</w:t>
      </w:r>
      <w:r w:rsidR="00B40E07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, pe rand, block-urile definite </w:t>
      </w:r>
      <w:proofErr w:type="spellStart"/>
      <w:r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E07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="00B40E07">
        <w:rPr>
          <w:rFonts w:ascii="Times New Roman" w:hAnsi="Times New Roman" w:cs="Times New Roman"/>
          <w:sz w:val="24"/>
          <w:szCs w:val="24"/>
        </w:rPr>
        <w:t>.</w:t>
      </w:r>
    </w:p>
    <w:p w14:paraId="2C592989" w14:textId="307752FC" w:rsidR="00B40E07" w:rsidRDefault="00B40E07" w:rsidP="008C05FD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C05FD">
        <w:rPr>
          <w:rFonts w:ascii="Times New Roman" w:hAnsi="Times New Roman" w:cs="Times New Roman"/>
          <w:sz w:val="24"/>
          <w:szCs w:val="24"/>
        </w:rPr>
        <w:t>a</w:t>
      </w:r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8C05FD">
        <w:rPr>
          <w:rFonts w:ascii="Times New Roman" w:hAnsi="Times New Roman" w:cs="Times New Roman"/>
          <w:sz w:val="24"/>
          <w:szCs w:val="24"/>
        </w:rPr>
        <w:t>e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</w:t>
      </w:r>
      <w:r w:rsidR="0083298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03E18" w:rsidRPr="00703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703E18" w:rsidRPr="002D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ro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v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</w:t>
      </w:r>
      <w:r w:rsidR="002E34EB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edin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3298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5230F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</w:t>
      </w:r>
      <w:r w:rsidR="0083298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m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at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>,</w:t>
      </w:r>
      <w:r w:rsidR="001D42CB">
        <w:rPr>
          <w:rFonts w:ascii="Times New Roman" w:hAnsi="Times New Roman" w:cs="Times New Roman"/>
          <w:sz w:val="24"/>
          <w:szCs w:val="24"/>
        </w:rPr>
        <w:t xml:space="preserve"> </w:t>
      </w:r>
      <w:r w:rsidR="0092285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procedat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>:</w:t>
      </w:r>
    </w:p>
    <w:p w14:paraId="18D7C898" w14:textId="3B26CD27" w:rsidR="00922854" w:rsidRDefault="00922854" w:rsidP="008C05FD">
      <w:pPr>
        <w:pStyle w:val="ListParagraph"/>
        <w:numPr>
          <w:ilvl w:val="0"/>
          <w:numId w:val="12"/>
        </w:num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v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EB"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l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30 de grade)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854">
        <w:rPr>
          <w:rFonts w:ascii="Times New Roman" w:hAnsi="Times New Roman" w:cs="Times New Roman"/>
          <w:i/>
          <w:iCs/>
          <w:sz w:val="24"/>
          <w:szCs w:val="24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3298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or</w:t>
      </w:r>
      <w:r w:rsidR="00832989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22854">
        <w:rPr>
          <w:rFonts w:ascii="Times New Roman" w:hAnsi="Times New Roman" w:cs="Times New Roman"/>
          <w:i/>
          <w:iCs/>
          <w:sz w:val="24"/>
          <w:szCs w:val="24"/>
        </w:rPr>
        <w:t>xtrude</w:t>
      </w:r>
      <w:r w:rsidR="008C0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8329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854">
        <w:rPr>
          <w:rFonts w:ascii="Times New Roman" w:hAnsi="Times New Roman" w:cs="Times New Roman"/>
          <w:i/>
          <w:iCs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fic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v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0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707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 72)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07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terior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ceti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18" w:rsidRPr="00314AB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li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volver</w:t>
      </w:r>
      <w:r w:rsidR="00047077">
        <w:rPr>
          <w:rFonts w:ascii="Times New Roman" w:hAnsi="Times New Roman" w:cs="Times New Roman"/>
          <w:sz w:val="24"/>
          <w:szCs w:val="24"/>
        </w:rPr>
        <w:t>.</w:t>
      </w:r>
    </w:p>
    <w:p w14:paraId="1CF444AF" w14:textId="4B26FD0B" w:rsidR="00047077" w:rsidRDefault="00273192" w:rsidP="008C05FD">
      <w:pPr>
        <w:pStyle w:val="ListParagraph"/>
        <w:numPr>
          <w:ilvl w:val="0"/>
          <w:numId w:val="12"/>
        </w:num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>, c</w:t>
      </w:r>
      <w:r w:rsidR="00047077">
        <w:rPr>
          <w:rFonts w:ascii="Times New Roman" w:hAnsi="Times New Roman" w:cs="Times New Roman"/>
          <w:sz w:val="24"/>
          <w:szCs w:val="24"/>
        </w:rPr>
        <w:t xml:space="preserve">u </w:t>
      </w:r>
      <w:r w:rsidR="00047077" w:rsidRPr="00B40E07">
        <w:rPr>
          <w:rFonts w:ascii="Times New Roman" w:hAnsi="Times New Roman" w:cs="Times New Roman"/>
          <w:i/>
          <w:iCs/>
          <w:sz w:val="24"/>
          <w:szCs w:val="24"/>
        </w:rPr>
        <w:t>Rotate Gizmo</w:t>
      </w:r>
      <w:r w:rsidR="00047077">
        <w:rPr>
          <w:rFonts w:ascii="Times New Roman" w:hAnsi="Times New Roman" w:cs="Times New Roman"/>
          <w:sz w:val="24"/>
          <w:szCs w:val="24"/>
        </w:rPr>
        <w:t xml:space="preserve"> d</w:t>
      </w:r>
      <w:r w:rsidR="0095230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47077">
        <w:rPr>
          <w:rFonts w:ascii="Times New Roman" w:hAnsi="Times New Roman" w:cs="Times New Roman"/>
          <w:sz w:val="24"/>
          <w:szCs w:val="24"/>
        </w:rPr>
        <w:t>tabul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 </w:t>
      </w:r>
      <w:r w:rsidR="00047077" w:rsidRPr="00B40E07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 w:rsidR="00047077">
        <w:rPr>
          <w:rFonts w:ascii="Times New Roman" w:hAnsi="Times New Roman" w:cs="Times New Roman"/>
          <w:sz w:val="24"/>
          <w:szCs w:val="24"/>
        </w:rPr>
        <w:t>(</w:t>
      </w:r>
      <w:r w:rsidR="00047077" w:rsidRPr="00B40E07">
        <w:rPr>
          <w:rFonts w:ascii="Times New Roman" w:hAnsi="Times New Roman" w:cs="Times New Roman"/>
          <w:i/>
          <w:iCs/>
          <w:sz w:val="24"/>
          <w:szCs w:val="24"/>
        </w:rPr>
        <w:t xml:space="preserve">3D </w:t>
      </w:r>
      <w:proofErr w:type="spellStart"/>
      <w:r w:rsidR="00047077" w:rsidRPr="00B40E07">
        <w:rPr>
          <w:rFonts w:ascii="Times New Roman" w:hAnsi="Times New Roman" w:cs="Times New Roman"/>
          <w:i/>
          <w:iCs/>
          <w:sz w:val="24"/>
          <w:szCs w:val="24"/>
        </w:rPr>
        <w:t>Moldeling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) am </w:t>
      </w:r>
      <w:proofErr w:type="spellStart"/>
      <w:r w:rsidR="00047077">
        <w:rPr>
          <w:rFonts w:ascii="Times New Roman" w:hAnsi="Times New Roman" w:cs="Times New Roman"/>
          <w:sz w:val="24"/>
          <w:szCs w:val="24"/>
        </w:rPr>
        <w:t>readus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77">
        <w:rPr>
          <w:rFonts w:ascii="Times New Roman" w:hAnsi="Times New Roman" w:cs="Times New Roman"/>
          <w:sz w:val="24"/>
          <w:szCs w:val="24"/>
        </w:rPr>
        <w:t>revolverul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47077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7077">
        <w:rPr>
          <w:rFonts w:ascii="Times New Roman" w:hAnsi="Times New Roman" w:cs="Times New Roman"/>
          <w:sz w:val="24"/>
          <w:szCs w:val="24"/>
        </w:rPr>
        <w:t>dinainte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30F" w:rsidRPr="00314AB6">
        <w:rPr>
          <w:rFonts w:ascii="Times New Roman" w:hAnsi="Times New Roman" w:cs="Times New Roman"/>
          <w:sz w:val="24"/>
          <w:szCs w:val="24"/>
        </w:rPr>
        <w:t>î</w:t>
      </w:r>
      <w:r w:rsidR="00047077">
        <w:rPr>
          <w:rFonts w:ascii="Times New Roman" w:hAnsi="Times New Roman" w:cs="Times New Roman"/>
          <w:sz w:val="24"/>
          <w:szCs w:val="24"/>
        </w:rPr>
        <w:t>nclinarii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70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7077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047077">
        <w:rPr>
          <w:rFonts w:ascii="Times New Roman" w:hAnsi="Times New Roman" w:cs="Times New Roman"/>
          <w:sz w:val="24"/>
          <w:szCs w:val="24"/>
        </w:rPr>
        <w:t xml:space="preserve"> 7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2252" w:rsidRPr="00C07DFD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9F1754" w14:textId="4AD5BE91" w:rsidR="00273192" w:rsidRDefault="00273192" w:rsidP="008C05FD">
      <w:pPr>
        <w:pStyle w:val="ListParagraph"/>
        <w:numPr>
          <w:ilvl w:val="0"/>
          <w:numId w:val="12"/>
        </w:num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32989">
        <w:rPr>
          <w:rFonts w:ascii="Times New Roman" w:hAnsi="Times New Roman" w:cs="Times New Roman"/>
          <w:sz w:val="24"/>
          <w:szCs w:val="24"/>
        </w:rPr>
        <w:t>i</w:t>
      </w:r>
      <w:r w:rsidR="00C07DFD">
        <w:rPr>
          <w:rFonts w:ascii="Times New Roman" w:hAnsi="Times New Roman" w:cs="Times New Roman"/>
          <w:sz w:val="24"/>
          <w:szCs w:val="24"/>
        </w:rPr>
        <w:t>n</w:t>
      </w:r>
      <w:r w:rsidR="0083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v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90 de grade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3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ul anterior)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d</w:t>
      </w:r>
      <w:r w:rsidR="0095230F">
        <w:rPr>
          <w:rFonts w:ascii="Times New Roman" w:hAnsi="Times New Roman" w:cs="Times New Roman"/>
          <w:sz w:val="24"/>
          <w:szCs w:val="24"/>
        </w:rPr>
        <w:t>in</w:t>
      </w:r>
      <w:r w:rsidR="002E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FT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E34EB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="00D05358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5230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05358">
        <w:rPr>
          <w:rFonts w:ascii="Times New Roman" w:hAnsi="Times New Roman" w:cs="Times New Roman"/>
          <w:sz w:val="24"/>
          <w:szCs w:val="24"/>
        </w:rPr>
        <w:t xml:space="preserve">(cu </w:t>
      </w:r>
      <w:r w:rsidR="00D05358" w:rsidRPr="00D05358">
        <w:rPr>
          <w:rFonts w:ascii="Times New Roman" w:hAnsi="Times New Roman" w:cs="Times New Roman"/>
          <w:i/>
          <w:iCs/>
          <w:sz w:val="24"/>
          <w:szCs w:val="24"/>
        </w:rPr>
        <w:t>Rotate Gizmo</w:t>
      </w:r>
      <w:r w:rsidR="00D05358">
        <w:rPr>
          <w:rFonts w:ascii="Times New Roman" w:hAnsi="Times New Roman" w:cs="Times New Roman"/>
          <w:sz w:val="24"/>
          <w:szCs w:val="24"/>
        </w:rPr>
        <w:t>)</w:t>
      </w:r>
      <w:r w:rsidR="0083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r w:rsidR="00D05358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89" w:rsidRPr="00314AB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lina</w:t>
      </w:r>
      <w:r w:rsidR="002E34EB"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3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(30 de grade)</w:t>
      </w:r>
      <w:r w:rsidR="00D0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DDCE1" w14:textId="1EEF942A" w:rsidR="00273192" w:rsidRDefault="00C07DFD" w:rsidP="008C05FD">
      <w:pPr>
        <w:pStyle w:val="ListParagraph"/>
        <w:numPr>
          <w:ilvl w:val="0"/>
          <w:numId w:val="12"/>
        </w:num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3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pozi</w:t>
      </w:r>
      <w:r w:rsidR="002E34EB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27319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acela</w:t>
      </w:r>
      <w:r w:rsidR="00D05358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2731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3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ata</w:t>
      </w:r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2731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92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5358">
        <w:rPr>
          <w:rFonts w:ascii="Times New Roman" w:hAnsi="Times New Roman" w:cs="Times New Roman"/>
          <w:sz w:val="24"/>
          <w:szCs w:val="24"/>
        </w:rPr>
        <w:t>f</w:t>
      </w:r>
      <w:r w:rsidR="00273192">
        <w:rPr>
          <w:rFonts w:ascii="Times New Roman" w:hAnsi="Times New Roman" w:cs="Times New Roman"/>
          <w:sz w:val="24"/>
          <w:szCs w:val="24"/>
        </w:rPr>
        <w:t>igura</w:t>
      </w:r>
      <w:proofErr w:type="spellEnd"/>
      <w:r w:rsidR="00273192">
        <w:rPr>
          <w:rFonts w:ascii="Times New Roman" w:hAnsi="Times New Roman" w:cs="Times New Roman"/>
          <w:sz w:val="24"/>
          <w:szCs w:val="24"/>
        </w:rPr>
        <w:t xml:space="preserve"> 74).</w:t>
      </w:r>
    </w:p>
    <w:p w14:paraId="12A065D2" w14:textId="1E264DDD" w:rsidR="00047077" w:rsidRDefault="008C05FD" w:rsidP="002862E7">
      <w:pPr>
        <w:pStyle w:val="ListParagraph"/>
        <w:numPr>
          <w:ilvl w:val="0"/>
          <w:numId w:val="12"/>
        </w:num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3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</w:t>
      </w:r>
      <w:r w:rsidR="002E34EB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3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.</w:t>
      </w:r>
    </w:p>
    <w:p w14:paraId="54C7E240" w14:textId="77777777" w:rsidR="008C05FD" w:rsidRPr="008C05FD" w:rsidRDefault="008C05FD" w:rsidP="008C05FD">
      <w:pPr>
        <w:pStyle w:val="ListParagraph"/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D421" w14:textId="2E6EF604" w:rsidR="00882440" w:rsidRDefault="00047077" w:rsidP="0004707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7D959" wp14:editId="4D2F9931">
            <wp:extent cx="3071814" cy="20478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5371" r="30128" b="9064"/>
                    <a:stretch/>
                  </pic:blipFill>
                  <pic:spPr bwMode="auto">
                    <a:xfrm>
                      <a:off x="0" y="0"/>
                      <a:ext cx="3078019" cy="20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D14A" w14:textId="1C65C3FD" w:rsidR="00047077" w:rsidRPr="00832989" w:rsidRDefault="00047077" w:rsidP="0004707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3298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832989">
        <w:rPr>
          <w:rFonts w:ascii="Times New Roman" w:hAnsi="Times New Roman" w:cs="Times New Roman"/>
          <w:i/>
          <w:iCs/>
          <w:sz w:val="24"/>
          <w:szCs w:val="24"/>
        </w:rPr>
        <w:t xml:space="preserve"> 72 -</w:t>
      </w:r>
      <w:proofErr w:type="spellStart"/>
      <w:r w:rsidRPr="00832989">
        <w:rPr>
          <w:rFonts w:ascii="Times New Roman" w:hAnsi="Times New Roman" w:cs="Times New Roman"/>
          <w:i/>
          <w:iCs/>
          <w:sz w:val="24"/>
          <w:szCs w:val="24"/>
        </w:rPr>
        <w:t>Creare</w:t>
      </w:r>
      <w:proofErr w:type="spellEnd"/>
      <w:r w:rsidRPr="008329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989">
        <w:rPr>
          <w:rFonts w:ascii="Times New Roman" w:hAnsi="Times New Roman" w:cs="Times New Roman"/>
          <w:i/>
          <w:iCs/>
          <w:sz w:val="24"/>
          <w:szCs w:val="24"/>
        </w:rPr>
        <w:t>orificiu</w:t>
      </w:r>
      <w:proofErr w:type="spellEnd"/>
    </w:p>
    <w:p w14:paraId="5E4826B3" w14:textId="77777777" w:rsidR="00047077" w:rsidRDefault="00047077" w:rsidP="008C05FD">
      <w:pPr>
        <w:tabs>
          <w:tab w:val="left" w:pos="6975"/>
        </w:tabs>
        <w:spacing w:line="360" w:lineRule="auto"/>
        <w:jc w:val="center"/>
        <w:rPr>
          <w:noProof/>
        </w:rPr>
      </w:pPr>
    </w:p>
    <w:p w14:paraId="4817F54E" w14:textId="11017F5E" w:rsidR="00882440" w:rsidRDefault="00047077" w:rsidP="008C05F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41BDB" wp14:editId="72628B71">
            <wp:extent cx="2857500" cy="18163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3" t="32022" r="26991" b="19352"/>
                    <a:stretch/>
                  </pic:blipFill>
                  <pic:spPr bwMode="auto">
                    <a:xfrm>
                      <a:off x="0" y="0"/>
                      <a:ext cx="2863424" cy="18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E091" w14:textId="090E1360" w:rsidR="00047077" w:rsidRPr="00832989" w:rsidRDefault="00047077" w:rsidP="008C05F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32989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832989">
        <w:rPr>
          <w:rFonts w:ascii="Times New Roman" w:hAnsi="Times New Roman" w:cs="Times New Roman"/>
          <w:i/>
          <w:iCs/>
          <w:sz w:val="24"/>
          <w:szCs w:val="24"/>
        </w:rPr>
        <w:t xml:space="preserve"> 73-Prelucrare revolver</w:t>
      </w:r>
    </w:p>
    <w:p w14:paraId="5573A5AA" w14:textId="77777777" w:rsidR="00273192" w:rsidRDefault="00273192" w:rsidP="008C05FD">
      <w:pPr>
        <w:tabs>
          <w:tab w:val="left" w:pos="6975"/>
        </w:tabs>
        <w:spacing w:line="360" w:lineRule="auto"/>
        <w:jc w:val="center"/>
        <w:rPr>
          <w:noProof/>
        </w:rPr>
      </w:pPr>
    </w:p>
    <w:p w14:paraId="6E97EFBE" w14:textId="50A7589A" w:rsidR="00786BCB" w:rsidRDefault="00273192" w:rsidP="008C05F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DD10F" wp14:editId="75583E83">
            <wp:extent cx="2447925" cy="1724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2" t="25656" r="13622" b="22748"/>
                    <a:stretch/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F0B9" w14:textId="1046A371" w:rsidR="00273192" w:rsidRPr="002E34EB" w:rsidRDefault="00273192" w:rsidP="008C05F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74- </w:t>
      </w: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Ata</w:t>
      </w:r>
      <w:r w:rsidR="002E34EB" w:rsidRPr="002E34E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2E34EB">
        <w:rPr>
          <w:rFonts w:ascii="Times New Roman" w:hAnsi="Times New Roman" w:cs="Times New Roman"/>
          <w:i/>
          <w:iCs/>
          <w:sz w:val="24"/>
          <w:szCs w:val="24"/>
        </w:rPr>
        <w:t>area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celui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de-al </w:t>
      </w: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doilea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obiectiv</w:t>
      </w:r>
      <w:proofErr w:type="spellEnd"/>
    </w:p>
    <w:p w14:paraId="502F3994" w14:textId="77777777" w:rsidR="008C05FD" w:rsidRDefault="008C05FD" w:rsidP="008C05FD">
      <w:pPr>
        <w:tabs>
          <w:tab w:val="left" w:pos="6975"/>
        </w:tabs>
        <w:spacing w:line="360" w:lineRule="auto"/>
        <w:jc w:val="center"/>
        <w:rPr>
          <w:noProof/>
        </w:rPr>
      </w:pPr>
    </w:p>
    <w:p w14:paraId="314B2F09" w14:textId="4DB9C02C" w:rsidR="008C05FD" w:rsidRDefault="008C05FD" w:rsidP="008C05F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FF2AB3" wp14:editId="462D2A3A">
            <wp:extent cx="2434054" cy="1685925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t="37914" r="27884" b="16476"/>
                    <a:stretch/>
                  </pic:blipFill>
                  <pic:spPr bwMode="auto">
                    <a:xfrm>
                      <a:off x="0" y="0"/>
                      <a:ext cx="2435824" cy="16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2E4D" w14:textId="56423BB9" w:rsidR="008C05FD" w:rsidRPr="002E34EB" w:rsidRDefault="008C05FD" w:rsidP="008C05FD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75 -</w:t>
      </w: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Recolver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2E34EB">
        <w:rPr>
          <w:rFonts w:ascii="Times New Roman" w:hAnsi="Times New Roman" w:cs="Times New Roman"/>
          <w:i/>
          <w:iCs/>
          <w:sz w:val="24"/>
          <w:szCs w:val="24"/>
        </w:rPr>
        <w:t>obiective</w:t>
      </w:r>
      <w:proofErr w:type="spellEnd"/>
      <w:r w:rsidRPr="002E34EB">
        <w:rPr>
          <w:rFonts w:ascii="Times New Roman" w:hAnsi="Times New Roman" w:cs="Times New Roman"/>
          <w:i/>
          <w:iCs/>
          <w:sz w:val="24"/>
          <w:szCs w:val="24"/>
        </w:rPr>
        <w:t xml:space="preserve"> 3D</w:t>
      </w:r>
    </w:p>
    <w:p w14:paraId="3F63872A" w14:textId="55ECD3CB" w:rsidR="00D063B8" w:rsidRDefault="00D063B8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D9F1E" w14:textId="496E4783" w:rsidR="00B32D97" w:rsidRPr="00B32D97" w:rsidRDefault="00F5493E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4. </w:t>
      </w:r>
      <w:proofErr w:type="spellStart"/>
      <w:r w:rsidR="00B32D97" w:rsidRPr="00B32D97">
        <w:rPr>
          <w:rFonts w:ascii="Times New Roman" w:hAnsi="Times New Roman" w:cs="Times New Roman"/>
          <w:b/>
          <w:bCs/>
          <w:sz w:val="28"/>
          <w:szCs w:val="28"/>
        </w:rPr>
        <w:t>Fixarea</w:t>
      </w:r>
      <w:proofErr w:type="spellEnd"/>
      <w:r w:rsidR="00B32D97" w:rsidRPr="00B32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2D97" w:rsidRPr="00B32D97">
        <w:rPr>
          <w:rFonts w:ascii="Times New Roman" w:hAnsi="Times New Roman" w:cs="Times New Roman"/>
          <w:b/>
          <w:bCs/>
          <w:sz w:val="28"/>
          <w:szCs w:val="28"/>
        </w:rPr>
        <w:t>coloanei</w:t>
      </w:r>
      <w:proofErr w:type="spellEnd"/>
      <w:r w:rsidR="00B32D97" w:rsidRPr="00B32D97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B32D97" w:rsidRPr="00B32D97">
        <w:rPr>
          <w:rFonts w:ascii="Times New Roman" w:hAnsi="Times New Roman" w:cs="Times New Roman"/>
          <w:b/>
          <w:bCs/>
          <w:sz w:val="28"/>
          <w:szCs w:val="28"/>
        </w:rPr>
        <w:t>baza</w:t>
      </w:r>
      <w:proofErr w:type="spellEnd"/>
      <w:r w:rsidR="00B32D97" w:rsidRPr="00B32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2D97" w:rsidRPr="00B32D97">
        <w:rPr>
          <w:rFonts w:ascii="Times New Roman" w:hAnsi="Times New Roman" w:cs="Times New Roman"/>
          <w:b/>
          <w:bCs/>
          <w:sz w:val="28"/>
          <w:szCs w:val="28"/>
        </w:rPr>
        <w:t>microscopului</w:t>
      </w:r>
      <w:proofErr w:type="spellEnd"/>
    </w:p>
    <w:p w14:paraId="7985FBCB" w14:textId="41C956E0" w:rsidR="00B32D97" w:rsidRDefault="00A42DC7" w:rsidP="00A42DC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B32D97">
        <w:rPr>
          <w:rFonts w:ascii="Times New Roman" w:hAnsi="Times New Roman" w:cs="Times New Roman"/>
          <w:sz w:val="24"/>
          <w:szCs w:val="24"/>
        </w:rPr>
        <w:t>urub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s</w:t>
      </w:r>
      <w:r w:rsidR="002E34EB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fixeze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coloan</w:t>
      </w:r>
      <w:r w:rsidR="002E34EB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, de care sunt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ata</w:t>
      </w:r>
      <w:r w:rsidR="00832989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B32D97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construite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piciorul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microscopului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>.</w:t>
      </w:r>
      <w:r w:rsidR="002E34EB" w:rsidRPr="002E3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7C111F" w14:textId="717F32E8" w:rsidR="00B10CD7" w:rsidRPr="00A42DC7" w:rsidRDefault="00A42DC7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2D9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B32D97">
        <w:rPr>
          <w:rFonts w:ascii="Times New Roman" w:hAnsi="Times New Roman" w:cs="Times New Roman"/>
          <w:sz w:val="24"/>
          <w:szCs w:val="24"/>
        </w:rPr>
        <w:t>schi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B32D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3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vizibil</w:t>
      </w:r>
      <w:r w:rsidR="002E34EB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3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76.</w:t>
      </w:r>
    </w:p>
    <w:p w14:paraId="6ED527FD" w14:textId="6BA994B9" w:rsidR="00B10CD7" w:rsidRDefault="00B10CD7" w:rsidP="00B10CD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F9D32" wp14:editId="2E6FD444">
            <wp:extent cx="3581400" cy="1333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25370" r="25000" b="34721"/>
                    <a:stretch/>
                  </pic:blipFill>
                  <pic:spPr bwMode="auto">
                    <a:xfrm>
                      <a:off x="0" y="0"/>
                      <a:ext cx="3581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43A" w14:textId="2ECF3BA7" w:rsidR="00B10CD7" w:rsidRPr="00D05358" w:rsidRDefault="00B10CD7" w:rsidP="00B10CD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05358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05358">
        <w:rPr>
          <w:rFonts w:ascii="Times New Roman" w:hAnsi="Times New Roman" w:cs="Times New Roman"/>
          <w:i/>
          <w:iCs/>
          <w:sz w:val="24"/>
          <w:szCs w:val="24"/>
        </w:rPr>
        <w:t xml:space="preserve"> 76-schi</w:t>
      </w:r>
      <w:r w:rsidR="00D05358" w:rsidRPr="00D053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ţă</w:t>
      </w:r>
      <w:r w:rsidRPr="00D05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2DC7" w:rsidRPr="00D0535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D05358">
        <w:rPr>
          <w:rFonts w:ascii="Times New Roman" w:hAnsi="Times New Roman" w:cs="Times New Roman"/>
          <w:i/>
          <w:iCs/>
          <w:sz w:val="24"/>
          <w:szCs w:val="24"/>
        </w:rPr>
        <w:t>urub</w:t>
      </w:r>
      <w:proofErr w:type="spellEnd"/>
      <w:r w:rsidRPr="00D05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8598E7" w14:textId="38600945" w:rsidR="009C4477" w:rsidRPr="009C4477" w:rsidRDefault="00A42DC7" w:rsidP="00A42DC7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CD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3D a </w:t>
      </w:r>
      <w:proofErr w:type="spellStart"/>
      <w:r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B10CD7">
        <w:rPr>
          <w:rFonts w:ascii="Times New Roman" w:hAnsi="Times New Roman" w:cs="Times New Roman"/>
          <w:sz w:val="24"/>
          <w:szCs w:val="24"/>
        </w:rPr>
        <w:t>urubului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aplic</w:t>
      </w:r>
      <w:r w:rsidR="00667706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B10CD7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r w:rsidR="00B10CD7" w:rsidRPr="00B10CD7">
        <w:rPr>
          <w:rFonts w:ascii="Times New Roman" w:hAnsi="Times New Roman" w:cs="Times New Roman"/>
          <w:i/>
          <w:iCs/>
          <w:sz w:val="24"/>
          <w:szCs w:val="24"/>
        </w:rPr>
        <w:t>Extrude</w:t>
      </w:r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B10C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hexagonalui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enti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D10D1A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B10CD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ob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B10CD7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D7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B10CD7">
        <w:rPr>
          <w:rFonts w:ascii="Times New Roman" w:hAnsi="Times New Roman" w:cs="Times New Roman"/>
          <w:sz w:val="24"/>
          <w:szCs w:val="24"/>
        </w:rPr>
        <w:t xml:space="preserve"> </w:t>
      </w:r>
      <w:r w:rsidR="00B10CD7" w:rsidRPr="00B10CD7">
        <w:rPr>
          <w:rFonts w:ascii="Times New Roman" w:hAnsi="Times New Roman" w:cs="Times New Roman"/>
          <w:i/>
          <w:iCs/>
          <w:sz w:val="24"/>
          <w:szCs w:val="24"/>
        </w:rPr>
        <w:t>Chamfer</w:t>
      </w:r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enter – </w:t>
      </w:r>
      <w:proofErr w:type="spellStart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rafata</w:t>
      </w:r>
      <w:proofErr w:type="spellEnd"/>
      <w:r w:rsid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enter-</w:t>
      </w:r>
      <w:proofErr w:type="spellStart"/>
      <w:r w:rsid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i</w:t>
      </w:r>
      <w:proofErr w:type="spellEnd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chie</w:t>
      </w:r>
      <w:proofErr w:type="spellEnd"/>
      <w:r w:rsidR="009C4477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9C4477" w:rsidRPr="009C447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C4477" w:rsidRPr="009C4477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9C4477" w:rsidRPr="009C4477">
        <w:rPr>
          <w:rFonts w:ascii="Times New Roman" w:hAnsi="Times New Roman" w:cs="Times New Roman"/>
          <w:color w:val="000000"/>
          <w:sz w:val="24"/>
          <w:szCs w:val="24"/>
        </w:rPr>
        <w:t xml:space="preserve"> 77)</w:t>
      </w:r>
      <w:r w:rsidR="009C4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C447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9C4477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9C4477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C4477">
        <w:rPr>
          <w:rFonts w:ascii="Times New Roman" w:hAnsi="Times New Roman" w:cs="Times New Roman"/>
          <w:color w:val="000000"/>
          <w:sz w:val="24"/>
          <w:szCs w:val="24"/>
        </w:rPr>
        <w:t>inut</w:t>
      </w:r>
      <w:proofErr w:type="spellEnd"/>
      <w:r w:rsidR="009C4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4477"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="009C447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07DFD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4477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9C4477">
        <w:rPr>
          <w:rFonts w:ascii="Times New Roman" w:hAnsi="Times New Roman" w:cs="Times New Roman"/>
          <w:color w:val="000000"/>
          <w:sz w:val="24"/>
          <w:szCs w:val="24"/>
        </w:rPr>
        <w:t xml:space="preserve"> 78.</w:t>
      </w:r>
    </w:p>
    <w:p w14:paraId="55A38986" w14:textId="2D47D333" w:rsidR="009C4477" w:rsidRDefault="009C4477" w:rsidP="009C447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E611C6" wp14:editId="642936B8">
            <wp:extent cx="3681119" cy="2457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9" t="22946" r="29781" b="8216"/>
                    <a:stretch/>
                  </pic:blipFill>
                  <pic:spPr bwMode="auto">
                    <a:xfrm>
                      <a:off x="0" y="0"/>
                      <a:ext cx="3681715" cy="24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19FA" w14:textId="3BD74926" w:rsidR="009C4477" w:rsidRPr="00A42DC7" w:rsidRDefault="009C4477" w:rsidP="009C447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42DC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42DC7">
        <w:rPr>
          <w:rFonts w:ascii="Times New Roman" w:hAnsi="Times New Roman" w:cs="Times New Roman"/>
          <w:i/>
          <w:iCs/>
          <w:sz w:val="24"/>
          <w:szCs w:val="24"/>
        </w:rPr>
        <w:t xml:space="preserve"> 77-Aplicare chamfer</w:t>
      </w:r>
    </w:p>
    <w:p w14:paraId="5CFD3686" w14:textId="77777777" w:rsidR="009C4477" w:rsidRDefault="009C4477" w:rsidP="002862E7">
      <w:pPr>
        <w:tabs>
          <w:tab w:val="left" w:pos="6975"/>
        </w:tabs>
        <w:spacing w:line="360" w:lineRule="auto"/>
        <w:rPr>
          <w:noProof/>
        </w:rPr>
      </w:pPr>
    </w:p>
    <w:p w14:paraId="0EF811AD" w14:textId="3282B160" w:rsidR="00B32D97" w:rsidRDefault="009C4477" w:rsidP="009C447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133A11" wp14:editId="61065254">
            <wp:extent cx="3133727" cy="17907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24230" r="40865" b="46123"/>
                    <a:stretch/>
                  </pic:blipFill>
                  <pic:spPr bwMode="auto">
                    <a:xfrm>
                      <a:off x="0" y="0"/>
                      <a:ext cx="3141955" cy="17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B82E6" w14:textId="7C525615" w:rsidR="009C4477" w:rsidRPr="00A42DC7" w:rsidRDefault="009C4477" w:rsidP="009C447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42DC7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A42DC7">
        <w:rPr>
          <w:rFonts w:ascii="Times New Roman" w:hAnsi="Times New Roman" w:cs="Times New Roman"/>
          <w:i/>
          <w:iCs/>
          <w:sz w:val="24"/>
          <w:szCs w:val="24"/>
        </w:rPr>
        <w:t xml:space="preserve"> 78- </w:t>
      </w:r>
      <w:proofErr w:type="spellStart"/>
      <w:r w:rsidRPr="00A42DC7">
        <w:rPr>
          <w:rFonts w:ascii="Times New Roman" w:hAnsi="Times New Roman" w:cs="Times New Roman"/>
          <w:i/>
          <w:iCs/>
          <w:sz w:val="24"/>
          <w:szCs w:val="24"/>
        </w:rPr>
        <w:t>obiect</w:t>
      </w:r>
      <w:proofErr w:type="spellEnd"/>
      <w:r w:rsidRPr="00A42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2DC7">
        <w:rPr>
          <w:rFonts w:ascii="Times New Roman" w:hAnsi="Times New Roman" w:cs="Times New Roman"/>
          <w:i/>
          <w:iCs/>
          <w:sz w:val="24"/>
          <w:szCs w:val="24"/>
        </w:rPr>
        <w:t>obtinut</w:t>
      </w:r>
      <w:proofErr w:type="spellEnd"/>
      <w:r w:rsidRPr="00A42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2DC7">
        <w:rPr>
          <w:rFonts w:ascii="Times New Roman" w:hAnsi="Times New Roman" w:cs="Times New Roman"/>
          <w:i/>
          <w:iCs/>
          <w:sz w:val="24"/>
          <w:szCs w:val="24"/>
        </w:rPr>
        <w:t>dupa</w:t>
      </w:r>
      <w:proofErr w:type="spellEnd"/>
      <w:r w:rsidRPr="00A42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2DC7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="00A42DC7" w:rsidRPr="00A42DC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A42DC7">
        <w:rPr>
          <w:rFonts w:ascii="Times New Roman" w:hAnsi="Times New Roman" w:cs="Times New Roman"/>
          <w:i/>
          <w:iCs/>
          <w:sz w:val="24"/>
          <w:szCs w:val="24"/>
        </w:rPr>
        <w:t>ire</w:t>
      </w:r>
      <w:proofErr w:type="spellEnd"/>
    </w:p>
    <w:p w14:paraId="58788C7A" w14:textId="44B9CE9A" w:rsidR="00987B2F" w:rsidRPr="00987B2F" w:rsidRDefault="009C4477" w:rsidP="009C4477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s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t-</w:t>
      </w:r>
      <w:r w:rsidR="00987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er-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87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</w:t>
      </w:r>
      <w:r w:rsidR="00987B2F" w:rsidRPr="00987B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6770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87B2F" w:rsidRPr="00987B2F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987B2F" w:rsidRPr="00987B2F">
        <w:rPr>
          <w:rFonts w:ascii="Times New Roman" w:hAnsi="Times New Roman" w:cs="Times New Roman"/>
          <w:color w:val="000000"/>
          <w:sz w:val="24"/>
          <w:szCs w:val="24"/>
        </w:rPr>
        <w:t xml:space="preserve"> 79)</w:t>
      </w:r>
      <w:r w:rsidR="00987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2DC7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87B2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987B2F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987B2F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D10D1A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87B2F">
        <w:rPr>
          <w:rFonts w:ascii="Times New Roman" w:hAnsi="Times New Roman" w:cs="Times New Roman"/>
          <w:color w:val="000000"/>
          <w:sz w:val="24"/>
          <w:szCs w:val="24"/>
        </w:rPr>
        <w:t>inut</w:t>
      </w:r>
      <w:proofErr w:type="spellEnd"/>
      <w:r w:rsidR="00987B2F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987B2F"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="00D10D1A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987B2F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987B2F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A42DC7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87B2F">
        <w:rPr>
          <w:rFonts w:ascii="Times New Roman" w:hAnsi="Times New Roman" w:cs="Times New Roman"/>
          <w:color w:val="000000"/>
          <w:sz w:val="24"/>
          <w:szCs w:val="24"/>
        </w:rPr>
        <w:t>urubului</w:t>
      </w:r>
      <w:proofErr w:type="spellEnd"/>
      <w:r w:rsidR="00987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B33143" w14:textId="6A28FB5F" w:rsidR="00987B2F" w:rsidRDefault="00987B2F" w:rsidP="00987B2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24C2F" wp14:editId="29DEB429">
            <wp:extent cx="2329778" cy="15335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33353" r="34616" b="22177"/>
                    <a:stretch/>
                  </pic:blipFill>
                  <pic:spPr bwMode="auto">
                    <a:xfrm>
                      <a:off x="0" y="0"/>
                      <a:ext cx="2331073" cy="15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4EDE" w14:textId="6F71401E" w:rsidR="00987B2F" w:rsidRPr="00D10D1A" w:rsidRDefault="00987B2F" w:rsidP="00987B2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10D1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10D1A">
        <w:rPr>
          <w:rFonts w:ascii="Times New Roman" w:hAnsi="Times New Roman" w:cs="Times New Roman"/>
          <w:i/>
          <w:iCs/>
          <w:sz w:val="24"/>
          <w:szCs w:val="24"/>
        </w:rPr>
        <w:t xml:space="preserve"> 79-</w:t>
      </w:r>
      <w:r w:rsidR="00D10D1A" w:rsidRPr="00D10D1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10D1A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="00D10D1A" w:rsidRPr="00D10D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r w:rsidRPr="00D10D1A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="00D10D1A" w:rsidRPr="00D10D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="00D10D1A" w:rsidRPr="00D10D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ub</w:t>
      </w:r>
      <w:proofErr w:type="spellEnd"/>
    </w:p>
    <w:p w14:paraId="42F24927" w14:textId="1350D88C" w:rsidR="00FE58D5" w:rsidRDefault="00D10D1A" w:rsidP="00D10D1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D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Pr="00D10D1A">
        <w:rPr>
          <w:rFonts w:ascii="Times New Roman" w:hAnsi="Times New Roman" w:cs="Times New Roman"/>
          <w:color w:val="000000"/>
          <w:sz w:val="24"/>
          <w:szCs w:val="24"/>
        </w:rPr>
        <w:t>urub</w:t>
      </w:r>
      <w:r w:rsidR="00987B2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B2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cercul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0.3 cm d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7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76 pe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fa</w:t>
      </w:r>
      <w:r w:rsidR="006206FC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87B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superioar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capatului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0D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Pr="00D10D1A">
        <w:rPr>
          <w:rFonts w:ascii="Times New Roman" w:hAnsi="Times New Roman" w:cs="Times New Roman"/>
          <w:color w:val="000000"/>
          <w:sz w:val="24"/>
          <w:szCs w:val="24"/>
        </w:rPr>
        <w:t>urub</w:t>
      </w:r>
      <w:proofErr w:type="spellEnd"/>
      <w:r w:rsidR="00987B2F" w:rsidRPr="00D10D1A">
        <w:rPr>
          <w:rFonts w:ascii="Times New Roman" w:hAnsi="Times New Roman" w:cs="Times New Roman"/>
          <w:sz w:val="24"/>
          <w:szCs w:val="24"/>
        </w:rPr>
        <w:t>(</w:t>
      </w:r>
      <w:r w:rsidR="00987B2F" w:rsidRPr="00987B2F">
        <w:rPr>
          <w:rFonts w:ascii="Times New Roman" w:hAnsi="Times New Roman" w:cs="Times New Roman"/>
          <w:i/>
          <w:iCs/>
          <w:sz w:val="24"/>
          <w:szCs w:val="24"/>
        </w:rPr>
        <w:t>Move</w:t>
      </w:r>
      <w:r w:rsidR="0098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D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8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</w:t>
      </w:r>
      <w:r w:rsidR="00987B2F" w:rsidRPr="00987B2F">
        <w:rPr>
          <w:rFonts w:ascii="Times New Roman" w:hAnsi="Times New Roman" w:cs="Times New Roman"/>
          <w:i/>
          <w:iCs/>
          <w:sz w:val="24"/>
          <w:szCs w:val="24"/>
        </w:rPr>
        <w:t>ORTHOMODE</w:t>
      </w:r>
      <w:r w:rsidR="0098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D10D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8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7B2F">
        <w:rPr>
          <w:rFonts w:ascii="Times New Roman" w:hAnsi="Times New Roman" w:cs="Times New Roman"/>
          <w:sz w:val="24"/>
          <w:szCs w:val="24"/>
        </w:rPr>
        <w:t xml:space="preserve"> cu Extrude </w:t>
      </w:r>
      <w:r w:rsidR="00FE58D5">
        <w:rPr>
          <w:rFonts w:ascii="Times New Roman" w:hAnsi="Times New Roman" w:cs="Times New Roman"/>
          <w:sz w:val="24"/>
          <w:szCs w:val="24"/>
        </w:rPr>
        <w:t>l-</w:t>
      </w:r>
      <w:r w:rsidR="00987B2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987B2F">
        <w:rPr>
          <w:rFonts w:ascii="Times New Roman" w:hAnsi="Times New Roman" w:cs="Times New Roman"/>
          <w:sz w:val="24"/>
          <w:szCs w:val="24"/>
        </w:rPr>
        <w:t>prelungit</w:t>
      </w:r>
      <w:r w:rsidR="00FE58D5">
        <w:rPr>
          <w:rFonts w:ascii="Times New Roman" w:hAnsi="Times New Roman" w:cs="Times New Roman"/>
          <w:sz w:val="24"/>
          <w:szCs w:val="24"/>
        </w:rPr>
        <w:t>.Am</w:t>
      </w:r>
      <w:proofErr w:type="spellEnd"/>
      <w:r w:rsidR="00FE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FE58D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E58D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FE58D5">
        <w:rPr>
          <w:rFonts w:ascii="Times New Roman" w:hAnsi="Times New Roman" w:cs="Times New Roman"/>
          <w:sz w:val="24"/>
          <w:szCs w:val="24"/>
        </w:rPr>
        <w:t xml:space="preserve"> </w:t>
      </w:r>
      <w:r w:rsidR="00FE58D5" w:rsidRPr="00B10CD7">
        <w:rPr>
          <w:rFonts w:ascii="Times New Roman" w:hAnsi="Times New Roman" w:cs="Times New Roman"/>
          <w:i/>
          <w:iCs/>
          <w:sz w:val="24"/>
          <w:szCs w:val="24"/>
        </w:rPr>
        <w:t>Chamfer</w:t>
      </w:r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enter – </w:t>
      </w:r>
      <w:proofErr w:type="spellStart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rafata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enter-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i</w:t>
      </w:r>
      <w:proofErr w:type="spellEnd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chie</w:t>
      </w:r>
      <w:proofErr w:type="spellEnd"/>
      <w:r w:rsidR="00FE58D5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insa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aceas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capatul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 superior al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cilindrului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tocmai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 format.</w:t>
      </w:r>
    </w:p>
    <w:p w14:paraId="7378630D" w14:textId="1C68F6AF" w:rsidR="00FE58D5" w:rsidRDefault="00D10D1A" w:rsidP="00D10D1A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utilizat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color w:val="000000"/>
          <w:sz w:val="24"/>
          <w:szCs w:val="24"/>
        </w:rPr>
        <w:t>comanda</w:t>
      </w:r>
      <w:proofErr w:type="spellEnd"/>
      <w:r w:rsidR="00FE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8D5" w:rsidRP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ix</w:t>
      </w:r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re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a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za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re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a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t</w:t>
      </w:r>
      <w:proofErr w:type="spellEnd"/>
      <w:r w:rsid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l-</w:t>
      </w:r>
      <w:r w:rsid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er-</w:t>
      </w:r>
      <w:proofErr w:type="spellStart"/>
      <w:r w:rsid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re</w:t>
      </w:r>
      <w:proofErr w:type="spellEnd"/>
      <w:r w:rsid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altime+numar</w:t>
      </w:r>
      <w:proofErr w:type="spellEnd"/>
      <w:r w:rsid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urns-enter</w:t>
      </w:r>
      <w:r w:rsidR="003D1C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D1CF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D1CFC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80),</w:t>
      </w:r>
      <w:r w:rsid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construit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triunghi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667706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tul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e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rior,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67706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tul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erior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l-am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asezat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convenabil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urm</w:t>
      </w:r>
      <w:r w:rsidR="00667706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67706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EC9">
        <w:rPr>
          <w:rFonts w:ascii="Times New Roman" w:hAnsi="Times New Roman" w:cs="Times New Roman"/>
          <w:color w:val="000000"/>
          <w:sz w:val="24"/>
          <w:szCs w:val="24"/>
        </w:rPr>
        <w:t>aplic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weep – enter – </w:t>
      </w:r>
      <w:proofErr w:type="spellStart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e</w:t>
      </w:r>
      <w:proofErr w:type="spellEnd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</w:t>
      </w:r>
      <w:proofErr w:type="spellEnd"/>
      <w:r w:rsidR="00416EC9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D – enter</w:t>
      </w:r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6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CFC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CFC">
        <w:rPr>
          <w:rFonts w:ascii="Times New Roman" w:hAnsi="Times New Roman" w:cs="Times New Roman"/>
          <w:color w:val="000000"/>
          <w:sz w:val="24"/>
          <w:szCs w:val="24"/>
        </w:rPr>
        <w:t>ambelor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CFC">
        <w:rPr>
          <w:rFonts w:ascii="Times New Roman" w:hAnsi="Times New Roman" w:cs="Times New Roman"/>
          <w:color w:val="000000"/>
          <w:sz w:val="24"/>
          <w:szCs w:val="24"/>
        </w:rPr>
        <w:t>triunghiuri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6770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16EC9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416EC9">
        <w:rPr>
          <w:rFonts w:ascii="Times New Roman" w:hAnsi="Times New Roman" w:cs="Times New Roman"/>
          <w:color w:val="000000"/>
          <w:sz w:val="24"/>
          <w:szCs w:val="24"/>
        </w:rPr>
        <w:t xml:space="preserve"> 81).</w:t>
      </w:r>
    </w:p>
    <w:p w14:paraId="7C00E894" w14:textId="40EEC4D1" w:rsidR="003D1CFC" w:rsidRPr="00416EC9" w:rsidRDefault="00A42583" w:rsidP="009C4477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3D1CFC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296A59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3D1CFC">
        <w:rPr>
          <w:rFonts w:ascii="Times New Roman" w:hAnsi="Times New Roman" w:cs="Times New Roman"/>
          <w:color w:val="000000"/>
          <w:sz w:val="24"/>
          <w:szCs w:val="24"/>
        </w:rPr>
        <w:t>inut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0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CFC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mod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3D1CFC">
        <w:rPr>
          <w:rFonts w:ascii="Times New Roman" w:hAnsi="Times New Roman" w:cs="Times New Roman"/>
          <w:color w:val="000000"/>
          <w:sz w:val="24"/>
          <w:szCs w:val="24"/>
        </w:rPr>
        <w:t>urubul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CFC">
        <w:rPr>
          <w:rFonts w:ascii="Times New Roman" w:hAnsi="Times New Roman" w:cs="Times New Roman"/>
          <w:color w:val="000000"/>
          <w:sz w:val="24"/>
          <w:szCs w:val="24"/>
        </w:rPr>
        <w:t>vizibil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D10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CFC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3D1CFC">
        <w:rPr>
          <w:rFonts w:ascii="Times New Roman" w:hAnsi="Times New Roman" w:cs="Times New Roman"/>
          <w:color w:val="000000"/>
          <w:sz w:val="24"/>
          <w:szCs w:val="24"/>
        </w:rPr>
        <w:t xml:space="preserve"> 82.</w:t>
      </w:r>
    </w:p>
    <w:p w14:paraId="48369AB2" w14:textId="71D973EE" w:rsidR="00B32D97" w:rsidRDefault="00B32D97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A892E" w14:textId="77777777" w:rsidR="003D1CFC" w:rsidRDefault="003D1CFC" w:rsidP="002862E7">
      <w:pPr>
        <w:tabs>
          <w:tab w:val="left" w:pos="6975"/>
        </w:tabs>
        <w:spacing w:line="360" w:lineRule="auto"/>
        <w:rPr>
          <w:noProof/>
        </w:rPr>
      </w:pPr>
    </w:p>
    <w:p w14:paraId="3E41666D" w14:textId="66BD7B4E" w:rsidR="00B32D97" w:rsidRDefault="00FE58D5" w:rsidP="003D1CF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4CF4F" wp14:editId="797A8840">
            <wp:extent cx="2971799" cy="1971675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1" t="31614" r="24866" b="8891"/>
                    <a:stretch/>
                  </pic:blipFill>
                  <pic:spPr bwMode="auto">
                    <a:xfrm>
                      <a:off x="0" y="0"/>
                      <a:ext cx="2975947" cy="19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6E940" w14:textId="61CD0DB1" w:rsidR="003D1CFC" w:rsidRPr="00D10D1A" w:rsidRDefault="003D1CFC" w:rsidP="003D1CF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10D1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10D1A">
        <w:rPr>
          <w:rFonts w:ascii="Times New Roman" w:hAnsi="Times New Roman" w:cs="Times New Roman"/>
          <w:i/>
          <w:iCs/>
          <w:sz w:val="24"/>
          <w:szCs w:val="24"/>
        </w:rPr>
        <w:t xml:space="preserve"> 80-Aplicare Helix</w:t>
      </w:r>
    </w:p>
    <w:p w14:paraId="1C20ED96" w14:textId="32323531" w:rsidR="00B32D97" w:rsidRDefault="003D1CFC" w:rsidP="003D1CF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94FD01" wp14:editId="35F01FD6">
            <wp:extent cx="2981325" cy="19716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22805" r="24839" b="18187"/>
                    <a:stretch/>
                  </pic:blipFill>
                  <pic:spPr bwMode="auto">
                    <a:xfrm>
                      <a:off x="0" y="0"/>
                      <a:ext cx="2981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48BA" w14:textId="12931E8A" w:rsidR="003D1CFC" w:rsidRPr="00D10D1A" w:rsidRDefault="003D1CFC" w:rsidP="003D1CF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10D1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10D1A">
        <w:rPr>
          <w:rFonts w:ascii="Times New Roman" w:hAnsi="Times New Roman" w:cs="Times New Roman"/>
          <w:i/>
          <w:iCs/>
          <w:sz w:val="24"/>
          <w:szCs w:val="24"/>
        </w:rPr>
        <w:t xml:space="preserve"> 81-Aplicare Sweep</w:t>
      </w:r>
    </w:p>
    <w:p w14:paraId="534AA5B0" w14:textId="3AEEE3B4" w:rsidR="00B32D97" w:rsidRDefault="003D1CFC" w:rsidP="003D1CF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1DC33" wp14:editId="170F05FF">
            <wp:extent cx="2628900" cy="26170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6859" t="24230" r="27723" b="13056"/>
                    <a:stretch/>
                  </pic:blipFill>
                  <pic:spPr bwMode="auto">
                    <a:xfrm>
                      <a:off x="0" y="0"/>
                      <a:ext cx="2636139" cy="262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636F" w14:textId="7D0F2F4E" w:rsidR="00B32D97" w:rsidRPr="00D10D1A" w:rsidRDefault="003D1CFC" w:rsidP="003D1CF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10D1A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10D1A">
        <w:rPr>
          <w:rFonts w:ascii="Times New Roman" w:hAnsi="Times New Roman" w:cs="Times New Roman"/>
          <w:i/>
          <w:iCs/>
          <w:sz w:val="24"/>
          <w:szCs w:val="24"/>
        </w:rPr>
        <w:t xml:space="preserve"> 82-Surub 3D</w:t>
      </w:r>
    </w:p>
    <w:p w14:paraId="0EE32A7C" w14:textId="473D1201" w:rsidR="001B575C" w:rsidRPr="001B575C" w:rsidRDefault="00104994" w:rsidP="00774701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19B0DD7" wp14:editId="307DF1E5">
            <wp:simplePos x="0" y="0"/>
            <wp:positionH relativeFrom="column">
              <wp:posOffset>127635</wp:posOffset>
            </wp:positionH>
            <wp:positionV relativeFrom="paragraph">
              <wp:posOffset>1146175</wp:posOffset>
            </wp:positionV>
            <wp:extent cx="2752725" cy="154876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29930" r="16554" b="23702"/>
                    <a:stretch/>
                  </pic:blipFill>
                  <pic:spPr bwMode="auto">
                    <a:xfrm>
                      <a:off x="0" y="0"/>
                      <a:ext cx="275272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0D1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cap</w:t>
      </w:r>
      <w:r w:rsidR="00D10D1A"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F2ACE">
        <w:rPr>
          <w:rFonts w:ascii="Times New Roman" w:hAnsi="Times New Roman" w:cs="Times New Roman"/>
          <w:sz w:val="24"/>
          <w:szCs w:val="24"/>
        </w:rPr>
        <w:t>tului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fixeaz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F2ACE">
        <w:rPr>
          <w:rFonts w:ascii="Times New Roman" w:hAnsi="Times New Roman" w:cs="Times New Roman"/>
          <w:sz w:val="24"/>
          <w:szCs w:val="24"/>
        </w:rPr>
        <w:t>urubul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schi</w:t>
      </w:r>
      <w:r w:rsidR="006206FC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identic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76, am </w:t>
      </w:r>
      <w:proofErr w:type="spellStart"/>
      <w:r w:rsidR="00AF2AC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AF2ACE">
        <w:rPr>
          <w:rFonts w:ascii="Times New Roman" w:hAnsi="Times New Roman" w:cs="Times New Roman"/>
          <w:sz w:val="24"/>
          <w:szCs w:val="24"/>
        </w:rPr>
        <w:t xml:space="preserve"> </w:t>
      </w:r>
      <w:r w:rsidR="00AF2ACE" w:rsidRPr="00B10CD7">
        <w:rPr>
          <w:rFonts w:ascii="Times New Roman" w:hAnsi="Times New Roman" w:cs="Times New Roman"/>
          <w:i/>
          <w:iCs/>
          <w:sz w:val="24"/>
          <w:szCs w:val="24"/>
        </w:rPr>
        <w:t>Chamfer</w:t>
      </w:r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enter – </w:t>
      </w:r>
      <w:proofErr w:type="spellStart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F2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rafata</w:t>
      </w:r>
      <w:proofErr w:type="spellEnd"/>
      <w:r w:rsidR="00AF2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enter-</w:t>
      </w:r>
      <w:proofErr w:type="spellStart"/>
      <w:r w:rsidR="00AF2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AF2A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uni</w:t>
      </w:r>
      <w:proofErr w:type="spellEnd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chie</w:t>
      </w:r>
      <w:proofErr w:type="spellEnd"/>
      <w:r w:rsidR="00AF2ACE" w:rsidRPr="009C44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</w:t>
      </w:r>
      <w:r w:rsidR="00AF2ACE">
        <w:rPr>
          <w:noProof/>
        </w:rPr>
        <w:t xml:space="preserve"> </w:t>
      </w:r>
      <w:r w:rsidR="00AF2ACE" w:rsidRPr="00AF2ACE">
        <w:rPr>
          <w:rFonts w:ascii="Times New Roman" w:hAnsi="Times New Roman" w:cs="Times New Roman"/>
          <w:noProof/>
          <w:sz w:val="24"/>
          <w:szCs w:val="24"/>
        </w:rPr>
        <w:t>(figura 83)</w:t>
      </w:r>
      <w:r w:rsidR="00AF2A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F2ACE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AF2A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sect-enter-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enter,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6206FC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296A59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84.</w:t>
      </w:r>
    </w:p>
    <w:p w14:paraId="752AE2FA" w14:textId="0838E0E1" w:rsidR="00774701" w:rsidRPr="00104994" w:rsidRDefault="00774701" w:rsidP="00104994">
      <w:pPr>
        <w:tabs>
          <w:tab w:val="left" w:pos="6975"/>
        </w:tabs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104994">
        <w:rPr>
          <w:noProof/>
        </w:rPr>
        <w:t xml:space="preserve"> </w:t>
      </w:r>
      <w:r w:rsidR="00104994">
        <w:rPr>
          <w:noProof/>
        </w:rPr>
        <w:drawing>
          <wp:inline distT="0" distB="0" distL="0" distR="0" wp14:anchorId="1C600488" wp14:editId="2A9A964C">
            <wp:extent cx="2484755" cy="1524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8" t="29609" r="16736" b="24786"/>
                    <a:stretch/>
                  </pic:blipFill>
                  <pic:spPr bwMode="auto">
                    <a:xfrm>
                      <a:off x="0" y="0"/>
                      <a:ext cx="2485402" cy="15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</w:p>
    <w:p w14:paraId="6CCCA17B" w14:textId="10DAA6C4" w:rsidR="00AE07F1" w:rsidRPr="001B575C" w:rsidRDefault="001B575C" w:rsidP="001B575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B575C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1B575C">
        <w:rPr>
          <w:rFonts w:ascii="Times New Roman" w:hAnsi="Times New Roman" w:cs="Times New Roman"/>
          <w:i/>
          <w:iCs/>
          <w:sz w:val="24"/>
          <w:szCs w:val="24"/>
        </w:rPr>
        <w:t xml:space="preserve"> 83-Aplicare chamfer</w:t>
      </w:r>
      <w:r w:rsidRPr="001B575C">
        <w:rPr>
          <w:i/>
          <w:iCs/>
          <w:noProof/>
          <w:sz w:val="28"/>
          <w:szCs w:val="28"/>
        </w:rPr>
        <w:t xml:space="preserve">                                           </w:t>
      </w:r>
      <w:proofErr w:type="spellStart"/>
      <w:r w:rsidRPr="001B575C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1B575C">
        <w:rPr>
          <w:rFonts w:ascii="Times New Roman" w:hAnsi="Times New Roman" w:cs="Times New Roman"/>
          <w:i/>
          <w:iCs/>
          <w:sz w:val="24"/>
          <w:szCs w:val="24"/>
        </w:rPr>
        <w:t xml:space="preserve"> 84 -</w:t>
      </w:r>
      <w:proofErr w:type="spellStart"/>
      <w:r w:rsidRPr="001B575C">
        <w:rPr>
          <w:rFonts w:ascii="Times New Roman" w:hAnsi="Times New Roman" w:cs="Times New Roman"/>
          <w:i/>
          <w:iCs/>
          <w:sz w:val="24"/>
          <w:szCs w:val="24"/>
        </w:rPr>
        <w:t>Capat</w:t>
      </w:r>
      <w:proofErr w:type="spellEnd"/>
      <w:r w:rsidRPr="001B575C">
        <w:rPr>
          <w:rFonts w:ascii="Times New Roman" w:hAnsi="Times New Roman" w:cs="Times New Roman"/>
          <w:i/>
          <w:iCs/>
          <w:sz w:val="24"/>
          <w:szCs w:val="24"/>
        </w:rPr>
        <w:t xml:space="preserve"> surub</w:t>
      </w:r>
    </w:p>
    <w:p w14:paraId="357D99A4" w14:textId="5FB76379" w:rsidR="00AE07F1" w:rsidRDefault="00104994" w:rsidP="00104994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07F1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AE07F1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AE07F1">
        <w:rPr>
          <w:rFonts w:ascii="Times New Roman" w:hAnsi="Times New Roman" w:cs="Times New Roman"/>
          <w:sz w:val="24"/>
          <w:szCs w:val="24"/>
        </w:rPr>
        <w:t xml:space="preserve"> </w:t>
      </w:r>
      <w:r w:rsidR="00AE07F1" w:rsidRPr="00FE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ix</w:t>
      </w:r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re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</w:t>
      </w:r>
      <w:r w:rsidRPr="001049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z</w:t>
      </w:r>
      <w:r w:rsidRPr="001049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enter-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re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</w:t>
      </w:r>
      <w:r w:rsidRPr="001049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</w:t>
      </w:r>
      <w:r w:rsidRPr="001049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l-enter-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re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r w:rsidRPr="001049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time+num</w:t>
      </w:r>
      <w:r w:rsidRPr="001049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urns-enter</w:t>
      </w:r>
      <w:r w:rsidR="00AE07F1" w:rsidRP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59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E07F1" w:rsidRPr="00AE07F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weep – enter – </w:t>
      </w:r>
      <w:proofErr w:type="spellStart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are</w:t>
      </w:r>
      <w:proofErr w:type="spellEnd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ecte</w:t>
      </w:r>
      <w:proofErr w:type="spellEnd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enter – </w:t>
      </w:r>
      <w:proofErr w:type="spellStart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e</w:t>
      </w:r>
      <w:proofErr w:type="spellEnd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</w:t>
      </w:r>
      <w:proofErr w:type="spellEnd"/>
      <w:r w:rsidR="00AE07F1" w:rsidRPr="0041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D – enter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cu un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triunghi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ajut</w:t>
      </w:r>
      <w:r w:rsidRPr="0037718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>tor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6206FC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ine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6206FC"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urile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5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urubare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1D42CB">
        <w:rPr>
          <w:rFonts w:ascii="Times New Roman" w:hAnsi="Times New Roman" w:cs="Times New Roman"/>
          <w:color w:val="000000"/>
          <w:sz w:val="24"/>
          <w:szCs w:val="24"/>
        </w:rPr>
        <w:t>ajuns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706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varianta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="006206FC" w:rsidRPr="006206FC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celui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de-al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doilea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="006206FC" w:rsidRPr="006206F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E07F1" w:rsidRPr="006206FC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06FC" w:rsidRPr="00A4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>urub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206F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>igura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85).</w:t>
      </w:r>
    </w:p>
    <w:p w14:paraId="6B88E6CF" w14:textId="77777777" w:rsidR="00AE07F1" w:rsidRDefault="00AE07F1" w:rsidP="002862E7">
      <w:pPr>
        <w:tabs>
          <w:tab w:val="left" w:pos="6975"/>
        </w:tabs>
        <w:spacing w:line="360" w:lineRule="auto"/>
        <w:rPr>
          <w:noProof/>
        </w:rPr>
      </w:pPr>
    </w:p>
    <w:p w14:paraId="72C7401E" w14:textId="015BE107" w:rsidR="00AE07F1" w:rsidRPr="006206FC" w:rsidRDefault="00AE07F1" w:rsidP="00AE07F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06FC">
        <w:rPr>
          <w:i/>
          <w:iCs/>
          <w:noProof/>
        </w:rPr>
        <w:drawing>
          <wp:inline distT="0" distB="0" distL="0" distR="0" wp14:anchorId="3EC13821" wp14:editId="20DB8D2A">
            <wp:extent cx="3162748" cy="223342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9" t="31540" r="23771" b="18888"/>
                    <a:stretch/>
                  </pic:blipFill>
                  <pic:spPr bwMode="auto">
                    <a:xfrm>
                      <a:off x="0" y="0"/>
                      <a:ext cx="3174162" cy="22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680A" w14:textId="1B9F2B9D" w:rsidR="00AE07F1" w:rsidRPr="006206FC" w:rsidRDefault="00AE07F1" w:rsidP="00AE07F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6206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</w:t>
      </w:r>
      <w:proofErr w:type="spellEnd"/>
      <w:r w:rsidRPr="006206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85-Cap</w:t>
      </w:r>
      <w:r w:rsidR="006206FC" w:rsidRPr="006206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r w:rsidRPr="006206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proofErr w:type="spellStart"/>
      <w:r w:rsidR="006206FC" w:rsidRPr="006206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6206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ub</w:t>
      </w:r>
      <w:proofErr w:type="spellEnd"/>
    </w:p>
    <w:p w14:paraId="42551B44" w14:textId="77777777" w:rsidR="009418D0" w:rsidRDefault="009418D0" w:rsidP="00AE07F1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B0C72" w14:textId="3311EDC6" w:rsidR="009418D0" w:rsidRPr="009418D0" w:rsidRDefault="006206FC" w:rsidP="006206FC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block-urile </w:t>
      </w:r>
      <w:proofErr w:type="spellStart"/>
      <w:r w:rsidR="00AE07F1">
        <w:rPr>
          <w:rFonts w:ascii="Times New Roman" w:hAnsi="Times New Roman" w:cs="Times New Roman"/>
          <w:color w:val="000000"/>
          <w:sz w:val="24"/>
          <w:szCs w:val="24"/>
        </w:rPr>
        <w:t>numite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t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rub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6A59" w:rsidRPr="00296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AE07F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rub</w:t>
      </w:r>
      <w:proofErr w:type="spellEnd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07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ana</w:t>
      </w:r>
      <w:proofErr w:type="spellEnd"/>
      <w:r w:rsidR="00AE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pe care le-am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inserat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desenul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776B61">
        <w:rPr>
          <w:rFonts w:ascii="Times New Roman" w:hAnsi="Times New Roman" w:cs="Times New Roman"/>
          <w:color w:val="000000"/>
          <w:sz w:val="24"/>
          <w:szCs w:val="24"/>
        </w:rPr>
        <w:t>ţ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ine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5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ntreg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microscopul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ata</w:t>
      </w:r>
      <w:r w:rsidR="00296A59" w:rsidRPr="00296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296A59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9418D0">
        <w:rPr>
          <w:rFonts w:ascii="Times New Roman" w:hAnsi="Times New Roman" w:cs="Times New Roman"/>
          <w:color w:val="000000"/>
          <w:sz w:val="24"/>
          <w:szCs w:val="24"/>
        </w:rPr>
        <w:t>ndu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-le 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corespunzator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9418D0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9418D0">
        <w:rPr>
          <w:rFonts w:ascii="Times New Roman" w:hAnsi="Times New Roman" w:cs="Times New Roman"/>
          <w:color w:val="000000"/>
          <w:sz w:val="24"/>
          <w:szCs w:val="24"/>
        </w:rPr>
        <w:t xml:space="preserve"> 86).</w:t>
      </w:r>
    </w:p>
    <w:p w14:paraId="6DE82A55" w14:textId="77777777" w:rsidR="009418D0" w:rsidRDefault="009418D0" w:rsidP="009418D0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EF685" wp14:editId="6E0547E5">
            <wp:extent cx="4450660" cy="1731981"/>
            <wp:effectExtent l="0" t="0" r="762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1" t="34757" r="12394" b="21784"/>
                    <a:stretch/>
                  </pic:blipFill>
                  <pic:spPr bwMode="auto">
                    <a:xfrm>
                      <a:off x="0" y="0"/>
                      <a:ext cx="4461306" cy="17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6A84" w14:textId="10877341" w:rsidR="0018326B" w:rsidRPr="006206FC" w:rsidRDefault="009418D0" w:rsidP="006206F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206FC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6206FC">
        <w:rPr>
          <w:rFonts w:ascii="Times New Roman" w:hAnsi="Times New Roman" w:cs="Times New Roman"/>
          <w:i/>
          <w:iCs/>
          <w:sz w:val="24"/>
          <w:szCs w:val="24"/>
        </w:rPr>
        <w:t xml:space="preserve"> 86-Ata</w:t>
      </w:r>
      <w:r w:rsidR="006206FC" w:rsidRPr="006206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6206FC">
        <w:rPr>
          <w:rFonts w:ascii="Times New Roman" w:hAnsi="Times New Roman" w:cs="Times New Roman"/>
          <w:i/>
          <w:iCs/>
          <w:sz w:val="24"/>
          <w:szCs w:val="24"/>
        </w:rPr>
        <w:t xml:space="preserve">are </w:t>
      </w:r>
      <w:proofErr w:type="spellStart"/>
      <w:r w:rsidR="006206FC" w:rsidRPr="006206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ș</w:t>
      </w:r>
      <w:r w:rsidRPr="006206FC">
        <w:rPr>
          <w:rFonts w:ascii="Times New Roman" w:hAnsi="Times New Roman" w:cs="Times New Roman"/>
          <w:i/>
          <w:iCs/>
          <w:sz w:val="24"/>
          <w:szCs w:val="24"/>
        </w:rPr>
        <w:t>urub</w:t>
      </w:r>
      <w:proofErr w:type="spellEnd"/>
    </w:p>
    <w:p w14:paraId="696C3AED" w14:textId="77777777" w:rsidR="00296A59" w:rsidRDefault="00F5493E" w:rsidP="00296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5. </w:t>
      </w:r>
      <w:proofErr w:type="spellStart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za</w:t>
      </w:r>
      <w:proofErr w:type="spellEnd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lă</w:t>
      </w:r>
      <w:proofErr w:type="spellEnd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 </w:t>
      </w:r>
      <w:proofErr w:type="spellStart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iectului</w:t>
      </w:r>
      <w:proofErr w:type="spellEnd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dere</w:t>
      </w:r>
      <w:proofErr w:type="spellEnd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="0018326B" w:rsidRPr="0018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samblu</w:t>
      </w:r>
      <w:proofErr w:type="spellEnd"/>
    </w:p>
    <w:p w14:paraId="308B8705" w14:textId="73C79DAF" w:rsidR="00296A59" w:rsidRPr="00296A59" w:rsidRDefault="00296A59" w:rsidP="00296A5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dezvoltat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lege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jutor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plicaţiei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infinitate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erspective.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Selectând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perspectiva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dorită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comenzilor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26B" w:rsidRPr="001832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n</w:t>
      </w:r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26B" w:rsidRPr="001832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D Orbit</w:t>
      </w:r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,figura 8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salva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poi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opţiunii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26B" w:rsidRPr="001832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ew – enter</w:t>
      </w:r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deschide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meniul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26B" w:rsidRPr="001832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ew Manager</w:t>
      </w:r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ar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perspectivele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salvate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erior. </w:t>
      </w:r>
      <w:proofErr w:type="spellStart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18326B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urm</w:t>
      </w:r>
      <w:r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proofErr w:type="spellEnd"/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calea</w:t>
      </w:r>
      <w:proofErr w:type="spellEnd"/>
      <w:r w:rsid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 xml:space="preserve">New – </w:t>
      </w:r>
      <w:proofErr w:type="spellStart"/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>introducere</w:t>
      </w:r>
      <w:proofErr w:type="spellEnd"/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>nume</w:t>
      </w:r>
      <w:proofErr w:type="spellEnd"/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>perspectiva</w:t>
      </w:r>
      <w:proofErr w:type="spellEnd"/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 xml:space="preserve"> – Ok </w:t>
      </w:r>
      <w:proofErr w:type="spellStart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vom</w:t>
      </w:r>
      <w:proofErr w:type="spellEnd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salva</w:t>
      </w:r>
      <w:proofErr w:type="spellEnd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perspectiva</w:t>
      </w:r>
      <w:proofErr w:type="spellEnd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. </w:t>
      </w:r>
      <w:proofErr w:type="spellStart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Salv</w:t>
      </w:r>
      <w:r w:rsidRPr="0018326B">
        <w:rPr>
          <w:rFonts w:ascii="Times" w:eastAsia="Times New Roman" w:hAnsi="Times" w:cs="Times"/>
          <w:color w:val="000000"/>
          <w:sz w:val="24"/>
          <w:szCs w:val="24"/>
        </w:rPr>
        <w:t>ă</w:t>
      </w:r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rile</w:t>
      </w:r>
      <w:proofErr w:type="spellEnd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proofErr w:type="spellStart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făcute</w:t>
      </w:r>
      <w:proofErr w:type="spellEnd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 pot fi </w:t>
      </w:r>
      <w:proofErr w:type="spellStart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accesate</w:t>
      </w:r>
      <w:proofErr w:type="spellEnd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 tot d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in </w:t>
      </w:r>
      <w:proofErr w:type="spellStart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>meniul</w:t>
      </w:r>
      <w:proofErr w:type="spellEnd"/>
      <w:r w:rsidR="0018326B" w:rsidRPr="0018326B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18326B" w:rsidRPr="0018326B">
        <w:rPr>
          <w:rFonts w:ascii="Times" w:eastAsia="Times New Roman" w:hAnsi="Times" w:cs="Times"/>
          <w:i/>
          <w:iCs/>
          <w:color w:val="000000"/>
          <w:sz w:val="24"/>
          <w:szCs w:val="24"/>
        </w:rPr>
        <w:t>View Manager</w:t>
      </w:r>
      <w:r w:rsidR="008F2A97">
        <w:rPr>
          <w:rFonts w:ascii="Times" w:eastAsia="Times New Roman" w:hAnsi="Times" w:cs="Times"/>
          <w:color w:val="000000"/>
          <w:sz w:val="24"/>
          <w:szCs w:val="24"/>
        </w:rPr>
        <w:t>(</w:t>
      </w:r>
      <w:proofErr w:type="spellStart"/>
      <w:r w:rsidR="008F2A97">
        <w:rPr>
          <w:rFonts w:ascii="Times" w:eastAsia="Times New Roman" w:hAnsi="Times" w:cs="Times"/>
          <w:color w:val="000000"/>
          <w:sz w:val="24"/>
          <w:szCs w:val="24"/>
        </w:rPr>
        <w:t>figura</w:t>
      </w:r>
      <w:proofErr w:type="spellEnd"/>
      <w:r w:rsidR="008F2A97">
        <w:rPr>
          <w:rFonts w:ascii="Times" w:eastAsia="Times New Roman" w:hAnsi="Times" w:cs="Times"/>
          <w:color w:val="000000"/>
          <w:sz w:val="24"/>
          <w:szCs w:val="24"/>
        </w:rPr>
        <w:t xml:space="preserve"> 89).</w:t>
      </w:r>
    </w:p>
    <w:p w14:paraId="12EE0159" w14:textId="50801291" w:rsidR="0018326B" w:rsidRDefault="0018326B" w:rsidP="00296A59">
      <w:pPr>
        <w:tabs>
          <w:tab w:val="left" w:pos="101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A9F0D" wp14:editId="21F49A20">
            <wp:extent cx="1904638" cy="2794000"/>
            <wp:effectExtent l="0" t="0" r="63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"/>
                    <a:stretch/>
                  </pic:blipFill>
                  <pic:spPr bwMode="auto">
                    <a:xfrm>
                      <a:off x="0" y="0"/>
                      <a:ext cx="1912602" cy="28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A5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96A59">
        <w:rPr>
          <w:noProof/>
        </w:rPr>
        <w:drawing>
          <wp:inline distT="0" distB="0" distL="0" distR="0" wp14:anchorId="3AACAFEF" wp14:editId="47F491C0">
            <wp:extent cx="2026455" cy="2797300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/>
                    <a:stretch/>
                  </pic:blipFill>
                  <pic:spPr bwMode="auto">
                    <a:xfrm>
                      <a:off x="0" y="0"/>
                      <a:ext cx="2059681" cy="28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58EE9" w14:textId="0482375E" w:rsidR="008F2A97" w:rsidRPr="00AB7A6F" w:rsidRDefault="00AB7A6F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</w:t>
      </w:r>
      <w:proofErr w:type="spellStart"/>
      <w:r w:rsidR="0018326B" w:rsidRPr="00296A59">
        <w:rPr>
          <w:rFonts w:ascii="Times New Roman" w:eastAsia="Times New Roman" w:hAnsi="Times New Roman" w:cs="Times New Roman"/>
          <w:i/>
          <w:iCs/>
          <w:sz w:val="24"/>
          <w:szCs w:val="24"/>
        </w:rPr>
        <w:t>Figura</w:t>
      </w:r>
      <w:proofErr w:type="spellEnd"/>
      <w:r w:rsidR="0018326B" w:rsidRPr="00296A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87-Vedere de </w:t>
      </w:r>
      <w:proofErr w:type="spellStart"/>
      <w:r w:rsidR="0018326B" w:rsidRPr="00296A59">
        <w:rPr>
          <w:rFonts w:ascii="Times New Roman" w:eastAsia="Times New Roman" w:hAnsi="Times New Roman" w:cs="Times New Roman"/>
          <w:i/>
          <w:iCs/>
          <w:sz w:val="24"/>
          <w:szCs w:val="24"/>
        </w:rPr>
        <w:t>ansamblu</w:t>
      </w:r>
      <w:proofErr w:type="spellEnd"/>
      <w:r w:rsidR="00296A59" w:rsidRP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</w:t>
      </w:r>
      <w:proofErr w:type="spellStart"/>
      <w:r w:rsidR="00296A59" w:rsidRP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gura</w:t>
      </w:r>
      <w:proofErr w:type="spellEnd"/>
      <w:r w:rsidR="00296A59" w:rsidRP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88- </w:t>
      </w:r>
      <w:proofErr w:type="spellStart"/>
      <w:r w:rsid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="00296A59" w:rsidRP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ere</w:t>
      </w:r>
      <w:proofErr w:type="spellEnd"/>
      <w:r w:rsidR="00296A59" w:rsidRP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296A59" w:rsidRPr="00296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samblu</w:t>
      </w:r>
      <w:proofErr w:type="spellEnd"/>
    </w:p>
    <w:p w14:paraId="6857DEA4" w14:textId="16586580" w:rsidR="00D23625" w:rsidRDefault="008F2A97" w:rsidP="008F2A97">
      <w:pPr>
        <w:tabs>
          <w:tab w:val="left" w:pos="6975"/>
        </w:tabs>
        <w:spacing w:line="360" w:lineRule="auto"/>
        <w:jc w:val="center"/>
        <w:rPr>
          <w:noProof/>
        </w:rPr>
      </w:pPr>
      <w:r w:rsidRPr="008F2A97">
        <w:rPr>
          <w:noProof/>
        </w:rPr>
        <w:lastRenderedPageBreak/>
        <w:drawing>
          <wp:inline distT="0" distB="0" distL="0" distR="0" wp14:anchorId="26712B46" wp14:editId="010A8283">
            <wp:extent cx="3994319" cy="2578443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2966" t="20221" r="22258" b="16881"/>
                    <a:stretch/>
                  </pic:blipFill>
                  <pic:spPr bwMode="auto">
                    <a:xfrm>
                      <a:off x="0" y="0"/>
                      <a:ext cx="4012916" cy="259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A5B5" w14:textId="4CBDD2B9" w:rsidR="008F2A97" w:rsidRPr="008F2A97" w:rsidRDefault="008F2A97" w:rsidP="008F2A9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2A97">
        <w:rPr>
          <w:rFonts w:ascii="Times New Roman" w:hAnsi="Times New Roman" w:cs="Times New Roman"/>
          <w:i/>
          <w:iCs/>
          <w:noProof/>
          <w:sz w:val="24"/>
          <w:szCs w:val="24"/>
        </w:rPr>
        <w:t>Figura 89-View manager</w:t>
      </w:r>
    </w:p>
    <w:p w14:paraId="42E7E40A" w14:textId="02DF30F2" w:rsidR="0018326B" w:rsidRPr="001777DC" w:rsidRDefault="001777DC" w:rsidP="001777DC">
      <w:pPr>
        <w:tabs>
          <w:tab w:val="left" w:pos="6975"/>
        </w:tabs>
        <w:spacing w:line="360" w:lineRule="auto"/>
        <w:jc w:val="center"/>
        <w:rPr>
          <w:noProof/>
        </w:rPr>
      </w:pPr>
      <w:r>
        <w:rPr>
          <w:noProof/>
        </w:rPr>
        <w:t xml:space="preserve">                </w:t>
      </w:r>
      <w:r w:rsidR="00D23625">
        <w:rPr>
          <w:noProof/>
        </w:rPr>
        <w:drawing>
          <wp:inline distT="0" distB="0" distL="0" distR="0" wp14:anchorId="4F184E7A" wp14:editId="0389B346">
            <wp:extent cx="2132303" cy="30161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9" b="4052"/>
                    <a:stretch/>
                  </pic:blipFill>
                  <pic:spPr bwMode="auto">
                    <a:xfrm>
                      <a:off x="0" y="0"/>
                      <a:ext cx="2152612" cy="30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EC683" wp14:editId="14198376">
            <wp:extent cx="2823699" cy="2968389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1" r="4333" b="2673"/>
                    <a:stretch/>
                  </pic:blipFill>
                  <pic:spPr bwMode="auto">
                    <a:xfrm>
                      <a:off x="0" y="0"/>
                      <a:ext cx="2847448" cy="29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4996" w14:textId="6E3DD0DE" w:rsidR="001777DC" w:rsidRPr="001777DC" w:rsidRDefault="00D23625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777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7D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D23625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D236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2A97">
        <w:rPr>
          <w:rFonts w:ascii="Times New Roman" w:hAnsi="Times New Roman" w:cs="Times New Roman"/>
          <w:i/>
          <w:iCs/>
          <w:sz w:val="24"/>
          <w:szCs w:val="24"/>
        </w:rPr>
        <w:t>90</w:t>
      </w:r>
      <w:r w:rsidRPr="00D2362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777DC" w:rsidRPr="00177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77DC" w:rsidRPr="001777DC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1777DC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1777DC"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D236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3625">
        <w:rPr>
          <w:rFonts w:ascii="Times New Roman" w:hAnsi="Times New Roman" w:cs="Times New Roman"/>
          <w:i/>
          <w:iCs/>
          <w:sz w:val="24"/>
          <w:szCs w:val="24"/>
        </w:rPr>
        <w:t>picior</w:t>
      </w:r>
      <w:proofErr w:type="spellEnd"/>
      <w:r w:rsidR="001777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proofErr w:type="spellStart"/>
      <w:r w:rsidR="001777DC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="001777DC"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="008F2A97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="001777D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777DC"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7DC" w:rsidRPr="001777DC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1777DC"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1777DC"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oan</w:t>
      </w:r>
      <w:r w:rsidR="001777DC"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</w:p>
    <w:p w14:paraId="243DB640" w14:textId="711E02C6" w:rsidR="00BE1E07" w:rsidRDefault="001777DC" w:rsidP="001777DC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650FD" wp14:editId="0DA0CC23">
            <wp:extent cx="4639938" cy="2397211"/>
            <wp:effectExtent l="0" t="0" r="889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0"/>
                    <a:stretch/>
                  </pic:blipFill>
                  <pic:spPr bwMode="auto">
                    <a:xfrm>
                      <a:off x="0" y="0"/>
                      <a:ext cx="4668523" cy="24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EE253" w14:textId="0E2F094C" w:rsidR="00BE1E07" w:rsidRDefault="001777DC" w:rsidP="00AB7A6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="008F2A97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DC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</w:t>
      </w:r>
      <w:r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</w:p>
    <w:p w14:paraId="2C09C749" w14:textId="77777777" w:rsidR="00AB7A6F" w:rsidRDefault="00AB7A6F" w:rsidP="00FA0B8A">
      <w:pPr>
        <w:tabs>
          <w:tab w:val="left" w:pos="6975"/>
        </w:tabs>
        <w:spacing w:line="360" w:lineRule="auto"/>
        <w:jc w:val="center"/>
        <w:rPr>
          <w:noProof/>
        </w:rPr>
      </w:pPr>
    </w:p>
    <w:p w14:paraId="6D2F842E" w14:textId="1DB7B790" w:rsidR="00BE1E07" w:rsidRDefault="00FA0B8A" w:rsidP="00FA0B8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6BC7E3D2" wp14:editId="143AB308">
            <wp:extent cx="4038287" cy="3682313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8"/>
                    <a:stretch/>
                  </pic:blipFill>
                  <pic:spPr bwMode="auto">
                    <a:xfrm>
                      <a:off x="0" y="0"/>
                      <a:ext cx="4057178" cy="36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A6BF" w14:textId="619FB375" w:rsidR="00FA0B8A" w:rsidRDefault="00FA0B8A" w:rsidP="00FA0B8A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="008F2A97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1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DC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Pr="002D2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="00FE51C9"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glind</w:t>
      </w:r>
      <w:r w:rsidRPr="00177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</w:p>
    <w:p w14:paraId="2CF64FB1" w14:textId="77777777" w:rsidR="00BE1E07" w:rsidRDefault="00BE1E07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13A6C79C" w14:textId="77777777" w:rsidR="00FE51C9" w:rsidRDefault="00FE51C9" w:rsidP="00A42583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617676C1" w14:textId="77777777" w:rsidR="009D42F5" w:rsidRDefault="008F2A97" w:rsidP="00721505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A9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9D42F5" w:rsidRPr="009D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A97">
        <w:rPr>
          <w:rFonts w:ascii="Times New Roman" w:hAnsi="Times New Roman" w:cs="Times New Roman"/>
          <w:b/>
          <w:bCs/>
          <w:sz w:val="28"/>
          <w:szCs w:val="28"/>
        </w:rPr>
        <w:t>Concluzii</w:t>
      </w:r>
      <w:proofErr w:type="spellEnd"/>
      <w:r w:rsidRPr="008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AABA0E" w14:textId="3483074C" w:rsidR="008F2A97" w:rsidRPr="009D42F5" w:rsidRDefault="00FE51C9" w:rsidP="00721505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Aplica</w:t>
      </w:r>
      <w:r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D42F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AutoC</w:t>
      </w:r>
      <w:r w:rsidR="00064D10">
        <w:rPr>
          <w:rFonts w:ascii="Times New Roman" w:hAnsi="Times New Roman" w:cs="Times New Roman"/>
          <w:sz w:val="24"/>
          <w:szCs w:val="24"/>
        </w:rPr>
        <w:t>AD</w:t>
      </w:r>
      <w:r w:rsidR="00A42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puter-aided design)</w:t>
      </w:r>
      <w:r w:rsidR="005C0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utilizat</w:t>
      </w:r>
      <w:r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, </w:t>
      </w:r>
      <w:r w:rsidR="009D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beneficiaz</w:t>
      </w:r>
      <w:r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multitudine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op</w:t>
      </w:r>
      <w:r w:rsidR="00A42583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D42F5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7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oferind</w:t>
      </w:r>
      <w:r w:rsidR="007E4576">
        <w:rPr>
          <w:rFonts w:ascii="Times New Roman" w:hAnsi="Times New Roman" w:cs="Times New Roman"/>
          <w:sz w:val="24"/>
          <w:szCs w:val="24"/>
        </w:rPr>
        <w:t>u-i</w:t>
      </w:r>
      <w:proofErr w:type="spellEnd"/>
      <w:r w:rsidR="00A42583">
        <w:rPr>
          <w:rFonts w:ascii="Times New Roman" w:hAnsi="Times New Roman" w:cs="Times New Roman"/>
          <w:sz w:val="24"/>
          <w:szCs w:val="24"/>
        </w:rPr>
        <w:t>,</w:t>
      </w:r>
      <w:r w:rsidR="00C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C06A8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r w:rsidR="00C352A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C06A8">
        <w:rPr>
          <w:rFonts w:ascii="Times New Roman" w:hAnsi="Times New Roman" w:cs="Times New Roman"/>
          <w:sz w:val="24"/>
          <w:szCs w:val="24"/>
        </w:rPr>
        <w:t>nalt</w:t>
      </w:r>
      <w:r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83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C352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>.</w:t>
      </w:r>
      <w:r w:rsidR="007E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func</w:t>
      </w:r>
      <w:r w:rsidR="00A42583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5C06A8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83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5C06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u</w:t>
      </w:r>
      <w:r w:rsidR="00A42583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5C06A8">
        <w:rPr>
          <w:rFonts w:ascii="Times New Roman" w:hAnsi="Times New Roman" w:cs="Times New Roman"/>
          <w:sz w:val="24"/>
          <w:szCs w:val="24"/>
        </w:rPr>
        <w:t>urin</w:t>
      </w:r>
      <w:r w:rsidR="00A42583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desene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A8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42583">
        <w:rPr>
          <w:rFonts w:ascii="Times New Roman" w:hAnsi="Times New Roman" w:cs="Times New Roman"/>
          <w:sz w:val="24"/>
          <w:szCs w:val="24"/>
        </w:rPr>
        <w:t xml:space="preserve"> </w:t>
      </w:r>
      <w:r w:rsidR="005C06A8">
        <w:rPr>
          <w:rFonts w:ascii="Times New Roman" w:hAnsi="Times New Roman" w:cs="Times New Roman"/>
          <w:sz w:val="24"/>
          <w:szCs w:val="24"/>
        </w:rPr>
        <w:t xml:space="preserve">format 3D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facilit</w:t>
      </w:r>
      <w:r w:rsidR="005C06A8">
        <w:rPr>
          <w:rFonts w:ascii="Times New Roman" w:hAnsi="Times New Roman" w:cs="Times New Roman"/>
          <w:sz w:val="24"/>
          <w:szCs w:val="24"/>
        </w:rPr>
        <w:t>eaz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5C0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aplica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C352AB">
        <w:rPr>
          <w:rFonts w:ascii="Times New Roman" w:hAnsi="Times New Roman" w:cs="Times New Roman"/>
          <w:sz w:val="24"/>
          <w:szCs w:val="24"/>
        </w:rPr>
        <w:t>i</w:t>
      </w:r>
      <w:r w:rsidR="007E45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folosit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52AB">
        <w:rPr>
          <w:rFonts w:ascii="Times New Roman" w:hAnsi="Times New Roman" w:cs="Times New Roman"/>
          <w:sz w:val="24"/>
          <w:szCs w:val="24"/>
        </w:rPr>
        <w:t>ingineri</w:t>
      </w:r>
      <w:proofErr w:type="spellEnd"/>
      <w:r w:rsidR="00C352AB">
        <w:rPr>
          <w:rFonts w:ascii="Times New Roman" w:hAnsi="Times New Roman" w:cs="Times New Roman"/>
          <w:sz w:val="24"/>
          <w:szCs w:val="24"/>
        </w:rPr>
        <w:t>.</w:t>
      </w:r>
    </w:p>
    <w:p w14:paraId="4513B026" w14:textId="1D8673DA" w:rsidR="00A42583" w:rsidRDefault="00FE51C9" w:rsidP="00721505">
      <w:pPr>
        <w:tabs>
          <w:tab w:val="left" w:pos="6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667D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D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D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67D1">
        <w:rPr>
          <w:rFonts w:ascii="Times New Roman" w:hAnsi="Times New Roman" w:cs="Times New Roman"/>
          <w:sz w:val="24"/>
          <w:szCs w:val="24"/>
        </w:rPr>
        <w:t>consituit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at</w:t>
      </w:r>
      <w:r w:rsidR="00064D10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9A56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r w:rsidR="004667D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4667D1">
        <w:rPr>
          <w:rFonts w:ascii="Times New Roman" w:hAnsi="Times New Roman" w:cs="Times New Roman"/>
          <w:sz w:val="24"/>
          <w:szCs w:val="24"/>
        </w:rPr>
        <w:t>prilej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64D10">
        <w:rPr>
          <w:rFonts w:ascii="Times New Roman" w:hAnsi="Times New Roman" w:cs="Times New Roman"/>
          <w:sz w:val="24"/>
          <w:szCs w:val="24"/>
        </w:rPr>
        <w:t>î</w:t>
      </w:r>
      <w:r w:rsidR="004667D1">
        <w:rPr>
          <w:rFonts w:ascii="Times New Roman" w:hAnsi="Times New Roman" w:cs="Times New Roman"/>
          <w:sz w:val="24"/>
          <w:szCs w:val="24"/>
        </w:rPr>
        <w:t>nv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4667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D10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4667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D1">
        <w:rPr>
          <w:rFonts w:ascii="Times New Roman" w:hAnsi="Times New Roman" w:cs="Times New Roman"/>
          <w:sz w:val="24"/>
          <w:szCs w:val="24"/>
        </w:rPr>
        <w:t>cunoa</w:t>
      </w:r>
      <w:r w:rsidR="00064D10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4667D1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c</w:t>
      </w:r>
      <w:r w:rsidR="00064D10" w:rsidRPr="0018326B"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9A56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D10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064D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64D10">
        <w:rPr>
          <w:rFonts w:ascii="Times New Roman" w:hAnsi="Times New Roman" w:cs="Times New Roman"/>
          <w:sz w:val="24"/>
          <w:szCs w:val="24"/>
        </w:rPr>
        <w:t>î</w:t>
      </w:r>
      <w:r w:rsidR="004667D1">
        <w:rPr>
          <w:rFonts w:ascii="Times New Roman" w:hAnsi="Times New Roman" w:cs="Times New Roman"/>
          <w:sz w:val="24"/>
          <w:szCs w:val="24"/>
        </w:rPr>
        <w:t>ncercare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67D1">
        <w:rPr>
          <w:rFonts w:ascii="Times New Roman" w:hAnsi="Times New Roman" w:cs="Times New Roman"/>
          <w:sz w:val="24"/>
          <w:szCs w:val="24"/>
        </w:rPr>
        <w:t>creativit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="004667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667D1">
        <w:rPr>
          <w:rFonts w:ascii="Times New Roman" w:hAnsi="Times New Roman" w:cs="Times New Roman"/>
          <w:sz w:val="24"/>
          <w:szCs w:val="24"/>
        </w:rPr>
        <w:t>.</w:t>
      </w:r>
      <w:r w:rsidR="00721505" w:rsidRPr="00721505">
        <w:rPr>
          <w:rFonts w:ascii="Arial" w:hAnsi="Arial" w:cs="Arial"/>
          <w:color w:val="000000"/>
        </w:rPr>
        <w:t xml:space="preserve"> </w:t>
      </w:r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Consider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21505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721505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exist</w:t>
      </w:r>
      <w:r w:rsidR="00721505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anumite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detalii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construcție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pe care nu le-am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surprins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="0066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770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67706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66770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67706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667706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="0066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7706">
        <w:rPr>
          <w:rFonts w:ascii="Times New Roman" w:hAnsi="Times New Roman" w:cs="Times New Roman"/>
          <w:color w:val="000000"/>
          <w:sz w:val="24"/>
          <w:szCs w:val="24"/>
        </w:rPr>
        <w:t>mecanice</w:t>
      </w:r>
      <w:proofErr w:type="spellEnd"/>
      <w:r w:rsidR="0066770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microscopului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, am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reușit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construiesc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o imagine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coerentă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detaliată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="00721505" w:rsidRPr="00721505">
        <w:rPr>
          <w:rFonts w:ascii="Times New Roman" w:hAnsi="Times New Roman" w:cs="Times New Roman"/>
          <w:color w:val="000000"/>
          <w:sz w:val="24"/>
          <w:szCs w:val="24"/>
        </w:rPr>
        <w:t xml:space="preserve"> instrument.</w:t>
      </w:r>
      <w:r w:rsidR="007E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64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D10">
        <w:rPr>
          <w:rFonts w:ascii="Times New Roman" w:hAnsi="Times New Roman" w:cs="Times New Roman"/>
          <w:sz w:val="24"/>
          <w:szCs w:val="24"/>
        </w:rPr>
        <w:t>desf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64D10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064D10">
        <w:rPr>
          <w:rFonts w:ascii="Times New Roman" w:hAnsi="Times New Roman" w:cs="Times New Roman"/>
          <w:sz w:val="24"/>
          <w:szCs w:val="24"/>
        </w:rPr>
        <w:t>ur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064D10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activit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21505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A5699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, mi-am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cuno</w:t>
      </w:r>
      <w:r w:rsidR="00721505" w:rsidRPr="0081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</w:t>
      </w:r>
      <w:r w:rsidR="009A5699">
        <w:rPr>
          <w:rFonts w:ascii="Times New Roman" w:hAnsi="Times New Roman" w:cs="Times New Roman"/>
          <w:sz w:val="24"/>
          <w:szCs w:val="24"/>
        </w:rPr>
        <w:t>tin</w:t>
      </w:r>
      <w:r w:rsidR="00721505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9A569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64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9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9A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5">
        <w:rPr>
          <w:rFonts w:ascii="Times New Roman" w:hAnsi="Times New Roman" w:cs="Times New Roman"/>
          <w:sz w:val="24"/>
          <w:szCs w:val="24"/>
        </w:rPr>
        <w:t>a</w:t>
      </w:r>
      <w:r w:rsidR="007D4455">
        <w:rPr>
          <w:rFonts w:ascii="Times New Roman" w:hAnsi="Times New Roman" w:cs="Times New Roman"/>
          <w:sz w:val="24"/>
          <w:szCs w:val="24"/>
        </w:rPr>
        <w:t>plica</w:t>
      </w:r>
      <w:r w:rsidR="007D4455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D4455">
        <w:rPr>
          <w:rFonts w:ascii="Times New Roman" w:hAnsi="Times New Roman" w:cs="Times New Roman"/>
          <w:sz w:val="24"/>
          <w:szCs w:val="24"/>
        </w:rPr>
        <w:t>i</w:t>
      </w:r>
      <w:r w:rsidR="007D445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7D4455">
        <w:rPr>
          <w:rFonts w:ascii="Times New Roman" w:hAnsi="Times New Roman" w:cs="Times New Roman"/>
          <w:sz w:val="24"/>
          <w:szCs w:val="24"/>
        </w:rPr>
        <w:t xml:space="preserve"> AutoCAD</w:t>
      </w:r>
      <w:r w:rsidR="009D42F5">
        <w:rPr>
          <w:rFonts w:ascii="Times New Roman" w:hAnsi="Times New Roman" w:cs="Times New Roman"/>
          <w:sz w:val="24"/>
          <w:szCs w:val="24"/>
        </w:rPr>
        <w:t xml:space="preserve"> care, cu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siguran</w:t>
      </w:r>
      <w:r w:rsidR="00064D10" w:rsidRPr="00FE51C9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D10">
        <w:rPr>
          <w:rFonts w:ascii="Times New Roman" w:hAnsi="Times New Roman" w:cs="Times New Roman"/>
          <w:sz w:val="24"/>
          <w:szCs w:val="24"/>
        </w:rPr>
        <w:t>î</w:t>
      </w:r>
      <w:r w:rsidR="009D42F5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folositoare</w:t>
      </w:r>
      <w:proofErr w:type="spellEnd"/>
      <w:r w:rsidR="009D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64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F5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7E4576">
        <w:rPr>
          <w:rFonts w:ascii="Times New Roman" w:hAnsi="Times New Roman" w:cs="Times New Roman"/>
          <w:sz w:val="24"/>
          <w:szCs w:val="24"/>
        </w:rPr>
        <w:t>.</w:t>
      </w:r>
    </w:p>
    <w:p w14:paraId="443759A7" w14:textId="1A772CAB" w:rsidR="00A42583" w:rsidRDefault="00A42583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95D28" w14:textId="53D95C12" w:rsidR="00A42583" w:rsidRDefault="00A42583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E0770" w14:textId="336038EB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45210" w14:textId="427CD640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34360F" w14:textId="500AAB00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EF8C4" w14:textId="24AA41E9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F3ECB" w14:textId="0808BF9A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B1FDB" w14:textId="09F1F525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64517" w14:textId="62A5431E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CC5D7" w14:textId="7A0EB12D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B01717" w14:textId="1E729E0E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264A9D" w14:textId="0E094679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156D8" w14:textId="23CD4981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993B6" w14:textId="59F46949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63617" w14:textId="77777777" w:rsidR="007E4576" w:rsidRDefault="007E4576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47DF37" w14:textId="77777777" w:rsidR="00A42583" w:rsidRDefault="00A42583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40023" w14:textId="59C624FE" w:rsidR="007E4576" w:rsidRPr="00FE51C9" w:rsidRDefault="008F2A97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A97">
        <w:rPr>
          <w:rFonts w:ascii="Times New Roman" w:hAnsi="Times New Roman" w:cs="Times New Roman"/>
          <w:b/>
          <w:bCs/>
          <w:sz w:val="28"/>
          <w:szCs w:val="28"/>
        </w:rPr>
        <w:t>4.Bibliografie</w:t>
      </w:r>
    </w:p>
    <w:p w14:paraId="052FC80E" w14:textId="2A76F15C" w:rsidR="008C20DA" w:rsidRPr="007E4576" w:rsidRDefault="00141D1B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0" w:history="1">
        <w:r w:rsidR="00B65F35" w:rsidRPr="007E4576">
          <w:rPr>
            <w:rStyle w:val="Hyperlink"/>
            <w:rFonts w:ascii="Times New Roman" w:hAnsi="Times New Roman" w:cs="Times New Roman"/>
            <w:sz w:val="24"/>
            <w:szCs w:val="24"/>
          </w:rPr>
          <w:t>https://hobbycreativ.ro/10-notiuni-despre-utilizarea-si-importanta-microscoapelor/</w:t>
        </w:r>
      </w:hyperlink>
    </w:p>
    <w:p w14:paraId="330BF0FB" w14:textId="478D7EF8" w:rsidR="008F2A97" w:rsidRPr="007E4576" w:rsidRDefault="00141D1B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1" w:anchor="Rise_of_modern_light_microscopes" w:history="1">
        <w:r w:rsidR="008F2A97" w:rsidRPr="007E457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icroscope#Rise_of_modern_light_microscopes</w:t>
        </w:r>
      </w:hyperlink>
    </w:p>
    <w:p w14:paraId="2699D2C9" w14:textId="6090EE1E" w:rsidR="00B65F35" w:rsidRPr="007E4576" w:rsidRDefault="00141D1B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E11CDB" w:rsidRPr="007E4576">
          <w:rPr>
            <w:rStyle w:val="Hyperlink"/>
            <w:rFonts w:ascii="Times New Roman" w:hAnsi="Times New Roman" w:cs="Times New Roman"/>
            <w:sz w:val="24"/>
            <w:szCs w:val="24"/>
          </w:rPr>
          <w:t>https://destepti.ro/microscopul-optic</w:t>
        </w:r>
      </w:hyperlink>
    </w:p>
    <w:p w14:paraId="09687DDF" w14:textId="6C1C3D21" w:rsidR="00E11CDB" w:rsidRPr="007E4576" w:rsidRDefault="00141D1B" w:rsidP="002862E7">
      <w:pPr>
        <w:tabs>
          <w:tab w:val="left" w:pos="6975"/>
        </w:tabs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03" w:history="1">
        <w:r w:rsidR="00E11CDB" w:rsidRPr="007E4576">
          <w:rPr>
            <w:rStyle w:val="Hyperlink"/>
            <w:rFonts w:ascii="Times New Roman" w:hAnsi="Times New Roman" w:cs="Times New Roman"/>
            <w:sz w:val="24"/>
            <w:szCs w:val="24"/>
          </w:rPr>
          <w:t>https://www.magazinsalajean.ro/divertisment/istoria-complexa-a-microscopului-de-laborator</w:t>
        </w:r>
      </w:hyperlink>
    </w:p>
    <w:p w14:paraId="12621559" w14:textId="157DB567" w:rsidR="00AA6F7D" w:rsidRPr="007E4576" w:rsidRDefault="00141D1B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AA6F7D" w:rsidRPr="007E4576">
          <w:rPr>
            <w:rStyle w:val="Hyperlink"/>
            <w:rFonts w:ascii="Times New Roman" w:hAnsi="Times New Roman" w:cs="Times New Roman"/>
            <w:sz w:val="24"/>
            <w:szCs w:val="24"/>
          </w:rPr>
          <w:t>https://ro.thpanorama.com/blog/ciencia/las-partes-del-microscopio-ptico-y-sus-funciones.html</w:t>
        </w:r>
      </w:hyperlink>
    </w:p>
    <w:p w14:paraId="220DF6A2" w14:textId="6565E2FB" w:rsidR="00AA6F7D" w:rsidRPr="007E4576" w:rsidRDefault="00141D1B" w:rsidP="002862E7">
      <w:pPr>
        <w:tabs>
          <w:tab w:val="left" w:pos="6975"/>
        </w:tabs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05" w:history="1">
        <w:r w:rsidR="00882280" w:rsidRPr="007E4576">
          <w:rPr>
            <w:rStyle w:val="Hyperlink"/>
            <w:rFonts w:ascii="Times New Roman" w:hAnsi="Times New Roman" w:cs="Times New Roman"/>
            <w:sz w:val="24"/>
            <w:szCs w:val="24"/>
          </w:rPr>
          <w:t>https://www.scritub.com/stiinta/fizica/Microscopul-optic-Masurarea-di52549.php</w:t>
        </w:r>
      </w:hyperlink>
    </w:p>
    <w:p w14:paraId="10C1B178" w14:textId="0241D306" w:rsidR="00A951EF" w:rsidRPr="007E4576" w:rsidRDefault="00141D1B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hyperlink r:id="rId106" w:history="1">
        <w:r w:rsidR="00A951EF" w:rsidRPr="007E4576">
          <w:rPr>
            <w:rStyle w:val="Hyperlink"/>
            <w:rFonts w:ascii="Times New Roman" w:hAnsi="Times New Roman" w:cs="Times New Roman"/>
            <w:sz w:val="24"/>
            <w:szCs w:val="24"/>
          </w:rPr>
          <w:t>https://www.latodis-med.com/microscop-biologic-monocular-student-02-prod-181</w:t>
        </w:r>
      </w:hyperlink>
      <w:r w:rsidR="00A951EF" w:rsidRPr="007E4576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p w14:paraId="1987251E" w14:textId="77777777" w:rsidR="00A951EF" w:rsidRPr="002862E7" w:rsidRDefault="00A951EF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DDA7B" w14:textId="77777777" w:rsidR="00882280" w:rsidRPr="002862E7" w:rsidRDefault="00882280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43DC3" w14:textId="19844797" w:rsidR="009D5DA1" w:rsidRPr="002862E7" w:rsidRDefault="009D5DA1" w:rsidP="002862E7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D5DA1" w:rsidRPr="002862E7">
      <w:footerReference w:type="default" r:id="rId1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9A1F" w14:textId="77777777" w:rsidR="00141D1B" w:rsidRDefault="00141D1B" w:rsidP="00D90F96">
      <w:pPr>
        <w:spacing w:after="0" w:line="240" w:lineRule="auto"/>
      </w:pPr>
      <w:r>
        <w:separator/>
      </w:r>
    </w:p>
  </w:endnote>
  <w:endnote w:type="continuationSeparator" w:id="0">
    <w:p w14:paraId="591AAB49" w14:textId="77777777" w:rsidR="00141D1B" w:rsidRDefault="00141D1B" w:rsidP="00D9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4810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221F2" w14:textId="51962B1A" w:rsidR="00D90F96" w:rsidRPr="00426E88" w:rsidRDefault="00D90F9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6E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E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E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6E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6E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1F11F7" w14:textId="77777777" w:rsidR="00D90F96" w:rsidRDefault="00D90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8CF4" w14:textId="77777777" w:rsidR="00141D1B" w:rsidRDefault="00141D1B" w:rsidP="00D90F96">
      <w:pPr>
        <w:spacing w:after="0" w:line="240" w:lineRule="auto"/>
      </w:pPr>
      <w:r>
        <w:separator/>
      </w:r>
    </w:p>
  </w:footnote>
  <w:footnote w:type="continuationSeparator" w:id="0">
    <w:p w14:paraId="0B41160C" w14:textId="77777777" w:rsidR="00141D1B" w:rsidRDefault="00141D1B" w:rsidP="00D9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B52"/>
    <w:multiLevelType w:val="multilevel"/>
    <w:tmpl w:val="FAC4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26213"/>
    <w:multiLevelType w:val="hybridMultilevel"/>
    <w:tmpl w:val="7A3AA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13F3"/>
    <w:multiLevelType w:val="hybridMultilevel"/>
    <w:tmpl w:val="00762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27CB"/>
    <w:multiLevelType w:val="multilevel"/>
    <w:tmpl w:val="A566D22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4" w15:restartNumberingAfterBreak="0">
    <w:nsid w:val="1FE2467A"/>
    <w:multiLevelType w:val="hybridMultilevel"/>
    <w:tmpl w:val="D2D859D4"/>
    <w:lvl w:ilvl="0" w:tplc="AA5C38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405A4"/>
    <w:multiLevelType w:val="multilevel"/>
    <w:tmpl w:val="F6D6F0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48F1F67"/>
    <w:multiLevelType w:val="hybridMultilevel"/>
    <w:tmpl w:val="51E88D60"/>
    <w:lvl w:ilvl="0" w:tplc="7724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741"/>
    <w:multiLevelType w:val="multilevel"/>
    <w:tmpl w:val="1C1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75139"/>
    <w:multiLevelType w:val="hybridMultilevel"/>
    <w:tmpl w:val="7AA47D14"/>
    <w:lvl w:ilvl="0" w:tplc="F4143F1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4D97"/>
    <w:multiLevelType w:val="hybridMultilevel"/>
    <w:tmpl w:val="B57C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745D"/>
    <w:multiLevelType w:val="hybridMultilevel"/>
    <w:tmpl w:val="AC38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42D42"/>
    <w:multiLevelType w:val="hybridMultilevel"/>
    <w:tmpl w:val="00762EAA"/>
    <w:lvl w:ilvl="0" w:tplc="BFD4A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B7940"/>
    <w:multiLevelType w:val="multilevel"/>
    <w:tmpl w:val="B73C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7781212">
    <w:abstractNumId w:val="6"/>
  </w:num>
  <w:num w:numId="2" w16cid:durableId="835993304">
    <w:abstractNumId w:val="5"/>
  </w:num>
  <w:num w:numId="3" w16cid:durableId="1875534552">
    <w:abstractNumId w:val="7"/>
  </w:num>
  <w:num w:numId="4" w16cid:durableId="994139455">
    <w:abstractNumId w:val="4"/>
  </w:num>
  <w:num w:numId="5" w16cid:durableId="1588269653">
    <w:abstractNumId w:val="3"/>
  </w:num>
  <w:num w:numId="6" w16cid:durableId="102113955">
    <w:abstractNumId w:val="0"/>
  </w:num>
  <w:num w:numId="7" w16cid:durableId="624040536">
    <w:abstractNumId w:val="12"/>
  </w:num>
  <w:num w:numId="8" w16cid:durableId="1213615042">
    <w:abstractNumId w:val="1"/>
  </w:num>
  <w:num w:numId="9" w16cid:durableId="1839923284">
    <w:abstractNumId w:val="11"/>
  </w:num>
  <w:num w:numId="10" w16cid:durableId="2080469828">
    <w:abstractNumId w:val="2"/>
  </w:num>
  <w:num w:numId="11" w16cid:durableId="1209144053">
    <w:abstractNumId w:val="9"/>
  </w:num>
  <w:num w:numId="12" w16cid:durableId="237326193">
    <w:abstractNumId w:val="10"/>
  </w:num>
  <w:num w:numId="13" w16cid:durableId="60858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ED"/>
    <w:rsid w:val="00001FAE"/>
    <w:rsid w:val="00002BA3"/>
    <w:rsid w:val="00014E73"/>
    <w:rsid w:val="00025835"/>
    <w:rsid w:val="0003063A"/>
    <w:rsid w:val="00041A08"/>
    <w:rsid w:val="00042CE8"/>
    <w:rsid w:val="000451BF"/>
    <w:rsid w:val="00047077"/>
    <w:rsid w:val="00064D10"/>
    <w:rsid w:val="00067CBC"/>
    <w:rsid w:val="000722DF"/>
    <w:rsid w:val="00076ED6"/>
    <w:rsid w:val="000826BD"/>
    <w:rsid w:val="00084182"/>
    <w:rsid w:val="00085567"/>
    <w:rsid w:val="00095AF9"/>
    <w:rsid w:val="000A3B84"/>
    <w:rsid w:val="000A490C"/>
    <w:rsid w:val="000B1D3E"/>
    <w:rsid w:val="000B4030"/>
    <w:rsid w:val="000C387A"/>
    <w:rsid w:val="000D5220"/>
    <w:rsid w:val="000F784B"/>
    <w:rsid w:val="000F7A8A"/>
    <w:rsid w:val="00102031"/>
    <w:rsid w:val="00104994"/>
    <w:rsid w:val="001329BC"/>
    <w:rsid w:val="00141D1B"/>
    <w:rsid w:val="00151255"/>
    <w:rsid w:val="00151CD7"/>
    <w:rsid w:val="00171474"/>
    <w:rsid w:val="0017317D"/>
    <w:rsid w:val="001777DC"/>
    <w:rsid w:val="0018326B"/>
    <w:rsid w:val="001A2630"/>
    <w:rsid w:val="001A2AC0"/>
    <w:rsid w:val="001A2F8B"/>
    <w:rsid w:val="001B575C"/>
    <w:rsid w:val="001C040F"/>
    <w:rsid w:val="001C7B1C"/>
    <w:rsid w:val="001D42CB"/>
    <w:rsid w:val="001E2252"/>
    <w:rsid w:val="001E7892"/>
    <w:rsid w:val="002062D3"/>
    <w:rsid w:val="00225C91"/>
    <w:rsid w:val="0023005A"/>
    <w:rsid w:val="00231C6D"/>
    <w:rsid w:val="00232362"/>
    <w:rsid w:val="00237CA9"/>
    <w:rsid w:val="00240E8C"/>
    <w:rsid w:val="002444AE"/>
    <w:rsid w:val="00246833"/>
    <w:rsid w:val="002555EF"/>
    <w:rsid w:val="002605C9"/>
    <w:rsid w:val="0027133D"/>
    <w:rsid w:val="00273192"/>
    <w:rsid w:val="0028364B"/>
    <w:rsid w:val="002862E7"/>
    <w:rsid w:val="0029423D"/>
    <w:rsid w:val="00296A59"/>
    <w:rsid w:val="002B3BCE"/>
    <w:rsid w:val="002C3C0D"/>
    <w:rsid w:val="002D0ED8"/>
    <w:rsid w:val="002D2309"/>
    <w:rsid w:val="002D25D2"/>
    <w:rsid w:val="002D2716"/>
    <w:rsid w:val="002D3C13"/>
    <w:rsid w:val="002D4CAD"/>
    <w:rsid w:val="002E0B8E"/>
    <w:rsid w:val="002E1A48"/>
    <w:rsid w:val="002E34EB"/>
    <w:rsid w:val="002F5F4B"/>
    <w:rsid w:val="003109A3"/>
    <w:rsid w:val="003138F8"/>
    <w:rsid w:val="00314AB6"/>
    <w:rsid w:val="003322DA"/>
    <w:rsid w:val="00337BC7"/>
    <w:rsid w:val="00346D11"/>
    <w:rsid w:val="00347EEE"/>
    <w:rsid w:val="00377180"/>
    <w:rsid w:val="003A478B"/>
    <w:rsid w:val="003B307D"/>
    <w:rsid w:val="003B7006"/>
    <w:rsid w:val="003B77A2"/>
    <w:rsid w:val="003D1CFC"/>
    <w:rsid w:val="003D4499"/>
    <w:rsid w:val="003E14B9"/>
    <w:rsid w:val="003F4D90"/>
    <w:rsid w:val="004009EC"/>
    <w:rsid w:val="0040533B"/>
    <w:rsid w:val="00416EC9"/>
    <w:rsid w:val="00426E88"/>
    <w:rsid w:val="00435832"/>
    <w:rsid w:val="004367E3"/>
    <w:rsid w:val="00437199"/>
    <w:rsid w:val="004404DA"/>
    <w:rsid w:val="00443BD5"/>
    <w:rsid w:val="00444A31"/>
    <w:rsid w:val="00446352"/>
    <w:rsid w:val="004551A8"/>
    <w:rsid w:val="004613BC"/>
    <w:rsid w:val="004667D1"/>
    <w:rsid w:val="00475AFD"/>
    <w:rsid w:val="004A0497"/>
    <w:rsid w:val="004A6467"/>
    <w:rsid w:val="004A6FA5"/>
    <w:rsid w:val="004E01E7"/>
    <w:rsid w:val="004E640F"/>
    <w:rsid w:val="004F0CCB"/>
    <w:rsid w:val="004F7187"/>
    <w:rsid w:val="0051527E"/>
    <w:rsid w:val="005154A8"/>
    <w:rsid w:val="00561900"/>
    <w:rsid w:val="00563F2E"/>
    <w:rsid w:val="00570B06"/>
    <w:rsid w:val="005A06B3"/>
    <w:rsid w:val="005A6C3D"/>
    <w:rsid w:val="005B241A"/>
    <w:rsid w:val="005B553B"/>
    <w:rsid w:val="005C06A8"/>
    <w:rsid w:val="005C1639"/>
    <w:rsid w:val="005C7EA4"/>
    <w:rsid w:val="005F5156"/>
    <w:rsid w:val="00601189"/>
    <w:rsid w:val="006115F4"/>
    <w:rsid w:val="006206FC"/>
    <w:rsid w:val="00625CDD"/>
    <w:rsid w:val="00632986"/>
    <w:rsid w:val="006419B9"/>
    <w:rsid w:val="006532C7"/>
    <w:rsid w:val="00653D08"/>
    <w:rsid w:val="00655CF3"/>
    <w:rsid w:val="006653D8"/>
    <w:rsid w:val="00667706"/>
    <w:rsid w:val="00682A28"/>
    <w:rsid w:val="00683B36"/>
    <w:rsid w:val="006863F5"/>
    <w:rsid w:val="00692FD4"/>
    <w:rsid w:val="006A0F35"/>
    <w:rsid w:val="006A43CF"/>
    <w:rsid w:val="006B5071"/>
    <w:rsid w:val="006B7C2C"/>
    <w:rsid w:val="006E47D0"/>
    <w:rsid w:val="007018EF"/>
    <w:rsid w:val="00702AC7"/>
    <w:rsid w:val="00703E18"/>
    <w:rsid w:val="007040F3"/>
    <w:rsid w:val="0070758A"/>
    <w:rsid w:val="00712057"/>
    <w:rsid w:val="0071285C"/>
    <w:rsid w:val="00720948"/>
    <w:rsid w:val="00721505"/>
    <w:rsid w:val="0073495E"/>
    <w:rsid w:val="00750429"/>
    <w:rsid w:val="007600AE"/>
    <w:rsid w:val="00761A07"/>
    <w:rsid w:val="00774701"/>
    <w:rsid w:val="00776B61"/>
    <w:rsid w:val="00786BCB"/>
    <w:rsid w:val="007A148E"/>
    <w:rsid w:val="007A7115"/>
    <w:rsid w:val="007B7DF3"/>
    <w:rsid w:val="007C2BBA"/>
    <w:rsid w:val="007D4455"/>
    <w:rsid w:val="007E332F"/>
    <w:rsid w:val="007E34D2"/>
    <w:rsid w:val="007E4576"/>
    <w:rsid w:val="008070AC"/>
    <w:rsid w:val="00817F9B"/>
    <w:rsid w:val="008265E1"/>
    <w:rsid w:val="00832989"/>
    <w:rsid w:val="00837C58"/>
    <w:rsid w:val="00840451"/>
    <w:rsid w:val="008463AA"/>
    <w:rsid w:val="0085267D"/>
    <w:rsid w:val="00852A3B"/>
    <w:rsid w:val="008550DE"/>
    <w:rsid w:val="00866459"/>
    <w:rsid w:val="008721CB"/>
    <w:rsid w:val="00882280"/>
    <w:rsid w:val="00882440"/>
    <w:rsid w:val="00891FC5"/>
    <w:rsid w:val="008C05FD"/>
    <w:rsid w:val="008C0F1B"/>
    <w:rsid w:val="008C20DA"/>
    <w:rsid w:val="008D25BA"/>
    <w:rsid w:val="008E6216"/>
    <w:rsid w:val="008F2A97"/>
    <w:rsid w:val="009005CB"/>
    <w:rsid w:val="009163D4"/>
    <w:rsid w:val="00922854"/>
    <w:rsid w:val="009418D0"/>
    <w:rsid w:val="00941C6A"/>
    <w:rsid w:val="0094500F"/>
    <w:rsid w:val="0095230F"/>
    <w:rsid w:val="009523FA"/>
    <w:rsid w:val="00952EE0"/>
    <w:rsid w:val="00976A95"/>
    <w:rsid w:val="00987B2F"/>
    <w:rsid w:val="00996189"/>
    <w:rsid w:val="00997E1E"/>
    <w:rsid w:val="009A5699"/>
    <w:rsid w:val="009B27FE"/>
    <w:rsid w:val="009C311F"/>
    <w:rsid w:val="009C4477"/>
    <w:rsid w:val="009D42F5"/>
    <w:rsid w:val="009D5DA1"/>
    <w:rsid w:val="009E1FA5"/>
    <w:rsid w:val="00A00957"/>
    <w:rsid w:val="00A02C80"/>
    <w:rsid w:val="00A03C8B"/>
    <w:rsid w:val="00A04381"/>
    <w:rsid w:val="00A1294E"/>
    <w:rsid w:val="00A13920"/>
    <w:rsid w:val="00A271E3"/>
    <w:rsid w:val="00A42583"/>
    <w:rsid w:val="00A42DC7"/>
    <w:rsid w:val="00A66FB9"/>
    <w:rsid w:val="00A6784E"/>
    <w:rsid w:val="00A73872"/>
    <w:rsid w:val="00A8202B"/>
    <w:rsid w:val="00A83EC5"/>
    <w:rsid w:val="00A842AD"/>
    <w:rsid w:val="00A93B63"/>
    <w:rsid w:val="00A951EF"/>
    <w:rsid w:val="00AA2C83"/>
    <w:rsid w:val="00AA6F7D"/>
    <w:rsid w:val="00AB065C"/>
    <w:rsid w:val="00AB7A6F"/>
    <w:rsid w:val="00AC03DC"/>
    <w:rsid w:val="00AD0CF1"/>
    <w:rsid w:val="00AE07F1"/>
    <w:rsid w:val="00AE45B8"/>
    <w:rsid w:val="00AE4884"/>
    <w:rsid w:val="00AE7CF9"/>
    <w:rsid w:val="00AF2ACE"/>
    <w:rsid w:val="00B01301"/>
    <w:rsid w:val="00B04B2D"/>
    <w:rsid w:val="00B10CD7"/>
    <w:rsid w:val="00B20E23"/>
    <w:rsid w:val="00B32D97"/>
    <w:rsid w:val="00B40E07"/>
    <w:rsid w:val="00B53702"/>
    <w:rsid w:val="00B53DEA"/>
    <w:rsid w:val="00B65F35"/>
    <w:rsid w:val="00B80A87"/>
    <w:rsid w:val="00B80F3D"/>
    <w:rsid w:val="00B92FCF"/>
    <w:rsid w:val="00BB6376"/>
    <w:rsid w:val="00BB721A"/>
    <w:rsid w:val="00BC4760"/>
    <w:rsid w:val="00BE1E07"/>
    <w:rsid w:val="00BE3EA1"/>
    <w:rsid w:val="00BE4A93"/>
    <w:rsid w:val="00BE6F56"/>
    <w:rsid w:val="00C07DFD"/>
    <w:rsid w:val="00C122FB"/>
    <w:rsid w:val="00C219CC"/>
    <w:rsid w:val="00C3464D"/>
    <w:rsid w:val="00C352AB"/>
    <w:rsid w:val="00C42C3A"/>
    <w:rsid w:val="00C43B51"/>
    <w:rsid w:val="00C62B8D"/>
    <w:rsid w:val="00C709B9"/>
    <w:rsid w:val="00C755ED"/>
    <w:rsid w:val="00C77B04"/>
    <w:rsid w:val="00CB33DA"/>
    <w:rsid w:val="00CD0684"/>
    <w:rsid w:val="00CD10B2"/>
    <w:rsid w:val="00D05358"/>
    <w:rsid w:val="00D063B8"/>
    <w:rsid w:val="00D10D1A"/>
    <w:rsid w:val="00D13AA5"/>
    <w:rsid w:val="00D166D2"/>
    <w:rsid w:val="00D23625"/>
    <w:rsid w:val="00D264AD"/>
    <w:rsid w:val="00D34674"/>
    <w:rsid w:val="00D4053D"/>
    <w:rsid w:val="00D45436"/>
    <w:rsid w:val="00D50374"/>
    <w:rsid w:val="00D61599"/>
    <w:rsid w:val="00D71745"/>
    <w:rsid w:val="00D7234B"/>
    <w:rsid w:val="00D73E31"/>
    <w:rsid w:val="00D77885"/>
    <w:rsid w:val="00D90F96"/>
    <w:rsid w:val="00D927A7"/>
    <w:rsid w:val="00DA4160"/>
    <w:rsid w:val="00DA7242"/>
    <w:rsid w:val="00DB293C"/>
    <w:rsid w:val="00DB5DDC"/>
    <w:rsid w:val="00DB6B6E"/>
    <w:rsid w:val="00DC4B6D"/>
    <w:rsid w:val="00DC7FDF"/>
    <w:rsid w:val="00DE399B"/>
    <w:rsid w:val="00DE41D1"/>
    <w:rsid w:val="00DE5D07"/>
    <w:rsid w:val="00DF2CC5"/>
    <w:rsid w:val="00E033C5"/>
    <w:rsid w:val="00E11CDB"/>
    <w:rsid w:val="00E13F24"/>
    <w:rsid w:val="00E20808"/>
    <w:rsid w:val="00E3576F"/>
    <w:rsid w:val="00E474C0"/>
    <w:rsid w:val="00E54992"/>
    <w:rsid w:val="00E55BA3"/>
    <w:rsid w:val="00E607FC"/>
    <w:rsid w:val="00E7167B"/>
    <w:rsid w:val="00E72938"/>
    <w:rsid w:val="00EB2C1A"/>
    <w:rsid w:val="00EB5EAD"/>
    <w:rsid w:val="00EC0428"/>
    <w:rsid w:val="00ED28F6"/>
    <w:rsid w:val="00ED3A82"/>
    <w:rsid w:val="00EE274D"/>
    <w:rsid w:val="00EF2026"/>
    <w:rsid w:val="00F1362F"/>
    <w:rsid w:val="00F15C5C"/>
    <w:rsid w:val="00F31A27"/>
    <w:rsid w:val="00F37894"/>
    <w:rsid w:val="00F41790"/>
    <w:rsid w:val="00F4477A"/>
    <w:rsid w:val="00F50583"/>
    <w:rsid w:val="00F5493E"/>
    <w:rsid w:val="00F744EC"/>
    <w:rsid w:val="00F83B2C"/>
    <w:rsid w:val="00F92A3B"/>
    <w:rsid w:val="00FA0B8A"/>
    <w:rsid w:val="00FA2688"/>
    <w:rsid w:val="00FB0876"/>
    <w:rsid w:val="00FB6A71"/>
    <w:rsid w:val="00FC2E00"/>
    <w:rsid w:val="00FD3618"/>
    <w:rsid w:val="00FE51C9"/>
    <w:rsid w:val="00FE58D5"/>
    <w:rsid w:val="00FF2C5D"/>
    <w:rsid w:val="00FF4290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D037B"/>
  <w15:chartTrackingRefBased/>
  <w15:docId w15:val="{BFA632C9-AC07-40F9-A530-DBB1D24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4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0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4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4A6467"/>
  </w:style>
  <w:style w:type="character" w:customStyle="1" w:styleId="mw-editsection">
    <w:name w:val="mw-editsection"/>
    <w:basedOn w:val="DefaultParagraphFont"/>
    <w:rsid w:val="004A6467"/>
  </w:style>
  <w:style w:type="character" w:customStyle="1" w:styleId="mw-editsection-bracket">
    <w:name w:val="mw-editsection-bracket"/>
    <w:basedOn w:val="DefaultParagraphFont"/>
    <w:rsid w:val="004A6467"/>
  </w:style>
  <w:style w:type="character" w:customStyle="1" w:styleId="mw-editsection-divider">
    <w:name w:val="mw-editsection-divider"/>
    <w:basedOn w:val="DefaultParagraphFont"/>
    <w:rsid w:val="004A6467"/>
  </w:style>
  <w:style w:type="paragraph" w:styleId="NormalWeb">
    <w:name w:val="Normal (Web)"/>
    <w:basedOn w:val="Normal"/>
    <w:uiPriority w:val="99"/>
    <w:unhideWhenUsed/>
    <w:rsid w:val="004A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00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96"/>
  </w:style>
  <w:style w:type="paragraph" w:styleId="Footer">
    <w:name w:val="footer"/>
    <w:basedOn w:val="Normal"/>
    <w:link w:val="FooterChar"/>
    <w:uiPriority w:val="99"/>
    <w:unhideWhenUsed/>
    <w:rsid w:val="00D9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96"/>
  </w:style>
  <w:style w:type="character" w:styleId="UnresolvedMention">
    <w:name w:val="Unresolved Mention"/>
    <w:basedOn w:val="DefaultParagraphFont"/>
    <w:uiPriority w:val="99"/>
    <w:semiHidden/>
    <w:unhideWhenUsed/>
    <w:rsid w:val="00B65F3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E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A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9">
    <w:name w:val="search9"/>
    <w:basedOn w:val="DefaultParagraphFont"/>
    <w:rsid w:val="00FF4290"/>
  </w:style>
  <w:style w:type="character" w:customStyle="1" w:styleId="apple-tab-span">
    <w:name w:val="apple-tab-span"/>
    <w:basedOn w:val="DefaultParagraphFont"/>
    <w:rsid w:val="004009EC"/>
  </w:style>
  <w:style w:type="character" w:styleId="FollowedHyperlink">
    <w:name w:val="FollowedHyperlink"/>
    <w:basedOn w:val="DefaultParagraphFont"/>
    <w:uiPriority w:val="99"/>
    <w:semiHidden/>
    <w:unhideWhenUsed/>
    <w:rsid w:val="00AE4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07" Type="http://schemas.openxmlformats.org/officeDocument/2006/relationships/footer" Target="footer1.xml"/><Relationship Id="rId11" Type="http://schemas.openxmlformats.org/officeDocument/2006/relationships/hyperlink" Target="https://destepti.ro/revolutia-in-biologie-inventarea-microscopului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hyperlink" Target="https://destepti.ro/microscopul-optic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https://www.magazinsalajean.ro/divertisment/istoria-complexa-a-microscopului-de-laborator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yperlink" Target="https://www.latodis-med.com/microscop-biologic-monocular-student-02-prod-181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hyperlink" Target="https://en.wikipedia.org/wiki/Microsco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hyperlink" Target="https://ro.thpanorama.com/blog/ciencia/las-partes-del-microscopio-ptico-y-sus-funcione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https://hobbycreativ.ro/10-notiuni-despre-utilizarea-si-importanta-microscoapelor/" TargetMode="External"/><Relationship Id="rId105" Type="http://schemas.openxmlformats.org/officeDocument/2006/relationships/hyperlink" Target="https://www.scritub.com/stiinta/fizica/Microscopul-optic-Masurarea-di52549.ph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8AE6-112D-44CE-B020-38A73B0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49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inu</dc:creator>
  <cp:keywords/>
  <dc:description/>
  <cp:lastModifiedBy>Andreea Dinu</cp:lastModifiedBy>
  <cp:revision>40</cp:revision>
  <dcterms:created xsi:type="dcterms:W3CDTF">2022-04-03T17:54:00Z</dcterms:created>
  <dcterms:modified xsi:type="dcterms:W3CDTF">2022-04-30T23:57:00Z</dcterms:modified>
</cp:coreProperties>
</file>